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90" w:rsidRDefault="008F2790" w:rsidP="00210F37">
      <w:pPr>
        <w:rPr>
          <w:noProof/>
          <w:lang w:val="id-ID" w:eastAsia="id-ID"/>
        </w:rPr>
      </w:pPr>
      <w:r w:rsidRPr="00CC6DB4">
        <w:rPr>
          <w:noProof/>
          <w:lang w:val="id-ID" w:eastAsia="id-ID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285240</wp:posOffset>
            </wp:positionV>
            <wp:extent cx="7823165" cy="11290935"/>
            <wp:effectExtent l="0" t="0" r="0" b="0"/>
            <wp:wrapNone/>
            <wp:docPr id="216" name="Picture 0" descr="cover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0" descr="cover 201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165" cy="1129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BF9" w:rsidRPr="007A5444" w:rsidRDefault="00815BF9" w:rsidP="00210F37">
      <w:pPr>
        <w:rPr>
          <w:lang w:val="id-ID"/>
        </w:rPr>
      </w:pPr>
    </w:p>
    <w:p w:rsidR="00815BF9" w:rsidRDefault="00815BF9" w:rsidP="00210F37"/>
    <w:p w:rsidR="00815BF9" w:rsidRDefault="00815BF9" w:rsidP="00210F37"/>
    <w:p w:rsidR="00815BF9" w:rsidRDefault="00815BF9" w:rsidP="00210F37"/>
    <w:p w:rsidR="00815BF9" w:rsidRDefault="00815BF9" w:rsidP="00210F37"/>
    <w:p w:rsidR="00815BF9" w:rsidRDefault="00F032B1" w:rsidP="00210F37">
      <w:r>
        <w:rPr>
          <w:rFonts w:ascii="Arial" w:hAnsi="Arial"/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72064" behindDoc="0" locked="0" layoutInCell="1" allowOverlap="1" wp14:anchorId="5628807C" wp14:editId="6AD5FC5F">
            <wp:simplePos x="0" y="0"/>
            <wp:positionH relativeFrom="margin">
              <wp:posOffset>2943225</wp:posOffset>
            </wp:positionH>
            <wp:positionV relativeFrom="paragraph">
              <wp:posOffset>24765</wp:posOffset>
            </wp:positionV>
            <wp:extent cx="3171825" cy="2247900"/>
            <wp:effectExtent l="76200" t="76200" r="123825" b="114300"/>
            <wp:wrapNone/>
            <wp:docPr id="3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ED9">
        <w:rPr>
          <w:rFonts w:ascii="Arial" w:hAnsi="Arial"/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67968" behindDoc="0" locked="0" layoutInCell="1" allowOverlap="1" wp14:anchorId="5FFC84FE" wp14:editId="7586F9C2">
            <wp:simplePos x="0" y="0"/>
            <wp:positionH relativeFrom="margin">
              <wp:posOffset>-447675</wp:posOffset>
            </wp:positionH>
            <wp:positionV relativeFrom="paragraph">
              <wp:posOffset>15240</wp:posOffset>
            </wp:positionV>
            <wp:extent cx="3219450" cy="2257425"/>
            <wp:effectExtent l="76200" t="76200" r="114300" b="123825"/>
            <wp:wrapNone/>
            <wp:docPr id="37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743" cy="2266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BF9" w:rsidRDefault="00815BF9" w:rsidP="00210F37"/>
    <w:p w:rsidR="00815BF9" w:rsidRDefault="00815BF9" w:rsidP="00210F37"/>
    <w:p w:rsidR="00815BF9" w:rsidRDefault="00815BF9" w:rsidP="00210F37"/>
    <w:p w:rsidR="00815BF9" w:rsidRDefault="00815BF9" w:rsidP="00210F37"/>
    <w:p w:rsidR="00815BF9" w:rsidRDefault="00815BF9" w:rsidP="00210F37"/>
    <w:p w:rsidR="00815BF9" w:rsidRDefault="00815BF9" w:rsidP="00210F37"/>
    <w:p w:rsidR="00815BF9" w:rsidRDefault="00F508BF" w:rsidP="00210F37">
      <w:r>
        <w:rPr>
          <w:rFonts w:ascii="Arial" w:hAnsi="Arial"/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81280" behindDoc="0" locked="0" layoutInCell="1" allowOverlap="1" wp14:anchorId="44C53234" wp14:editId="5C23C9B5">
            <wp:simplePos x="0" y="0"/>
            <wp:positionH relativeFrom="margin">
              <wp:posOffset>2943225</wp:posOffset>
            </wp:positionH>
            <wp:positionV relativeFrom="paragraph">
              <wp:posOffset>134620</wp:posOffset>
            </wp:positionV>
            <wp:extent cx="3171825" cy="2047875"/>
            <wp:effectExtent l="76200" t="76200" r="123825" b="123825"/>
            <wp:wrapNone/>
            <wp:docPr id="41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726" cy="2051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/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78208" behindDoc="0" locked="0" layoutInCell="1" allowOverlap="1" wp14:anchorId="40E83559" wp14:editId="27536137">
            <wp:simplePos x="0" y="0"/>
            <wp:positionH relativeFrom="margin">
              <wp:posOffset>-447675</wp:posOffset>
            </wp:positionH>
            <wp:positionV relativeFrom="paragraph">
              <wp:posOffset>134620</wp:posOffset>
            </wp:positionV>
            <wp:extent cx="3219450" cy="2047875"/>
            <wp:effectExtent l="76200" t="76200" r="114300" b="123825"/>
            <wp:wrapNone/>
            <wp:docPr id="40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04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BF9" w:rsidRDefault="00815BF9" w:rsidP="00210F37"/>
    <w:p w:rsidR="00815BF9" w:rsidRDefault="00BD2AB3" w:rsidP="00BD2AB3">
      <w:pPr>
        <w:tabs>
          <w:tab w:val="left" w:pos="1590"/>
        </w:tabs>
      </w:pPr>
      <w:r>
        <w:tab/>
      </w:r>
    </w:p>
    <w:p w:rsidR="00815BF9" w:rsidRDefault="00815BF9" w:rsidP="00210F37"/>
    <w:p w:rsidR="00815BF9" w:rsidRDefault="00815BF9" w:rsidP="00210F37"/>
    <w:p w:rsidR="00815BF9" w:rsidRDefault="00815BF9" w:rsidP="00210F37"/>
    <w:p w:rsidR="00815BF9" w:rsidRDefault="00815BF9" w:rsidP="00210F37"/>
    <w:p w:rsidR="00815BF9" w:rsidRDefault="00815BF9" w:rsidP="00210F37"/>
    <w:p w:rsidR="00815BF9" w:rsidRDefault="00815BF9" w:rsidP="00210F37"/>
    <w:p w:rsidR="004800FA" w:rsidRDefault="004800FA" w:rsidP="008F2790">
      <w:pPr>
        <w:tabs>
          <w:tab w:val="left" w:pos="1192"/>
        </w:tabs>
        <w:ind w:firstLine="720"/>
      </w:pPr>
      <w:r>
        <w:tab/>
      </w:r>
    </w:p>
    <w:p w:rsidR="00B2638D" w:rsidRPr="00D736B9" w:rsidRDefault="007066F2" w:rsidP="008F2790">
      <w:pPr>
        <w:tabs>
          <w:tab w:val="left" w:pos="7950"/>
          <w:tab w:val="left" w:pos="8100"/>
        </w:tabs>
        <w:spacing w:before="100" w:beforeAutospacing="1" w:after="0" w:line="240" w:lineRule="exact"/>
        <w:ind w:left="-794"/>
        <w:rPr>
          <w:rFonts w:ascii="Arial Black" w:hAnsi="Arial Black"/>
          <w:b/>
          <w:bCs/>
          <w:sz w:val="36"/>
          <w:szCs w:val="36"/>
        </w:rPr>
      </w:pPr>
      <w:r>
        <w:rPr>
          <w:b/>
          <w:bCs/>
          <w:sz w:val="36"/>
          <w:szCs w:val="36"/>
          <w:lang w:val="id-ID"/>
        </w:rPr>
        <w:t xml:space="preserve">     </w:t>
      </w:r>
      <w:r w:rsidR="00AF2044">
        <w:rPr>
          <w:rFonts w:ascii="Arial Black" w:hAnsi="Arial Black"/>
          <w:b/>
          <w:bCs/>
          <w:sz w:val="36"/>
          <w:szCs w:val="36"/>
          <w:lang w:val="id-ID"/>
        </w:rPr>
        <w:t>01-30</w:t>
      </w:r>
      <w:r w:rsidR="004176E3">
        <w:rPr>
          <w:rFonts w:ascii="Arial Black" w:hAnsi="Arial Black"/>
          <w:b/>
          <w:bCs/>
          <w:sz w:val="36"/>
          <w:szCs w:val="36"/>
          <w:lang w:val="id-ID"/>
        </w:rPr>
        <w:t xml:space="preserve"> OKTO</w:t>
      </w:r>
      <w:r w:rsidR="00D736B9">
        <w:rPr>
          <w:rFonts w:ascii="Arial Black" w:hAnsi="Arial Black"/>
          <w:b/>
          <w:bCs/>
          <w:sz w:val="36"/>
          <w:szCs w:val="36"/>
          <w:lang w:val="id-ID"/>
        </w:rPr>
        <w:t>BER</w:t>
      </w:r>
      <w:r w:rsidR="008F2790" w:rsidRPr="00D736B9">
        <w:rPr>
          <w:rFonts w:ascii="Arial Black" w:hAnsi="Arial Black"/>
          <w:b/>
          <w:bCs/>
          <w:sz w:val="36"/>
          <w:szCs w:val="36"/>
          <w:lang w:val="id-ID"/>
        </w:rPr>
        <w:t xml:space="preserve"> 2021</w:t>
      </w:r>
      <w:r w:rsidR="00BD2AB3" w:rsidRPr="00D736B9">
        <w:rPr>
          <w:rFonts w:ascii="Arial Black" w:hAnsi="Arial Black"/>
          <w:b/>
          <w:bCs/>
          <w:sz w:val="36"/>
          <w:szCs w:val="36"/>
        </w:rPr>
        <w:tab/>
      </w:r>
    </w:p>
    <w:p w:rsidR="00AF2044" w:rsidRDefault="007066F2" w:rsidP="00AF2044">
      <w:pPr>
        <w:tabs>
          <w:tab w:val="left" w:pos="6405"/>
          <w:tab w:val="left" w:pos="7950"/>
          <w:tab w:val="left" w:pos="8100"/>
        </w:tabs>
        <w:spacing w:before="100" w:beforeAutospacing="1" w:after="0" w:line="240" w:lineRule="exact"/>
        <w:ind w:left="-850" w:right="-113"/>
        <w:rPr>
          <w:rFonts w:ascii="Arial Black" w:hAnsi="Arial Black"/>
          <w:b/>
          <w:bCs/>
          <w:sz w:val="44"/>
          <w:szCs w:val="44"/>
          <w:lang w:val="id-ID"/>
        </w:rPr>
      </w:pPr>
      <w:r w:rsidRPr="00D736B9">
        <w:rPr>
          <w:rFonts w:ascii="Arial Black" w:hAnsi="Arial Black"/>
          <w:b/>
          <w:bCs/>
          <w:sz w:val="44"/>
          <w:szCs w:val="44"/>
          <w:lang w:val="id-ID"/>
        </w:rPr>
        <w:t xml:space="preserve">   </w:t>
      </w:r>
      <w:r w:rsidR="00D736B9">
        <w:rPr>
          <w:rFonts w:ascii="Arial Black" w:hAnsi="Arial Black"/>
          <w:b/>
          <w:bCs/>
          <w:sz w:val="44"/>
          <w:szCs w:val="44"/>
        </w:rPr>
        <w:t>G</w:t>
      </w:r>
      <w:r w:rsidR="00D736B9">
        <w:rPr>
          <w:rFonts w:ascii="Arial Black" w:hAnsi="Arial Black"/>
          <w:b/>
          <w:bCs/>
          <w:sz w:val="44"/>
          <w:szCs w:val="44"/>
          <w:lang w:val="id-ID"/>
        </w:rPr>
        <w:t>EDUNG</w:t>
      </w:r>
      <w:r w:rsidR="00C0720A" w:rsidRPr="00D736B9">
        <w:rPr>
          <w:rFonts w:ascii="Arial Black" w:hAnsi="Arial Black"/>
          <w:b/>
          <w:bCs/>
          <w:sz w:val="44"/>
          <w:szCs w:val="44"/>
        </w:rPr>
        <w:t xml:space="preserve"> PERWATA TOWER</w:t>
      </w:r>
      <w:r w:rsidR="00BD2AB3" w:rsidRPr="00C0720A">
        <w:rPr>
          <w:rFonts w:ascii="Arial Black" w:hAnsi="Arial Black"/>
          <w:b/>
          <w:bCs/>
          <w:sz w:val="44"/>
          <w:szCs w:val="44"/>
        </w:rPr>
        <w:tab/>
      </w:r>
    </w:p>
    <w:p w:rsidR="00B2638D" w:rsidRDefault="00AF2044" w:rsidP="00AF2044">
      <w:pPr>
        <w:tabs>
          <w:tab w:val="left" w:pos="6405"/>
          <w:tab w:val="left" w:pos="7950"/>
          <w:tab w:val="left" w:pos="8100"/>
        </w:tabs>
        <w:spacing w:before="100" w:beforeAutospacing="1" w:after="0" w:line="240" w:lineRule="exact"/>
        <w:ind w:left="-850" w:right="-113"/>
        <w:rPr>
          <w:rFonts w:ascii="Arial Black" w:hAnsi="Arial Black"/>
          <w:b/>
          <w:bCs/>
          <w:sz w:val="44"/>
          <w:szCs w:val="44"/>
        </w:rPr>
      </w:pPr>
      <w:r>
        <w:rPr>
          <w:rFonts w:ascii="Arial Black" w:hAnsi="Arial Black"/>
          <w:b/>
          <w:bCs/>
          <w:sz w:val="44"/>
          <w:szCs w:val="44"/>
        </w:rPr>
        <w:tab/>
      </w:r>
    </w:p>
    <w:p w:rsidR="008F2790" w:rsidRDefault="008F2790" w:rsidP="008F2790">
      <w:pPr>
        <w:tabs>
          <w:tab w:val="left" w:pos="7950"/>
          <w:tab w:val="left" w:pos="8100"/>
        </w:tabs>
        <w:spacing w:before="100" w:beforeAutospacing="1" w:after="0" w:line="240" w:lineRule="exact"/>
        <w:ind w:left="-850" w:right="-113"/>
      </w:pPr>
    </w:p>
    <w:p w:rsidR="00D32AEF" w:rsidRPr="00B2638D" w:rsidRDefault="00E652E9" w:rsidP="00B2638D">
      <w:pPr>
        <w:tabs>
          <w:tab w:val="left" w:pos="7950"/>
          <w:tab w:val="left" w:pos="8100"/>
        </w:tabs>
        <w:ind w:left="-850" w:right="-113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-189186</wp:posOffset>
            </wp:positionV>
            <wp:extent cx="2105025" cy="2457450"/>
            <wp:effectExtent l="0" t="0" r="9525" b="0"/>
            <wp:wrapNone/>
            <wp:docPr id="170" name="Picture 1" descr="Description: D:\LOGO BARU M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LOGO BARU MB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AEF" w:rsidRDefault="00D32AEF" w:rsidP="002C24A1">
      <w:pPr>
        <w:tabs>
          <w:tab w:val="left" w:pos="1485"/>
          <w:tab w:val="center" w:pos="4513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</w:p>
    <w:p w:rsidR="00D32AEF" w:rsidRDefault="00D32AEF" w:rsidP="00D32AEF">
      <w:pPr>
        <w:tabs>
          <w:tab w:val="left" w:pos="3015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  <w:r>
        <w:rPr>
          <w:rFonts w:ascii="Arial" w:hAnsi="Arial"/>
          <w:b/>
          <w:bCs/>
          <w:sz w:val="35"/>
          <w:szCs w:val="35"/>
        </w:rPr>
        <w:tab/>
      </w:r>
    </w:p>
    <w:p w:rsidR="00D32AEF" w:rsidRDefault="00D32AEF" w:rsidP="002C24A1">
      <w:pPr>
        <w:tabs>
          <w:tab w:val="left" w:pos="1485"/>
          <w:tab w:val="center" w:pos="4513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</w:p>
    <w:p w:rsidR="00D32AEF" w:rsidRDefault="00D32AEF" w:rsidP="002C24A1">
      <w:pPr>
        <w:tabs>
          <w:tab w:val="left" w:pos="1485"/>
          <w:tab w:val="center" w:pos="4513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</w:p>
    <w:p w:rsidR="006562AC" w:rsidRDefault="006562AC" w:rsidP="002C24A1">
      <w:pPr>
        <w:tabs>
          <w:tab w:val="left" w:pos="1485"/>
          <w:tab w:val="center" w:pos="4513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</w:p>
    <w:p w:rsidR="000E2D5B" w:rsidRPr="00490C44" w:rsidRDefault="000E2D5B" w:rsidP="00FE0956">
      <w:pPr>
        <w:tabs>
          <w:tab w:val="left" w:pos="1485"/>
          <w:tab w:val="center" w:pos="4513"/>
        </w:tabs>
        <w:spacing w:after="0" w:line="360" w:lineRule="auto"/>
        <w:jc w:val="center"/>
        <w:outlineLvl w:val="0"/>
        <w:rPr>
          <w:rFonts w:ascii="Arial" w:hAnsi="Arial"/>
          <w:b/>
          <w:bCs/>
          <w:sz w:val="35"/>
          <w:szCs w:val="35"/>
        </w:rPr>
      </w:pPr>
      <w:r w:rsidRPr="00490C44">
        <w:rPr>
          <w:rFonts w:ascii="Arial" w:hAnsi="Arial"/>
          <w:b/>
          <w:bCs/>
          <w:sz w:val="35"/>
          <w:szCs w:val="35"/>
        </w:rPr>
        <w:t>LAPORAN KERJA BULANAN</w:t>
      </w:r>
    </w:p>
    <w:p w:rsidR="000E2D5B" w:rsidRPr="00490C44" w:rsidRDefault="000E2D5B" w:rsidP="00FE0956">
      <w:pPr>
        <w:spacing w:after="0" w:line="360" w:lineRule="auto"/>
        <w:jc w:val="center"/>
        <w:outlineLvl w:val="0"/>
        <w:rPr>
          <w:rFonts w:ascii="Arial" w:hAnsi="Arial"/>
          <w:b/>
          <w:bCs/>
          <w:sz w:val="35"/>
          <w:szCs w:val="35"/>
          <w:lang w:val="id-ID"/>
        </w:rPr>
      </w:pPr>
      <w:r w:rsidRPr="00490C44">
        <w:rPr>
          <w:rFonts w:ascii="Arial" w:hAnsi="Arial"/>
          <w:b/>
          <w:bCs/>
          <w:sz w:val="35"/>
          <w:szCs w:val="35"/>
        </w:rPr>
        <w:t xml:space="preserve">PT. </w:t>
      </w:r>
      <w:r w:rsidRPr="00490C44">
        <w:rPr>
          <w:rFonts w:ascii="Arial" w:hAnsi="Arial"/>
          <w:b/>
          <w:bCs/>
          <w:sz w:val="35"/>
          <w:szCs w:val="35"/>
          <w:lang w:val="sv-SE"/>
        </w:rPr>
        <w:t>MITRA BHAKTI NUSA</w:t>
      </w:r>
      <w:r w:rsidR="00C32AFF">
        <w:rPr>
          <w:rFonts w:ascii="Arial" w:hAnsi="Arial"/>
          <w:b/>
          <w:bCs/>
          <w:sz w:val="35"/>
          <w:szCs w:val="35"/>
          <w:lang w:val="sv-SE"/>
        </w:rPr>
        <w:t xml:space="preserve"> SEKURITI</w:t>
      </w:r>
    </w:p>
    <w:p w:rsidR="000E2D5B" w:rsidRPr="00490C44" w:rsidRDefault="00CD20E8" w:rsidP="00FE0956">
      <w:pPr>
        <w:spacing w:after="0" w:line="360" w:lineRule="auto"/>
        <w:jc w:val="center"/>
        <w:outlineLvl w:val="0"/>
        <w:rPr>
          <w:rFonts w:ascii="Arial" w:hAnsi="Arial"/>
          <w:b/>
          <w:sz w:val="23"/>
          <w:szCs w:val="23"/>
        </w:rPr>
      </w:pPr>
      <w:proofErr w:type="gramStart"/>
      <w:r>
        <w:rPr>
          <w:rFonts w:ascii="Arial" w:hAnsi="Arial"/>
          <w:b/>
          <w:sz w:val="25"/>
          <w:szCs w:val="25"/>
        </w:rPr>
        <w:t>PERIODE</w:t>
      </w:r>
      <w:r w:rsidR="00BE7736">
        <w:rPr>
          <w:rFonts w:ascii="Arial" w:hAnsi="Arial"/>
          <w:b/>
          <w:sz w:val="25"/>
          <w:szCs w:val="25"/>
        </w:rPr>
        <w:t xml:space="preserve"> :</w:t>
      </w:r>
      <w:r w:rsidR="00B2638D">
        <w:rPr>
          <w:rFonts w:ascii="Arial" w:hAnsi="Arial"/>
          <w:b/>
          <w:sz w:val="25"/>
          <w:szCs w:val="25"/>
          <w:lang w:val="id-ID"/>
        </w:rPr>
        <w:t>01</w:t>
      </w:r>
      <w:proofErr w:type="gramEnd"/>
      <w:r w:rsidR="0027678B">
        <w:rPr>
          <w:rFonts w:ascii="Arial" w:hAnsi="Arial"/>
          <w:b/>
          <w:sz w:val="25"/>
          <w:szCs w:val="25"/>
          <w:lang w:val="id-ID"/>
        </w:rPr>
        <w:t xml:space="preserve">- </w:t>
      </w:r>
      <w:r w:rsidR="00990416">
        <w:rPr>
          <w:rFonts w:ascii="Arial" w:hAnsi="Arial"/>
          <w:b/>
          <w:sz w:val="25"/>
          <w:szCs w:val="25"/>
        </w:rPr>
        <w:t>3</w:t>
      </w:r>
      <w:r w:rsidR="00EA22E8">
        <w:rPr>
          <w:rFonts w:ascii="Arial" w:hAnsi="Arial"/>
          <w:b/>
          <w:sz w:val="25"/>
          <w:szCs w:val="25"/>
          <w:lang w:val="id-ID"/>
        </w:rPr>
        <w:t>0</w:t>
      </w:r>
      <w:r w:rsidR="004176E3">
        <w:rPr>
          <w:rFonts w:ascii="Arial" w:hAnsi="Arial"/>
          <w:b/>
          <w:sz w:val="25"/>
          <w:szCs w:val="25"/>
          <w:lang w:val="id-ID"/>
        </w:rPr>
        <w:t xml:space="preserve"> OKTO</w:t>
      </w:r>
      <w:r w:rsidR="00D736B9">
        <w:rPr>
          <w:rFonts w:ascii="Arial" w:hAnsi="Arial"/>
          <w:b/>
          <w:sz w:val="25"/>
          <w:szCs w:val="25"/>
          <w:lang w:val="id-ID"/>
        </w:rPr>
        <w:t>BER</w:t>
      </w:r>
      <w:r w:rsidR="00745AC6">
        <w:rPr>
          <w:rFonts w:ascii="Arial" w:hAnsi="Arial"/>
          <w:b/>
          <w:sz w:val="25"/>
          <w:szCs w:val="25"/>
        </w:rPr>
        <w:t xml:space="preserve"> 2021</w:t>
      </w: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0E2D5B" w:rsidRPr="009F5157" w:rsidRDefault="000E2D5B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b/>
          <w:sz w:val="26"/>
          <w:szCs w:val="26"/>
        </w:rPr>
        <w:tab/>
      </w:r>
      <w:r w:rsidRPr="009F5157">
        <w:rPr>
          <w:rFonts w:ascii="Arial" w:hAnsi="Arial" w:cs="Arial"/>
          <w:b/>
          <w:sz w:val="26"/>
          <w:szCs w:val="26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Lokasi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 xml:space="preserve">: </w:t>
      </w:r>
      <w:r w:rsidR="00815BF9">
        <w:rPr>
          <w:rFonts w:ascii="Arial" w:hAnsi="Arial" w:cs="Arial"/>
          <w:sz w:val="24"/>
          <w:szCs w:val="24"/>
        </w:rPr>
        <w:t>GEDUNG PERWATA TOWER</w:t>
      </w:r>
    </w:p>
    <w:p w:rsidR="000E2D5B" w:rsidRPr="009F5157" w:rsidRDefault="000E2D5B" w:rsidP="000E2D5B">
      <w:pPr>
        <w:tabs>
          <w:tab w:val="left" w:pos="326"/>
        </w:tabs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815BF9" w:rsidRDefault="000E2D5B" w:rsidP="000E2D5B">
      <w:pPr>
        <w:tabs>
          <w:tab w:val="left" w:pos="326"/>
        </w:tabs>
        <w:spacing w:after="0" w:line="360" w:lineRule="auto"/>
        <w:ind w:left="720" w:hanging="720"/>
        <w:rPr>
          <w:rFonts w:ascii="Arial" w:hAnsi="Arial"/>
          <w:sz w:val="26"/>
          <w:szCs w:val="26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Alamat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815BF9">
        <w:rPr>
          <w:rFonts w:ascii="Arial" w:hAnsi="Arial"/>
          <w:sz w:val="26"/>
          <w:szCs w:val="26"/>
        </w:rPr>
        <w:t>Jl.Pluit</w:t>
      </w:r>
      <w:proofErr w:type="spellEnd"/>
      <w:r w:rsidR="00815BF9">
        <w:rPr>
          <w:rFonts w:ascii="Arial" w:hAnsi="Arial"/>
          <w:sz w:val="26"/>
          <w:szCs w:val="26"/>
        </w:rPr>
        <w:t xml:space="preserve"> Selatan Raya </w:t>
      </w:r>
      <w:proofErr w:type="spellStart"/>
      <w:r w:rsidR="00815BF9">
        <w:rPr>
          <w:rFonts w:ascii="Arial" w:hAnsi="Arial"/>
          <w:sz w:val="26"/>
          <w:szCs w:val="26"/>
        </w:rPr>
        <w:t>Kav</w:t>
      </w:r>
      <w:proofErr w:type="spellEnd"/>
      <w:r w:rsidR="00815BF9">
        <w:rPr>
          <w:rFonts w:ascii="Arial" w:hAnsi="Arial"/>
          <w:sz w:val="26"/>
          <w:szCs w:val="26"/>
        </w:rPr>
        <w:t xml:space="preserve">. 1, </w:t>
      </w:r>
      <w:proofErr w:type="spellStart"/>
      <w:r w:rsidR="00815BF9">
        <w:rPr>
          <w:rFonts w:ascii="Arial" w:hAnsi="Arial"/>
          <w:sz w:val="26"/>
          <w:szCs w:val="26"/>
        </w:rPr>
        <w:t>Penjaringan</w:t>
      </w:r>
      <w:proofErr w:type="spellEnd"/>
    </w:p>
    <w:p w:rsidR="00815BF9" w:rsidRDefault="00815BF9" w:rsidP="000E2D5B">
      <w:pPr>
        <w:tabs>
          <w:tab w:val="left" w:pos="326"/>
        </w:tabs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6"/>
          <w:szCs w:val="26"/>
        </w:rPr>
        <w:t xml:space="preserve">                                                    Jakarta </w:t>
      </w:r>
      <w:proofErr w:type="spellStart"/>
      <w:r>
        <w:rPr>
          <w:rFonts w:ascii="Arial" w:hAnsi="Arial"/>
          <w:sz w:val="26"/>
          <w:szCs w:val="26"/>
        </w:rPr>
        <w:t>utara</w:t>
      </w:r>
      <w:proofErr w:type="spellEnd"/>
      <w:r>
        <w:rPr>
          <w:rFonts w:ascii="Arial" w:hAnsi="Arial"/>
          <w:sz w:val="26"/>
          <w:szCs w:val="26"/>
        </w:rPr>
        <w:t xml:space="preserve"> 14440</w:t>
      </w:r>
    </w:p>
    <w:p w:rsidR="000E2D5B" w:rsidRPr="009F5157" w:rsidRDefault="000E2D5B" w:rsidP="000E2D5B">
      <w:pPr>
        <w:tabs>
          <w:tab w:val="left" w:pos="326"/>
        </w:tabs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</w:t>
      </w:r>
      <w:r w:rsidR="0059449E">
        <w:rPr>
          <w:rFonts w:ascii="Arial" w:hAnsi="Arial" w:cs="Arial"/>
          <w:sz w:val="24"/>
          <w:szCs w:val="24"/>
        </w:rPr>
        <w:t>16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</w:p>
    <w:p w:rsidR="000E2D5B" w:rsidRPr="009F5157" w:rsidRDefault="000E2D5B" w:rsidP="004D6657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E2D5B" w:rsidRPr="009F5157" w:rsidRDefault="00D66AB4" w:rsidP="000E2D5B">
      <w:pPr>
        <w:spacing w:after="0" w:line="360" w:lineRule="auto"/>
        <w:ind w:left="306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 xml:space="preserve">          a.</w:t>
      </w:r>
      <w:r w:rsidR="000E2D5B" w:rsidRPr="009F5157">
        <w:rPr>
          <w:rFonts w:ascii="Arial" w:hAnsi="Arial" w:cs="Arial"/>
          <w:sz w:val="24"/>
          <w:szCs w:val="24"/>
        </w:rPr>
        <w:tab/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Kordinator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ab/>
      </w:r>
      <w:r w:rsidR="000E2D5B" w:rsidRPr="009F5157">
        <w:rPr>
          <w:rFonts w:ascii="Arial" w:hAnsi="Arial" w:cs="Arial"/>
          <w:sz w:val="24"/>
          <w:szCs w:val="24"/>
        </w:rPr>
        <w:tab/>
        <w:t xml:space="preserve">:     1 </w:t>
      </w:r>
      <w:r w:rsidR="000E2D5B" w:rsidRPr="009F5157">
        <w:rPr>
          <w:rFonts w:ascii="Arial" w:hAnsi="Arial" w:cs="Arial"/>
          <w:sz w:val="24"/>
          <w:szCs w:val="24"/>
        </w:rPr>
        <w:tab/>
        <w:t>Orang</w:t>
      </w:r>
    </w:p>
    <w:p w:rsidR="000E2D5B" w:rsidRPr="009F5157" w:rsidRDefault="00D66AB4" w:rsidP="00815BF9">
      <w:pPr>
        <w:spacing w:after="0" w:line="360" w:lineRule="auto"/>
        <w:ind w:left="306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 xml:space="preserve">          b</w:t>
      </w:r>
      <w:r w:rsidR="000E2D5B" w:rsidRPr="009F5157">
        <w:rPr>
          <w:rFonts w:ascii="Arial" w:hAnsi="Arial" w:cs="Arial"/>
          <w:sz w:val="24"/>
          <w:szCs w:val="24"/>
        </w:rPr>
        <w:t>.</w:t>
      </w:r>
      <w:r w:rsidR="000E2D5B" w:rsidRPr="009F5157">
        <w:rPr>
          <w:rFonts w:ascii="Arial" w:hAnsi="Arial" w:cs="Arial"/>
          <w:sz w:val="24"/>
          <w:szCs w:val="24"/>
        </w:rPr>
        <w:tab/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anru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ab/>
      </w:r>
      <w:r w:rsidR="000E2D5B" w:rsidRPr="009F5157">
        <w:rPr>
          <w:rFonts w:ascii="Arial" w:hAnsi="Arial" w:cs="Arial"/>
          <w:sz w:val="24"/>
          <w:szCs w:val="24"/>
        </w:rPr>
        <w:tab/>
      </w:r>
      <w:r w:rsidR="000E2D5B" w:rsidRPr="009F5157">
        <w:rPr>
          <w:rFonts w:ascii="Arial" w:hAnsi="Arial" w:cs="Arial"/>
          <w:sz w:val="24"/>
          <w:szCs w:val="24"/>
        </w:rPr>
        <w:tab/>
        <w:t xml:space="preserve">:     3 </w:t>
      </w:r>
      <w:r w:rsidR="000E2D5B" w:rsidRPr="009F5157">
        <w:rPr>
          <w:rFonts w:ascii="Arial" w:hAnsi="Arial" w:cs="Arial"/>
          <w:sz w:val="24"/>
          <w:szCs w:val="24"/>
        </w:rPr>
        <w:tab/>
        <w:t>Orang</w:t>
      </w:r>
    </w:p>
    <w:p w:rsidR="000E2D5B" w:rsidRPr="009F5157" w:rsidRDefault="00D66AB4" w:rsidP="000E2D5B">
      <w:pPr>
        <w:spacing w:after="0" w:line="360" w:lineRule="auto"/>
        <w:ind w:left="306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 xml:space="preserve">          d</w:t>
      </w:r>
      <w:r w:rsidR="00993DCF" w:rsidRPr="009F5157">
        <w:rPr>
          <w:rFonts w:ascii="Arial" w:hAnsi="Arial" w:cs="Arial"/>
          <w:sz w:val="24"/>
          <w:szCs w:val="24"/>
        </w:rPr>
        <w:t>.</w:t>
      </w:r>
      <w:r w:rsidR="00993DCF" w:rsidRPr="009F5157">
        <w:rPr>
          <w:rFonts w:ascii="Arial" w:hAnsi="Arial" w:cs="Arial"/>
          <w:sz w:val="24"/>
          <w:szCs w:val="24"/>
        </w:rPr>
        <w:tab/>
      </w:r>
      <w:proofErr w:type="spellStart"/>
      <w:r w:rsidR="00993DCF" w:rsidRPr="009F5157">
        <w:rPr>
          <w:rFonts w:ascii="Arial" w:hAnsi="Arial" w:cs="Arial"/>
          <w:sz w:val="24"/>
          <w:szCs w:val="24"/>
        </w:rPr>
        <w:t>Anggota</w:t>
      </w:r>
      <w:proofErr w:type="spellEnd"/>
      <w:r w:rsidR="00993DCF" w:rsidRPr="009F5157">
        <w:rPr>
          <w:rFonts w:ascii="Arial" w:hAnsi="Arial" w:cs="Arial"/>
          <w:sz w:val="24"/>
          <w:szCs w:val="24"/>
        </w:rPr>
        <w:tab/>
      </w:r>
      <w:r w:rsidR="00993DCF" w:rsidRPr="009F5157">
        <w:rPr>
          <w:rFonts w:ascii="Arial" w:hAnsi="Arial" w:cs="Arial"/>
          <w:sz w:val="24"/>
          <w:szCs w:val="24"/>
        </w:rPr>
        <w:tab/>
        <w:t xml:space="preserve">:  </w:t>
      </w:r>
      <w:r w:rsidR="00CE7398">
        <w:rPr>
          <w:rFonts w:ascii="Arial" w:hAnsi="Arial" w:cs="Arial"/>
          <w:sz w:val="24"/>
          <w:szCs w:val="24"/>
          <w:lang w:val="id-ID"/>
        </w:rPr>
        <w:t xml:space="preserve">  </w:t>
      </w:r>
      <w:proofErr w:type="gramStart"/>
      <w:r w:rsidR="00815BF9">
        <w:rPr>
          <w:rFonts w:ascii="Arial" w:hAnsi="Arial" w:cs="Arial"/>
          <w:sz w:val="24"/>
          <w:szCs w:val="24"/>
        </w:rPr>
        <w:t xml:space="preserve">12  </w:t>
      </w:r>
      <w:r w:rsidR="000E2D5B" w:rsidRPr="009F5157">
        <w:rPr>
          <w:rFonts w:ascii="Arial" w:hAnsi="Arial" w:cs="Arial"/>
          <w:sz w:val="24"/>
          <w:szCs w:val="24"/>
        </w:rPr>
        <w:t>Orang</w:t>
      </w:r>
      <w:proofErr w:type="gramEnd"/>
    </w:p>
    <w:p w:rsidR="000E2D5B" w:rsidRPr="009F5157" w:rsidRDefault="000E2D5B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E2D5B" w:rsidRPr="009F5157" w:rsidRDefault="000E2D5B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enanggung</w:t>
      </w:r>
      <w:proofErr w:type="spellEnd"/>
      <w:r w:rsidR="00CE739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jawab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F5157">
        <w:rPr>
          <w:rFonts w:ascii="Arial" w:hAnsi="Arial" w:cs="Arial"/>
          <w:sz w:val="24"/>
          <w:szCs w:val="24"/>
        </w:rPr>
        <w:t>Bpk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A6C34">
        <w:rPr>
          <w:rFonts w:ascii="Arial" w:hAnsi="Arial" w:cs="Arial"/>
          <w:sz w:val="24"/>
          <w:szCs w:val="24"/>
        </w:rPr>
        <w:t>Gunawan</w:t>
      </w:r>
      <w:proofErr w:type="spellEnd"/>
    </w:p>
    <w:p w:rsidR="000E2D5B" w:rsidRPr="009F5157" w:rsidRDefault="000E2D5B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6562AC" w:rsidRDefault="000E2D5B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Jabatan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</w:t>
      </w:r>
      <w:proofErr w:type="gramStart"/>
      <w:r w:rsidR="00CA6C34">
        <w:rPr>
          <w:rFonts w:ascii="Arial" w:hAnsi="Arial" w:cs="Arial"/>
          <w:sz w:val="24"/>
          <w:szCs w:val="24"/>
        </w:rPr>
        <w:t>Building</w:t>
      </w:r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r w:rsidR="00CA6C34">
        <w:rPr>
          <w:rFonts w:ascii="Arial" w:hAnsi="Arial" w:cs="Arial"/>
          <w:sz w:val="24"/>
          <w:szCs w:val="24"/>
        </w:rPr>
        <w:t xml:space="preserve"> Manage</w:t>
      </w:r>
      <w:r w:rsidR="009862F3">
        <w:rPr>
          <w:rFonts w:ascii="Arial" w:hAnsi="Arial" w:cs="Arial"/>
          <w:sz w:val="24"/>
          <w:szCs w:val="24"/>
          <w:lang w:val="id-ID"/>
        </w:rPr>
        <w:t>r</w:t>
      </w:r>
      <w:proofErr w:type="gramEnd"/>
    </w:p>
    <w:p w:rsidR="003B72A6" w:rsidRDefault="003B72A6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3B72A6" w:rsidRDefault="003B72A6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3B72A6" w:rsidRDefault="003B72A6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330EC2" w:rsidRDefault="00330EC2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3B72A6" w:rsidRDefault="003B72A6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A6C34" w:rsidRPr="00EA22E8" w:rsidRDefault="00CA6C34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584305">
      <w:pPr>
        <w:pStyle w:val="ListParagraph"/>
        <w:widowControl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9F5157">
        <w:rPr>
          <w:rFonts w:ascii="Arial" w:hAnsi="Arial" w:cs="Arial"/>
          <w:b/>
        </w:rPr>
        <w:lastRenderedPageBreak/>
        <w:t>PENDAHULUAN</w:t>
      </w:r>
    </w:p>
    <w:p w:rsidR="000E2D5B" w:rsidRPr="009F5157" w:rsidRDefault="000E2D5B" w:rsidP="000E2D5B">
      <w:pPr>
        <w:pStyle w:val="ListParagraph"/>
        <w:spacing w:line="360" w:lineRule="auto"/>
        <w:ind w:left="1080"/>
        <w:rPr>
          <w:rFonts w:ascii="Arial" w:hAnsi="Arial" w:cs="Arial"/>
          <w:b/>
        </w:rPr>
      </w:pPr>
    </w:p>
    <w:p w:rsidR="000E2D5B" w:rsidRPr="009F5157" w:rsidRDefault="000E2D5B" w:rsidP="00584305">
      <w:pPr>
        <w:pStyle w:val="ListParagraph"/>
        <w:widowControl/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9F5157">
        <w:rPr>
          <w:rFonts w:ascii="Arial" w:hAnsi="Arial" w:cs="Arial"/>
        </w:rPr>
        <w:t>Umum</w:t>
      </w:r>
      <w:proofErr w:type="spellEnd"/>
      <w:r w:rsidRPr="009F5157">
        <w:rPr>
          <w:rFonts w:ascii="Arial" w:hAnsi="Arial" w:cs="Arial"/>
        </w:rPr>
        <w:t>.</w:t>
      </w:r>
    </w:p>
    <w:p w:rsidR="000E2D5B" w:rsidRPr="009F5157" w:rsidRDefault="000E2D5B" w:rsidP="000E2D5B">
      <w:pPr>
        <w:pStyle w:val="ListParagraph"/>
        <w:spacing w:line="360" w:lineRule="auto"/>
        <w:ind w:left="1440"/>
        <w:rPr>
          <w:rFonts w:ascii="Arial" w:hAnsi="Arial" w:cs="Arial"/>
        </w:rPr>
      </w:pPr>
    </w:p>
    <w:p w:rsidR="0059449E" w:rsidRDefault="0059449E" w:rsidP="00584305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="Arial" w:hAnsi="Arial"/>
          <w:sz w:val="26"/>
          <w:szCs w:val="26"/>
          <w:lang w:val="id-ID"/>
        </w:rPr>
      </w:pPr>
      <w:proofErr w:type="spellStart"/>
      <w:r w:rsidRPr="00B66463">
        <w:rPr>
          <w:rFonts w:ascii="Arial" w:hAnsi="Arial"/>
          <w:sz w:val="26"/>
          <w:szCs w:val="26"/>
          <w:lang w:val="en-GB"/>
        </w:rPr>
        <w:t>Gedung</w:t>
      </w:r>
      <w:proofErr w:type="spellEnd"/>
      <w:r w:rsidRPr="00B66463">
        <w:rPr>
          <w:rFonts w:ascii="Arial" w:hAnsi="Arial"/>
          <w:sz w:val="26"/>
          <w:szCs w:val="26"/>
          <w:lang w:val="en-GB"/>
        </w:rPr>
        <w:t xml:space="preserve"> </w:t>
      </w:r>
      <w:proofErr w:type="spellStart"/>
      <w:r w:rsidRPr="00B66463">
        <w:rPr>
          <w:rFonts w:ascii="Arial" w:hAnsi="Arial"/>
          <w:sz w:val="26"/>
          <w:szCs w:val="26"/>
          <w:lang w:val="en-GB"/>
        </w:rPr>
        <w:t>Perwata</w:t>
      </w:r>
      <w:proofErr w:type="spellEnd"/>
      <w:r w:rsidRPr="00B66463">
        <w:rPr>
          <w:rFonts w:ascii="Arial" w:hAnsi="Arial"/>
          <w:sz w:val="26"/>
          <w:szCs w:val="26"/>
          <w:lang w:val="en-GB"/>
        </w:rPr>
        <w:t xml:space="preserve"> Tower</w:t>
      </w:r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 w:rsidR="000A060E">
        <w:rPr>
          <w:rFonts w:ascii="Arial" w:hAnsi="Arial"/>
          <w:sz w:val="26"/>
          <w:szCs w:val="26"/>
        </w:rPr>
        <w:t>Adalah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gedung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perkantoran</w:t>
      </w:r>
      <w:proofErr w:type="spellEnd"/>
      <w:r>
        <w:rPr>
          <w:rFonts w:ascii="Arial" w:hAnsi="Arial"/>
          <w:sz w:val="26"/>
          <w:szCs w:val="26"/>
        </w:rPr>
        <w:t xml:space="preserve"> yang </w:t>
      </w:r>
      <w:proofErr w:type="spellStart"/>
      <w:r>
        <w:rPr>
          <w:rFonts w:ascii="Arial" w:hAnsi="Arial"/>
          <w:sz w:val="26"/>
          <w:szCs w:val="26"/>
        </w:rPr>
        <w:t>terletak</w:t>
      </w:r>
      <w:proofErr w:type="spellEnd"/>
      <w:r>
        <w:rPr>
          <w:rFonts w:ascii="Arial" w:hAnsi="Arial"/>
          <w:sz w:val="26"/>
          <w:szCs w:val="26"/>
        </w:rPr>
        <w:t xml:space="preserve"> di </w:t>
      </w:r>
      <w:proofErr w:type="spellStart"/>
      <w:r>
        <w:rPr>
          <w:rFonts w:ascii="Arial" w:hAnsi="Arial"/>
          <w:sz w:val="26"/>
          <w:szCs w:val="26"/>
        </w:rPr>
        <w:t>Kawasan</w:t>
      </w:r>
      <w:proofErr w:type="spellEnd"/>
      <w:r>
        <w:rPr>
          <w:rFonts w:ascii="Arial" w:hAnsi="Arial"/>
          <w:sz w:val="26"/>
          <w:szCs w:val="26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Pluit</w:t>
      </w:r>
      <w:proofErr w:type="spellEnd"/>
      <w:r>
        <w:rPr>
          <w:rFonts w:ascii="Arial" w:hAnsi="Arial"/>
          <w:sz w:val="26"/>
          <w:szCs w:val="26"/>
        </w:rPr>
        <w:t xml:space="preserve">, Jakarta </w:t>
      </w:r>
      <w:proofErr w:type="spellStart"/>
      <w:r>
        <w:rPr>
          <w:rFonts w:ascii="Arial" w:hAnsi="Arial"/>
          <w:sz w:val="26"/>
          <w:szCs w:val="26"/>
        </w:rPr>
        <w:t>utara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dengan</w:t>
      </w:r>
      <w:proofErr w:type="spellEnd"/>
      <w:r>
        <w:rPr>
          <w:rFonts w:ascii="Arial" w:hAnsi="Arial"/>
          <w:sz w:val="26"/>
          <w:szCs w:val="26"/>
        </w:rPr>
        <w:t xml:space="preserve"> total </w:t>
      </w:r>
      <w:proofErr w:type="spellStart"/>
      <w:r>
        <w:rPr>
          <w:rFonts w:ascii="Arial" w:hAnsi="Arial"/>
          <w:sz w:val="26"/>
          <w:szCs w:val="26"/>
        </w:rPr>
        <w:t>luasbangunan</w:t>
      </w:r>
      <w:proofErr w:type="spellEnd"/>
      <w:r>
        <w:rPr>
          <w:rFonts w:ascii="Arial" w:hAnsi="Arial"/>
          <w:sz w:val="26"/>
          <w:szCs w:val="26"/>
        </w:rPr>
        <w:t xml:space="preserve"> 14.660 m2. </w:t>
      </w:r>
      <w:proofErr w:type="spellStart"/>
      <w:r>
        <w:rPr>
          <w:rFonts w:ascii="Arial" w:hAnsi="Arial"/>
          <w:sz w:val="26"/>
          <w:szCs w:val="26"/>
        </w:rPr>
        <w:t>Setiap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lantai</w:t>
      </w:r>
      <w:proofErr w:type="spellEnd"/>
      <w:r>
        <w:rPr>
          <w:rFonts w:ascii="Arial" w:hAnsi="Arial"/>
          <w:sz w:val="26"/>
          <w:szCs w:val="26"/>
        </w:rPr>
        <w:t xml:space="preserve"> di </w:t>
      </w:r>
      <w:proofErr w:type="spellStart"/>
      <w:r>
        <w:rPr>
          <w:rFonts w:ascii="Arial" w:hAnsi="Arial"/>
          <w:sz w:val="26"/>
          <w:szCs w:val="26"/>
        </w:rPr>
        <w:t>perwata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adalah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r>
        <w:rPr>
          <w:rFonts w:ascii="Arial" w:hAnsi="Arial"/>
          <w:sz w:val="26"/>
          <w:szCs w:val="26"/>
        </w:rPr>
        <w:t>se</w:t>
      </w:r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serta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dilengk</w:t>
      </w:r>
      <w:proofErr w:type="spellEnd"/>
      <w:r w:rsidR="007066F2" w:rsidRPr="007066F2">
        <w:rPr>
          <w:rFonts w:ascii="Arial" w:hAnsi="Arial"/>
          <w:sz w:val="26"/>
          <w:szCs w:val="26"/>
        </w:rPr>
        <w:t xml:space="preserve"> </w:t>
      </w:r>
      <w:proofErr w:type="spellStart"/>
      <w:r w:rsidR="007066F2">
        <w:rPr>
          <w:rFonts w:ascii="Arial" w:hAnsi="Arial"/>
          <w:sz w:val="26"/>
          <w:szCs w:val="26"/>
        </w:rPr>
        <w:t>mewah</w:t>
      </w:r>
      <w:proofErr w:type="spellEnd"/>
      <w:r w:rsidR="007066F2">
        <w:rPr>
          <w:rFonts w:ascii="Arial" w:hAnsi="Arial"/>
          <w:sz w:val="26"/>
          <w:szCs w:val="26"/>
        </w:rPr>
        <w:t xml:space="preserve"> </w:t>
      </w:r>
      <w:proofErr w:type="spellStart"/>
      <w:r w:rsidR="007066F2">
        <w:rPr>
          <w:rFonts w:ascii="Arial" w:hAnsi="Arial"/>
          <w:sz w:val="26"/>
          <w:szCs w:val="26"/>
        </w:rPr>
        <w:t>dan</w:t>
      </w:r>
      <w:proofErr w:type="spellEnd"/>
      <w:r w:rsidR="007066F2">
        <w:rPr>
          <w:rFonts w:ascii="Arial" w:hAnsi="Arial"/>
          <w:sz w:val="26"/>
          <w:szCs w:val="26"/>
        </w:rPr>
        <w:t xml:space="preserve"> se-</w:t>
      </w:r>
      <w:proofErr w:type="spellStart"/>
      <w:r w:rsidR="007066F2">
        <w:rPr>
          <w:rFonts w:ascii="Arial" w:hAnsi="Arial"/>
          <w:sz w:val="26"/>
          <w:szCs w:val="26"/>
        </w:rPr>
        <w:t>elengan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 w:rsidR="007066F2">
        <w:rPr>
          <w:rFonts w:ascii="Arial" w:hAnsi="Arial"/>
          <w:sz w:val="26"/>
          <w:szCs w:val="26"/>
        </w:rPr>
        <w:t>penampilan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 w:rsidR="007066F2">
        <w:rPr>
          <w:rFonts w:ascii="Arial" w:hAnsi="Arial"/>
          <w:sz w:val="26"/>
          <w:szCs w:val="26"/>
        </w:rPr>
        <w:t>luar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 w:rsidR="007066F2">
        <w:rPr>
          <w:rFonts w:ascii="Arial" w:hAnsi="Arial"/>
          <w:sz w:val="26"/>
          <w:szCs w:val="26"/>
        </w:rPr>
        <w:t>bagunan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 w:rsidR="007066F2">
        <w:rPr>
          <w:rFonts w:ascii="Arial" w:hAnsi="Arial"/>
          <w:sz w:val="26"/>
          <w:szCs w:val="26"/>
        </w:rPr>
        <w:t>itu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 w:rsidR="007066F2">
        <w:rPr>
          <w:rFonts w:ascii="Arial" w:hAnsi="Arial"/>
          <w:sz w:val="26"/>
          <w:szCs w:val="26"/>
        </w:rPr>
        <w:t>sendiri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api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dengan</w:t>
      </w:r>
      <w:proofErr w:type="spellEnd"/>
      <w:r>
        <w:rPr>
          <w:rFonts w:ascii="Arial" w:hAnsi="Arial"/>
          <w:sz w:val="26"/>
          <w:szCs w:val="26"/>
        </w:rPr>
        <w:t xml:space="preserve"> 3 lift, system </w:t>
      </w:r>
      <w:proofErr w:type="spellStart"/>
      <w:r>
        <w:rPr>
          <w:rFonts w:ascii="Arial" w:hAnsi="Arial"/>
          <w:sz w:val="26"/>
          <w:szCs w:val="26"/>
        </w:rPr>
        <w:t>keamanan</w:t>
      </w:r>
      <w:proofErr w:type="spellEnd"/>
      <w:r>
        <w:rPr>
          <w:rFonts w:ascii="Arial" w:hAnsi="Arial"/>
          <w:sz w:val="26"/>
          <w:szCs w:val="26"/>
        </w:rPr>
        <w:t xml:space="preserve"> 24 jam + CCTV </w:t>
      </w:r>
      <w:proofErr w:type="spellStart"/>
      <w:r>
        <w:rPr>
          <w:rFonts w:ascii="Arial" w:hAnsi="Arial"/>
          <w:sz w:val="26"/>
          <w:szCs w:val="26"/>
        </w:rPr>
        <w:t>dan</w:t>
      </w:r>
      <w:proofErr w:type="spellEnd"/>
      <w:r>
        <w:rPr>
          <w:rFonts w:ascii="Arial" w:hAnsi="Arial"/>
          <w:sz w:val="26"/>
          <w:szCs w:val="26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parkiran</w:t>
      </w:r>
      <w:proofErr w:type="spellEnd"/>
      <w:r>
        <w:rPr>
          <w:rFonts w:ascii="Arial" w:hAnsi="Arial"/>
          <w:sz w:val="26"/>
          <w:szCs w:val="26"/>
        </w:rPr>
        <w:t xml:space="preserve"> yang </w:t>
      </w:r>
      <w:proofErr w:type="spellStart"/>
      <w:r>
        <w:rPr>
          <w:rFonts w:ascii="Arial" w:hAnsi="Arial"/>
          <w:sz w:val="26"/>
          <w:szCs w:val="26"/>
        </w:rPr>
        <w:t>luas</w:t>
      </w:r>
      <w:proofErr w:type="spellEnd"/>
      <w:r>
        <w:rPr>
          <w:rFonts w:ascii="Arial" w:hAnsi="Arial"/>
          <w:sz w:val="26"/>
          <w:szCs w:val="26"/>
        </w:rPr>
        <w:t xml:space="preserve">, </w:t>
      </w:r>
      <w:proofErr w:type="spellStart"/>
      <w:r>
        <w:rPr>
          <w:rFonts w:ascii="Arial" w:hAnsi="Arial"/>
          <w:sz w:val="26"/>
          <w:szCs w:val="26"/>
        </w:rPr>
        <w:t>maka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dari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itu</w:t>
      </w:r>
      <w:proofErr w:type="spellEnd"/>
      <w:r w:rsidR="007066F2">
        <w:rPr>
          <w:rFonts w:ascii="Arial" w:hAnsi="Arial"/>
          <w:sz w:val="26"/>
          <w:szCs w:val="26"/>
          <w:lang w:val="id-ID"/>
        </w:rPr>
        <w:t xml:space="preserve"> </w:t>
      </w:r>
      <w:r w:rsidRPr="00B66463">
        <w:rPr>
          <w:rFonts w:ascii="Arial" w:hAnsi="Arial"/>
          <w:sz w:val="26"/>
          <w:szCs w:val="26"/>
          <w:lang w:val="id-ID"/>
        </w:rPr>
        <w:t>petugas Satpam dituntut untuk memberikan pelayanan yang baik.</w:t>
      </w:r>
    </w:p>
    <w:p w:rsidR="0059449E" w:rsidRPr="0059449E" w:rsidRDefault="0059449E" w:rsidP="0059449E">
      <w:pPr>
        <w:pStyle w:val="ListParagraph"/>
        <w:spacing w:line="312" w:lineRule="auto"/>
        <w:ind w:left="2160"/>
        <w:jc w:val="both"/>
        <w:rPr>
          <w:rFonts w:ascii="Arial" w:hAnsi="Arial"/>
          <w:sz w:val="26"/>
          <w:szCs w:val="26"/>
          <w:lang w:val="id-ID"/>
        </w:rPr>
      </w:pPr>
    </w:p>
    <w:p w:rsidR="000E2D5B" w:rsidRPr="009F5157" w:rsidRDefault="000E2D5B" w:rsidP="000E2D5B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b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Untuk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nunjang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rsebut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9F5157">
        <w:rPr>
          <w:rFonts w:ascii="Arial" w:hAnsi="Arial" w:cs="Arial"/>
          <w:sz w:val="24"/>
          <w:szCs w:val="24"/>
        </w:rPr>
        <w:t>dapat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erjal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suai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eng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target yang </w:t>
      </w:r>
      <w:proofErr w:type="spellStart"/>
      <w:r w:rsidRPr="009F5157">
        <w:rPr>
          <w:rFonts w:ascii="Arial" w:hAnsi="Arial" w:cs="Arial"/>
          <w:sz w:val="24"/>
          <w:szCs w:val="24"/>
        </w:rPr>
        <w:t>telah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itetapk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hingg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ibutuhk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nag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ngaman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untuk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mbantu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idang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layan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rutam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ngarahk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ar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onsume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5157">
        <w:rPr>
          <w:rFonts w:ascii="Arial" w:hAnsi="Arial" w:cs="Arial"/>
          <w:sz w:val="24"/>
          <w:szCs w:val="24"/>
        </w:rPr>
        <w:t>sert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lebih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utam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ngamank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aset-aset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rusaha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aryawanny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ri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usah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ncuri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5157">
        <w:rPr>
          <w:rFonts w:ascii="Arial" w:hAnsi="Arial" w:cs="Arial"/>
          <w:sz w:val="24"/>
          <w:szCs w:val="24"/>
        </w:rPr>
        <w:t>perampok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gal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entuk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indak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jahat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dapat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rugik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nghambat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jalanny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</w:rPr>
      </w:pPr>
    </w:p>
    <w:p w:rsidR="003E2583" w:rsidRPr="009F5157" w:rsidRDefault="000E2D5B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c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Semua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dilaksanak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ekuriti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PT. </w:t>
      </w:r>
      <w:proofErr w:type="spellStart"/>
      <w:r w:rsidRPr="009F5157">
        <w:rPr>
          <w:rFonts w:ascii="Arial" w:hAnsi="Arial" w:cs="Arial"/>
          <w:sz w:val="24"/>
          <w:szCs w:val="24"/>
        </w:rPr>
        <w:t>Mitr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Bhakti Nusa</w:t>
      </w:r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C32AFF" w:rsidRPr="009F5157">
        <w:rPr>
          <w:rFonts w:ascii="Arial" w:hAnsi="Arial" w:cs="Arial"/>
          <w:sz w:val="24"/>
          <w:szCs w:val="24"/>
        </w:rPr>
        <w:t>Sekuriti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ituangk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lapor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ulan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bagai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ah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evaluasi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ul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ep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guna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ningkatk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utu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layan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rhadap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project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aman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rhadap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aryawan</w:t>
      </w:r>
      <w:proofErr w:type="spellEnd"/>
      <w:r w:rsidRPr="009F5157">
        <w:rPr>
          <w:rFonts w:ascii="Arial" w:hAnsi="Arial" w:cs="Arial"/>
          <w:sz w:val="24"/>
          <w:szCs w:val="24"/>
        </w:rPr>
        <w:t>/</w:t>
      </w:r>
      <w:proofErr w:type="spellStart"/>
      <w:r w:rsidRPr="009F5157">
        <w:rPr>
          <w:rFonts w:ascii="Arial" w:hAnsi="Arial" w:cs="Arial"/>
          <w:sz w:val="24"/>
          <w:szCs w:val="24"/>
        </w:rPr>
        <w:t>timaupu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aset-aset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rusahaan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6562AC" w:rsidRPr="009F5157" w:rsidRDefault="006562AC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</w:p>
    <w:p w:rsidR="00393382" w:rsidRDefault="000E2D5B" w:rsidP="0086418B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  <w:lang w:val="id-ID"/>
        </w:rPr>
      </w:pPr>
      <w:proofErr w:type="gramStart"/>
      <w:r w:rsidRPr="009F5157">
        <w:rPr>
          <w:rFonts w:ascii="Arial" w:hAnsi="Arial" w:cs="Arial"/>
          <w:sz w:val="24"/>
          <w:szCs w:val="24"/>
        </w:rPr>
        <w:t>d</w:t>
      </w:r>
      <w:proofErr w:type="gramEnd"/>
      <w:r w:rsidRPr="009F5157">
        <w:rPr>
          <w:rFonts w:ascii="Arial" w:hAnsi="Arial" w:cs="Arial"/>
          <w:sz w:val="24"/>
          <w:szCs w:val="24"/>
        </w:rPr>
        <w:t>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Lapor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ulan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ini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rupak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buah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fungsi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nting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tidak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aj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hany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mperlihatk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aktivitas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aman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lam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9F5157">
        <w:rPr>
          <w:rFonts w:ascii="Arial" w:hAnsi="Arial" w:cs="Arial"/>
          <w:sz w:val="24"/>
          <w:szCs w:val="24"/>
        </w:rPr>
        <w:t>Bul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5157">
        <w:rPr>
          <w:rFonts w:ascii="Arial" w:hAnsi="Arial" w:cs="Arial"/>
          <w:sz w:val="24"/>
          <w:szCs w:val="24"/>
        </w:rPr>
        <w:t>tetapi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jug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mperlihatk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ola-pola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cenderungan-kecenderungan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bagaialat</w:t>
      </w:r>
      <w:proofErr w:type="spellEnd"/>
      <w:r w:rsidR="00362110">
        <w:rPr>
          <w:rFonts w:ascii="Arial" w:hAnsi="Arial" w:cs="Arial"/>
          <w:sz w:val="24"/>
          <w:szCs w:val="24"/>
        </w:rPr>
        <w:t xml:space="preserve"> control </w:t>
      </w:r>
      <w:proofErr w:type="spellStart"/>
      <w:r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mperbaiki</w:t>
      </w:r>
      <w:proofErr w:type="spellEnd"/>
      <w:r w:rsidR="007066F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efisiensi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9F5157">
        <w:rPr>
          <w:rFonts w:ascii="Arial" w:hAnsi="Arial" w:cs="Arial"/>
          <w:sz w:val="24"/>
          <w:szCs w:val="24"/>
        </w:rPr>
        <w:t>keamanan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86418B" w:rsidRPr="0086418B" w:rsidRDefault="0086418B" w:rsidP="0086418B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0E2D5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lastRenderedPageBreak/>
        <w:t>2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Maksud</w:t>
      </w:r>
      <w:proofErr w:type="spellEnd"/>
      <w:r w:rsidR="00AD6F3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Tujuan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157" w:rsidRDefault="000E2D5B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a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Maksud</w:t>
      </w:r>
      <w:proofErr w:type="spellEnd"/>
      <w:r w:rsidR="006A521C" w:rsidRPr="009F5157">
        <w:rPr>
          <w:rFonts w:ascii="Arial" w:hAnsi="Arial" w:cs="Arial"/>
          <w:sz w:val="24"/>
          <w:szCs w:val="24"/>
        </w:rPr>
        <w:t>.</w:t>
      </w:r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mberik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gambar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pada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ihak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impin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PT. M</w:t>
      </w:r>
      <w:r w:rsidRPr="009F5157">
        <w:rPr>
          <w:rFonts w:ascii="Arial" w:hAnsi="Arial" w:cs="Arial"/>
          <w:sz w:val="24"/>
          <w:szCs w:val="24"/>
          <w:lang w:val="sv-SE"/>
        </w:rPr>
        <w:t>itra Bhakti Nusa</w:t>
      </w:r>
      <w:r w:rsidR="00C32AFF" w:rsidRPr="009F5157">
        <w:rPr>
          <w:rFonts w:ascii="Arial" w:hAnsi="Arial" w:cs="Arial"/>
          <w:sz w:val="24"/>
          <w:szCs w:val="24"/>
          <w:lang w:val="sv-SE"/>
        </w:rPr>
        <w:t xml:space="preserve"> Sekuriti</w:t>
      </w:r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impin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59449E">
        <w:rPr>
          <w:rFonts w:ascii="Arial" w:hAnsi="Arial" w:cs="Arial"/>
          <w:sz w:val="24"/>
          <w:szCs w:val="24"/>
        </w:rPr>
        <w:t>Gedung</w:t>
      </w:r>
      <w:proofErr w:type="spellEnd"/>
      <w:r w:rsidR="005944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449E">
        <w:rPr>
          <w:rFonts w:ascii="Arial" w:hAnsi="Arial" w:cs="Arial"/>
          <w:sz w:val="24"/>
          <w:szCs w:val="24"/>
        </w:rPr>
        <w:t>Perwata</w:t>
      </w:r>
      <w:proofErr w:type="spellEnd"/>
      <w:r w:rsidR="0059449E">
        <w:rPr>
          <w:rFonts w:ascii="Arial" w:hAnsi="Arial" w:cs="Arial"/>
          <w:sz w:val="24"/>
          <w:szCs w:val="24"/>
        </w:rPr>
        <w:t xml:space="preserve"> Tower</w:t>
      </w:r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ntang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ondisi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jadi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terjadi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59449E">
        <w:rPr>
          <w:rFonts w:ascii="Arial" w:hAnsi="Arial" w:cs="Arial"/>
          <w:sz w:val="24"/>
          <w:szCs w:val="24"/>
        </w:rPr>
        <w:t>Gedung</w:t>
      </w:r>
      <w:proofErr w:type="spellEnd"/>
      <w:r w:rsidR="005944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449E">
        <w:rPr>
          <w:rFonts w:ascii="Arial" w:hAnsi="Arial" w:cs="Arial"/>
          <w:sz w:val="24"/>
          <w:szCs w:val="24"/>
        </w:rPr>
        <w:t>Perwata</w:t>
      </w:r>
      <w:proofErr w:type="spellEnd"/>
      <w:r w:rsidR="0059449E">
        <w:rPr>
          <w:rFonts w:ascii="Arial" w:hAnsi="Arial" w:cs="Arial"/>
          <w:sz w:val="24"/>
          <w:szCs w:val="24"/>
        </w:rPr>
        <w:t xml:space="preserve"> Tower</w:t>
      </w:r>
    </w:p>
    <w:p w:rsidR="0059449E" w:rsidRPr="009F5157" w:rsidRDefault="0059449E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</w:p>
    <w:p w:rsidR="000E2D5B" w:rsidRPr="00393382" w:rsidRDefault="000E2D5B" w:rsidP="0058430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393382">
        <w:rPr>
          <w:rFonts w:ascii="Arial" w:hAnsi="Arial" w:cs="Arial"/>
        </w:rPr>
        <w:t>Tujuan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393382">
        <w:rPr>
          <w:rFonts w:ascii="Arial" w:hAnsi="Arial" w:cs="Arial"/>
        </w:rPr>
        <w:t>Guna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393382">
        <w:rPr>
          <w:rFonts w:ascii="Arial" w:hAnsi="Arial" w:cs="Arial"/>
        </w:rPr>
        <w:t>mengambil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393382">
        <w:rPr>
          <w:rFonts w:ascii="Arial" w:hAnsi="Arial" w:cs="Arial"/>
        </w:rPr>
        <w:t>kebijaksanaan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393382">
        <w:rPr>
          <w:rFonts w:ascii="Arial" w:hAnsi="Arial" w:cs="Arial"/>
        </w:rPr>
        <w:t>dalam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393382">
        <w:rPr>
          <w:rFonts w:ascii="Arial" w:hAnsi="Arial" w:cs="Arial"/>
        </w:rPr>
        <w:t>keputusan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393382">
        <w:rPr>
          <w:rFonts w:ascii="Arial" w:hAnsi="Arial" w:cs="Arial"/>
        </w:rPr>
        <w:t>untuk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393382">
        <w:rPr>
          <w:rFonts w:ascii="Arial" w:hAnsi="Arial" w:cs="Arial"/>
        </w:rPr>
        <w:t>bahan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393382">
        <w:rPr>
          <w:rFonts w:ascii="Arial" w:hAnsi="Arial" w:cs="Arial"/>
        </w:rPr>
        <w:t>evaluasi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393382">
        <w:rPr>
          <w:rFonts w:ascii="Arial" w:hAnsi="Arial" w:cs="Arial"/>
        </w:rPr>
        <w:t>dimasa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393382">
        <w:rPr>
          <w:rFonts w:ascii="Arial" w:hAnsi="Arial" w:cs="Arial"/>
        </w:rPr>
        <w:t>mendatang</w:t>
      </w:r>
      <w:proofErr w:type="spellEnd"/>
      <w:r w:rsidRPr="00393382">
        <w:rPr>
          <w:rFonts w:ascii="Arial" w:hAnsi="Arial" w:cs="Arial"/>
        </w:rPr>
        <w:t>.</w:t>
      </w:r>
    </w:p>
    <w:p w:rsidR="006562AC" w:rsidRPr="009F5157" w:rsidRDefault="006562AC" w:rsidP="000E2D5B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0E2D5B" w:rsidRPr="009F5157" w:rsidRDefault="000E2D5B" w:rsidP="000E2D5B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3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Ruang</w:t>
      </w:r>
      <w:proofErr w:type="spellEnd"/>
      <w:r w:rsidR="00330EC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Lingkup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>a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endahuluan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9F5157">
        <w:rPr>
          <w:rFonts w:ascii="Arial" w:hAnsi="Arial" w:cs="Arial"/>
          <w:sz w:val="24"/>
          <w:szCs w:val="24"/>
        </w:rPr>
        <w:t>b</w:t>
      </w:r>
      <w:proofErr w:type="gramEnd"/>
      <w:r w:rsidRPr="009F5157">
        <w:rPr>
          <w:rFonts w:ascii="Arial" w:hAnsi="Arial" w:cs="Arial"/>
          <w:sz w:val="24"/>
          <w:szCs w:val="24"/>
        </w:rPr>
        <w:t>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Kondisi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aatIni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9F5157">
        <w:rPr>
          <w:rFonts w:ascii="Arial" w:hAnsi="Arial" w:cs="Arial"/>
          <w:sz w:val="24"/>
          <w:szCs w:val="24"/>
        </w:rPr>
        <w:t>c</w:t>
      </w:r>
      <w:proofErr w:type="gramEnd"/>
      <w:r w:rsidRPr="009F5157">
        <w:rPr>
          <w:rFonts w:ascii="Arial" w:hAnsi="Arial" w:cs="Arial"/>
          <w:sz w:val="24"/>
          <w:szCs w:val="24"/>
        </w:rPr>
        <w:t>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ekuriti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d.</w:t>
      </w:r>
      <w:r w:rsidRPr="009F5157">
        <w:rPr>
          <w:rFonts w:ascii="Arial" w:hAnsi="Arial" w:cs="Arial"/>
          <w:sz w:val="24"/>
          <w:szCs w:val="24"/>
        </w:rPr>
        <w:tab/>
        <w:t>Saran–Saran.</w:t>
      </w:r>
    </w:p>
    <w:p w:rsidR="000E2D5B" w:rsidRDefault="000E2D5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  <w:r w:rsidRPr="009F5157">
        <w:rPr>
          <w:rFonts w:ascii="Arial" w:hAnsi="Arial" w:cs="Arial"/>
          <w:sz w:val="24"/>
          <w:szCs w:val="24"/>
        </w:rPr>
        <w:t>e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enutup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6418B" w:rsidRDefault="0086418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:rsidR="008B0277" w:rsidRDefault="008B0277" w:rsidP="008B0277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9C0D76" w:rsidRDefault="009C0D76" w:rsidP="00496421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EA22E8" w:rsidRDefault="00983546" w:rsidP="00496421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 w:rsidRPr="009F5157">
        <w:rPr>
          <w:rFonts w:ascii="Arial" w:hAnsi="Arial" w:cs="Arial"/>
          <w:sz w:val="24"/>
          <w:szCs w:val="24"/>
        </w:rPr>
        <w:lastRenderedPageBreak/>
        <w:t>4.</w:t>
      </w:r>
      <w:r w:rsidR="000E2D5B" w:rsidRPr="009F5157">
        <w:rPr>
          <w:rFonts w:ascii="Arial" w:hAnsi="Arial" w:cs="Arial"/>
          <w:sz w:val="24"/>
          <w:szCs w:val="24"/>
        </w:rPr>
        <w:tab/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Jumlah</w:t>
      </w:r>
      <w:proofErr w:type="spellEnd"/>
      <w:r w:rsidR="00330EC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1405C" w:rsidRPr="009F5157">
        <w:rPr>
          <w:rFonts w:ascii="Arial" w:hAnsi="Arial" w:cs="Arial"/>
          <w:sz w:val="24"/>
          <w:szCs w:val="24"/>
        </w:rPr>
        <w:t>Satpam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</w:p>
    <w:tbl>
      <w:tblPr>
        <w:tblW w:w="9188" w:type="dxa"/>
        <w:tblInd w:w="113" w:type="dxa"/>
        <w:tblLook w:val="04A0" w:firstRow="1" w:lastRow="0" w:firstColumn="1" w:lastColumn="0" w:noHBand="0" w:noVBand="1"/>
      </w:tblPr>
      <w:tblGrid>
        <w:gridCol w:w="701"/>
        <w:gridCol w:w="1656"/>
        <w:gridCol w:w="1367"/>
        <w:gridCol w:w="1088"/>
        <w:gridCol w:w="964"/>
        <w:gridCol w:w="1367"/>
        <w:gridCol w:w="1096"/>
        <w:gridCol w:w="949"/>
      </w:tblGrid>
      <w:tr w:rsidR="00496421" w:rsidRPr="00496421" w:rsidTr="009B0E63">
        <w:trPr>
          <w:trHeight w:val="217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  <w:t xml:space="preserve">No 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id-ID" w:eastAsia="id-ID"/>
              </w:rPr>
              <w:t>Hari, Tanggal</w:t>
            </w:r>
          </w:p>
        </w:tc>
        <w:tc>
          <w:tcPr>
            <w:tcW w:w="5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id-ID" w:eastAsia="id-ID"/>
              </w:rPr>
              <w:t>Jumlah Personil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id-ID" w:eastAsia="id-ID"/>
              </w:rPr>
              <w:t>Total</w:t>
            </w:r>
          </w:p>
        </w:tc>
      </w:tr>
      <w:tr w:rsidR="009B0E63" w:rsidRPr="00496421" w:rsidTr="009B0E63">
        <w:trPr>
          <w:trHeight w:val="217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  <w:t>Pagi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9B0E63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</w:pPr>
            <w:r w:rsidRPr="009B0E6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  <w:t>Malam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</w:p>
        </w:tc>
      </w:tr>
      <w:tr w:rsidR="009B0E63" w:rsidRPr="00496421" w:rsidTr="009C0D76">
        <w:trPr>
          <w:trHeight w:val="93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  <w:t>Anggot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  <w:t xml:space="preserve">Danru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421" w:rsidRPr="00496421" w:rsidRDefault="009B0E63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  <w:t>Chief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  <w:t>Anggo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id-ID" w:eastAsia="id-ID"/>
              </w:rPr>
              <w:t xml:space="preserve">Danru 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</w:p>
        </w:tc>
      </w:tr>
      <w:tr w:rsidR="009B0E63" w:rsidRPr="00496421" w:rsidTr="009C0D76">
        <w:trPr>
          <w:trHeight w:val="413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Jumat, 01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Sabtu, 02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</w:tr>
      <w:tr w:rsidR="009B0E63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Minggu, 03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</w:tr>
      <w:tr w:rsidR="009B0E63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Senin, 04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B0E63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Selasa, 05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B0E63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Rabu, 06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B0E63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Kamis, 07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5</w:t>
            </w:r>
          </w:p>
        </w:tc>
      </w:tr>
      <w:tr w:rsidR="009B0E63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Jumat, 08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Sabtu, 09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</w:tr>
      <w:tr w:rsidR="009B0E63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Minggu, 10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</w:tr>
      <w:tr w:rsidR="009B0E63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Senin, 11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B0E63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Selasa, 12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B0E63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Rabu, 13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Kamis, 14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Jumat, 15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Sabtu, 15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Minggu, 16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Senin, 17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Selasa, 18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Rabu, 19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Kamis, 20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Jumat, 21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Sabtu, 22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Minggu, 23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Senin, 24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Selasa, 25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Rabu, 26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Kamis, 27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Jumat, 28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3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Sabtu, 29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</w:tr>
      <w:tr w:rsidR="009C0D76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3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 xml:space="preserve">Minggu, 30/10/2022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76" w:rsidRPr="00496421" w:rsidRDefault="009C0D76" w:rsidP="009C0D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8</w:t>
            </w:r>
          </w:p>
        </w:tc>
      </w:tr>
      <w:tr w:rsidR="009B0E63" w:rsidRPr="00496421" w:rsidTr="009C0D76">
        <w:trPr>
          <w:trHeight w:val="37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Senin, 31/10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21" w:rsidRPr="00496421" w:rsidRDefault="00496421" w:rsidP="004964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</w:pPr>
            <w:r w:rsidRPr="00496421">
              <w:rPr>
                <w:rFonts w:asciiTheme="minorHAnsi" w:hAnsiTheme="minorHAnsi" w:cstheme="minorHAnsi"/>
                <w:color w:val="000000"/>
                <w:sz w:val="14"/>
                <w:szCs w:val="14"/>
                <w:lang w:val="id-ID" w:eastAsia="id-ID"/>
              </w:rPr>
              <w:t>0</w:t>
            </w:r>
          </w:p>
        </w:tc>
      </w:tr>
    </w:tbl>
    <w:p w:rsidR="004176E3" w:rsidRPr="009F5157" w:rsidRDefault="004176E3" w:rsidP="009B0E63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4C18D2" w:rsidRPr="009F5157" w:rsidRDefault="004C18D2" w:rsidP="004C18D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F5157">
        <w:rPr>
          <w:rFonts w:ascii="Arial" w:hAnsi="Arial" w:cs="Arial"/>
          <w:b/>
          <w:sz w:val="24"/>
          <w:szCs w:val="24"/>
        </w:rPr>
        <w:t>II.</w:t>
      </w:r>
      <w:r w:rsidRPr="009F5157">
        <w:rPr>
          <w:rFonts w:ascii="Arial" w:hAnsi="Arial" w:cs="Arial"/>
          <w:b/>
          <w:sz w:val="24"/>
          <w:szCs w:val="24"/>
        </w:rPr>
        <w:tab/>
        <w:t>KONDISI SAAT INI</w:t>
      </w:r>
    </w:p>
    <w:p w:rsidR="00160E2B" w:rsidRPr="00160E2B" w:rsidRDefault="004C18D2" w:rsidP="0058430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AB0C77">
        <w:rPr>
          <w:rFonts w:ascii="Arial" w:hAnsi="Arial" w:cs="Arial"/>
        </w:rPr>
        <w:t>Struktur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AB0C77">
        <w:rPr>
          <w:rFonts w:ascii="Arial" w:hAnsi="Arial" w:cs="Arial"/>
        </w:rPr>
        <w:t>Organisasi</w:t>
      </w:r>
      <w:proofErr w:type="spellEnd"/>
      <w:r w:rsidRPr="00AB0C77">
        <w:rPr>
          <w:rFonts w:ascii="Arial" w:hAnsi="Arial" w:cs="Arial"/>
        </w:rPr>
        <w:t>.</w:t>
      </w:r>
    </w:p>
    <w:p w:rsidR="00AB0C77" w:rsidRDefault="00AB0C77" w:rsidP="00496421">
      <w:pPr>
        <w:spacing w:line="360" w:lineRule="auto"/>
        <w:jc w:val="right"/>
        <w:rPr>
          <w:rFonts w:ascii="Arial" w:hAnsi="Arial" w:cs="Arial"/>
        </w:rPr>
      </w:pPr>
    </w:p>
    <w:p w:rsidR="00AB0C77" w:rsidRDefault="006B1F07" w:rsidP="00AB0C77">
      <w:pPr>
        <w:spacing w:line="360" w:lineRule="auto"/>
        <w:rPr>
          <w:rFonts w:ascii="Arial" w:hAnsi="Arial" w:cs="Arial"/>
        </w:rPr>
      </w:pPr>
      <w:r>
        <w:rPr>
          <w:b/>
          <w:noProof/>
          <w:lang w:val="id-ID" w:eastAsia="id-ID"/>
        </w:rPr>
        <w:pict>
          <v:group id=" 543" o:spid="_x0000_s1082" style="position:absolute;margin-left:192.75pt;margin-top:2.8pt;width:102.7pt;height:112.5pt;z-index:251655680" coordorigin="5499,2040" coordsize="1134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">
            <v:rect id=" 544" o:spid="_x0000_s1027" style="position:absolute;left:5576;top:2040;width:949;height:8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" filled="f">
              <v:fill recolor="t" type="frame"/>
              <v:path arrowok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 545" o:spid="_x0000_s1028" type="#_x0000_t202" style="position:absolute;left:5499;top:2862;width:1134;height:3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">
              <v:path arrowok="t"/>
              <v:textbox style="mso-next-textbox:# 545">
                <w:txbxContent>
                  <w:p w:rsidR="006B1F07" w:rsidRDefault="006B1F07" w:rsidP="0059449E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</w:rPr>
                    </w:pPr>
                    <w:proofErr w:type="spellStart"/>
                    <w:r>
                      <w:rPr>
                        <w:sz w:val="16"/>
                        <w:u w:val="single"/>
                      </w:rPr>
                      <w:t>Yudi</w:t>
                    </w:r>
                    <w:proofErr w:type="spellEnd"/>
                    <w:r>
                      <w:rPr>
                        <w:sz w:val="16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priyanto</w:t>
                    </w:r>
                    <w:proofErr w:type="spellEnd"/>
                  </w:p>
                  <w:p w:rsidR="006B1F07" w:rsidRDefault="006B1F07" w:rsidP="0059449E">
                    <w:pPr>
                      <w:spacing w:after="0" w:line="192" w:lineRule="auto"/>
                      <w:jc w:val="center"/>
                    </w:pPr>
                    <w:r>
                      <w:rPr>
                        <w:sz w:val="16"/>
                        <w:u w:val="single"/>
                      </w:rPr>
                      <w:br/>
                    </w:r>
                    <w:proofErr w:type="gramStart"/>
                    <w:r>
                      <w:rPr>
                        <w:sz w:val="16"/>
                        <w:u w:val="single"/>
                      </w:rPr>
                      <w:t xml:space="preserve">Chief  </w:t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Sekuriti</w:t>
                    </w:r>
                    <w:proofErr w:type="spellEnd"/>
                    <w:proofErr w:type="gramEnd"/>
                  </w:p>
                </w:txbxContent>
              </v:textbox>
            </v:shape>
          </v:group>
        </w:pict>
      </w:r>
      <w:r w:rsidR="001A6FF3" w:rsidRPr="009F5157">
        <w:rPr>
          <w:noProof/>
          <w:lang w:val="id-ID" w:eastAsia="id-ID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2562224</wp:posOffset>
            </wp:positionH>
            <wp:positionV relativeFrom="paragraph">
              <wp:posOffset>26035</wp:posOffset>
            </wp:positionV>
            <wp:extent cx="1094347" cy="1047021"/>
            <wp:effectExtent l="0" t="0" r="0" b="1270"/>
            <wp:wrapNone/>
            <wp:docPr id="169" name="Gambar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Gambar 56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578" cy="105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C77" w:rsidRPr="00AB0C77" w:rsidRDefault="00AB0C77" w:rsidP="00AB0C77">
      <w:pPr>
        <w:spacing w:line="360" w:lineRule="auto"/>
        <w:rPr>
          <w:rFonts w:ascii="Arial" w:hAnsi="Arial" w:cs="Arial"/>
        </w:rPr>
      </w:pPr>
    </w:p>
    <w:p w:rsidR="004C18D2" w:rsidRPr="009F5157" w:rsidRDefault="004C18D2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</w:rPr>
      </w:pPr>
    </w:p>
    <w:p w:rsidR="004C18D2" w:rsidRPr="009F5157" w:rsidRDefault="004C18D2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4C18D2" w:rsidRDefault="006B1F07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19" o:spid="_x0000_s1081" style="position:absolute;left:0;text-align:left;z-index:251694592;visibility:visible" from="194.95pt,11.75pt" to="296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" strokecolor="black [3040]"/>
        </w:pict>
      </w:r>
    </w:p>
    <w:p w:rsidR="00824C2B" w:rsidRDefault="00824C2B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824C2B" w:rsidRDefault="006B1F07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37" o:spid="_x0000_s1080" type="#_x0000_t32" style="position:absolute;left:0;text-align:left;margin-left:229.7pt;margin-top:18.45pt;width:34.05pt;height:0;rotation:90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" adj="-202203,-1,-202203" strokecolor="black [3040]">
            <v:stroke endarrow="block"/>
          </v:shape>
        </w:pict>
      </w:r>
    </w:p>
    <w:p w:rsidR="00824C2B" w:rsidRPr="009F5157" w:rsidRDefault="006B1F07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noProof/>
          <w:sz w:val="16"/>
          <w:u w:val="single"/>
          <w:lang w:val="id-ID" w:eastAsia="id-ID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246" o:spid="_x0000_s1079" type="#_x0000_t67" style="position:absolute;left:0;text-align:left;margin-left:59.25pt;margin-top:10.1pt;width:38.15pt;height:20.25pt;z-index:2516986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" adj="10800" fillcolor="#4f81bd [3204]" strokecolor="#243f60 [1604]" strokeweight="2pt"/>
        </w:pict>
      </w:r>
      <w:r>
        <w:rPr>
          <w:noProof/>
          <w:sz w:val="16"/>
          <w:u w:val="single"/>
          <w:lang w:val="id-ID" w:eastAsia="id-ID"/>
        </w:rPr>
        <w:pict>
          <v:shape id="Arrow: Down 249" o:spid="_x0000_s1078" type="#_x0000_t67" style="position:absolute;left:0;text-align:left;margin-left:376.5pt;margin-top:11.6pt;width:38.15pt;height:15.75pt;z-index:2516997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" adj="10800" fillcolor="#4f81bd" strokecolor="#385d8a" strokeweight="2pt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44" o:spid="_x0000_s1077" style="position:absolute;left:0;text-align:left;z-index:251697664;visibility:visible" from="70.5pt,9.35pt" to="404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" strokecolor="black [3040]"/>
        </w:pict>
      </w:r>
    </w:p>
    <w:p w:rsidR="00AB0C77" w:rsidRDefault="00AB0C77" w:rsidP="005279C2">
      <w:pPr>
        <w:spacing w:after="0" w:line="20" w:lineRule="atLeast"/>
        <w:jc w:val="both"/>
        <w:rPr>
          <w:sz w:val="16"/>
          <w:u w:val="single"/>
        </w:rPr>
      </w:pPr>
    </w:p>
    <w:p w:rsidR="004C18D2" w:rsidRPr="009F5157" w:rsidRDefault="009C0D76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9F5157">
        <w:rPr>
          <w:noProof/>
          <w:lang w:val="id-ID" w:eastAsia="id-ID"/>
        </w:rPr>
        <w:drawing>
          <wp:anchor distT="0" distB="0" distL="114300" distR="114300" simplePos="0" relativeHeight="251668480" behindDoc="0" locked="0" layoutInCell="1" allowOverlap="1" wp14:anchorId="21B52D81" wp14:editId="3E9F69F5">
            <wp:simplePos x="0" y="0"/>
            <wp:positionH relativeFrom="column">
              <wp:posOffset>2733675</wp:posOffset>
            </wp:positionH>
            <wp:positionV relativeFrom="paragraph">
              <wp:posOffset>10160</wp:posOffset>
            </wp:positionV>
            <wp:extent cx="762000" cy="847724"/>
            <wp:effectExtent l="0" t="0" r="0" b="0"/>
            <wp:wrapNone/>
            <wp:docPr id="62" name="Gambar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ambar 56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78" cy="85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63F" w:rsidRPr="009F5157">
        <w:rPr>
          <w:noProof/>
          <w:lang w:val="id-ID" w:eastAsia="id-ID"/>
        </w:rPr>
        <w:drawing>
          <wp:anchor distT="0" distB="0" distL="114300" distR="114300" simplePos="0" relativeHeight="251663360" behindDoc="0" locked="0" layoutInCell="1" allowOverlap="1" wp14:anchorId="0F3DC0E9" wp14:editId="4F1E580D">
            <wp:simplePos x="0" y="0"/>
            <wp:positionH relativeFrom="column">
              <wp:posOffset>419100</wp:posOffset>
            </wp:positionH>
            <wp:positionV relativeFrom="paragraph">
              <wp:posOffset>90170</wp:posOffset>
            </wp:positionV>
            <wp:extent cx="1190625" cy="817880"/>
            <wp:effectExtent l="0" t="0" r="9525" b="1270"/>
            <wp:wrapNone/>
            <wp:docPr id="57" name="Gambar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ambar 56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9F6" w:rsidRPr="009F5157">
        <w:rPr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 wp14:anchorId="5A24C768" wp14:editId="5002D512">
            <wp:simplePos x="0" y="0"/>
            <wp:positionH relativeFrom="column">
              <wp:posOffset>4505325</wp:posOffset>
            </wp:positionH>
            <wp:positionV relativeFrom="paragraph">
              <wp:posOffset>67310</wp:posOffset>
            </wp:positionV>
            <wp:extent cx="1219200" cy="789305"/>
            <wp:effectExtent l="0" t="0" r="0" b="0"/>
            <wp:wrapNone/>
            <wp:docPr id="58" name="Gambar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ambar 56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82" cy="79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F07"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rect id=" 404" o:spid="_x0000_s1076" style="position:absolute;left:0;text-align:left;margin-left:34.6pt;margin-top:6.8pt;width:84.75pt;height:62.2pt;z-index:251617792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Z6KKK/10Pwc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">
            <v:fill r:id="rId19" o:title="" recolor="t" type="frame"/>
            <v:path arrowok="t"/>
          </v:rect>
        </w:pict>
      </w:r>
      <w:r w:rsidR="006B1F07"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rect id=" 333" o:spid="_x0000_s1075" style="position:absolute;left:0;text-align:left;margin-left:354.75pt;margin-top:5.3pt;width:93pt;height:63.15pt;z-index:251615744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">
            <v:fill r:id="rId20" o:title="" recolor="t" type="frame"/>
            <v:path arrowok="t"/>
          </v:rect>
        </w:pict>
      </w:r>
    </w:p>
    <w:p w:rsidR="004C18D2" w:rsidRPr="009F5157" w:rsidRDefault="004C18D2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4C18D2" w:rsidRPr="009F5157" w:rsidRDefault="004C18D2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4C18D2" w:rsidRPr="009F5157" w:rsidRDefault="004C18D2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</w:rPr>
      </w:pPr>
    </w:p>
    <w:p w:rsidR="004C18D2" w:rsidRDefault="006B1F07" w:rsidP="005279C2">
      <w:pPr>
        <w:spacing w:after="0" w:line="20" w:lineRule="atLeast"/>
        <w:jc w:val="both"/>
        <w:rPr>
          <w:rFonts w:ascii="Arial" w:hAnsi="Arial" w:cs="Arial"/>
          <w:b/>
          <w:noProof/>
          <w:sz w:val="24"/>
          <w:szCs w:val="24"/>
          <w:lang w:val="id-ID" w:eastAsia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 408" o:spid="_x0000_s1030" type="#_x0000_t202" style="position:absolute;left:0;text-align:left;margin-left:181.5pt;margin-top:14.15pt;width:119.25pt;height:34.2pt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">
            <v:path arrowok="t"/>
            <v:textbox style="mso-next-textbox:# 408">
              <w:txbxContent>
                <w:p w:rsidR="006B1F07" w:rsidRDefault="006B1F07" w:rsidP="00356BD0">
                  <w:pPr>
                    <w:spacing w:after="0" w:line="192" w:lineRule="auto"/>
                    <w:jc w:val="center"/>
                    <w:rPr>
                      <w:sz w:val="16"/>
                      <w:lang w:val="id-ID"/>
                    </w:rPr>
                  </w:pPr>
                  <w:r>
                    <w:rPr>
                      <w:sz w:val="16"/>
                      <w:lang w:val="id-ID"/>
                    </w:rPr>
                    <w:t>SUHERLIN</w:t>
                  </w:r>
                </w:p>
                <w:p w:rsidR="006B1F07" w:rsidRPr="0093159E" w:rsidRDefault="006B1F07" w:rsidP="00632190">
                  <w:pPr>
                    <w:spacing w:after="0" w:line="192" w:lineRule="auto"/>
                    <w:jc w:val="center"/>
                    <w:rPr>
                      <w:sz w:val="16"/>
                      <w:lang w:val="id-ID"/>
                    </w:rPr>
                  </w:pPr>
                </w:p>
                <w:p w:rsidR="006B1F07" w:rsidRPr="0093159E" w:rsidRDefault="006B1F07" w:rsidP="00632190">
                  <w:pPr>
                    <w:spacing w:after="0" w:line="192" w:lineRule="auto"/>
                    <w:jc w:val="center"/>
                    <w:rPr>
                      <w:sz w:val="16"/>
                      <w:lang w:val="id-ID"/>
                    </w:rPr>
                  </w:pPr>
                  <w:r>
                    <w:rPr>
                      <w:sz w:val="16"/>
                      <w:lang w:val="id-ID"/>
                    </w:rPr>
                    <w:t>DANRU B</w:t>
                  </w:r>
                </w:p>
              </w:txbxContent>
            </v:textbox>
          </v:shape>
        </w:pict>
      </w:r>
    </w:p>
    <w:p w:rsidR="00140C1D" w:rsidRDefault="006B1F07" w:rsidP="005279C2">
      <w:pPr>
        <w:spacing w:after="0" w:line="20" w:lineRule="atLeast"/>
        <w:jc w:val="both"/>
        <w:rPr>
          <w:rFonts w:ascii="Arial" w:hAnsi="Arial" w:cs="Arial"/>
          <w:b/>
          <w:noProof/>
          <w:sz w:val="24"/>
          <w:szCs w:val="24"/>
          <w:lang w:val="id-ID" w:eastAsia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 334" o:spid="_x0000_s1032" type="#_x0000_t202" style="position:absolute;left:0;text-align:left;margin-left:345pt;margin-top:.85pt;width:113.25pt;height:34.6pt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">
            <v:path arrowok="t"/>
            <v:textbox style="mso-next-textbox:# 334">
              <w:txbxContent>
                <w:p w:rsidR="006B1F07" w:rsidRPr="0093159E" w:rsidRDefault="006B1F07" w:rsidP="00E3377E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 w:rsidRPr="0093159E">
                    <w:rPr>
                      <w:sz w:val="16"/>
                    </w:rPr>
                    <w:t>M SYAHRIL N</w:t>
                  </w:r>
                </w:p>
                <w:p w:rsidR="006B1F07" w:rsidRDefault="006B1F07" w:rsidP="00E3377E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6B1F07" w:rsidRDefault="006B1F07" w:rsidP="00E3377E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  <w:r>
                    <w:rPr>
                      <w:sz w:val="16"/>
                      <w:u w:val="single"/>
                    </w:rPr>
                    <w:t>DANRU C</w:t>
                  </w:r>
                </w:p>
                <w:p w:rsidR="006B1F07" w:rsidRDefault="006B1F07" w:rsidP="00A71B9B">
                  <w:pPr>
                    <w:spacing w:after="0" w:line="192" w:lineRule="auto"/>
                    <w:rPr>
                      <w:sz w:val="16"/>
                      <w:u w:val="single"/>
                    </w:rPr>
                  </w:pPr>
                </w:p>
                <w:p w:rsidR="006B1F07" w:rsidRPr="00171F88" w:rsidRDefault="006B1F07" w:rsidP="005279C2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 405" o:spid="_x0000_s1031" type="#_x0000_t202" style="position:absolute;left:0;text-align:left;margin-left:16.5pt;margin-top:1.55pt;width:117.7pt;height:31.4pt;z-index:25161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">
            <v:path arrowok="t"/>
            <v:textbox style="mso-next-textbox:# 405">
              <w:txbxContent>
                <w:p w:rsidR="006B1F07" w:rsidRPr="00A71B9B" w:rsidRDefault="006B1F07" w:rsidP="005279C2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 w:rsidRPr="00A71B9B">
                    <w:rPr>
                      <w:sz w:val="16"/>
                    </w:rPr>
                    <w:t>LEO SAHAT N</w:t>
                  </w:r>
                </w:p>
                <w:p w:rsidR="006B1F07" w:rsidRDefault="006B1F07" w:rsidP="005279C2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6B1F07" w:rsidRDefault="006B1F07" w:rsidP="005279C2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  <w:r>
                    <w:rPr>
                      <w:sz w:val="16"/>
                      <w:u w:val="single"/>
                    </w:rPr>
                    <w:t>DANRU A</w:t>
                  </w:r>
                </w:p>
                <w:p w:rsidR="006B1F07" w:rsidRPr="00B01522" w:rsidRDefault="006B1F07" w:rsidP="005279C2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6B1F07" w:rsidRPr="0059449E" w:rsidRDefault="006B1F07" w:rsidP="005279C2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140C1D" w:rsidRDefault="006B1F07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54" o:spid="_x0000_s1074" style="position:absolute;left:0;text-align:left;flip:y;z-index:251646464;visibility:visible;mso-width-relative:margin;mso-height-relative:margin" from="346.5pt,1.25pt" to="459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" strokecolor="black [3040]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53" o:spid="_x0000_s1073" style="position:absolute;left:0;text-align:left;z-index:251642368;visibility:visible" from="187.5pt,2pt" to="299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" strokecolor="black [3040]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52" o:spid="_x0000_s1072" style="position:absolute;left:0;text-align:left;flip:y;z-index:251639296;visibility:visible" from="18pt,2.75pt" to="134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" strokecolor="black [3040]"/>
        </w:pict>
      </w:r>
    </w:p>
    <w:p w:rsidR="00824C2B" w:rsidRDefault="006B1F07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24" o:spid="_x0000_s1071" style="position:absolute;left:0;text-align:left;z-index:251634176;visibility:visible" from="398.25pt,3.15pt" to="398.2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" strokecolor="black [3040]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23" o:spid="_x0000_s1070" style="position:absolute;left:0;text-align:left;flip:x;z-index:251632128;visibility:visible" from="241.2pt,3.9pt" to="241.7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" strokecolor="black [3040]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22" o:spid="_x0000_s1069" style="position:absolute;left:0;text-align:left;z-index:251631104;visibility:visible" from="75pt,6.15pt" to="75.7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" strokecolor="black [3040]"/>
        </w:pict>
      </w:r>
    </w:p>
    <w:p w:rsidR="00824C2B" w:rsidRDefault="00824C2B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E560C6" w:rsidRPr="009F5157" w:rsidRDefault="009C0D76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30080" behindDoc="0" locked="0" layoutInCell="1" allowOverlap="1" wp14:anchorId="1335DF58" wp14:editId="14C5E732">
            <wp:simplePos x="0" y="0"/>
            <wp:positionH relativeFrom="column">
              <wp:posOffset>2219325</wp:posOffset>
            </wp:positionH>
            <wp:positionV relativeFrom="paragraph">
              <wp:posOffset>176530</wp:posOffset>
            </wp:positionV>
            <wp:extent cx="638810" cy="657225"/>
            <wp:effectExtent l="0" t="0" r="0" b="0"/>
            <wp:wrapSquare wrapText="bothSides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6EA" w:rsidRPr="009F5157">
        <w:rPr>
          <w:noProof/>
          <w:lang w:val="id-ID" w:eastAsia="id-ID"/>
        </w:rPr>
        <w:drawing>
          <wp:anchor distT="0" distB="0" distL="114300" distR="114300" simplePos="0" relativeHeight="251706880" behindDoc="0" locked="0" layoutInCell="1" allowOverlap="1" wp14:anchorId="12354244" wp14:editId="203BF183">
            <wp:simplePos x="0" y="0"/>
            <wp:positionH relativeFrom="column">
              <wp:posOffset>3381374</wp:posOffset>
            </wp:positionH>
            <wp:positionV relativeFrom="paragraph">
              <wp:posOffset>133985</wp:posOffset>
            </wp:positionV>
            <wp:extent cx="542925" cy="695325"/>
            <wp:effectExtent l="0" t="0" r="0" b="0"/>
            <wp:wrapNone/>
            <wp:docPr id="33" name="Gambar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ambar 56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6F3E"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21216" behindDoc="0" locked="0" layoutInCell="1" allowOverlap="1" wp14:anchorId="36ACFB05" wp14:editId="2526ACC9">
            <wp:simplePos x="0" y="0"/>
            <wp:positionH relativeFrom="column">
              <wp:posOffset>5299710</wp:posOffset>
            </wp:positionH>
            <wp:positionV relativeFrom="paragraph">
              <wp:posOffset>162560</wp:posOffset>
            </wp:positionV>
            <wp:extent cx="515620" cy="657225"/>
            <wp:effectExtent l="0" t="0" r="0" b="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159E"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85376" behindDoc="0" locked="0" layoutInCell="1" allowOverlap="1" wp14:anchorId="57BF56D0" wp14:editId="62724174">
            <wp:simplePos x="0" y="0"/>
            <wp:positionH relativeFrom="column">
              <wp:posOffset>4314825</wp:posOffset>
            </wp:positionH>
            <wp:positionV relativeFrom="paragraph">
              <wp:posOffset>141605</wp:posOffset>
            </wp:positionV>
            <wp:extent cx="649084" cy="694055"/>
            <wp:effectExtent l="0" t="0" r="0" b="0"/>
            <wp:wrapNone/>
            <wp:docPr id="24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76" cy="69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59E" w:rsidRPr="009F5157">
        <w:rPr>
          <w:noProof/>
          <w:lang w:val="id-ID" w:eastAsia="id-ID"/>
        </w:rPr>
        <w:drawing>
          <wp:anchor distT="0" distB="0" distL="114300" distR="114300" simplePos="0" relativeHeight="251666944" behindDoc="0" locked="0" layoutInCell="1" allowOverlap="1" wp14:anchorId="5445DB74" wp14:editId="1700C297">
            <wp:simplePos x="0" y="0"/>
            <wp:positionH relativeFrom="column">
              <wp:posOffset>3286125</wp:posOffset>
            </wp:positionH>
            <wp:positionV relativeFrom="paragraph">
              <wp:posOffset>132080</wp:posOffset>
            </wp:positionV>
            <wp:extent cx="714375" cy="695325"/>
            <wp:effectExtent l="0" t="0" r="9525" b="9525"/>
            <wp:wrapNone/>
            <wp:docPr id="56" name="Gambar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Gambar 56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63" cy="70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8D2" w:rsidRPr="009F5157" w:rsidRDefault="000336EA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0048" behindDoc="0" locked="0" layoutInCell="1" allowOverlap="1" wp14:anchorId="15C0830D" wp14:editId="15703D0D">
            <wp:simplePos x="0" y="0"/>
            <wp:positionH relativeFrom="column">
              <wp:posOffset>244475</wp:posOffset>
            </wp:positionH>
            <wp:positionV relativeFrom="paragraph">
              <wp:posOffset>34925</wp:posOffset>
            </wp:positionV>
            <wp:extent cx="406400" cy="619760"/>
            <wp:effectExtent l="19050" t="19050" r="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619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063F"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42880" behindDoc="0" locked="0" layoutInCell="1" allowOverlap="1" wp14:anchorId="0DE2DF76" wp14:editId="53A36D22">
            <wp:simplePos x="0" y="0"/>
            <wp:positionH relativeFrom="column">
              <wp:posOffset>1299845</wp:posOffset>
            </wp:positionH>
            <wp:positionV relativeFrom="paragraph">
              <wp:posOffset>23495</wp:posOffset>
            </wp:positionV>
            <wp:extent cx="458470" cy="619760"/>
            <wp:effectExtent l="19050" t="19050" r="17780" b="2794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619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C26"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6192" behindDoc="0" locked="0" layoutInCell="1" allowOverlap="1" wp14:anchorId="3F9EA531" wp14:editId="44341B99">
            <wp:simplePos x="0" y="0"/>
            <wp:positionH relativeFrom="column">
              <wp:posOffset>3324225</wp:posOffset>
            </wp:positionH>
            <wp:positionV relativeFrom="paragraph">
              <wp:posOffset>28575</wp:posOffset>
            </wp:positionV>
            <wp:extent cx="563880" cy="619760"/>
            <wp:effectExtent l="19050" t="19050" r="26670" b="27940"/>
            <wp:wrapNone/>
            <wp:docPr id="43" name="Picture 4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Untitled-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19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8D2" w:rsidRPr="009F5157" w:rsidRDefault="006B1F07" w:rsidP="00BD44D5">
      <w:pPr>
        <w:rPr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rect id=" 327" o:spid="_x0000_s1033" style="position:absolute;margin-left:386.2pt;margin-top:.8pt;width:3.6pt;height:35.15pt;z-index:251614720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Z6KKK/10Pwc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">
            <v:fill r:id="rId29" o:title="" recolor="t" type="frame"/>
            <v:path arrowok="t"/>
            <v:textbox style="mso-next-textbox:# 327">
              <w:txbxContent>
                <w:p w:rsidR="006B1F07" w:rsidRDefault="006B1F07" w:rsidP="0093159E"/>
              </w:txbxContent>
            </v:textbox>
          </v:rect>
        </w:pict>
      </w:r>
      <w:r>
        <w:rPr>
          <w:noProof/>
          <w:lang w:val="id-ID" w:eastAsia="id-ID"/>
        </w:rPr>
        <w:pict>
          <v:shape id="Straight Arrow Connector 226" o:spid="_x0000_s1067" type="#_x0000_t32" style="position:absolute;margin-left:231.75pt;margin-top:23.7pt;width:18.75pt;height:0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" strokecolor="black [3040]">
            <v:stroke startarrow="block" endarrow="block"/>
          </v:shape>
        </w:pict>
      </w:r>
      <w:r>
        <w:rPr>
          <w:noProof/>
          <w:lang w:val="id-ID" w:eastAsia="id-ID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 289" o:spid="_x0000_s1066" type="#_x0000_t34" style="position:absolute;margin-left:456.2pt;margin-top:.45pt;width:.9pt;height:.05pt;rotation:180;flip:y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">
            <o:lock v:ext="edit" shapetype="f"/>
          </v:shape>
        </w:pict>
      </w:r>
      <w:r>
        <w:rPr>
          <w:noProof/>
          <w:lang w:val="id-ID" w:eastAsia="id-ID"/>
        </w:rPr>
        <w:pict>
          <v:shape id=" 292" o:spid="_x0000_s1065" type="#_x0000_t32" style="position:absolute;margin-left:38.25pt;margin-top:.3pt;width:.4pt;height:0;rotation:90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">
            <o:lock v:ext="edit" shapetype="f"/>
          </v:shape>
        </w:pict>
      </w:r>
      <w:r w:rsidR="00140C1D">
        <w:rPr>
          <w:lang w:val="id-ID"/>
        </w:rPr>
        <w:tab/>
      </w:r>
    </w:p>
    <w:p w:rsidR="004C18D2" w:rsidRPr="009F5157" w:rsidRDefault="004C18D2" w:rsidP="00140C1D">
      <w:pPr>
        <w:spacing w:after="0" w:line="20" w:lineRule="atLeast"/>
        <w:jc w:val="right"/>
        <w:rPr>
          <w:rFonts w:ascii="Arial" w:hAnsi="Arial" w:cs="Arial"/>
          <w:b/>
          <w:sz w:val="24"/>
          <w:szCs w:val="24"/>
          <w:lang w:val="id-ID"/>
        </w:rPr>
      </w:pPr>
    </w:p>
    <w:p w:rsidR="004C18D2" w:rsidRPr="009F5157" w:rsidRDefault="006B1F07" w:rsidP="00642C26">
      <w:pPr>
        <w:tabs>
          <w:tab w:val="left" w:pos="510"/>
          <w:tab w:val="left" w:pos="5280"/>
          <w:tab w:val="right" w:pos="9029"/>
        </w:tabs>
        <w:spacing w:after="0" w:line="20" w:lineRule="atLeast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 363" o:spid="_x0000_s1038" type="#_x0000_t202" style="position:absolute;margin-left:159pt;margin-top:1pt;width:82pt;height:32.6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">
            <v:path arrowok="t"/>
            <v:textbox style="mso-next-textbox:# 363">
              <w:txbxContent>
                <w:p w:rsidR="006B1F07" w:rsidRPr="009C0D76" w:rsidRDefault="006B1F07" w:rsidP="005279C2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  <w:lang w:val="id-ID"/>
                    </w:rPr>
                  </w:pPr>
                  <w:r>
                    <w:rPr>
                      <w:sz w:val="16"/>
                      <w:u w:val="single"/>
                      <w:lang w:val="id-ID"/>
                    </w:rPr>
                    <w:t>Leonardus</w:t>
                  </w:r>
                </w:p>
                <w:p w:rsidR="006B1F07" w:rsidRPr="00171F88" w:rsidRDefault="006B1F07" w:rsidP="005279C2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6B1F07" w:rsidRPr="00171F88" w:rsidRDefault="006B1F07" w:rsidP="00A71B9B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NGGOTA</w:t>
                  </w:r>
                </w:p>
                <w:p w:rsidR="006B1F07" w:rsidRPr="00171F88" w:rsidRDefault="006B1F07" w:rsidP="00A71B9B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_x0000_s1036" type="#_x0000_t202" style="position:absolute;margin-left:-5.25pt;margin-top:1pt;width:81.75pt;height:33pt;z-index:2516515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">
            <v:path arrowok="t"/>
            <v:textbox style="mso-next-textbox:#_x0000_s1036">
              <w:txbxContent>
                <w:p w:rsidR="006B1F07" w:rsidRPr="00AD6F3E" w:rsidRDefault="006B1F07" w:rsidP="00E61677">
                  <w:pPr>
                    <w:spacing w:after="0" w:line="192" w:lineRule="auto"/>
                    <w:jc w:val="center"/>
                    <w:rPr>
                      <w:sz w:val="16"/>
                      <w:lang w:val="id-ID"/>
                    </w:rPr>
                  </w:pPr>
                  <w:r>
                    <w:rPr>
                      <w:sz w:val="16"/>
                      <w:lang w:val="id-ID"/>
                    </w:rPr>
                    <w:t>Junaidi</w:t>
                  </w:r>
                </w:p>
                <w:p w:rsidR="006B1F07" w:rsidRPr="00171F88" w:rsidRDefault="006B1F07" w:rsidP="00E61677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6B1F07" w:rsidRPr="00171F88" w:rsidRDefault="006B1F07" w:rsidP="00E61677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NGGOTA</w:t>
                  </w:r>
                </w:p>
                <w:p w:rsidR="006B1F07" w:rsidRPr="00171F88" w:rsidRDefault="006B1F07" w:rsidP="00E61677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 316" o:spid="_x0000_s1034" type="#_x0000_t202" style="position:absolute;margin-left:78.75pt;margin-top:.25pt;width:78.75pt;height:33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">
            <v:path arrowok="t"/>
            <v:textbox style="mso-next-textbox:# 316">
              <w:txbxContent>
                <w:p w:rsidR="006B1F07" w:rsidRPr="00D736B9" w:rsidRDefault="006B1F07" w:rsidP="005279C2">
                  <w:pPr>
                    <w:spacing w:after="0" w:line="192" w:lineRule="auto"/>
                    <w:jc w:val="center"/>
                    <w:rPr>
                      <w:sz w:val="16"/>
                      <w:lang w:val="id-ID"/>
                    </w:rPr>
                  </w:pPr>
                  <w:r>
                    <w:rPr>
                      <w:sz w:val="16"/>
                      <w:lang w:val="id-ID"/>
                    </w:rPr>
                    <w:t>Erik Susanto</w:t>
                  </w:r>
                </w:p>
                <w:p w:rsidR="006B1F07" w:rsidRPr="00171F88" w:rsidRDefault="006B1F07" w:rsidP="005279C2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6B1F07" w:rsidRPr="00171F88" w:rsidRDefault="006B1F07" w:rsidP="00A71B9B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NGGOTA</w:t>
                  </w:r>
                </w:p>
                <w:p w:rsidR="006B1F07" w:rsidRPr="00171F88" w:rsidRDefault="006B1F07" w:rsidP="00A71B9B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_x0000_s1035" type="#_x0000_t202" style="position:absolute;margin-left:242.95pt;margin-top:1pt;width:77.45pt;height:31.45pt;flip:x;z-index:2516628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">
            <v:path arrowok="t"/>
            <v:textbox style="mso-next-textbox:#_x0000_s1035">
              <w:txbxContent>
                <w:p w:rsidR="006B1F07" w:rsidRPr="0093159E" w:rsidRDefault="006B1F07" w:rsidP="00642C26">
                  <w:pPr>
                    <w:spacing w:after="0" w:line="192" w:lineRule="auto"/>
                    <w:jc w:val="center"/>
                    <w:rPr>
                      <w:sz w:val="16"/>
                      <w:lang w:val="id-ID"/>
                    </w:rPr>
                  </w:pPr>
                  <w:r>
                    <w:rPr>
                      <w:sz w:val="16"/>
                      <w:lang w:val="id-ID"/>
                    </w:rPr>
                    <w:t>Imam SafiiI</w:t>
                  </w:r>
                </w:p>
                <w:p w:rsidR="006B1F07" w:rsidRPr="00171F88" w:rsidRDefault="006B1F07" w:rsidP="00642C26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6B1F07" w:rsidRPr="00171F88" w:rsidRDefault="006B1F07" w:rsidP="00642C26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NGGOTA</w:t>
                  </w:r>
                </w:p>
                <w:p w:rsidR="006B1F07" w:rsidRPr="00171F88" w:rsidRDefault="006B1F07" w:rsidP="00642C26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Text Box 282" o:spid="_x0000_s1039" type="#_x0000_t202" style="position:absolute;margin-left:400.5pt;margin-top:1pt;width:72.3pt;height:31.45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">
            <v:path arrowok="t"/>
            <v:textbox style="mso-next-textbox:#Text Box 282">
              <w:txbxContent>
                <w:p w:rsidR="006B1F07" w:rsidRPr="00AD6F3E" w:rsidRDefault="006B1F07" w:rsidP="007677F5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  <w:lang w:val="id-ID"/>
                    </w:rPr>
                  </w:pPr>
                  <w:r>
                    <w:rPr>
                      <w:sz w:val="16"/>
                      <w:u w:val="single"/>
                      <w:lang w:val="id-ID"/>
                    </w:rPr>
                    <w:t>Adriant T</w:t>
                  </w:r>
                </w:p>
                <w:p w:rsidR="006B1F07" w:rsidRPr="007677F5" w:rsidRDefault="006B1F07" w:rsidP="007677F5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  <w:lang w:val="id-ID"/>
                    </w:rPr>
                  </w:pPr>
                </w:p>
                <w:p w:rsidR="006B1F07" w:rsidRPr="00573FFD" w:rsidRDefault="006B1F07" w:rsidP="00E3377E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NGGOTA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 328" o:spid="_x0000_s1037" type="#_x0000_t202" style="position:absolute;margin-left:322.5pt;margin-top:1pt;width:76.75pt;height:31.4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">
            <v:path arrowok="t"/>
            <v:textbox style="mso-next-textbox:# 328">
              <w:txbxContent>
                <w:p w:rsidR="006B1F07" w:rsidRPr="0093159E" w:rsidRDefault="006B1F07" w:rsidP="005279C2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  <w:lang w:val="id-ID"/>
                    </w:rPr>
                  </w:pPr>
                  <w:r>
                    <w:rPr>
                      <w:sz w:val="16"/>
                      <w:u w:val="single"/>
                      <w:lang w:val="id-ID"/>
                    </w:rPr>
                    <w:t>Surijal</w:t>
                  </w:r>
                </w:p>
                <w:p w:rsidR="006B1F07" w:rsidRPr="00D406E9" w:rsidRDefault="006B1F07" w:rsidP="005279C2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6B1F07" w:rsidRPr="00171F88" w:rsidRDefault="006B1F07" w:rsidP="005279C2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NGGOTA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39" o:spid="_x0000_s1063" style="position:absolute;flip:y;z-index:251653632;visibility:visible;mso-width-relative:margin;mso-height-relative:margin" from="-4.5pt,15.25pt" to="77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" strokecolor="black [3040]"/>
        </w:pict>
      </w:r>
      <w:r w:rsidR="00E61677">
        <w:rPr>
          <w:rFonts w:ascii="Arial" w:hAnsi="Arial" w:cs="Arial"/>
          <w:b/>
          <w:sz w:val="24"/>
          <w:szCs w:val="24"/>
          <w:lang w:val="id-ID"/>
        </w:rPr>
        <w:tab/>
      </w:r>
      <w:r w:rsidR="00E61677">
        <w:rPr>
          <w:rFonts w:ascii="Arial" w:hAnsi="Arial" w:cs="Arial"/>
          <w:b/>
          <w:sz w:val="24"/>
          <w:szCs w:val="24"/>
          <w:lang w:val="id-ID"/>
        </w:rPr>
        <w:tab/>
      </w:r>
      <w:r w:rsidR="00642C26">
        <w:rPr>
          <w:rFonts w:ascii="Arial" w:hAnsi="Arial" w:cs="Arial"/>
          <w:b/>
          <w:sz w:val="24"/>
          <w:szCs w:val="24"/>
          <w:lang w:val="id-ID"/>
        </w:rPr>
        <w:tab/>
      </w:r>
    </w:p>
    <w:p w:rsidR="00824C2B" w:rsidRDefault="006B1F07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130" o:spid="_x0000_s1060" style="position:absolute;left:0;text-align:left;z-index:251680256;visibility:visible" from="323.8pt,1.45pt" to="39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" strokecolor="black [3040]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129" o:spid="_x0000_s1064" style="position:absolute;left:0;text-align:left;z-index:251677184;visibility:visible" from="243.75pt,.7pt" to="321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" strokecolor="black [3040]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128" o:spid="_x0000_s1059" style="position:absolute;left:0;text-align:left;flip:y;z-index:251676160;visibility:visible;mso-width-relative:margin;mso-height-relative:margin" from="159.75pt,2.2pt" to="241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" strokecolor="black [3040]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63" o:spid="_x0000_s1062" style="position:absolute;left:0;text-align:left;z-index:251674112;visibility:visible;mso-width-relative:margin;mso-height-relative:margin" from="79.5pt,.7pt" to="157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" strokecolor="black [3040]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131" o:spid="_x0000_s1061" style="position:absolute;left:0;text-align:left;z-index:251682304;visibility:visible" from="401.25pt,2.2pt" to="472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" strokecolor="black [3040]"/>
        </w:pict>
      </w:r>
    </w:p>
    <w:p w:rsidR="00824C2B" w:rsidRDefault="00824C2B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E3377E" w:rsidRDefault="006B1F07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Arrow: Down 251" o:spid="_x0000_s1058" type="#_x0000_t67" style="position:absolute;left:0;text-align:left;margin-left:159.65pt;margin-top:.85pt;width:164.15pt;height:32.25pt;z-index:25163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" adj="10800" fillcolor="white [3212]" strokecolor="#f79646 [3209]" strokeweight="2pt"/>
        </w:pict>
      </w:r>
    </w:p>
    <w:p w:rsidR="00E3377E" w:rsidRDefault="00E3377E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4C18D2" w:rsidRPr="009F5157" w:rsidRDefault="0086418B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1E138B69" wp14:editId="6ED7F1EA">
            <wp:simplePos x="0" y="0"/>
            <wp:positionH relativeFrom="column">
              <wp:posOffset>219075</wp:posOffset>
            </wp:positionH>
            <wp:positionV relativeFrom="paragraph">
              <wp:posOffset>136525</wp:posOffset>
            </wp:positionV>
            <wp:extent cx="628650" cy="61722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F07"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group id=" 546" o:spid="_x0000_s1043" style="position:absolute;left:0;text-align:left;margin-left:161.25pt;margin-top:12.25pt;width:77.7pt;height:83.95pt;z-index:251654144;mso-position-horizontal-relative:text;mso-position-vertical-relative:text" coordorigin="5256,2040" coordsize="1554,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">
            <v:rect id=" 547" o:spid="_x0000_s1044" style="position:absolute;left:5578;top:2040;width:917;height:10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" filled="f">
              <v:fill recolor="t" type="frame"/>
              <v:path arrowok="t"/>
            </v:rect>
            <v:shape id=" 548" o:spid="_x0000_s1045" type="#_x0000_t202" style="position:absolute;left:5256;top:3172;width:1554;height:7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">
              <v:path arrowok="t"/>
              <v:textbox style="mso-next-textbox:# 548">
                <w:txbxContent>
                  <w:p w:rsidR="006B1F07" w:rsidRDefault="006B1F07" w:rsidP="004C57BF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  <w:lang w:val="id-ID"/>
                      </w:rPr>
                    </w:pPr>
                    <w:r>
                      <w:rPr>
                        <w:sz w:val="16"/>
                        <w:u w:val="single"/>
                        <w:lang w:val="id-ID"/>
                      </w:rPr>
                      <w:t>ANDI.YUNUS</w:t>
                    </w:r>
                  </w:p>
                  <w:p w:rsidR="006B1F07" w:rsidRPr="00DC167F" w:rsidRDefault="006B1F07" w:rsidP="004C57BF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</w:rPr>
                    </w:pPr>
                    <w:r>
                      <w:rPr>
                        <w:sz w:val="16"/>
                        <w:u w:val="single"/>
                      </w:rPr>
                      <w:br/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Anggota</w:t>
                    </w:r>
                    <w:proofErr w:type="spellEnd"/>
                    <w:r>
                      <w:rPr>
                        <w:sz w:val="16"/>
                        <w:u w:val="single"/>
                        <w:lang w:val="id-ID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Nonshift</w:t>
                    </w:r>
                    <w:proofErr w:type="spellEnd"/>
                  </w:p>
                  <w:p w:rsidR="006B1F07" w:rsidRPr="0096211F" w:rsidRDefault="006B1F07" w:rsidP="004C57BF">
                    <w:pPr>
                      <w:spacing w:after="0" w:line="192" w:lineRule="auto"/>
                      <w:rPr>
                        <w:sz w:val="16"/>
                      </w:rPr>
                    </w:pPr>
                  </w:p>
                </w:txbxContent>
              </v:textbox>
            </v:shape>
          </v:group>
        </w:pict>
      </w:r>
      <w:r w:rsidR="006B1F07"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group id="_x0000_s1094" style="position:absolute;left:0;text-align:left;margin-left:322.3pt;margin-top:11.5pt;width:75.4pt;height:84.7pt;z-index:251709952;mso-position-horizontal-relative:text;mso-position-vertical-relative:text" coordorigin="5258,2040" coordsize="1625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">
            <v:rect id=" 306" o:spid="_x0000_s1095" style="position:absolute;left:5578;top:2040;width:1135;height:10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" filled="f">
              <v:fill recolor="t" type="frame"/>
              <v:path arrowok="t"/>
            </v:rect>
            <v:shape id=" 307" o:spid="_x0000_s1096" type="#_x0000_t202" style="position:absolute;left:5258;top:3200;width:1625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">
              <v:path arrowok="t"/>
              <v:textbox style="mso-next-textbox:# 307">
                <w:txbxContent>
                  <w:p w:rsidR="006B1F07" w:rsidRPr="00D736B9" w:rsidRDefault="006B1F07" w:rsidP="00D736B9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  <w:lang w:val="id-ID"/>
                      </w:rPr>
                    </w:pPr>
                    <w:r>
                      <w:rPr>
                        <w:sz w:val="16"/>
                        <w:u w:val="single"/>
                        <w:lang w:val="id-ID"/>
                      </w:rPr>
                      <w:t>Deby M</w:t>
                    </w:r>
                  </w:p>
                  <w:p w:rsidR="006B1F07" w:rsidRPr="00DC167F" w:rsidRDefault="006B1F07" w:rsidP="00D736B9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</w:rPr>
                    </w:pPr>
                    <w:r>
                      <w:rPr>
                        <w:sz w:val="16"/>
                        <w:u w:val="single"/>
                      </w:rPr>
                      <w:br/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Anggota</w:t>
                    </w:r>
                    <w:proofErr w:type="spellEnd"/>
                    <w:r>
                      <w:rPr>
                        <w:sz w:val="16"/>
                        <w:u w:val="single"/>
                        <w:lang w:val="id-ID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Midle</w:t>
                    </w:r>
                    <w:proofErr w:type="spellEnd"/>
                  </w:p>
                  <w:p w:rsidR="006B1F07" w:rsidRPr="0096211F" w:rsidRDefault="006B1F07" w:rsidP="00D736B9">
                    <w:pPr>
                      <w:spacing w:after="0" w:line="192" w:lineRule="auto"/>
                      <w:rPr>
                        <w:sz w:val="16"/>
                      </w:rPr>
                    </w:pPr>
                  </w:p>
                </w:txbxContent>
              </v:textbox>
            </v:shape>
          </v:group>
        </w:pict>
      </w:r>
      <w:r w:rsidR="006B1F07"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group id="_x0000_s1091" style="position:absolute;left:0;text-align:left;margin-left:242.75pt;margin-top:11.5pt;width:75.4pt;height:84.7pt;z-index:251708928;mso-position-horizontal-relative:text;mso-position-vertical-relative:text" coordorigin="5258,2040" coordsize="1625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">
            <v:rect id=" 306" o:spid="_x0000_s1092" style="position:absolute;left:5578;top:2040;width:1135;height:10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" filled="f">
              <v:fill recolor="t" type="frame"/>
              <v:path arrowok="t"/>
            </v:rect>
            <v:shape id=" 307" o:spid="_x0000_s1093" type="#_x0000_t202" style="position:absolute;left:5258;top:3200;width:1625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">
              <v:path arrowok="t"/>
              <v:textbox>
                <w:txbxContent>
                  <w:p w:rsidR="006B1F07" w:rsidRPr="00D736B9" w:rsidRDefault="006B1F07" w:rsidP="00D736B9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  <w:lang w:val="id-ID"/>
                      </w:rPr>
                    </w:pPr>
                  </w:p>
                  <w:p w:rsidR="006B1F07" w:rsidRPr="00DC167F" w:rsidRDefault="006B1F07" w:rsidP="00D736B9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</w:rPr>
                    </w:pPr>
                    <w:r>
                      <w:rPr>
                        <w:sz w:val="16"/>
                        <w:u w:val="single"/>
                      </w:rPr>
                      <w:br/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Anggota</w:t>
                    </w:r>
                    <w:proofErr w:type="spellEnd"/>
                    <w:r>
                      <w:rPr>
                        <w:sz w:val="16"/>
                        <w:u w:val="single"/>
                        <w:lang w:val="id-ID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Midle</w:t>
                    </w:r>
                    <w:proofErr w:type="spellEnd"/>
                  </w:p>
                  <w:p w:rsidR="006B1F07" w:rsidRPr="0096211F" w:rsidRDefault="006B1F07" w:rsidP="00D736B9">
                    <w:pPr>
                      <w:spacing w:after="0" w:line="192" w:lineRule="auto"/>
                      <w:rPr>
                        <w:sz w:val="16"/>
                      </w:rPr>
                    </w:pPr>
                  </w:p>
                </w:txbxContent>
              </v:textbox>
            </v:shape>
          </v:group>
        </w:pict>
      </w:r>
      <w:r w:rsidR="006B1F07"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group id="_x0000_s1087" style="position:absolute;left:0;text-align:left;margin-left:86.3pt;margin-top:10.75pt;width:71.2pt;height:84.7pt;z-index:251707904;mso-position-horizontal-relative:text;mso-position-vertical-relative:text" coordorigin="5258,2040" coordsize="1625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">
            <v:rect id=" 306" o:spid="_x0000_s1088" style="position:absolute;left:5578;top:2040;width:1135;height:10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" filled="f">
              <v:fill recolor="t" type="frame"/>
              <v:path arrowok="t"/>
            </v:rect>
            <v:shape id=" 307" o:spid="_x0000_s1089" type="#_x0000_t202" style="position:absolute;left:5258;top:3200;width:1625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">
              <v:path arrowok="t"/>
              <v:textbox>
                <w:txbxContent>
                  <w:p w:rsidR="006B1F07" w:rsidRPr="00D736B9" w:rsidRDefault="006B1F07" w:rsidP="00D736B9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  <w:lang w:val="id-ID"/>
                      </w:rPr>
                    </w:pPr>
                  </w:p>
                  <w:p w:rsidR="006B1F07" w:rsidRPr="00DC167F" w:rsidRDefault="006B1F07" w:rsidP="00D736B9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</w:rPr>
                    </w:pPr>
                    <w:r>
                      <w:rPr>
                        <w:sz w:val="16"/>
                        <w:u w:val="single"/>
                      </w:rPr>
                      <w:br/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Anggota</w:t>
                    </w:r>
                    <w:proofErr w:type="spellEnd"/>
                    <w:r>
                      <w:rPr>
                        <w:sz w:val="16"/>
                        <w:u w:val="single"/>
                        <w:lang w:val="id-ID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Midle</w:t>
                    </w:r>
                    <w:proofErr w:type="spellEnd"/>
                  </w:p>
                  <w:p w:rsidR="006B1F07" w:rsidRPr="0096211F" w:rsidRDefault="006B1F07" w:rsidP="00D736B9">
                    <w:pPr>
                      <w:spacing w:after="0" w:line="192" w:lineRule="auto"/>
                      <w:rPr>
                        <w:sz w:val="16"/>
                      </w:rPr>
                    </w:pPr>
                  </w:p>
                </w:txbxContent>
              </v:textbox>
            </v:shape>
          </v:group>
        </w:pict>
      </w:r>
      <w:r w:rsidR="006B1F07">
        <w:rPr>
          <w:noProof/>
          <w:lang w:val="id-ID" w:eastAsia="id-ID"/>
        </w:rPr>
        <w:pict>
          <v:group id=" 305" o:spid="_x0000_s1046" style="position:absolute;left:0;text-align:left;margin-left:401.6pt;margin-top:11.5pt;width:75.4pt;height:84.7pt;z-index:251645952;mso-position-horizontal-relative:text;mso-position-vertical-relative:text" coordorigin="5258,2040" coordsize="1625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">
            <v:rect id=" 306" o:spid="_x0000_s1047" style="position:absolute;left:5578;top:2040;width:1135;height:10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" filled="f">
              <v:fill recolor="t" type="frame"/>
              <v:path arrowok="t"/>
            </v:rect>
            <v:shape id=" 307" o:spid="_x0000_s1048" type="#_x0000_t202" style="position:absolute;left:5258;top:3200;width:1625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">
              <v:path arrowok="t"/>
              <v:textbox>
                <w:txbxContent>
                  <w:p w:rsidR="006B1F07" w:rsidRPr="00D736B9" w:rsidRDefault="006B1F07" w:rsidP="003B1317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  <w:lang w:val="id-ID"/>
                      </w:rPr>
                    </w:pPr>
                  </w:p>
                  <w:p w:rsidR="006B1F07" w:rsidRPr="00DC167F" w:rsidRDefault="006B1F07" w:rsidP="003B1317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</w:rPr>
                    </w:pPr>
                    <w:r>
                      <w:rPr>
                        <w:sz w:val="16"/>
                        <w:u w:val="single"/>
                      </w:rPr>
                      <w:br/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Anggota</w:t>
                    </w:r>
                    <w:proofErr w:type="spellEnd"/>
                    <w:r>
                      <w:rPr>
                        <w:sz w:val="16"/>
                        <w:u w:val="single"/>
                        <w:lang w:val="id-ID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Midle</w:t>
                    </w:r>
                    <w:proofErr w:type="spellEnd"/>
                  </w:p>
                  <w:p w:rsidR="006B1F07" w:rsidRPr="0096211F" w:rsidRDefault="006B1F07" w:rsidP="0096211F">
                    <w:pPr>
                      <w:spacing w:after="0" w:line="192" w:lineRule="auto"/>
                      <w:rPr>
                        <w:sz w:val="16"/>
                      </w:rPr>
                    </w:pPr>
                  </w:p>
                </w:txbxContent>
              </v:textbox>
            </v:shape>
          </v:group>
        </w:pict>
      </w:r>
      <w:r w:rsidR="006B1F07"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group id=" 533" o:spid="_x0000_s1040" style="position:absolute;left:0;text-align:left;margin-left:-3pt;margin-top:10pt;width:85.5pt;height:86.2pt;z-index:251652096;mso-position-horizontal-relative:text;mso-position-vertical-relative:text" coordorigin="5140,2040" coordsize="1710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">
            <v:rect id=" 534" o:spid="_x0000_s1041" style="position:absolute;left:5578;top:2040;width:917;height:10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" filled="f">
              <v:fill recolor="t" type="frame"/>
              <v:path arrowok="t"/>
            </v:rect>
            <v:shape id=" 535" o:spid="_x0000_s1042" type="#_x0000_t202" style="position:absolute;left:5140;top:3182;width:1710;height: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">
              <v:path arrowok="t"/>
              <v:textbox style="mso-next-textbox:# 535">
                <w:txbxContent>
                  <w:p w:rsidR="006B1F07" w:rsidRPr="0093159E" w:rsidRDefault="006B1F07" w:rsidP="00AE0600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  <w:lang w:val="id-ID"/>
                      </w:rPr>
                    </w:pPr>
                    <w:r>
                      <w:rPr>
                        <w:sz w:val="16"/>
                        <w:u w:val="single"/>
                        <w:lang w:val="id-ID"/>
                      </w:rPr>
                      <w:t>Siprianus D</w:t>
                    </w:r>
                  </w:p>
                  <w:p w:rsidR="006B1F07" w:rsidRPr="00DC167F" w:rsidRDefault="006B1F07" w:rsidP="00AE0600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</w:rPr>
                    </w:pPr>
                    <w:r>
                      <w:rPr>
                        <w:sz w:val="16"/>
                        <w:u w:val="single"/>
                      </w:rPr>
                      <w:br/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Anggota</w:t>
                    </w:r>
                    <w:proofErr w:type="spellEnd"/>
                    <w:r>
                      <w:rPr>
                        <w:sz w:val="16"/>
                        <w:u w:val="single"/>
                        <w:lang w:val="id-ID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Nonshif</w:t>
                    </w:r>
                    <w:proofErr w:type="spellEnd"/>
                  </w:p>
                  <w:p w:rsidR="006B1F07" w:rsidRPr="00DC167F" w:rsidRDefault="006B1F07" w:rsidP="004C57BF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</w:rPr>
                    </w:pPr>
                    <w:r>
                      <w:rPr>
                        <w:sz w:val="16"/>
                        <w:u w:val="single"/>
                      </w:rPr>
                      <w:br/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Anggota</w:t>
                    </w:r>
                    <w:proofErr w:type="spellEnd"/>
                  </w:p>
                  <w:p w:rsidR="006B1F07" w:rsidRPr="0096211F" w:rsidRDefault="006B1F07" w:rsidP="004C57BF">
                    <w:pPr>
                      <w:spacing w:after="0" w:line="192" w:lineRule="auto"/>
                      <w:rPr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4C18D2" w:rsidRPr="009F5157" w:rsidRDefault="004C18D2" w:rsidP="00262B5F">
      <w:pPr>
        <w:spacing w:after="0" w:line="20" w:lineRule="atLeast"/>
        <w:jc w:val="right"/>
        <w:rPr>
          <w:rFonts w:ascii="Arial" w:hAnsi="Arial" w:cs="Arial"/>
          <w:b/>
          <w:sz w:val="24"/>
          <w:szCs w:val="24"/>
          <w:lang w:val="id-ID"/>
        </w:rPr>
      </w:pPr>
    </w:p>
    <w:p w:rsidR="004C18D2" w:rsidRPr="009F5157" w:rsidRDefault="00D736B9" w:rsidP="00D736B9">
      <w:pPr>
        <w:tabs>
          <w:tab w:val="left" w:pos="2625"/>
        </w:tabs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ab/>
      </w:r>
    </w:p>
    <w:p w:rsidR="004C18D2" w:rsidRPr="009F5157" w:rsidRDefault="004C18D2" w:rsidP="000B31A3">
      <w:pPr>
        <w:spacing w:after="0" w:line="20" w:lineRule="atLeast"/>
        <w:ind w:firstLine="270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4C18D2" w:rsidRDefault="00D736B9" w:rsidP="00D736B9">
      <w:pPr>
        <w:tabs>
          <w:tab w:val="left" w:pos="2250"/>
        </w:tabs>
        <w:spacing w:after="0" w:line="20" w:lineRule="atLeast"/>
        <w:ind w:firstLine="720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ab/>
      </w:r>
    </w:p>
    <w:p w:rsidR="00666DED" w:rsidRDefault="006B1F07" w:rsidP="000B31A3">
      <w:pPr>
        <w:spacing w:after="0" w:line="20" w:lineRule="atLeast"/>
        <w:ind w:firstLine="720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_x0000_s1097" type="#_x0000_t32" style="position:absolute;left:0;text-align:left;margin-left:88.55pt;margin-top:9.25pt;width:388.45pt;height:0;z-index:251710976" o:connectortype="straight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21" o:spid="_x0000_s1055" style="position:absolute;left:0;text-align:left;z-index:251695616;visibility:visible" from="-3pt,9.25pt" to="88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" strokecolor="black [3040]"/>
        </w:pict>
      </w:r>
    </w:p>
    <w:p w:rsidR="00666DED" w:rsidRDefault="00666DED" w:rsidP="00824C2B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4C18D2" w:rsidRPr="009F5157" w:rsidRDefault="004C18D2" w:rsidP="008D658B">
      <w:pPr>
        <w:tabs>
          <w:tab w:val="left" w:pos="1440"/>
        </w:tabs>
        <w:spacing w:after="0" w:line="20" w:lineRule="atLeast"/>
        <w:jc w:val="both"/>
        <w:rPr>
          <w:rFonts w:ascii="Arial" w:hAnsi="Arial" w:cs="Arial"/>
          <w:b/>
          <w:sz w:val="24"/>
          <w:szCs w:val="24"/>
        </w:rPr>
      </w:pPr>
    </w:p>
    <w:p w:rsidR="00160E2B" w:rsidRPr="0027678B" w:rsidRDefault="00A96757" w:rsidP="0027678B">
      <w:pPr>
        <w:tabs>
          <w:tab w:val="left" w:pos="435"/>
          <w:tab w:val="left" w:pos="1215"/>
        </w:tabs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9F5157">
        <w:rPr>
          <w:rFonts w:ascii="Arial" w:hAnsi="Arial" w:cs="Arial"/>
          <w:b/>
          <w:sz w:val="24"/>
          <w:szCs w:val="24"/>
          <w:lang w:val="id-ID"/>
        </w:rPr>
        <w:tab/>
      </w:r>
      <w:r w:rsidR="008D658B" w:rsidRPr="009F5157">
        <w:rPr>
          <w:rFonts w:ascii="Arial" w:hAnsi="Arial" w:cs="Arial"/>
          <w:b/>
          <w:sz w:val="24"/>
          <w:szCs w:val="24"/>
          <w:lang w:val="id-ID"/>
        </w:rPr>
        <w:tab/>
      </w:r>
    </w:p>
    <w:p w:rsidR="00160E2B" w:rsidRDefault="00160E2B" w:rsidP="00455D8E">
      <w:pPr>
        <w:tabs>
          <w:tab w:val="left" w:pos="720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id-ID"/>
        </w:rPr>
      </w:pPr>
    </w:p>
    <w:p w:rsidR="00EA22E8" w:rsidRDefault="00EA22E8" w:rsidP="00455D8E">
      <w:pPr>
        <w:tabs>
          <w:tab w:val="left" w:pos="720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id-ID"/>
        </w:rPr>
      </w:pPr>
    </w:p>
    <w:p w:rsidR="00393382" w:rsidRPr="00393382" w:rsidRDefault="00393382" w:rsidP="00455D8E">
      <w:pPr>
        <w:tabs>
          <w:tab w:val="left" w:pos="720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id-ID"/>
        </w:rPr>
      </w:pPr>
    </w:p>
    <w:p w:rsidR="000E2D5B" w:rsidRPr="00160E2B" w:rsidRDefault="000E2D5B" w:rsidP="0058430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160E2B">
        <w:rPr>
          <w:rFonts w:ascii="Arial" w:hAnsi="Arial" w:cs="Arial"/>
        </w:rPr>
        <w:t>Sistem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160E2B">
        <w:rPr>
          <w:rFonts w:ascii="Arial" w:hAnsi="Arial" w:cs="Arial"/>
        </w:rPr>
        <w:t>ker</w:t>
      </w:r>
      <w:r w:rsidR="0091405C" w:rsidRPr="00160E2B">
        <w:rPr>
          <w:rFonts w:ascii="Arial" w:hAnsi="Arial" w:cs="Arial"/>
        </w:rPr>
        <w:t>ja</w:t>
      </w:r>
      <w:proofErr w:type="spellEnd"/>
      <w:r w:rsidR="0091405C" w:rsidRPr="00160E2B">
        <w:rPr>
          <w:rFonts w:ascii="Arial" w:hAnsi="Arial" w:cs="Arial"/>
        </w:rPr>
        <w:t xml:space="preserve"> yang </w:t>
      </w:r>
      <w:proofErr w:type="spellStart"/>
      <w:r w:rsidR="0091405C" w:rsidRPr="00160E2B">
        <w:rPr>
          <w:rFonts w:ascii="Arial" w:hAnsi="Arial" w:cs="Arial"/>
        </w:rPr>
        <w:t>dilakukan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="0091405C" w:rsidRPr="00160E2B">
        <w:rPr>
          <w:rFonts w:ascii="Arial" w:hAnsi="Arial" w:cs="Arial"/>
        </w:rPr>
        <w:t>oleh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="0091405C" w:rsidRPr="00160E2B">
        <w:rPr>
          <w:rFonts w:ascii="Arial" w:hAnsi="Arial" w:cs="Arial"/>
        </w:rPr>
        <w:t>Satpam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r w:rsidRPr="00160E2B">
        <w:rPr>
          <w:rFonts w:ascii="Arial" w:hAnsi="Arial" w:cs="Arial"/>
        </w:rPr>
        <w:t xml:space="preserve">PT. </w:t>
      </w:r>
      <w:proofErr w:type="spellStart"/>
      <w:r w:rsidRPr="00160E2B">
        <w:rPr>
          <w:rFonts w:ascii="Arial" w:hAnsi="Arial" w:cs="Arial"/>
        </w:rPr>
        <w:t>Mitra</w:t>
      </w:r>
      <w:proofErr w:type="spellEnd"/>
      <w:r w:rsidRPr="00160E2B">
        <w:rPr>
          <w:rFonts w:ascii="Arial" w:hAnsi="Arial" w:cs="Arial"/>
        </w:rPr>
        <w:t xml:space="preserve"> Bhakti Nusa</w:t>
      </w:r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="00C32AFF" w:rsidRPr="00160E2B">
        <w:rPr>
          <w:rFonts w:ascii="Arial" w:hAnsi="Arial" w:cs="Arial"/>
        </w:rPr>
        <w:t>Sekuriti</w:t>
      </w:r>
      <w:proofErr w:type="spellEnd"/>
      <w:r w:rsidRPr="00160E2B">
        <w:rPr>
          <w:rFonts w:ascii="Arial" w:hAnsi="Arial" w:cs="Arial"/>
        </w:rPr>
        <w:t xml:space="preserve"> di </w:t>
      </w:r>
      <w:proofErr w:type="spellStart"/>
      <w:r w:rsidR="008253B9" w:rsidRPr="00160E2B">
        <w:rPr>
          <w:rFonts w:ascii="Arial" w:hAnsi="Arial" w:cs="Arial"/>
        </w:rPr>
        <w:t>Gedung</w:t>
      </w:r>
      <w:proofErr w:type="spellEnd"/>
      <w:r w:rsidR="008253B9" w:rsidRPr="00160E2B">
        <w:rPr>
          <w:rFonts w:ascii="Arial" w:hAnsi="Arial" w:cs="Arial"/>
        </w:rPr>
        <w:t xml:space="preserve"> </w:t>
      </w:r>
      <w:proofErr w:type="spellStart"/>
      <w:r w:rsidR="008253B9" w:rsidRPr="00160E2B">
        <w:rPr>
          <w:rFonts w:ascii="Arial" w:hAnsi="Arial" w:cs="Arial"/>
        </w:rPr>
        <w:t>Perwata</w:t>
      </w:r>
      <w:proofErr w:type="spellEnd"/>
      <w:r w:rsidR="008253B9" w:rsidRPr="00160E2B">
        <w:rPr>
          <w:rFonts w:ascii="Arial" w:hAnsi="Arial" w:cs="Arial"/>
        </w:rPr>
        <w:t xml:space="preserve"> tower</w:t>
      </w:r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160E2B">
        <w:rPr>
          <w:rFonts w:ascii="Arial" w:hAnsi="Arial" w:cs="Arial"/>
        </w:rPr>
        <w:t>adalah</w:t>
      </w:r>
      <w:proofErr w:type="spellEnd"/>
    </w:p>
    <w:p w:rsidR="000E2D5B" w:rsidRPr="009F5157" w:rsidRDefault="000E2D5B" w:rsidP="000E2D5B">
      <w:pPr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8253B9" w:rsidRPr="001C4225" w:rsidRDefault="008253B9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</w:rPr>
      </w:pPr>
      <w:r w:rsidRPr="001C4225">
        <w:rPr>
          <w:rFonts w:ascii="Arial" w:hAnsi="Arial"/>
          <w:sz w:val="26"/>
          <w:szCs w:val="26"/>
          <w:lang w:val="id-ID"/>
        </w:rPr>
        <w:t>1)</w:t>
      </w:r>
      <w:r w:rsidRPr="001C4225">
        <w:rPr>
          <w:rFonts w:ascii="Arial" w:hAnsi="Arial"/>
          <w:sz w:val="26"/>
          <w:szCs w:val="26"/>
          <w:lang w:val="id-ID"/>
        </w:rPr>
        <w:tab/>
        <w:t>Shift I</w:t>
      </w:r>
      <w:r w:rsidRPr="001C4225">
        <w:rPr>
          <w:rFonts w:ascii="Arial" w:hAnsi="Arial"/>
          <w:sz w:val="26"/>
          <w:szCs w:val="26"/>
          <w:lang w:val="id-ID"/>
        </w:rPr>
        <w:tab/>
      </w:r>
      <w:r w:rsidRPr="001C4225">
        <w:rPr>
          <w:rFonts w:ascii="Arial" w:hAnsi="Arial"/>
          <w:sz w:val="26"/>
          <w:szCs w:val="26"/>
          <w:lang w:val="id-ID"/>
        </w:rPr>
        <w:tab/>
      </w:r>
      <w:r w:rsidRPr="001C4225">
        <w:rPr>
          <w:rFonts w:ascii="Arial" w:hAnsi="Arial"/>
          <w:sz w:val="26"/>
          <w:szCs w:val="26"/>
          <w:lang w:val="id-ID"/>
        </w:rPr>
        <w:tab/>
        <w:t xml:space="preserve">: </w:t>
      </w:r>
      <w:proofErr w:type="spellStart"/>
      <w:r w:rsidRPr="001C4225">
        <w:rPr>
          <w:rFonts w:ascii="Arial" w:hAnsi="Arial"/>
          <w:sz w:val="26"/>
          <w:szCs w:val="26"/>
        </w:rPr>
        <w:t>Pukul</w:t>
      </w:r>
      <w:proofErr w:type="spellEnd"/>
      <w:r w:rsidR="00AF2044">
        <w:rPr>
          <w:rFonts w:ascii="Arial" w:hAnsi="Arial"/>
          <w:sz w:val="26"/>
          <w:szCs w:val="26"/>
          <w:lang w:val="id-ID"/>
        </w:rPr>
        <w:t xml:space="preserve"> </w:t>
      </w:r>
      <w:r>
        <w:rPr>
          <w:rFonts w:ascii="Arial" w:hAnsi="Arial"/>
          <w:sz w:val="26"/>
          <w:szCs w:val="26"/>
          <w:lang w:val="id-ID"/>
        </w:rPr>
        <w:t>07.3</w:t>
      </w:r>
      <w:r w:rsidRPr="001C4225">
        <w:rPr>
          <w:rFonts w:ascii="Arial" w:hAnsi="Arial"/>
          <w:sz w:val="26"/>
          <w:szCs w:val="26"/>
          <w:lang w:val="id-ID"/>
        </w:rPr>
        <w:t>0  s</w:t>
      </w:r>
      <w:r w:rsidRPr="001C4225">
        <w:rPr>
          <w:rFonts w:ascii="Arial" w:hAnsi="Arial"/>
          <w:sz w:val="26"/>
          <w:szCs w:val="26"/>
        </w:rPr>
        <w:t>.</w:t>
      </w:r>
      <w:r w:rsidRPr="001C4225">
        <w:rPr>
          <w:rFonts w:ascii="Arial" w:hAnsi="Arial"/>
          <w:sz w:val="26"/>
          <w:szCs w:val="26"/>
          <w:lang w:val="id-ID"/>
        </w:rPr>
        <w:t>d</w:t>
      </w:r>
      <w:r w:rsidRPr="001C4225">
        <w:rPr>
          <w:rFonts w:ascii="Arial" w:hAnsi="Arial"/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  <w:lang w:val="id-ID"/>
        </w:rPr>
        <w:t>19.3</w:t>
      </w:r>
      <w:r w:rsidRPr="001C4225">
        <w:rPr>
          <w:rFonts w:ascii="Arial" w:hAnsi="Arial"/>
          <w:sz w:val="26"/>
          <w:szCs w:val="26"/>
          <w:lang w:val="id-ID"/>
        </w:rPr>
        <w:t>0 Wib</w:t>
      </w:r>
    </w:p>
    <w:p w:rsidR="008253B9" w:rsidRPr="001C4225" w:rsidRDefault="008253B9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</w:rPr>
      </w:pPr>
      <w:r w:rsidRPr="001C4225">
        <w:rPr>
          <w:rFonts w:ascii="Arial" w:hAnsi="Arial"/>
          <w:sz w:val="26"/>
          <w:szCs w:val="26"/>
          <w:lang w:val="id-ID"/>
        </w:rPr>
        <w:t>2)</w:t>
      </w:r>
      <w:r>
        <w:rPr>
          <w:rFonts w:ascii="Arial" w:hAnsi="Arial"/>
          <w:sz w:val="26"/>
          <w:szCs w:val="26"/>
          <w:lang w:val="id-ID"/>
        </w:rPr>
        <w:tab/>
        <w:t>Shift II</w:t>
      </w:r>
      <w:r>
        <w:rPr>
          <w:rFonts w:ascii="Arial" w:hAnsi="Arial"/>
          <w:sz w:val="26"/>
          <w:szCs w:val="26"/>
          <w:lang w:val="id-ID"/>
        </w:rPr>
        <w:tab/>
      </w:r>
      <w:r>
        <w:rPr>
          <w:rFonts w:ascii="Arial" w:hAnsi="Arial"/>
          <w:sz w:val="26"/>
          <w:szCs w:val="26"/>
          <w:lang w:val="id-ID"/>
        </w:rPr>
        <w:tab/>
      </w:r>
      <w:r>
        <w:rPr>
          <w:rFonts w:ascii="Arial" w:hAnsi="Arial"/>
          <w:sz w:val="26"/>
          <w:szCs w:val="26"/>
        </w:rPr>
        <w:t xml:space="preserve">: </w:t>
      </w:r>
      <w:proofErr w:type="spellStart"/>
      <w:r w:rsidRPr="001C4225">
        <w:rPr>
          <w:rFonts w:ascii="Arial" w:hAnsi="Arial"/>
          <w:sz w:val="26"/>
          <w:szCs w:val="26"/>
        </w:rPr>
        <w:t>Pukul</w:t>
      </w:r>
      <w:proofErr w:type="spellEnd"/>
      <w:r>
        <w:rPr>
          <w:rFonts w:ascii="Arial" w:hAnsi="Arial"/>
          <w:sz w:val="26"/>
          <w:szCs w:val="26"/>
          <w:lang w:val="id-ID"/>
        </w:rPr>
        <w:t xml:space="preserve"> 19.3</w:t>
      </w:r>
      <w:r w:rsidRPr="001C4225">
        <w:rPr>
          <w:rFonts w:ascii="Arial" w:hAnsi="Arial"/>
          <w:sz w:val="26"/>
          <w:szCs w:val="26"/>
          <w:lang w:val="id-ID"/>
        </w:rPr>
        <w:t>0  s</w:t>
      </w:r>
      <w:r w:rsidRPr="001C4225">
        <w:rPr>
          <w:rFonts w:ascii="Arial" w:hAnsi="Arial"/>
          <w:sz w:val="26"/>
          <w:szCs w:val="26"/>
        </w:rPr>
        <w:t>.</w:t>
      </w:r>
      <w:r w:rsidRPr="001C4225">
        <w:rPr>
          <w:rFonts w:ascii="Arial" w:hAnsi="Arial"/>
          <w:sz w:val="26"/>
          <w:szCs w:val="26"/>
          <w:lang w:val="id-ID"/>
        </w:rPr>
        <w:t>d</w:t>
      </w:r>
      <w:r w:rsidRPr="001C4225">
        <w:rPr>
          <w:rFonts w:ascii="Arial" w:hAnsi="Arial"/>
          <w:sz w:val="26"/>
          <w:szCs w:val="26"/>
        </w:rPr>
        <w:t>.</w:t>
      </w:r>
      <w:r>
        <w:rPr>
          <w:rFonts w:ascii="Arial" w:hAnsi="Arial"/>
          <w:sz w:val="26"/>
          <w:szCs w:val="26"/>
          <w:lang w:val="id-ID"/>
        </w:rPr>
        <w:t xml:space="preserve"> 07.3</w:t>
      </w:r>
      <w:r w:rsidRPr="001C4225">
        <w:rPr>
          <w:rFonts w:ascii="Arial" w:hAnsi="Arial"/>
          <w:sz w:val="26"/>
          <w:szCs w:val="26"/>
          <w:lang w:val="id-ID"/>
        </w:rPr>
        <w:t>0 Wib</w:t>
      </w:r>
    </w:p>
    <w:p w:rsidR="008253B9" w:rsidRDefault="008253B9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  <w:lang w:val="id-ID"/>
        </w:rPr>
      </w:pPr>
      <w:r>
        <w:rPr>
          <w:rFonts w:ascii="Arial" w:hAnsi="Arial"/>
          <w:sz w:val="26"/>
          <w:szCs w:val="26"/>
          <w:lang w:val="id-ID"/>
        </w:rPr>
        <w:t>3)</w:t>
      </w:r>
      <w:r>
        <w:rPr>
          <w:rFonts w:ascii="Arial" w:hAnsi="Arial"/>
          <w:sz w:val="26"/>
          <w:szCs w:val="26"/>
          <w:lang w:val="id-ID"/>
        </w:rPr>
        <w:tab/>
        <w:t>Non Shift</w:t>
      </w:r>
      <w:r>
        <w:rPr>
          <w:rFonts w:ascii="Arial" w:hAnsi="Arial"/>
          <w:sz w:val="26"/>
          <w:szCs w:val="26"/>
          <w:lang w:val="en-GB"/>
        </w:rPr>
        <w:t xml:space="preserve"> I</w:t>
      </w:r>
      <w:r>
        <w:rPr>
          <w:rFonts w:ascii="Arial" w:hAnsi="Arial"/>
          <w:sz w:val="26"/>
          <w:szCs w:val="26"/>
          <w:lang w:val="id-ID"/>
        </w:rPr>
        <w:tab/>
      </w:r>
      <w:r w:rsidR="00393382">
        <w:rPr>
          <w:rFonts w:ascii="Arial" w:hAnsi="Arial"/>
          <w:sz w:val="26"/>
          <w:szCs w:val="26"/>
          <w:lang w:val="id-ID"/>
        </w:rPr>
        <w:t xml:space="preserve">          </w:t>
      </w:r>
      <w:r w:rsidRPr="001C4225">
        <w:rPr>
          <w:rFonts w:ascii="Arial" w:hAnsi="Arial"/>
          <w:sz w:val="26"/>
          <w:szCs w:val="26"/>
          <w:lang w:val="id-ID"/>
        </w:rPr>
        <w:t>: Pukul</w:t>
      </w:r>
      <w:r w:rsidR="00AF2044">
        <w:rPr>
          <w:rFonts w:ascii="Arial" w:hAnsi="Arial"/>
          <w:sz w:val="26"/>
          <w:szCs w:val="26"/>
          <w:lang w:val="id-ID"/>
        </w:rPr>
        <w:t xml:space="preserve"> 07.30  s.d. 17.3</w:t>
      </w:r>
      <w:r w:rsidRPr="001C4225">
        <w:rPr>
          <w:rFonts w:ascii="Arial" w:hAnsi="Arial"/>
          <w:sz w:val="26"/>
          <w:szCs w:val="26"/>
        </w:rPr>
        <w:t xml:space="preserve">0 </w:t>
      </w:r>
      <w:r w:rsidRPr="001C4225">
        <w:rPr>
          <w:rFonts w:ascii="Arial" w:hAnsi="Arial"/>
          <w:sz w:val="26"/>
          <w:szCs w:val="26"/>
          <w:lang w:val="id-ID"/>
        </w:rPr>
        <w:t>Wib</w:t>
      </w:r>
    </w:p>
    <w:p w:rsidR="008253B9" w:rsidRPr="0040720B" w:rsidRDefault="008253B9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  <w:lang w:val="en-GB"/>
        </w:rPr>
      </w:pPr>
      <w:r>
        <w:rPr>
          <w:rFonts w:ascii="Arial" w:hAnsi="Arial"/>
          <w:sz w:val="26"/>
          <w:szCs w:val="26"/>
          <w:lang w:val="en-GB"/>
        </w:rPr>
        <w:t xml:space="preserve">4)       </w:t>
      </w:r>
      <w:r>
        <w:rPr>
          <w:rFonts w:ascii="Arial" w:hAnsi="Arial"/>
          <w:sz w:val="26"/>
          <w:szCs w:val="26"/>
          <w:lang w:val="id-ID"/>
        </w:rPr>
        <w:t>Non Shift</w:t>
      </w:r>
      <w:r>
        <w:rPr>
          <w:rFonts w:ascii="Arial" w:hAnsi="Arial"/>
          <w:sz w:val="26"/>
          <w:szCs w:val="26"/>
          <w:lang w:val="en-GB"/>
        </w:rPr>
        <w:t xml:space="preserve"> II         </w:t>
      </w:r>
      <w:r w:rsidR="00393382">
        <w:rPr>
          <w:rFonts w:ascii="Arial" w:hAnsi="Arial"/>
          <w:sz w:val="26"/>
          <w:szCs w:val="26"/>
          <w:lang w:val="id-ID"/>
        </w:rPr>
        <w:t xml:space="preserve"> </w:t>
      </w:r>
      <w:r>
        <w:rPr>
          <w:rFonts w:ascii="Arial" w:hAnsi="Arial"/>
          <w:sz w:val="26"/>
          <w:szCs w:val="26"/>
          <w:lang w:val="en-GB"/>
        </w:rPr>
        <w:t xml:space="preserve">  </w:t>
      </w:r>
      <w:r w:rsidRPr="001C4225">
        <w:rPr>
          <w:rFonts w:ascii="Arial" w:hAnsi="Arial"/>
          <w:sz w:val="26"/>
          <w:szCs w:val="26"/>
          <w:lang w:val="id-ID"/>
        </w:rPr>
        <w:t>:</w:t>
      </w:r>
      <w:r w:rsidR="00AF2044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 w:rsidRPr="001C4225">
        <w:rPr>
          <w:rFonts w:ascii="Arial" w:hAnsi="Arial"/>
          <w:sz w:val="26"/>
          <w:szCs w:val="26"/>
        </w:rPr>
        <w:t>Pukul</w:t>
      </w:r>
      <w:proofErr w:type="spellEnd"/>
      <w:r w:rsidR="00AF2044">
        <w:rPr>
          <w:rFonts w:ascii="Arial" w:hAnsi="Arial"/>
          <w:sz w:val="26"/>
          <w:szCs w:val="26"/>
          <w:lang w:val="id-ID"/>
        </w:rPr>
        <w:t xml:space="preserve"> </w:t>
      </w:r>
      <w:proofErr w:type="gramStart"/>
      <w:r w:rsidR="00AF2044">
        <w:rPr>
          <w:rFonts w:ascii="Arial" w:hAnsi="Arial"/>
          <w:sz w:val="26"/>
          <w:szCs w:val="26"/>
          <w:lang w:val="id-ID"/>
        </w:rPr>
        <w:t xml:space="preserve">07.00  </w:t>
      </w:r>
      <w:r w:rsidRPr="001C4225">
        <w:rPr>
          <w:rFonts w:ascii="Arial" w:hAnsi="Arial"/>
          <w:sz w:val="26"/>
          <w:szCs w:val="26"/>
          <w:lang w:val="id-ID"/>
        </w:rPr>
        <w:t>s</w:t>
      </w:r>
      <w:r w:rsidRPr="001C4225">
        <w:rPr>
          <w:rFonts w:ascii="Arial" w:hAnsi="Arial"/>
          <w:sz w:val="26"/>
          <w:szCs w:val="26"/>
        </w:rPr>
        <w:t>.</w:t>
      </w:r>
      <w:r w:rsidRPr="001C4225">
        <w:rPr>
          <w:rFonts w:ascii="Arial" w:hAnsi="Arial"/>
          <w:sz w:val="26"/>
          <w:szCs w:val="26"/>
          <w:lang w:val="id-ID"/>
        </w:rPr>
        <w:t>d</w:t>
      </w:r>
      <w:proofErr w:type="gramEnd"/>
      <w:r w:rsidRPr="001C4225">
        <w:rPr>
          <w:rFonts w:ascii="Arial" w:hAnsi="Arial"/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  <w:lang w:val="id-ID"/>
        </w:rPr>
        <w:t>19.0</w:t>
      </w:r>
      <w:r w:rsidRPr="001C4225">
        <w:rPr>
          <w:rFonts w:ascii="Arial" w:hAnsi="Arial"/>
          <w:sz w:val="26"/>
          <w:szCs w:val="26"/>
          <w:lang w:val="id-ID"/>
        </w:rPr>
        <w:t>0 Wib</w:t>
      </w:r>
    </w:p>
    <w:p w:rsidR="008253B9" w:rsidRDefault="008253B9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  <w:lang w:val="id-ID"/>
        </w:rPr>
      </w:pPr>
      <w:r>
        <w:rPr>
          <w:rFonts w:ascii="Arial" w:hAnsi="Arial"/>
          <w:sz w:val="26"/>
          <w:szCs w:val="26"/>
          <w:lang w:val="en-GB"/>
        </w:rPr>
        <w:t xml:space="preserve">5)  </w:t>
      </w:r>
      <w:r w:rsidR="00393382">
        <w:rPr>
          <w:rFonts w:ascii="Arial" w:hAnsi="Arial"/>
          <w:sz w:val="26"/>
          <w:szCs w:val="26"/>
          <w:lang w:val="en-GB"/>
        </w:rPr>
        <w:t xml:space="preserve">     </w:t>
      </w:r>
      <w:proofErr w:type="spellStart"/>
      <w:r w:rsidR="00393382">
        <w:rPr>
          <w:rFonts w:ascii="Arial" w:hAnsi="Arial"/>
          <w:sz w:val="26"/>
          <w:szCs w:val="26"/>
          <w:lang w:val="en-GB"/>
        </w:rPr>
        <w:t>Midle</w:t>
      </w:r>
      <w:proofErr w:type="spellEnd"/>
      <w:r w:rsidR="00393382">
        <w:rPr>
          <w:rFonts w:ascii="Arial" w:hAnsi="Arial"/>
          <w:sz w:val="26"/>
          <w:szCs w:val="26"/>
          <w:lang w:val="en-GB"/>
        </w:rPr>
        <w:t xml:space="preserve"> I                  </w:t>
      </w:r>
      <w:r>
        <w:rPr>
          <w:rFonts w:ascii="Arial" w:hAnsi="Arial"/>
          <w:sz w:val="26"/>
          <w:szCs w:val="26"/>
          <w:lang w:val="en-GB"/>
        </w:rPr>
        <w:t xml:space="preserve"> :</w:t>
      </w:r>
      <w:r w:rsidR="00AF2044">
        <w:rPr>
          <w:rFonts w:ascii="Arial" w:hAnsi="Arial"/>
          <w:sz w:val="26"/>
          <w:szCs w:val="26"/>
          <w:lang w:val="id-ID"/>
        </w:rPr>
        <w:t xml:space="preserve"> </w:t>
      </w:r>
      <w:proofErr w:type="spellStart"/>
      <w:r w:rsidRPr="001C4225">
        <w:rPr>
          <w:rFonts w:ascii="Arial" w:hAnsi="Arial"/>
          <w:sz w:val="26"/>
          <w:szCs w:val="26"/>
        </w:rPr>
        <w:t>Pukul</w:t>
      </w:r>
      <w:proofErr w:type="spellEnd"/>
      <w:r w:rsidR="00AF2044">
        <w:rPr>
          <w:rFonts w:ascii="Arial" w:hAnsi="Arial"/>
          <w:sz w:val="26"/>
          <w:szCs w:val="26"/>
          <w:lang w:val="id-ID"/>
        </w:rPr>
        <w:t xml:space="preserve"> </w:t>
      </w:r>
      <w:proofErr w:type="gramStart"/>
      <w:r>
        <w:rPr>
          <w:rFonts w:ascii="Arial" w:hAnsi="Arial"/>
          <w:sz w:val="26"/>
          <w:szCs w:val="26"/>
          <w:lang w:val="id-ID"/>
        </w:rPr>
        <w:t>07.3</w:t>
      </w:r>
      <w:r w:rsidR="00AF2044">
        <w:rPr>
          <w:rFonts w:ascii="Arial" w:hAnsi="Arial"/>
          <w:sz w:val="26"/>
          <w:szCs w:val="26"/>
          <w:lang w:val="id-ID"/>
        </w:rPr>
        <w:t xml:space="preserve">0  </w:t>
      </w:r>
      <w:r w:rsidRPr="001C4225">
        <w:rPr>
          <w:rFonts w:ascii="Arial" w:hAnsi="Arial"/>
          <w:sz w:val="26"/>
          <w:szCs w:val="26"/>
          <w:lang w:val="id-ID"/>
        </w:rPr>
        <w:t>s</w:t>
      </w:r>
      <w:r w:rsidRPr="001C4225">
        <w:rPr>
          <w:rFonts w:ascii="Arial" w:hAnsi="Arial"/>
          <w:sz w:val="26"/>
          <w:szCs w:val="26"/>
        </w:rPr>
        <w:t>.</w:t>
      </w:r>
      <w:r w:rsidRPr="001C4225">
        <w:rPr>
          <w:rFonts w:ascii="Arial" w:hAnsi="Arial"/>
          <w:sz w:val="26"/>
          <w:szCs w:val="26"/>
          <w:lang w:val="id-ID"/>
        </w:rPr>
        <w:t>d</w:t>
      </w:r>
      <w:proofErr w:type="gramEnd"/>
      <w:r w:rsidRPr="001C4225">
        <w:rPr>
          <w:rFonts w:ascii="Arial" w:hAnsi="Arial"/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  <w:lang w:val="id-ID"/>
        </w:rPr>
        <w:t>17.3</w:t>
      </w:r>
      <w:r w:rsidRPr="001C4225">
        <w:rPr>
          <w:rFonts w:ascii="Arial" w:hAnsi="Arial"/>
          <w:sz w:val="26"/>
          <w:szCs w:val="26"/>
          <w:lang w:val="id-ID"/>
        </w:rPr>
        <w:t>0 Wib</w:t>
      </w:r>
    </w:p>
    <w:p w:rsidR="008253B9" w:rsidRDefault="008253B9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</w:rPr>
      </w:pPr>
      <w:proofErr w:type="spellStart"/>
      <w:r>
        <w:rPr>
          <w:rFonts w:ascii="Arial" w:hAnsi="Arial"/>
          <w:sz w:val="26"/>
          <w:szCs w:val="26"/>
        </w:rPr>
        <w:t>Sabtu</w:t>
      </w:r>
      <w:proofErr w:type="spellEnd"/>
      <w:r>
        <w:rPr>
          <w:rFonts w:ascii="Arial" w:hAnsi="Arial"/>
          <w:sz w:val="26"/>
          <w:szCs w:val="26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dan</w:t>
      </w:r>
      <w:proofErr w:type="spellEnd"/>
      <w:r>
        <w:rPr>
          <w:rFonts w:ascii="Arial" w:hAnsi="Arial"/>
          <w:sz w:val="26"/>
          <w:szCs w:val="26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minggu</w:t>
      </w:r>
      <w:proofErr w:type="spellEnd"/>
    </w:p>
    <w:p w:rsidR="008253B9" w:rsidRPr="00E628CF" w:rsidRDefault="008253B9" w:rsidP="00584305">
      <w:pPr>
        <w:pStyle w:val="ListParagraph"/>
        <w:numPr>
          <w:ilvl w:val="0"/>
          <w:numId w:val="6"/>
        </w:numPr>
        <w:spacing w:line="312" w:lineRule="auto"/>
        <w:rPr>
          <w:rFonts w:ascii="Arial" w:hAnsi="Arial"/>
          <w:sz w:val="26"/>
          <w:szCs w:val="26"/>
          <w:lang w:val="en-GB"/>
        </w:rPr>
      </w:pPr>
      <w:r w:rsidRPr="00E628CF">
        <w:rPr>
          <w:rFonts w:ascii="Arial" w:hAnsi="Arial"/>
          <w:sz w:val="26"/>
          <w:szCs w:val="26"/>
          <w:lang w:val="id-ID"/>
        </w:rPr>
        <w:t>Non Shift</w:t>
      </w:r>
      <w:r w:rsidRPr="00E628CF">
        <w:rPr>
          <w:rFonts w:ascii="Arial" w:hAnsi="Arial"/>
          <w:sz w:val="26"/>
          <w:szCs w:val="26"/>
        </w:rPr>
        <w:t>/</w:t>
      </w:r>
      <w:proofErr w:type="spellStart"/>
      <w:r w:rsidRPr="00E628CF">
        <w:rPr>
          <w:rFonts w:ascii="Arial" w:hAnsi="Arial"/>
          <w:sz w:val="26"/>
          <w:szCs w:val="26"/>
          <w:lang w:val="en-GB"/>
        </w:rPr>
        <w:t>Midle</w:t>
      </w:r>
      <w:proofErr w:type="spellEnd"/>
      <w:r w:rsidRPr="00E628CF">
        <w:rPr>
          <w:rFonts w:ascii="Arial" w:hAnsi="Arial"/>
          <w:sz w:val="26"/>
          <w:szCs w:val="26"/>
          <w:lang w:val="en-GB"/>
        </w:rPr>
        <w:t xml:space="preserve"> 1    : </w:t>
      </w:r>
      <w:proofErr w:type="spellStart"/>
      <w:r w:rsidRPr="00E628CF">
        <w:rPr>
          <w:rFonts w:ascii="Arial" w:hAnsi="Arial"/>
          <w:sz w:val="26"/>
          <w:szCs w:val="26"/>
        </w:rPr>
        <w:t>Pukul</w:t>
      </w:r>
      <w:proofErr w:type="spellEnd"/>
      <w:r w:rsidRPr="00E628CF">
        <w:rPr>
          <w:rFonts w:ascii="Arial" w:hAnsi="Arial"/>
          <w:sz w:val="26"/>
          <w:szCs w:val="26"/>
          <w:lang w:val="id-ID"/>
        </w:rPr>
        <w:t xml:space="preserve"> 07.30  s</w:t>
      </w:r>
      <w:r w:rsidRPr="00E628CF">
        <w:rPr>
          <w:rFonts w:ascii="Arial" w:hAnsi="Arial"/>
          <w:sz w:val="26"/>
          <w:szCs w:val="26"/>
        </w:rPr>
        <w:t>.</w:t>
      </w:r>
      <w:r w:rsidRPr="00E628CF">
        <w:rPr>
          <w:rFonts w:ascii="Arial" w:hAnsi="Arial"/>
          <w:sz w:val="26"/>
          <w:szCs w:val="26"/>
          <w:lang w:val="id-ID"/>
        </w:rPr>
        <w:t>d</w:t>
      </w:r>
      <w:r w:rsidRPr="00E628CF">
        <w:rPr>
          <w:rFonts w:ascii="Arial" w:hAnsi="Arial"/>
          <w:sz w:val="26"/>
          <w:szCs w:val="26"/>
        </w:rPr>
        <w:t xml:space="preserve">. </w:t>
      </w:r>
      <w:r w:rsidRPr="00E628CF">
        <w:rPr>
          <w:rFonts w:ascii="Arial" w:hAnsi="Arial"/>
          <w:sz w:val="26"/>
          <w:szCs w:val="26"/>
          <w:lang w:val="id-ID"/>
        </w:rPr>
        <w:t>1</w:t>
      </w:r>
      <w:r w:rsidRPr="00E628CF">
        <w:rPr>
          <w:rFonts w:ascii="Arial" w:hAnsi="Arial"/>
          <w:sz w:val="26"/>
          <w:szCs w:val="26"/>
        </w:rPr>
        <w:t>3</w:t>
      </w:r>
      <w:r w:rsidRPr="00E628CF">
        <w:rPr>
          <w:rFonts w:ascii="Arial" w:hAnsi="Arial"/>
          <w:sz w:val="26"/>
          <w:szCs w:val="26"/>
          <w:lang w:val="id-ID"/>
        </w:rPr>
        <w:t>.30 Wib</w:t>
      </w:r>
    </w:p>
    <w:p w:rsidR="008253B9" w:rsidRPr="00E628CF" w:rsidRDefault="008253B9" w:rsidP="00584305">
      <w:pPr>
        <w:pStyle w:val="ListParagraph"/>
        <w:numPr>
          <w:ilvl w:val="0"/>
          <w:numId w:val="6"/>
        </w:numPr>
        <w:spacing w:line="312" w:lineRule="auto"/>
        <w:rPr>
          <w:rFonts w:ascii="Arial" w:hAnsi="Arial"/>
          <w:sz w:val="26"/>
          <w:szCs w:val="26"/>
          <w:lang w:val="en-GB"/>
        </w:rPr>
      </w:pPr>
      <w:r w:rsidRPr="00E628CF">
        <w:rPr>
          <w:rFonts w:ascii="Arial" w:hAnsi="Arial"/>
          <w:sz w:val="26"/>
          <w:szCs w:val="26"/>
          <w:lang w:val="id-ID"/>
        </w:rPr>
        <w:t>Non Shift</w:t>
      </w:r>
      <w:r w:rsidRPr="00E628CF">
        <w:rPr>
          <w:rFonts w:ascii="Arial" w:hAnsi="Arial"/>
          <w:sz w:val="26"/>
          <w:szCs w:val="26"/>
        </w:rPr>
        <w:t>/</w:t>
      </w:r>
      <w:proofErr w:type="spellStart"/>
      <w:r w:rsidRPr="00E628CF">
        <w:rPr>
          <w:rFonts w:ascii="Arial" w:hAnsi="Arial"/>
          <w:sz w:val="26"/>
          <w:szCs w:val="26"/>
          <w:lang w:val="en-GB"/>
        </w:rPr>
        <w:t>Midle</w:t>
      </w:r>
      <w:proofErr w:type="spellEnd"/>
      <w:r>
        <w:rPr>
          <w:rFonts w:ascii="Arial" w:hAnsi="Arial"/>
          <w:sz w:val="26"/>
          <w:szCs w:val="26"/>
          <w:lang w:val="en-GB"/>
        </w:rPr>
        <w:t xml:space="preserve"> 2    : </w:t>
      </w:r>
      <w:r w:rsidRPr="001C4225">
        <w:rPr>
          <w:rFonts w:ascii="Arial" w:hAnsi="Arial"/>
          <w:sz w:val="26"/>
          <w:szCs w:val="26"/>
        </w:rPr>
        <w:t>Pukul</w:t>
      </w:r>
      <w:r>
        <w:rPr>
          <w:rFonts w:ascii="Arial" w:hAnsi="Arial"/>
          <w:sz w:val="26"/>
          <w:szCs w:val="26"/>
        </w:rPr>
        <w:t>13</w:t>
      </w:r>
      <w:r>
        <w:rPr>
          <w:rFonts w:ascii="Arial" w:hAnsi="Arial"/>
          <w:sz w:val="26"/>
          <w:szCs w:val="26"/>
          <w:lang w:val="id-ID"/>
        </w:rPr>
        <w:t>.3</w:t>
      </w:r>
      <w:r w:rsidRPr="001C4225">
        <w:rPr>
          <w:rFonts w:ascii="Arial" w:hAnsi="Arial"/>
          <w:sz w:val="26"/>
          <w:szCs w:val="26"/>
          <w:lang w:val="id-ID"/>
        </w:rPr>
        <w:t xml:space="preserve">0  </w:t>
      </w:r>
      <w:r w:rsidR="00AF2044">
        <w:rPr>
          <w:rFonts w:ascii="Arial" w:hAnsi="Arial"/>
          <w:sz w:val="26"/>
          <w:szCs w:val="26"/>
          <w:lang w:val="id-ID"/>
        </w:rPr>
        <w:t xml:space="preserve"> </w:t>
      </w:r>
      <w:r w:rsidRPr="001C4225">
        <w:rPr>
          <w:rFonts w:ascii="Arial" w:hAnsi="Arial"/>
          <w:sz w:val="26"/>
          <w:szCs w:val="26"/>
          <w:lang w:val="id-ID"/>
        </w:rPr>
        <w:t>s</w:t>
      </w:r>
      <w:r w:rsidRPr="001C4225">
        <w:rPr>
          <w:rFonts w:ascii="Arial" w:hAnsi="Arial"/>
          <w:sz w:val="26"/>
          <w:szCs w:val="26"/>
        </w:rPr>
        <w:t>.</w:t>
      </w:r>
      <w:r w:rsidRPr="001C4225">
        <w:rPr>
          <w:rFonts w:ascii="Arial" w:hAnsi="Arial"/>
          <w:sz w:val="26"/>
          <w:szCs w:val="26"/>
          <w:lang w:val="id-ID"/>
        </w:rPr>
        <w:t>d</w:t>
      </w:r>
      <w:r w:rsidRPr="001C4225">
        <w:rPr>
          <w:rFonts w:ascii="Arial" w:hAnsi="Arial"/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  <w:lang w:val="id-ID"/>
        </w:rPr>
        <w:t>1</w:t>
      </w:r>
      <w:r>
        <w:rPr>
          <w:rFonts w:ascii="Arial" w:hAnsi="Arial"/>
          <w:sz w:val="26"/>
          <w:szCs w:val="26"/>
        </w:rPr>
        <w:t>9</w:t>
      </w:r>
      <w:r>
        <w:rPr>
          <w:rFonts w:ascii="Arial" w:hAnsi="Arial"/>
          <w:sz w:val="26"/>
          <w:szCs w:val="26"/>
          <w:lang w:val="id-ID"/>
        </w:rPr>
        <w:t>.3</w:t>
      </w:r>
      <w:r w:rsidRPr="001C4225">
        <w:rPr>
          <w:rFonts w:ascii="Arial" w:hAnsi="Arial"/>
          <w:sz w:val="26"/>
          <w:szCs w:val="26"/>
          <w:lang w:val="id-ID"/>
        </w:rPr>
        <w:t>0 Wib</w:t>
      </w:r>
    </w:p>
    <w:p w:rsidR="007A7B90" w:rsidRPr="007A7B90" w:rsidRDefault="007A7B90" w:rsidP="008253B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727A7" w:rsidRPr="009C0D76" w:rsidRDefault="0091405C" w:rsidP="009C0D76">
      <w:pPr>
        <w:tabs>
          <w:tab w:val="left" w:pos="180"/>
          <w:tab w:val="left" w:pos="360"/>
          <w:tab w:val="left" w:pos="1350"/>
          <w:tab w:val="left" w:pos="1440"/>
          <w:tab w:val="left" w:pos="1530"/>
          <w:tab w:val="left" w:pos="9090"/>
        </w:tabs>
        <w:spacing w:after="0" w:line="360" w:lineRule="auto"/>
        <w:ind w:left="720" w:right="-52" w:hanging="720"/>
        <w:rPr>
          <w:rFonts w:ascii="Arial" w:hAnsi="Arial" w:cs="Arial"/>
          <w:sz w:val="24"/>
          <w:szCs w:val="24"/>
          <w:lang w:val="id-ID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>3</w:t>
      </w:r>
      <w:r w:rsidR="000E2D5B" w:rsidRPr="009F5157">
        <w:rPr>
          <w:rFonts w:ascii="Arial" w:hAnsi="Arial" w:cs="Arial"/>
          <w:sz w:val="24"/>
          <w:szCs w:val="24"/>
        </w:rPr>
        <w:t>.</w:t>
      </w:r>
      <w:r w:rsidR="000E2D5B" w:rsidRPr="009F5157">
        <w:rPr>
          <w:rFonts w:ascii="Arial" w:hAnsi="Arial" w:cs="Arial"/>
          <w:sz w:val="24"/>
          <w:szCs w:val="24"/>
        </w:rPr>
        <w:tab/>
      </w:r>
      <w:r w:rsidR="000E2D5B" w:rsidRPr="009F5157">
        <w:rPr>
          <w:rFonts w:ascii="Arial" w:hAnsi="Arial" w:cs="Arial"/>
          <w:sz w:val="24"/>
          <w:szCs w:val="24"/>
        </w:rPr>
        <w:tab/>
        <w:t xml:space="preserve">Status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atpam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</w:p>
    <w:p w:rsidR="00E45362" w:rsidRPr="009F5157" w:rsidRDefault="000E2D5B" w:rsidP="00584305">
      <w:pPr>
        <w:pStyle w:val="ListParagraph"/>
        <w:widowControl/>
        <w:numPr>
          <w:ilvl w:val="0"/>
          <w:numId w:val="3"/>
        </w:numPr>
        <w:spacing w:line="360" w:lineRule="auto"/>
        <w:rPr>
          <w:rFonts w:ascii="Arial" w:hAnsi="Arial" w:cs="Arial"/>
        </w:rPr>
      </w:pPr>
      <w:proofErr w:type="spellStart"/>
      <w:r w:rsidRPr="009F5157">
        <w:rPr>
          <w:rFonts w:ascii="Arial" w:hAnsi="Arial" w:cs="Arial"/>
        </w:rPr>
        <w:t>Personil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="0091405C" w:rsidRPr="009F5157">
        <w:rPr>
          <w:rFonts w:ascii="Arial" w:hAnsi="Arial" w:cs="Arial"/>
        </w:rPr>
        <w:t>Satpam</w:t>
      </w:r>
      <w:proofErr w:type="spellEnd"/>
      <w:r w:rsidRPr="009F5157">
        <w:rPr>
          <w:rFonts w:ascii="Arial" w:hAnsi="Arial" w:cs="Arial"/>
        </w:rPr>
        <w:t xml:space="preserve"> yang </w:t>
      </w:r>
      <w:proofErr w:type="spellStart"/>
      <w:r w:rsidRPr="009F5157">
        <w:rPr>
          <w:rFonts w:ascii="Arial" w:hAnsi="Arial" w:cs="Arial"/>
        </w:rPr>
        <w:t>sakit</w:t>
      </w:r>
      <w:proofErr w:type="spellEnd"/>
      <w:r w:rsidRPr="009F5157">
        <w:rPr>
          <w:rFonts w:ascii="Arial" w:hAnsi="Arial" w:cs="Arial"/>
        </w:rPr>
        <w:t xml:space="preserve"> :</w:t>
      </w:r>
    </w:p>
    <w:p w:rsidR="00073982" w:rsidRPr="009F5157" w:rsidRDefault="00073982" w:rsidP="00073982">
      <w:pPr>
        <w:pStyle w:val="ListParagraph"/>
        <w:widowControl/>
        <w:spacing w:line="360" w:lineRule="auto"/>
        <w:ind w:left="2160"/>
        <w:rPr>
          <w:rFonts w:ascii="Arial" w:hAnsi="Arial" w:cs="Arial"/>
        </w:rPr>
      </w:pPr>
    </w:p>
    <w:tbl>
      <w:tblPr>
        <w:tblW w:w="6798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890"/>
        <w:gridCol w:w="2023"/>
        <w:gridCol w:w="2298"/>
      </w:tblGrid>
      <w:tr w:rsidR="000E2D5B" w:rsidRPr="009F5157" w:rsidTr="003D3A01">
        <w:tc>
          <w:tcPr>
            <w:tcW w:w="587" w:type="dxa"/>
            <w:shd w:val="clear" w:color="auto" w:fill="auto"/>
            <w:vAlign w:val="bottom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23" w:type="dxa"/>
            <w:shd w:val="clear" w:color="auto" w:fill="auto"/>
            <w:vAlign w:val="bottom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298" w:type="dxa"/>
            <w:shd w:val="clear" w:color="auto" w:fill="auto"/>
            <w:vAlign w:val="bottom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8253B9" w:rsidRPr="009F5157" w:rsidTr="00C62D48">
        <w:trPr>
          <w:trHeight w:val="380"/>
        </w:trPr>
        <w:tc>
          <w:tcPr>
            <w:tcW w:w="587" w:type="dxa"/>
            <w:shd w:val="clear" w:color="auto" w:fill="FFFFFF"/>
            <w:vAlign w:val="center"/>
          </w:tcPr>
          <w:p w:rsidR="008253B9" w:rsidRPr="00022071" w:rsidRDefault="00022071" w:rsidP="00555CD3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253B9" w:rsidRPr="00A50D33" w:rsidRDefault="00A50D33" w:rsidP="00A50D33">
            <w:pPr>
              <w:spacing w:before="120" w:line="360" w:lineRule="auto"/>
              <w:rPr>
                <w:rFonts w:ascii="Arial" w:eastAsia="Calibri" w:hAnsi="Arial" w:cs="Arial"/>
                <w:lang w:val="id-ID"/>
              </w:rPr>
            </w:pPr>
            <w:r w:rsidRPr="00A50D33">
              <w:rPr>
                <w:rFonts w:ascii="Arial" w:eastAsia="Calibri" w:hAnsi="Arial" w:cs="Arial"/>
                <w:lang w:val="id-ID"/>
              </w:rPr>
              <w:t>03-10</w:t>
            </w:r>
            <w:r w:rsidR="004176E3" w:rsidRPr="00A50D33">
              <w:rPr>
                <w:rFonts w:ascii="Arial" w:eastAsia="Calibri" w:hAnsi="Arial" w:cs="Arial"/>
                <w:lang w:val="id-ID"/>
              </w:rPr>
              <w:t xml:space="preserve"> </w:t>
            </w:r>
            <w:r w:rsidR="002905F4" w:rsidRPr="00A50D33">
              <w:rPr>
                <w:rFonts w:ascii="Arial" w:eastAsia="Calibri" w:hAnsi="Arial" w:cs="Arial"/>
                <w:lang w:val="id-ID"/>
              </w:rPr>
              <w:t>-2021</w:t>
            </w:r>
          </w:p>
        </w:tc>
        <w:tc>
          <w:tcPr>
            <w:tcW w:w="2023" w:type="dxa"/>
            <w:shd w:val="clear" w:color="auto" w:fill="FFFFFF"/>
            <w:vAlign w:val="center"/>
          </w:tcPr>
          <w:p w:rsidR="008253B9" w:rsidRPr="00E86BA0" w:rsidRDefault="00A50D33" w:rsidP="004176E3">
            <w:pPr>
              <w:spacing w:before="120"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Surijal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8253B9" w:rsidRPr="00503A48" w:rsidRDefault="00A50D33" w:rsidP="00555CD3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Andi.yunus</w:t>
            </w:r>
          </w:p>
        </w:tc>
      </w:tr>
      <w:tr w:rsidR="002905F4" w:rsidRPr="009F5157" w:rsidTr="00C62D48">
        <w:trPr>
          <w:trHeight w:val="380"/>
        </w:trPr>
        <w:tc>
          <w:tcPr>
            <w:tcW w:w="587" w:type="dxa"/>
            <w:shd w:val="clear" w:color="auto" w:fill="FFFFFF"/>
            <w:vAlign w:val="center"/>
          </w:tcPr>
          <w:p w:rsidR="002905F4" w:rsidRDefault="002905F4" w:rsidP="00555CD3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2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905F4" w:rsidRPr="00503A48" w:rsidRDefault="00A50D33" w:rsidP="00AD6F3E">
            <w:pPr>
              <w:spacing w:before="120"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06-10-2021</w:t>
            </w:r>
          </w:p>
        </w:tc>
        <w:tc>
          <w:tcPr>
            <w:tcW w:w="2023" w:type="dxa"/>
            <w:shd w:val="clear" w:color="auto" w:fill="FFFFFF"/>
            <w:vAlign w:val="center"/>
          </w:tcPr>
          <w:p w:rsidR="002905F4" w:rsidRDefault="00A50D33" w:rsidP="00022071">
            <w:pPr>
              <w:spacing w:before="120"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Erik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2905F4" w:rsidRDefault="00A50D33" w:rsidP="004176E3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Surijal</w:t>
            </w:r>
          </w:p>
        </w:tc>
      </w:tr>
      <w:tr w:rsidR="002905F4" w:rsidRPr="009F5157" w:rsidTr="00C62D48">
        <w:trPr>
          <w:trHeight w:val="380"/>
        </w:trPr>
        <w:tc>
          <w:tcPr>
            <w:tcW w:w="587" w:type="dxa"/>
            <w:shd w:val="clear" w:color="auto" w:fill="FFFFFF"/>
            <w:vAlign w:val="center"/>
          </w:tcPr>
          <w:p w:rsidR="002905F4" w:rsidRDefault="002905F4" w:rsidP="00555CD3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905F4" w:rsidRPr="00503A48" w:rsidRDefault="00A50D33" w:rsidP="00AD6F3E">
            <w:pPr>
              <w:spacing w:before="120"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07-10-</w:t>
            </w:r>
            <w:r w:rsidR="002905F4">
              <w:rPr>
                <w:rFonts w:ascii="Arial" w:eastAsia="Calibri" w:hAnsi="Arial" w:cs="Arial"/>
                <w:sz w:val="24"/>
                <w:szCs w:val="24"/>
                <w:lang w:val="id-ID"/>
              </w:rPr>
              <w:t>2021</w:t>
            </w:r>
          </w:p>
        </w:tc>
        <w:tc>
          <w:tcPr>
            <w:tcW w:w="2023" w:type="dxa"/>
            <w:shd w:val="clear" w:color="auto" w:fill="FFFFFF"/>
            <w:vAlign w:val="center"/>
          </w:tcPr>
          <w:p w:rsidR="002905F4" w:rsidRPr="00E86BA0" w:rsidRDefault="00A50D33" w:rsidP="00AD6F3E">
            <w:pPr>
              <w:spacing w:before="120"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Andi.yunus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2905F4" w:rsidRPr="00503A48" w:rsidRDefault="00A50D33" w:rsidP="00AD6F3E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Erik.s</w:t>
            </w:r>
          </w:p>
        </w:tc>
      </w:tr>
    </w:tbl>
    <w:p w:rsidR="008A15F7" w:rsidRPr="008A15F7" w:rsidRDefault="008A15F7" w:rsidP="000E2D5B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584305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1405C" w:rsidRPr="009F5157">
        <w:rPr>
          <w:rFonts w:ascii="Arial" w:hAnsi="Arial" w:cs="Arial"/>
          <w:sz w:val="24"/>
          <w:szCs w:val="24"/>
        </w:rPr>
        <w:t>Satpam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A1475" w:rsidRPr="009F5157">
        <w:rPr>
          <w:rFonts w:ascii="Arial" w:hAnsi="Arial" w:cs="Arial"/>
          <w:sz w:val="24"/>
          <w:szCs w:val="24"/>
        </w:rPr>
        <w:t>Alp</w:t>
      </w:r>
      <w:r w:rsidR="00A130DD" w:rsidRPr="009F5157">
        <w:rPr>
          <w:rFonts w:ascii="Arial" w:hAnsi="Arial" w:cs="Arial"/>
          <w:sz w:val="24"/>
          <w:szCs w:val="24"/>
        </w:rPr>
        <w:t>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F5157">
        <w:rPr>
          <w:rFonts w:ascii="Arial" w:hAnsi="Arial" w:cs="Arial"/>
          <w:sz w:val="24"/>
          <w:szCs w:val="24"/>
        </w:rPr>
        <w:t>Tanpa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terangan</w:t>
      </w:r>
      <w:proofErr w:type="spellEnd"/>
      <w:r w:rsidRPr="009F5157">
        <w:rPr>
          <w:rFonts w:ascii="Arial" w:hAnsi="Arial" w:cs="Arial"/>
          <w:sz w:val="24"/>
          <w:szCs w:val="24"/>
        </w:rPr>
        <w:t>):</w:t>
      </w:r>
    </w:p>
    <w:p w:rsidR="00E45362" w:rsidRPr="009F5157" w:rsidRDefault="00E45362" w:rsidP="00E45362">
      <w:pPr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tbl>
      <w:tblPr>
        <w:tblW w:w="6783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1910"/>
        <w:gridCol w:w="2096"/>
        <w:gridCol w:w="2231"/>
      </w:tblGrid>
      <w:tr w:rsidR="000E2D5B" w:rsidRPr="009F5157" w:rsidTr="00DE335B">
        <w:trPr>
          <w:trHeight w:val="157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D5B" w:rsidRPr="009F5157" w:rsidRDefault="000E2D5B" w:rsidP="00005B8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D5B" w:rsidRPr="009F5157" w:rsidRDefault="000E2D5B" w:rsidP="00005B8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D5B" w:rsidRPr="009F5157" w:rsidRDefault="000E2D5B" w:rsidP="00005B8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D5B" w:rsidRPr="009F5157" w:rsidRDefault="000E2D5B" w:rsidP="00005B8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C11230" w:rsidRPr="009F5157" w:rsidTr="00DE335B">
        <w:trPr>
          <w:trHeight w:val="1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30" w:rsidRPr="009F5157" w:rsidRDefault="00C11230" w:rsidP="00DE335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30" w:rsidRPr="009F5157" w:rsidRDefault="00B95E10" w:rsidP="00B95E10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30" w:rsidRPr="009F5157" w:rsidRDefault="00C11230" w:rsidP="00660EE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30" w:rsidRPr="009F5157" w:rsidRDefault="00C11230" w:rsidP="00660EE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B57A8E" w:rsidRPr="009F5157" w:rsidRDefault="00B57A8E" w:rsidP="009020DA">
      <w:pPr>
        <w:tabs>
          <w:tab w:val="left" w:pos="532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E2D5B" w:rsidRPr="009F5157" w:rsidRDefault="000E2D5B" w:rsidP="00584305">
      <w:pPr>
        <w:numPr>
          <w:ilvl w:val="0"/>
          <w:numId w:val="3"/>
        </w:numPr>
        <w:tabs>
          <w:tab w:val="left" w:pos="1418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1405C" w:rsidRPr="009F5157">
        <w:rPr>
          <w:rFonts w:ascii="Arial" w:hAnsi="Arial" w:cs="Arial"/>
          <w:sz w:val="24"/>
          <w:szCs w:val="24"/>
        </w:rPr>
        <w:t>Satpam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Cuti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:</w:t>
      </w:r>
    </w:p>
    <w:p w:rsidR="00E45362" w:rsidRPr="009F5157" w:rsidRDefault="00E45362" w:rsidP="00E45362">
      <w:pPr>
        <w:tabs>
          <w:tab w:val="left" w:pos="1418"/>
        </w:tabs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tbl>
      <w:tblPr>
        <w:tblW w:w="6840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881"/>
        <w:gridCol w:w="2070"/>
        <w:gridCol w:w="2340"/>
      </w:tblGrid>
      <w:tr w:rsidR="000E2D5B" w:rsidRPr="009F5157" w:rsidTr="00B06C8A">
        <w:tc>
          <w:tcPr>
            <w:tcW w:w="549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CE3837" w:rsidRPr="009F5157" w:rsidTr="00B06C8A">
        <w:tc>
          <w:tcPr>
            <w:tcW w:w="549" w:type="dxa"/>
            <w:shd w:val="clear" w:color="auto" w:fill="auto"/>
            <w:vAlign w:val="center"/>
          </w:tcPr>
          <w:p w:rsidR="00CE3837" w:rsidRPr="009F5157" w:rsidRDefault="00CE3837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3B0FF1" w:rsidRPr="009F5157" w:rsidRDefault="00DE36E8" w:rsidP="003B0FF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E2229" w:rsidRPr="009F5157" w:rsidRDefault="006E2229" w:rsidP="006E222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E3837" w:rsidRPr="009F5157" w:rsidRDefault="00CE3837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A15F7" w:rsidRDefault="008A15F7" w:rsidP="00CA1475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6F2033" w:rsidRPr="00E86BA0" w:rsidRDefault="006F2033" w:rsidP="00CA1475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584305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lastRenderedPageBreak/>
        <w:t>Personil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1405C" w:rsidRPr="009F5157">
        <w:rPr>
          <w:rFonts w:ascii="Arial" w:hAnsi="Arial" w:cs="Arial"/>
          <w:sz w:val="24"/>
          <w:szCs w:val="24"/>
        </w:rPr>
        <w:t>Satpam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r w:rsidRPr="009F515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9F5157">
        <w:rPr>
          <w:rFonts w:ascii="Arial" w:hAnsi="Arial" w:cs="Arial"/>
          <w:sz w:val="24"/>
          <w:szCs w:val="24"/>
        </w:rPr>
        <w:t>Mengundurk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iri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:</w:t>
      </w:r>
    </w:p>
    <w:p w:rsidR="00E45362" w:rsidRPr="009F5157" w:rsidRDefault="00E45362" w:rsidP="00E45362">
      <w:pPr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2268" w:tblpY="1"/>
        <w:tblOverlap w:val="never"/>
        <w:tblW w:w="6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1928"/>
        <w:gridCol w:w="2026"/>
        <w:gridCol w:w="2337"/>
      </w:tblGrid>
      <w:tr w:rsidR="000E2D5B" w:rsidRPr="009F5157" w:rsidTr="00904417">
        <w:tc>
          <w:tcPr>
            <w:tcW w:w="549" w:type="dxa"/>
            <w:shd w:val="clear" w:color="auto" w:fill="auto"/>
            <w:vAlign w:val="center"/>
          </w:tcPr>
          <w:p w:rsidR="000E2D5B" w:rsidRPr="009F5157" w:rsidRDefault="000E2D5B" w:rsidP="0090441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E2D5B" w:rsidRPr="009F5157" w:rsidRDefault="000E2D5B" w:rsidP="0090441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26" w:type="dxa"/>
            <w:shd w:val="clear" w:color="auto" w:fill="auto"/>
            <w:vAlign w:val="center"/>
          </w:tcPr>
          <w:p w:rsidR="000E2D5B" w:rsidRPr="009F5157" w:rsidRDefault="000E2D5B" w:rsidP="0090441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337" w:type="dxa"/>
            <w:shd w:val="clear" w:color="auto" w:fill="auto"/>
            <w:vAlign w:val="center"/>
          </w:tcPr>
          <w:p w:rsidR="000E2D5B" w:rsidRPr="009F5157" w:rsidRDefault="000E2D5B" w:rsidP="0090441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8253B9" w:rsidRPr="009F5157" w:rsidTr="00904417">
        <w:tc>
          <w:tcPr>
            <w:tcW w:w="549" w:type="dxa"/>
            <w:shd w:val="clear" w:color="auto" w:fill="auto"/>
            <w:vAlign w:val="center"/>
          </w:tcPr>
          <w:p w:rsidR="008253B9" w:rsidRPr="007677F5" w:rsidRDefault="002C0DD0" w:rsidP="00904417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253B9" w:rsidRPr="002C0DD0" w:rsidRDefault="00A50D33" w:rsidP="00904417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01-10-2021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8253B9" w:rsidRPr="002C0DD0" w:rsidRDefault="00A50D33" w:rsidP="00904417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Tri.Wahyono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8253B9" w:rsidRPr="002C0DD0" w:rsidRDefault="008253B9" w:rsidP="00904417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  <w:tr w:rsidR="0027678B" w:rsidRPr="009F5157" w:rsidTr="00904417">
        <w:tc>
          <w:tcPr>
            <w:tcW w:w="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7678B" w:rsidRDefault="0027678B" w:rsidP="00904417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2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7678B" w:rsidRDefault="00A50D33" w:rsidP="00904417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09-10-2021</w:t>
            </w:r>
          </w:p>
        </w:tc>
        <w:tc>
          <w:tcPr>
            <w:tcW w:w="20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7678B" w:rsidRDefault="00A50D33" w:rsidP="00904417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Ari.suwaji</w:t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7678B" w:rsidRDefault="0027678B" w:rsidP="00904417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  <w:tr w:rsidR="00022071" w:rsidRPr="009F5157" w:rsidTr="00904417"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071" w:rsidRDefault="00022071" w:rsidP="00904417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071" w:rsidRDefault="00904417" w:rsidP="00904417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09-10-2021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071" w:rsidRDefault="00904417" w:rsidP="00904417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Alfonsus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071" w:rsidRDefault="00022071" w:rsidP="00904417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  <w:tr w:rsidR="005B20A5" w:rsidRPr="009F5157" w:rsidTr="00904417"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0A5" w:rsidRDefault="005B20A5" w:rsidP="00904417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0A5" w:rsidRDefault="005B20A5" w:rsidP="00904417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0A5" w:rsidRDefault="005B20A5" w:rsidP="00904417">
            <w:pPr>
              <w:spacing w:before="120"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0A5" w:rsidRDefault="005B20A5" w:rsidP="00904417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</w:tbl>
    <w:p w:rsidR="008A15F7" w:rsidRDefault="008A15F7" w:rsidP="00904417">
      <w:pPr>
        <w:tabs>
          <w:tab w:val="left" w:pos="1905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904417" w:rsidRDefault="00904417" w:rsidP="00904417">
      <w:pPr>
        <w:tabs>
          <w:tab w:val="left" w:pos="1905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904417" w:rsidRDefault="00904417" w:rsidP="00904417">
      <w:pPr>
        <w:tabs>
          <w:tab w:val="left" w:pos="1905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904417" w:rsidRDefault="00904417" w:rsidP="00904417">
      <w:pPr>
        <w:tabs>
          <w:tab w:val="left" w:pos="1905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904417" w:rsidRDefault="00904417" w:rsidP="00904417">
      <w:pPr>
        <w:tabs>
          <w:tab w:val="left" w:pos="1905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904417" w:rsidRDefault="00904417" w:rsidP="00904417">
      <w:pPr>
        <w:tabs>
          <w:tab w:val="left" w:pos="1905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904417" w:rsidRPr="008A15F7" w:rsidRDefault="00904417" w:rsidP="00904417">
      <w:pPr>
        <w:tabs>
          <w:tab w:val="left" w:pos="1905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584305">
      <w:pPr>
        <w:numPr>
          <w:ilvl w:val="0"/>
          <w:numId w:val="3"/>
        </w:numPr>
        <w:tabs>
          <w:tab w:val="left" w:pos="14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</w:t>
      </w:r>
      <w:r w:rsidR="0091405C" w:rsidRPr="009F5157">
        <w:rPr>
          <w:rFonts w:ascii="Arial" w:hAnsi="Arial" w:cs="Arial"/>
          <w:sz w:val="24"/>
          <w:szCs w:val="24"/>
        </w:rPr>
        <w:t>atpam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Iji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:</w:t>
      </w:r>
    </w:p>
    <w:p w:rsidR="00F727A7" w:rsidRPr="009F5157" w:rsidRDefault="00F727A7" w:rsidP="00F727A7">
      <w:pPr>
        <w:tabs>
          <w:tab w:val="left" w:pos="1440"/>
        </w:tabs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tbl>
      <w:tblPr>
        <w:tblW w:w="7020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1926"/>
        <w:gridCol w:w="2024"/>
        <w:gridCol w:w="2520"/>
      </w:tblGrid>
      <w:tr w:rsidR="000E2D5B" w:rsidRPr="009F5157" w:rsidTr="00754FD3">
        <w:tc>
          <w:tcPr>
            <w:tcW w:w="550" w:type="dxa"/>
            <w:shd w:val="clear" w:color="auto" w:fill="auto"/>
            <w:vAlign w:val="center"/>
          </w:tcPr>
          <w:p w:rsidR="000E2D5B" w:rsidRPr="009F5157" w:rsidRDefault="000E2D5B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No    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E2D5B" w:rsidRPr="009F5157" w:rsidRDefault="000E2D5B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24" w:type="dxa"/>
            <w:shd w:val="clear" w:color="auto" w:fill="auto"/>
            <w:vAlign w:val="center"/>
          </w:tcPr>
          <w:p w:rsidR="000E2D5B" w:rsidRPr="009F5157" w:rsidRDefault="000E2D5B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0E2D5B" w:rsidRPr="009F5157" w:rsidRDefault="000E2D5B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6F2033" w:rsidRPr="009F5157" w:rsidTr="00754FD3">
        <w:tc>
          <w:tcPr>
            <w:tcW w:w="550" w:type="dxa"/>
            <w:shd w:val="clear" w:color="auto" w:fill="auto"/>
            <w:vAlign w:val="center"/>
          </w:tcPr>
          <w:p w:rsidR="006F2033" w:rsidRPr="006F2033" w:rsidRDefault="006F2033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6F2033" w:rsidRPr="006F2033" w:rsidRDefault="006F2033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6F2033" w:rsidRPr="006F2033" w:rsidRDefault="006F2033" w:rsidP="002905F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F2033" w:rsidRPr="006F2033" w:rsidRDefault="006F2033" w:rsidP="002905F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</w:tbl>
    <w:p w:rsidR="008A15F7" w:rsidRPr="008A15F7" w:rsidRDefault="008A15F7" w:rsidP="0019454D">
      <w:pPr>
        <w:tabs>
          <w:tab w:val="left" w:pos="14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584305">
      <w:pPr>
        <w:numPr>
          <w:ilvl w:val="0"/>
          <w:numId w:val="3"/>
        </w:numPr>
        <w:tabs>
          <w:tab w:val="left" w:pos="14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</w:t>
      </w:r>
      <w:r w:rsidR="0091405C" w:rsidRPr="009F5157">
        <w:rPr>
          <w:rFonts w:ascii="Arial" w:hAnsi="Arial" w:cs="Arial"/>
          <w:sz w:val="24"/>
          <w:szCs w:val="24"/>
        </w:rPr>
        <w:t>atpam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baru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asuk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:</w:t>
      </w:r>
    </w:p>
    <w:p w:rsidR="00E45362" w:rsidRPr="009F5157" w:rsidRDefault="00E45362" w:rsidP="00E45362">
      <w:pPr>
        <w:tabs>
          <w:tab w:val="left" w:pos="1440"/>
        </w:tabs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tbl>
      <w:tblPr>
        <w:tblW w:w="7157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1928"/>
        <w:gridCol w:w="2593"/>
        <w:gridCol w:w="2087"/>
      </w:tblGrid>
      <w:tr w:rsidR="000E2D5B" w:rsidRPr="009F5157" w:rsidTr="002905F4">
        <w:tc>
          <w:tcPr>
            <w:tcW w:w="549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593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8253B9" w:rsidRPr="009F5157" w:rsidTr="002905F4">
        <w:tc>
          <w:tcPr>
            <w:tcW w:w="549" w:type="dxa"/>
            <w:shd w:val="clear" w:color="auto" w:fill="auto"/>
            <w:vAlign w:val="bottom"/>
          </w:tcPr>
          <w:p w:rsidR="008253B9" w:rsidRPr="007677F5" w:rsidRDefault="005B20A5" w:rsidP="005B20A5">
            <w:pPr>
              <w:spacing w:after="0" w:line="36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253B9" w:rsidRPr="005B20A5" w:rsidRDefault="008253B9" w:rsidP="008253B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8253B9" w:rsidRPr="007677F5" w:rsidRDefault="008253B9" w:rsidP="002905F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8253B9" w:rsidRPr="007677F5" w:rsidRDefault="008253B9" w:rsidP="002905F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  <w:tr w:rsidR="00CF7A67" w:rsidRPr="009F5157" w:rsidTr="002905F4">
        <w:tc>
          <w:tcPr>
            <w:tcW w:w="549" w:type="dxa"/>
            <w:shd w:val="clear" w:color="auto" w:fill="auto"/>
            <w:vAlign w:val="bottom"/>
          </w:tcPr>
          <w:p w:rsidR="00CF7A67" w:rsidRDefault="00CF7A67" w:rsidP="005B20A5">
            <w:pPr>
              <w:spacing w:after="0" w:line="36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F7A67" w:rsidRDefault="00CF7A67" w:rsidP="008253B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F7A67" w:rsidRDefault="00CF7A67" w:rsidP="002905F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CF7A67" w:rsidRDefault="00CF7A67" w:rsidP="002905F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  <w:tr w:rsidR="00F8634D" w:rsidRPr="009F5157" w:rsidTr="002905F4">
        <w:tc>
          <w:tcPr>
            <w:tcW w:w="549" w:type="dxa"/>
            <w:shd w:val="clear" w:color="auto" w:fill="auto"/>
            <w:vAlign w:val="bottom"/>
          </w:tcPr>
          <w:p w:rsidR="00F8634D" w:rsidRDefault="00F8634D" w:rsidP="005B20A5">
            <w:pPr>
              <w:spacing w:after="0" w:line="36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8634D" w:rsidRDefault="00F8634D" w:rsidP="00AD6F3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F8634D" w:rsidRDefault="00F8634D" w:rsidP="002905F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F8634D" w:rsidRDefault="00F8634D" w:rsidP="002905F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  <w:tr w:rsidR="00CF7A67" w:rsidRPr="009F5157" w:rsidTr="002905F4">
        <w:tc>
          <w:tcPr>
            <w:tcW w:w="549" w:type="dxa"/>
            <w:shd w:val="clear" w:color="auto" w:fill="auto"/>
            <w:vAlign w:val="bottom"/>
          </w:tcPr>
          <w:p w:rsidR="00CF7A67" w:rsidRDefault="00CF7A67" w:rsidP="005B20A5">
            <w:pPr>
              <w:spacing w:after="0" w:line="36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F7A67" w:rsidRDefault="00CF7A67" w:rsidP="008253B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F7A67" w:rsidRDefault="00CF7A67" w:rsidP="002905F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CF7A67" w:rsidRDefault="00CF7A67" w:rsidP="002905F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</w:tbl>
    <w:p w:rsidR="008A15F7" w:rsidRDefault="008A15F7" w:rsidP="00A375C4">
      <w:pPr>
        <w:pStyle w:val="ListParagraph"/>
        <w:widowControl/>
        <w:tabs>
          <w:tab w:val="left" w:pos="2790"/>
        </w:tabs>
        <w:spacing w:line="360" w:lineRule="auto"/>
        <w:ind w:left="0"/>
        <w:jc w:val="both"/>
        <w:rPr>
          <w:rFonts w:ascii="Arial" w:hAnsi="Arial" w:cs="Arial"/>
          <w:lang w:val="id-ID"/>
        </w:rPr>
      </w:pPr>
    </w:p>
    <w:p w:rsidR="005B20A5" w:rsidRDefault="005B20A5" w:rsidP="00A375C4">
      <w:pPr>
        <w:pStyle w:val="ListParagraph"/>
        <w:widowControl/>
        <w:tabs>
          <w:tab w:val="left" w:pos="2790"/>
        </w:tabs>
        <w:spacing w:line="360" w:lineRule="auto"/>
        <w:ind w:left="0"/>
        <w:jc w:val="both"/>
        <w:rPr>
          <w:rFonts w:ascii="Arial" w:hAnsi="Arial" w:cs="Arial"/>
          <w:lang w:val="id-ID"/>
        </w:rPr>
      </w:pPr>
    </w:p>
    <w:p w:rsidR="005B20A5" w:rsidRDefault="005B20A5" w:rsidP="00A375C4">
      <w:pPr>
        <w:pStyle w:val="ListParagraph"/>
        <w:widowControl/>
        <w:tabs>
          <w:tab w:val="left" w:pos="2790"/>
        </w:tabs>
        <w:spacing w:line="360" w:lineRule="auto"/>
        <w:ind w:left="0"/>
        <w:jc w:val="both"/>
        <w:rPr>
          <w:rFonts w:ascii="Arial" w:hAnsi="Arial" w:cs="Arial"/>
          <w:lang w:val="id-ID"/>
        </w:rPr>
      </w:pPr>
    </w:p>
    <w:p w:rsidR="005B20A5" w:rsidRDefault="005B20A5" w:rsidP="00A375C4">
      <w:pPr>
        <w:pStyle w:val="ListParagraph"/>
        <w:widowControl/>
        <w:tabs>
          <w:tab w:val="left" w:pos="2790"/>
        </w:tabs>
        <w:spacing w:line="360" w:lineRule="auto"/>
        <w:ind w:left="0"/>
        <w:jc w:val="both"/>
        <w:rPr>
          <w:rFonts w:ascii="Arial" w:hAnsi="Arial" w:cs="Arial"/>
          <w:lang w:val="id-ID"/>
        </w:rPr>
      </w:pPr>
    </w:p>
    <w:p w:rsidR="005B20A5" w:rsidRDefault="005B20A5" w:rsidP="00A375C4">
      <w:pPr>
        <w:pStyle w:val="ListParagraph"/>
        <w:widowControl/>
        <w:tabs>
          <w:tab w:val="left" w:pos="2790"/>
        </w:tabs>
        <w:spacing w:line="360" w:lineRule="auto"/>
        <w:ind w:left="0"/>
        <w:jc w:val="both"/>
        <w:rPr>
          <w:rFonts w:ascii="Arial" w:hAnsi="Arial" w:cs="Arial"/>
          <w:lang w:val="id-ID"/>
        </w:rPr>
      </w:pPr>
    </w:p>
    <w:p w:rsidR="005B20A5" w:rsidRDefault="005B20A5" w:rsidP="00A375C4">
      <w:pPr>
        <w:pStyle w:val="ListParagraph"/>
        <w:widowControl/>
        <w:tabs>
          <w:tab w:val="left" w:pos="2790"/>
        </w:tabs>
        <w:spacing w:line="360" w:lineRule="auto"/>
        <w:ind w:left="0"/>
        <w:jc w:val="both"/>
        <w:rPr>
          <w:rFonts w:ascii="Arial" w:hAnsi="Arial" w:cs="Arial"/>
          <w:lang w:val="id-ID"/>
        </w:rPr>
      </w:pPr>
    </w:p>
    <w:p w:rsidR="00CE7398" w:rsidRDefault="00CE7398" w:rsidP="00A375C4">
      <w:pPr>
        <w:pStyle w:val="ListParagraph"/>
        <w:widowControl/>
        <w:tabs>
          <w:tab w:val="left" w:pos="2790"/>
        </w:tabs>
        <w:spacing w:line="360" w:lineRule="auto"/>
        <w:ind w:left="0"/>
        <w:jc w:val="both"/>
        <w:rPr>
          <w:rFonts w:ascii="Arial" w:hAnsi="Arial" w:cs="Arial"/>
          <w:lang w:val="id-ID"/>
        </w:rPr>
      </w:pPr>
    </w:p>
    <w:p w:rsidR="00EE24ED" w:rsidRPr="008A15F7" w:rsidRDefault="00EE24ED" w:rsidP="00A375C4">
      <w:pPr>
        <w:pStyle w:val="ListParagraph"/>
        <w:widowControl/>
        <w:tabs>
          <w:tab w:val="left" w:pos="2790"/>
        </w:tabs>
        <w:spacing w:line="360" w:lineRule="auto"/>
        <w:ind w:left="0"/>
        <w:jc w:val="both"/>
        <w:rPr>
          <w:rFonts w:ascii="Arial" w:hAnsi="Arial" w:cs="Arial"/>
          <w:lang w:val="id-ID"/>
        </w:rPr>
      </w:pPr>
    </w:p>
    <w:p w:rsidR="00904417" w:rsidRDefault="00904417" w:rsidP="00073982">
      <w:pPr>
        <w:pStyle w:val="ListParagraph"/>
        <w:widowControl/>
        <w:spacing w:line="360" w:lineRule="auto"/>
        <w:jc w:val="both"/>
        <w:rPr>
          <w:rFonts w:ascii="Arial" w:hAnsi="Arial" w:cs="Arial"/>
          <w:lang w:val="id-ID"/>
        </w:rPr>
      </w:pPr>
    </w:p>
    <w:p w:rsidR="00904417" w:rsidRDefault="00904417" w:rsidP="00073982">
      <w:pPr>
        <w:pStyle w:val="ListParagraph"/>
        <w:widowControl/>
        <w:spacing w:line="360" w:lineRule="auto"/>
        <w:jc w:val="both"/>
        <w:rPr>
          <w:rFonts w:ascii="Arial" w:hAnsi="Arial" w:cs="Arial"/>
          <w:lang w:val="id-ID"/>
        </w:rPr>
      </w:pPr>
    </w:p>
    <w:p w:rsidR="006B1F07" w:rsidRDefault="006B1F07" w:rsidP="00073982">
      <w:pPr>
        <w:pStyle w:val="ListParagraph"/>
        <w:widowControl/>
        <w:spacing w:line="360" w:lineRule="auto"/>
        <w:jc w:val="both"/>
        <w:rPr>
          <w:rFonts w:ascii="Arial" w:hAnsi="Arial" w:cs="Arial"/>
          <w:lang w:val="id-ID"/>
        </w:rPr>
      </w:pPr>
    </w:p>
    <w:p w:rsidR="007A7B90" w:rsidRPr="009F5157" w:rsidRDefault="0091405C" w:rsidP="00073982">
      <w:pPr>
        <w:pStyle w:val="ListParagraph"/>
        <w:widowControl/>
        <w:spacing w:line="360" w:lineRule="auto"/>
        <w:jc w:val="both"/>
        <w:rPr>
          <w:rFonts w:ascii="Arial" w:hAnsi="Arial" w:cs="Arial"/>
        </w:rPr>
      </w:pPr>
      <w:r w:rsidRPr="009F5157">
        <w:rPr>
          <w:rFonts w:ascii="Arial" w:hAnsi="Arial" w:cs="Arial"/>
        </w:rPr>
        <w:lastRenderedPageBreak/>
        <w:t>4.</w:t>
      </w:r>
      <w:r w:rsidR="000E2D5B" w:rsidRPr="009F5157">
        <w:rPr>
          <w:rFonts w:ascii="Arial" w:hAnsi="Arial" w:cs="Arial"/>
        </w:rPr>
        <w:tab/>
      </w:r>
      <w:proofErr w:type="spellStart"/>
      <w:r w:rsidR="000E2D5B" w:rsidRPr="009F5157">
        <w:rPr>
          <w:rFonts w:ascii="Arial" w:hAnsi="Arial" w:cs="Arial"/>
        </w:rPr>
        <w:t>Ceklis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9F5157">
        <w:rPr>
          <w:rFonts w:ascii="Arial" w:hAnsi="Arial" w:cs="Arial"/>
        </w:rPr>
        <w:t>barang-barang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Pr="009F5157">
        <w:rPr>
          <w:rFonts w:ascii="Arial" w:hAnsi="Arial" w:cs="Arial"/>
        </w:rPr>
        <w:t>inventaris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</w:rPr>
        <w:t>S</w:t>
      </w:r>
      <w:r w:rsidRPr="009F5157">
        <w:rPr>
          <w:rFonts w:ascii="Arial" w:hAnsi="Arial" w:cs="Arial"/>
        </w:rPr>
        <w:t>atpam</w:t>
      </w:r>
      <w:proofErr w:type="spellEnd"/>
      <w:r w:rsidR="00393382">
        <w:rPr>
          <w:rFonts w:ascii="Arial" w:hAnsi="Arial" w:cs="Arial"/>
          <w:lang w:val="id-ID"/>
        </w:rPr>
        <w:t xml:space="preserve"> </w:t>
      </w:r>
      <w:r w:rsidR="008C7804">
        <w:rPr>
          <w:rFonts w:ascii="Arial" w:hAnsi="Arial" w:cs="Arial"/>
          <w:lang w:val="id-ID"/>
        </w:rPr>
        <w:t>GPT</w:t>
      </w:r>
      <w:r w:rsidR="00D32AEF" w:rsidRPr="009F5157">
        <w:rPr>
          <w:rFonts w:ascii="Arial" w:hAnsi="Arial" w:cs="Arial"/>
        </w:rPr>
        <w:t xml:space="preserve"> (PT. MBN </w:t>
      </w:r>
      <w:proofErr w:type="spellStart"/>
      <w:r w:rsidR="00D32AEF" w:rsidRPr="009F5157">
        <w:rPr>
          <w:rFonts w:ascii="Arial" w:hAnsi="Arial" w:cs="Arial"/>
        </w:rPr>
        <w:t>Sekuriti</w:t>
      </w:r>
      <w:proofErr w:type="spellEnd"/>
      <w:r w:rsidR="000E2D5B" w:rsidRPr="009F5157">
        <w:rPr>
          <w:rFonts w:ascii="Arial" w:hAnsi="Arial" w:cs="Arial"/>
        </w:rPr>
        <w:t>).</w:t>
      </w:r>
    </w:p>
    <w:p w:rsidR="00CA1475" w:rsidRPr="009F5157" w:rsidRDefault="00CA1475" w:rsidP="00073982">
      <w:pPr>
        <w:pStyle w:val="ListParagraph"/>
        <w:widowControl/>
        <w:spacing w:line="360" w:lineRule="auto"/>
        <w:jc w:val="both"/>
        <w:rPr>
          <w:rFonts w:ascii="Arial" w:hAnsi="Arial" w:cs="Arial"/>
        </w:rPr>
      </w:pPr>
    </w:p>
    <w:tbl>
      <w:tblPr>
        <w:tblW w:w="7945" w:type="dxa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02"/>
        <w:gridCol w:w="1134"/>
        <w:gridCol w:w="1134"/>
        <w:gridCol w:w="992"/>
        <w:gridCol w:w="1843"/>
      </w:tblGrid>
      <w:tr w:rsidR="000E2D5B" w:rsidRPr="009F5157" w:rsidTr="00BD1139">
        <w:trPr>
          <w:trHeight w:val="72"/>
        </w:trPr>
        <w:tc>
          <w:tcPr>
            <w:tcW w:w="540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2302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134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134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992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Ceklis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√</w:t>
            </w:r>
          </w:p>
        </w:tc>
        <w:tc>
          <w:tcPr>
            <w:tcW w:w="1843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1069EA" w:rsidRPr="009F5157" w:rsidTr="00BD1139">
        <w:trPr>
          <w:trHeight w:val="467"/>
        </w:trPr>
        <w:tc>
          <w:tcPr>
            <w:tcW w:w="540" w:type="dxa"/>
            <w:vAlign w:val="center"/>
          </w:tcPr>
          <w:p w:rsidR="001069EA" w:rsidRPr="009F5157" w:rsidRDefault="001069EA" w:rsidP="007F3D5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302" w:type="dxa"/>
            <w:vAlign w:val="center"/>
          </w:tcPr>
          <w:p w:rsidR="001069EA" w:rsidRPr="009F5157" w:rsidRDefault="00BD1139" w:rsidP="007F3D5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1139">
              <w:rPr>
                <w:rFonts w:ascii="Arial" w:eastAsia="Calibri" w:hAnsi="Arial" w:cs="Arial"/>
                <w:iCs/>
                <w:sz w:val="24"/>
                <w:szCs w:val="24"/>
              </w:rPr>
              <w:t>HT+ Charger</w:t>
            </w:r>
          </w:p>
        </w:tc>
        <w:tc>
          <w:tcPr>
            <w:tcW w:w="1134" w:type="dxa"/>
            <w:vAlign w:val="center"/>
          </w:tcPr>
          <w:p w:rsidR="001069EA" w:rsidRPr="009F5157" w:rsidRDefault="00BD1139" w:rsidP="007F3D5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069EA" w:rsidRPr="009F5157" w:rsidRDefault="00857693" w:rsidP="007F3D5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1069EA" w:rsidRPr="009F5157" w:rsidRDefault="001069EA" w:rsidP="001069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69EA" w:rsidRPr="009F5157" w:rsidRDefault="00160E2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 xml:space="preserve">Ada </w:t>
            </w:r>
            <w:r w:rsidR="00857693"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C02A0A" w:rsidRPr="009F5157" w:rsidTr="00BD1139">
        <w:trPr>
          <w:trHeight w:val="314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302" w:type="dxa"/>
            <w:vAlign w:val="center"/>
          </w:tcPr>
          <w:p w:rsidR="00C02A0A" w:rsidRPr="00BD1139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iCs/>
                <w:sz w:val="24"/>
                <w:szCs w:val="24"/>
              </w:rPr>
              <w:t>Batteray</w:t>
            </w:r>
            <w:proofErr w:type="spellEnd"/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 HT</w:t>
            </w:r>
          </w:p>
        </w:tc>
        <w:tc>
          <w:tcPr>
            <w:tcW w:w="1134" w:type="dxa"/>
            <w:vAlign w:val="center"/>
          </w:tcPr>
          <w:p w:rsidR="00C02A0A" w:rsidRPr="00904417" w:rsidRDefault="00904417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42268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BD1139">
        <w:trPr>
          <w:trHeight w:val="105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302" w:type="dxa"/>
            <w:vAlign w:val="center"/>
          </w:tcPr>
          <w:p w:rsidR="00C02A0A" w:rsidRPr="00BD1139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BD1139">
              <w:rPr>
                <w:rFonts w:ascii="Arial" w:eastAsia="Calibri" w:hAnsi="Arial" w:cs="Arial"/>
                <w:iCs/>
                <w:sz w:val="24"/>
                <w:szCs w:val="24"/>
              </w:rPr>
              <w:t>AC(</w:t>
            </w:r>
            <w:proofErr w:type="spellStart"/>
            <w:r w:rsidRPr="00BD1139">
              <w:rPr>
                <w:rFonts w:ascii="Arial" w:eastAsia="Calibri" w:hAnsi="Arial" w:cs="Arial"/>
                <w:iCs/>
                <w:sz w:val="24"/>
                <w:szCs w:val="24"/>
              </w:rPr>
              <w:t>gree</w:t>
            </w:r>
            <w:proofErr w:type="spellEnd"/>
            <w:r w:rsidRPr="00BD1139">
              <w:rPr>
                <w:rFonts w:ascii="Arial" w:eastAsia="Calibri" w:hAnsi="Arial" w:cs="Arial"/>
                <w:iCs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10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42268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BD1139">
        <w:trPr>
          <w:trHeight w:val="88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302" w:type="dxa"/>
            <w:vAlign w:val="center"/>
          </w:tcPr>
          <w:p w:rsidR="00C02A0A" w:rsidRPr="00BD1139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BD1139">
              <w:rPr>
                <w:rFonts w:ascii="Arial" w:eastAsia="Calibri" w:hAnsi="Arial" w:cs="Arial"/>
                <w:iCs/>
                <w:sz w:val="24"/>
                <w:szCs w:val="24"/>
              </w:rPr>
              <w:t>HP</w:t>
            </w:r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iCs/>
                <w:sz w:val="24"/>
                <w:szCs w:val="24"/>
              </w:rPr>
              <w:t>Redmi</w:t>
            </w:r>
            <w:proofErr w:type="spellEnd"/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 note 7)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42268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BD1139">
        <w:trPr>
          <w:trHeight w:val="88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302" w:type="dxa"/>
            <w:vAlign w:val="center"/>
          </w:tcPr>
          <w:p w:rsidR="00C02A0A" w:rsidRPr="00BD1139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Metal Detector</w:t>
            </w:r>
          </w:p>
        </w:tc>
        <w:tc>
          <w:tcPr>
            <w:tcW w:w="1134" w:type="dxa"/>
            <w:vAlign w:val="center"/>
          </w:tcPr>
          <w:p w:rsidR="00C02A0A" w:rsidRPr="00904417" w:rsidRDefault="00904417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42268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BD1139">
        <w:trPr>
          <w:trHeight w:val="88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302" w:type="dxa"/>
            <w:vAlign w:val="center"/>
          </w:tcPr>
          <w:p w:rsidR="00C02A0A" w:rsidRPr="00BD1139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Mirror Detector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42268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BD1139">
        <w:trPr>
          <w:trHeight w:val="269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302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Senter</w:t>
            </w:r>
            <w:proofErr w:type="spellEnd"/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75264D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BD1139">
        <w:trPr>
          <w:trHeight w:val="88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302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ayung</w:t>
            </w:r>
            <w:proofErr w:type="spellEnd"/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75264D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BD1139">
        <w:trPr>
          <w:trHeight w:val="88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302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Jas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Hujan</w:t>
            </w:r>
            <w:proofErr w:type="spellEnd"/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03954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BD1139">
        <w:trPr>
          <w:trHeight w:val="88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302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epatu Boot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03954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BD1139">
        <w:trPr>
          <w:trHeight w:val="88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302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ispenser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03954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555CD3">
        <w:trPr>
          <w:trHeight w:val="88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2302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Galo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Air</w:t>
            </w:r>
          </w:p>
        </w:tc>
        <w:tc>
          <w:tcPr>
            <w:tcW w:w="1134" w:type="dxa"/>
            <w:vAlign w:val="center"/>
          </w:tcPr>
          <w:p w:rsidR="00C02A0A" w:rsidRPr="008F2790" w:rsidRDefault="00EE24ED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03954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BD1139">
        <w:trPr>
          <w:trHeight w:val="85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2302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G</w:t>
            </w:r>
            <w:r>
              <w:rPr>
                <w:rFonts w:ascii="Arial" w:eastAsia="Calibri" w:hAnsi="Arial" w:cs="Arial"/>
                <w:sz w:val="24"/>
                <w:szCs w:val="24"/>
              </w:rPr>
              <w:t>embok</w:t>
            </w:r>
            <w:proofErr w:type="spellEnd"/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03954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C02A0A" w:rsidRPr="009F5157" w:rsidTr="00555CD3">
        <w:trPr>
          <w:trHeight w:val="88"/>
        </w:trPr>
        <w:tc>
          <w:tcPr>
            <w:tcW w:w="540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2302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Rantai</w:t>
            </w:r>
            <w:proofErr w:type="spellEnd"/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C02A0A" w:rsidRPr="009F5157" w:rsidRDefault="00C02A0A" w:rsidP="00C02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A0A" w:rsidRPr="009F5157" w:rsidRDefault="00C02A0A" w:rsidP="00C02A0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03954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</w:tbl>
    <w:p w:rsidR="009F5157" w:rsidRPr="00393382" w:rsidRDefault="009F5157" w:rsidP="00393382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9F5157">
      <w:pPr>
        <w:spacing w:after="0" w:line="240" w:lineRule="auto"/>
        <w:ind w:left="720"/>
        <w:jc w:val="both"/>
        <w:outlineLvl w:val="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Jakar</w:t>
      </w:r>
      <w:r w:rsidR="009977A9" w:rsidRPr="009F5157">
        <w:rPr>
          <w:rFonts w:ascii="Arial" w:hAnsi="Arial" w:cs="Arial"/>
          <w:sz w:val="24"/>
          <w:szCs w:val="24"/>
        </w:rPr>
        <w:t xml:space="preserve">ta, </w:t>
      </w:r>
      <w:r w:rsidR="00EA22E8">
        <w:rPr>
          <w:rFonts w:ascii="Arial" w:hAnsi="Arial" w:cs="Arial"/>
          <w:sz w:val="24"/>
          <w:szCs w:val="24"/>
          <w:lang w:val="id-ID"/>
        </w:rPr>
        <w:t xml:space="preserve">30 </w:t>
      </w:r>
      <w:r w:rsidR="00662B21">
        <w:rPr>
          <w:rFonts w:ascii="Arial" w:hAnsi="Arial" w:cs="Arial"/>
          <w:sz w:val="24"/>
          <w:szCs w:val="24"/>
          <w:lang w:val="id-ID"/>
        </w:rPr>
        <w:t>Okto</w:t>
      </w:r>
      <w:r w:rsidR="00EA22E8">
        <w:rPr>
          <w:rFonts w:ascii="Arial" w:hAnsi="Arial" w:cs="Arial"/>
          <w:sz w:val="24"/>
          <w:szCs w:val="24"/>
          <w:lang w:val="id-ID"/>
        </w:rPr>
        <w:t>ber</w:t>
      </w:r>
      <w:r w:rsidR="00745AC6" w:rsidRPr="009F5157">
        <w:rPr>
          <w:rFonts w:ascii="Arial" w:hAnsi="Arial" w:cs="Arial"/>
          <w:sz w:val="24"/>
          <w:szCs w:val="24"/>
        </w:rPr>
        <w:t xml:space="preserve"> 2021</w:t>
      </w:r>
    </w:p>
    <w:p w:rsidR="000E2D5B" w:rsidRPr="009F5157" w:rsidRDefault="000E2D5B" w:rsidP="007D408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Di</w:t>
      </w:r>
      <w:r w:rsidR="000848F0" w:rsidRPr="009F5157">
        <w:rPr>
          <w:rFonts w:ascii="Arial" w:hAnsi="Arial" w:cs="Arial"/>
          <w:sz w:val="24"/>
          <w:szCs w:val="24"/>
        </w:rPr>
        <w:t>buatOleh</w:t>
      </w:r>
      <w:proofErr w:type="spellEnd"/>
      <w:r w:rsidR="000848F0" w:rsidRPr="009F5157">
        <w:rPr>
          <w:rFonts w:ascii="Arial" w:hAnsi="Arial" w:cs="Arial"/>
          <w:sz w:val="24"/>
          <w:szCs w:val="24"/>
        </w:rPr>
        <w:t xml:space="preserve">, </w:t>
      </w:r>
      <w:r w:rsidR="000848F0" w:rsidRPr="009F5157">
        <w:rPr>
          <w:rFonts w:ascii="Arial" w:hAnsi="Arial" w:cs="Arial"/>
          <w:sz w:val="24"/>
          <w:szCs w:val="24"/>
        </w:rPr>
        <w:tab/>
      </w:r>
      <w:r w:rsidR="000848F0" w:rsidRPr="009F5157">
        <w:rPr>
          <w:rFonts w:ascii="Arial" w:hAnsi="Arial" w:cs="Arial"/>
          <w:sz w:val="24"/>
          <w:szCs w:val="24"/>
        </w:rPr>
        <w:tab/>
      </w:r>
      <w:r w:rsidR="000848F0" w:rsidRPr="009F5157">
        <w:rPr>
          <w:rFonts w:ascii="Arial" w:hAnsi="Arial" w:cs="Arial"/>
          <w:sz w:val="24"/>
          <w:szCs w:val="24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DiketahuiOleh</w:t>
      </w:r>
      <w:proofErr w:type="spellEnd"/>
      <w:r w:rsidRPr="009F5157">
        <w:rPr>
          <w:rFonts w:ascii="Arial" w:hAnsi="Arial" w:cs="Arial"/>
          <w:sz w:val="24"/>
          <w:szCs w:val="24"/>
        </w:rPr>
        <w:t>,</w:t>
      </w:r>
    </w:p>
    <w:p w:rsidR="000E2D5B" w:rsidRPr="009F5157" w:rsidRDefault="00E652E9" w:rsidP="00F727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08576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151130</wp:posOffset>
            </wp:positionV>
            <wp:extent cx="1173480" cy="495300"/>
            <wp:effectExtent l="19050" t="0" r="7620" b="0"/>
            <wp:wrapNone/>
            <wp:docPr id="163" name="Gambar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5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7A7" w:rsidRPr="009F5157" w:rsidRDefault="00F727A7" w:rsidP="00F727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27A7" w:rsidRPr="009F5157" w:rsidRDefault="00F727A7" w:rsidP="00F727A7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160E2B" w:rsidP="007D408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AF46A9">
        <w:rPr>
          <w:rFonts w:ascii="Arial" w:hAnsi="Arial" w:cs="Arial"/>
          <w:sz w:val="24"/>
          <w:szCs w:val="24"/>
          <w:u w:val="single"/>
        </w:rPr>
        <w:t>Yudi</w:t>
      </w:r>
      <w:proofErr w:type="spellEnd"/>
      <w:r w:rsidRPr="00AF46A9">
        <w:rPr>
          <w:rFonts w:ascii="Arial" w:hAnsi="Arial" w:cs="Arial"/>
          <w:sz w:val="24"/>
          <w:szCs w:val="24"/>
          <w:u w:val="single"/>
        </w:rPr>
        <w:t xml:space="preserve"> P</w:t>
      </w:r>
      <w:r w:rsidR="00745AC6" w:rsidRPr="00AF46A9">
        <w:rPr>
          <w:rFonts w:ascii="Arial" w:hAnsi="Arial" w:cs="Arial"/>
          <w:sz w:val="24"/>
          <w:szCs w:val="24"/>
          <w:u w:val="single"/>
        </w:rPr>
        <w:t>.</w:t>
      </w:r>
      <w:r w:rsidR="00066AAE" w:rsidRPr="009F5157">
        <w:rPr>
          <w:rFonts w:ascii="Arial" w:hAnsi="Arial" w:cs="Arial"/>
          <w:sz w:val="24"/>
          <w:szCs w:val="24"/>
        </w:rPr>
        <w:tab/>
      </w:r>
      <w:r w:rsidR="00066AAE" w:rsidRPr="009F5157">
        <w:rPr>
          <w:rFonts w:ascii="Arial" w:hAnsi="Arial" w:cs="Arial"/>
          <w:sz w:val="24"/>
          <w:szCs w:val="24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393382">
        <w:rPr>
          <w:rFonts w:ascii="Arial" w:hAnsi="Arial" w:cs="Arial"/>
          <w:sz w:val="24"/>
          <w:szCs w:val="24"/>
          <w:lang w:val="id-ID"/>
        </w:rPr>
        <w:t xml:space="preserve">   </w:t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393382">
        <w:rPr>
          <w:rFonts w:ascii="Arial" w:hAnsi="Arial" w:cs="Arial"/>
          <w:sz w:val="24"/>
          <w:szCs w:val="24"/>
          <w:lang w:val="id-ID"/>
        </w:rPr>
        <w:t xml:space="preserve">                        </w:t>
      </w:r>
      <w:proofErr w:type="spellStart"/>
      <w:r w:rsidR="000E2D5B" w:rsidRPr="009F5157">
        <w:rPr>
          <w:rFonts w:ascii="Arial" w:hAnsi="Arial" w:cs="Arial"/>
          <w:sz w:val="24"/>
          <w:szCs w:val="24"/>
          <w:u w:val="single"/>
        </w:rPr>
        <w:t>Endang</w:t>
      </w:r>
      <w:proofErr w:type="spellEnd"/>
      <w:r w:rsidR="000E2D5B" w:rsidRPr="009F5157">
        <w:rPr>
          <w:rFonts w:ascii="Arial" w:hAnsi="Arial" w:cs="Arial"/>
          <w:sz w:val="24"/>
          <w:szCs w:val="24"/>
          <w:u w:val="single"/>
        </w:rPr>
        <w:t xml:space="preserve"> S.</w:t>
      </w:r>
    </w:p>
    <w:p w:rsidR="000E2D5B" w:rsidRPr="009F5157" w:rsidRDefault="007653A0" w:rsidP="00F727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(</w:t>
      </w:r>
      <w:proofErr w:type="spellStart"/>
      <w:r w:rsidR="00DF38A1" w:rsidRPr="009F5157">
        <w:rPr>
          <w:rFonts w:ascii="Arial" w:hAnsi="Arial" w:cs="Arial"/>
          <w:sz w:val="24"/>
          <w:szCs w:val="24"/>
        </w:rPr>
        <w:t>Kordinator</w:t>
      </w:r>
      <w:proofErr w:type="spellEnd"/>
      <w:r w:rsidR="00EA659A" w:rsidRPr="009F5157">
        <w:rPr>
          <w:rFonts w:ascii="Arial" w:hAnsi="Arial" w:cs="Arial"/>
          <w:sz w:val="24"/>
          <w:szCs w:val="24"/>
          <w:lang w:val="id-ID"/>
        </w:rPr>
        <w:t>S</w:t>
      </w:r>
      <w:proofErr w:type="spellStart"/>
      <w:r w:rsidR="00EA659A" w:rsidRPr="009F5157">
        <w:rPr>
          <w:rFonts w:ascii="Arial" w:hAnsi="Arial" w:cs="Arial"/>
          <w:sz w:val="24"/>
          <w:szCs w:val="24"/>
        </w:rPr>
        <w:t>atpam</w:t>
      </w:r>
      <w:proofErr w:type="spellEnd"/>
      <w:r w:rsidRPr="009F5157">
        <w:rPr>
          <w:rFonts w:ascii="Arial" w:hAnsi="Arial" w:cs="Arial"/>
          <w:sz w:val="24"/>
          <w:szCs w:val="24"/>
        </w:rPr>
        <w:t>)</w:t>
      </w:r>
      <w:r w:rsidR="000E2D5B" w:rsidRPr="009F5157">
        <w:rPr>
          <w:rFonts w:ascii="Arial" w:hAnsi="Arial" w:cs="Arial"/>
          <w:sz w:val="24"/>
          <w:szCs w:val="24"/>
        </w:rPr>
        <w:tab/>
      </w:r>
      <w:r w:rsidR="00393382">
        <w:rPr>
          <w:rFonts w:ascii="Arial" w:hAnsi="Arial" w:cs="Arial"/>
          <w:sz w:val="24"/>
          <w:szCs w:val="24"/>
          <w:lang w:val="id-ID"/>
        </w:rPr>
        <w:tab/>
      </w:r>
      <w:r w:rsidR="00455D8E">
        <w:rPr>
          <w:rFonts w:ascii="Arial" w:hAnsi="Arial" w:cs="Arial"/>
          <w:sz w:val="24"/>
          <w:szCs w:val="24"/>
          <w:lang w:val="id-ID"/>
        </w:rPr>
        <w:tab/>
      </w:r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r w:rsidR="00455D8E">
        <w:rPr>
          <w:rFonts w:ascii="Arial" w:hAnsi="Arial" w:cs="Arial"/>
          <w:sz w:val="24"/>
          <w:szCs w:val="24"/>
          <w:lang w:val="id-ID"/>
        </w:rPr>
        <w:tab/>
      </w:r>
      <w:r w:rsidR="00393382">
        <w:rPr>
          <w:rFonts w:ascii="Arial" w:hAnsi="Arial" w:cs="Arial"/>
          <w:sz w:val="24"/>
          <w:szCs w:val="24"/>
          <w:lang w:val="id-ID"/>
        </w:rPr>
        <w:t xml:space="preserve">                                  </w:t>
      </w:r>
      <w:r w:rsidRPr="009F5157">
        <w:rPr>
          <w:rFonts w:ascii="Arial" w:hAnsi="Arial" w:cs="Arial"/>
          <w:sz w:val="24"/>
          <w:szCs w:val="24"/>
        </w:rPr>
        <w:t>(</w:t>
      </w:r>
      <w:proofErr w:type="spellStart"/>
      <w:r w:rsidR="00AA3FEE" w:rsidRPr="009F5157">
        <w:rPr>
          <w:rFonts w:ascii="Arial" w:hAnsi="Arial" w:cs="Arial"/>
          <w:sz w:val="24"/>
          <w:szCs w:val="24"/>
        </w:rPr>
        <w:t>Kadiv</w:t>
      </w:r>
      <w:proofErr w:type="spellEnd"/>
      <w:r w:rsidR="00AA3FEE" w:rsidRPr="009F5157">
        <w:rPr>
          <w:rFonts w:ascii="Arial" w:hAnsi="Arial" w:cs="Arial"/>
          <w:sz w:val="24"/>
          <w:szCs w:val="24"/>
        </w:rPr>
        <w:t xml:space="preserve"> Ops</w:t>
      </w:r>
      <w:r w:rsidRPr="009F5157">
        <w:rPr>
          <w:rFonts w:ascii="Arial" w:hAnsi="Arial" w:cs="Arial"/>
          <w:sz w:val="24"/>
          <w:szCs w:val="24"/>
        </w:rPr>
        <w:t>)</w:t>
      </w:r>
    </w:p>
    <w:p w:rsidR="00033FAA" w:rsidRPr="00393382" w:rsidRDefault="00393382" w:rsidP="00033F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</w:t>
      </w:r>
    </w:p>
    <w:p w:rsidR="00E637F4" w:rsidRPr="009F5157" w:rsidRDefault="000E2D5B" w:rsidP="00FE0956">
      <w:pPr>
        <w:spacing w:after="0" w:line="240" w:lineRule="auto"/>
        <w:ind w:left="2880" w:firstLine="720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Mengetahui</w:t>
      </w:r>
      <w:proofErr w:type="spellEnd"/>
      <w:r w:rsidRPr="009F5157">
        <w:rPr>
          <w:rFonts w:ascii="Arial" w:hAnsi="Arial" w:cs="Arial"/>
          <w:sz w:val="24"/>
          <w:szCs w:val="24"/>
        </w:rPr>
        <w:t>,</w:t>
      </w:r>
    </w:p>
    <w:p w:rsidR="00F727A7" w:rsidRPr="009F5157" w:rsidRDefault="00F727A7" w:rsidP="00F72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7A7" w:rsidRDefault="00F727A7" w:rsidP="00F727A7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393382" w:rsidRPr="00393382" w:rsidRDefault="00393382" w:rsidP="00F727A7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393382" w:rsidRDefault="002A5F29" w:rsidP="007D408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id-ID"/>
        </w:rPr>
      </w:pPr>
      <w:proofErr w:type="spellStart"/>
      <w:proofErr w:type="gramStart"/>
      <w:r w:rsidRPr="00AF46A9">
        <w:rPr>
          <w:rFonts w:ascii="Arial" w:hAnsi="Arial" w:cs="Arial"/>
          <w:sz w:val="24"/>
          <w:szCs w:val="24"/>
          <w:u w:val="single"/>
        </w:rPr>
        <w:t>Dwi</w:t>
      </w:r>
      <w:proofErr w:type="spellEnd"/>
      <w:proofErr w:type="gramEnd"/>
      <w:r w:rsidR="00393382">
        <w:rPr>
          <w:rFonts w:ascii="Arial" w:hAnsi="Arial" w:cs="Arial"/>
          <w:sz w:val="24"/>
          <w:szCs w:val="24"/>
          <w:u w:val="single"/>
          <w:lang w:val="id-ID"/>
        </w:rPr>
        <w:t xml:space="preserve"> </w:t>
      </w:r>
      <w:proofErr w:type="spellStart"/>
      <w:r w:rsidR="00AC47E9" w:rsidRPr="00AF46A9">
        <w:rPr>
          <w:rFonts w:ascii="Arial" w:hAnsi="Arial" w:cs="Arial"/>
          <w:sz w:val="24"/>
          <w:szCs w:val="24"/>
          <w:u w:val="single"/>
        </w:rPr>
        <w:t>ratna</w:t>
      </w:r>
      <w:proofErr w:type="spellEnd"/>
      <w:r w:rsidR="007D408D" w:rsidRPr="00AF46A9">
        <w:rPr>
          <w:rFonts w:ascii="Arial" w:hAnsi="Arial" w:cs="Arial"/>
          <w:sz w:val="24"/>
          <w:szCs w:val="24"/>
          <w:lang w:val="id-ID"/>
        </w:rPr>
        <w:tab/>
      </w:r>
      <w:r w:rsidR="00393382">
        <w:rPr>
          <w:rFonts w:ascii="Arial" w:hAnsi="Arial" w:cs="Arial"/>
          <w:sz w:val="24"/>
          <w:szCs w:val="24"/>
          <w:lang w:val="id-ID"/>
        </w:rPr>
        <w:t xml:space="preserve">                                </w:t>
      </w:r>
      <w:proofErr w:type="spellStart"/>
      <w:r>
        <w:rPr>
          <w:rFonts w:ascii="Arial" w:hAnsi="Arial" w:cs="Arial"/>
          <w:sz w:val="24"/>
          <w:szCs w:val="24"/>
          <w:u w:val="single"/>
        </w:rPr>
        <w:t>Nugroho</w:t>
      </w:r>
      <w:proofErr w:type="spellEnd"/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393382">
        <w:rPr>
          <w:rFonts w:ascii="Arial" w:hAnsi="Arial" w:cs="Arial"/>
          <w:sz w:val="24"/>
          <w:szCs w:val="24"/>
          <w:lang w:val="id-ID"/>
        </w:rPr>
        <w:t xml:space="preserve">                         </w:t>
      </w:r>
      <w:proofErr w:type="spellStart"/>
      <w:r w:rsidR="00D44693">
        <w:rPr>
          <w:rFonts w:ascii="Arial" w:hAnsi="Arial" w:cs="Arial"/>
          <w:sz w:val="24"/>
          <w:szCs w:val="24"/>
          <w:u w:val="single"/>
        </w:rPr>
        <w:t>Gunawan</w:t>
      </w:r>
      <w:proofErr w:type="spellEnd"/>
      <w:r w:rsidR="00393382">
        <w:rPr>
          <w:rFonts w:ascii="Arial" w:hAnsi="Arial" w:cs="Arial"/>
          <w:sz w:val="24"/>
          <w:szCs w:val="24"/>
          <w:u w:val="single"/>
          <w:lang w:val="id-ID"/>
        </w:rPr>
        <w:t xml:space="preserve">          </w:t>
      </w:r>
    </w:p>
    <w:p w:rsidR="003D714B" w:rsidRPr="00393382" w:rsidRDefault="007653A0" w:rsidP="007D408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id-ID"/>
        </w:rPr>
      </w:pPr>
      <w:r w:rsidRPr="009F5157">
        <w:rPr>
          <w:rFonts w:ascii="Arial" w:hAnsi="Arial" w:cs="Arial"/>
          <w:sz w:val="24"/>
          <w:szCs w:val="24"/>
        </w:rPr>
        <w:t xml:space="preserve">(HRD </w:t>
      </w:r>
      <w:r w:rsidR="002A5F29">
        <w:rPr>
          <w:rFonts w:ascii="Arial" w:hAnsi="Arial" w:cs="Arial"/>
          <w:sz w:val="24"/>
          <w:szCs w:val="24"/>
        </w:rPr>
        <w:t>GPT)</w:t>
      </w:r>
      <w:r w:rsidR="00393382">
        <w:rPr>
          <w:rFonts w:ascii="Arial" w:hAnsi="Arial" w:cs="Arial"/>
          <w:sz w:val="24"/>
          <w:szCs w:val="24"/>
          <w:lang w:val="id-ID"/>
        </w:rPr>
        <w:t xml:space="preserve">                               </w:t>
      </w:r>
      <w:r w:rsidRPr="009F5157">
        <w:rPr>
          <w:rFonts w:ascii="Arial" w:hAnsi="Arial" w:cs="Arial"/>
          <w:sz w:val="24"/>
          <w:szCs w:val="24"/>
        </w:rPr>
        <w:t>(</w:t>
      </w:r>
      <w:r w:rsidR="00F65846" w:rsidRPr="009F5157">
        <w:rPr>
          <w:rFonts w:ascii="Arial" w:hAnsi="Arial" w:cs="Arial"/>
          <w:sz w:val="24"/>
          <w:szCs w:val="24"/>
        </w:rPr>
        <w:t xml:space="preserve">HSSE </w:t>
      </w:r>
      <w:r w:rsidR="002A5F29">
        <w:rPr>
          <w:rFonts w:ascii="Arial" w:hAnsi="Arial" w:cs="Arial"/>
          <w:sz w:val="24"/>
          <w:szCs w:val="24"/>
        </w:rPr>
        <w:t>GPT</w:t>
      </w:r>
      <w:r w:rsidRPr="009F5157">
        <w:rPr>
          <w:rFonts w:ascii="Arial" w:hAnsi="Arial" w:cs="Arial"/>
          <w:sz w:val="24"/>
          <w:szCs w:val="24"/>
        </w:rPr>
        <w:t>)</w:t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393382">
        <w:rPr>
          <w:rFonts w:ascii="Arial" w:hAnsi="Arial" w:cs="Arial"/>
          <w:sz w:val="24"/>
          <w:szCs w:val="24"/>
          <w:lang w:val="id-ID"/>
        </w:rPr>
        <w:t xml:space="preserve"> </w:t>
      </w:r>
      <w:r w:rsidRPr="009F5157">
        <w:rPr>
          <w:rFonts w:ascii="Arial" w:hAnsi="Arial" w:cs="Arial"/>
          <w:sz w:val="24"/>
          <w:szCs w:val="24"/>
        </w:rPr>
        <w:t>(</w:t>
      </w:r>
      <w:r w:rsidR="002A5F29">
        <w:rPr>
          <w:rFonts w:ascii="Arial" w:hAnsi="Arial" w:cs="Arial"/>
          <w:sz w:val="24"/>
          <w:szCs w:val="24"/>
        </w:rPr>
        <w:t xml:space="preserve">Building </w:t>
      </w:r>
      <w:proofErr w:type="spellStart"/>
      <w:r w:rsidR="002A5F29">
        <w:rPr>
          <w:rFonts w:ascii="Arial" w:hAnsi="Arial" w:cs="Arial"/>
          <w:sz w:val="24"/>
          <w:szCs w:val="24"/>
        </w:rPr>
        <w:t>Manageman</w:t>
      </w:r>
      <w:proofErr w:type="spellEnd"/>
      <w:r w:rsidR="00393382">
        <w:rPr>
          <w:rFonts w:ascii="Arial" w:hAnsi="Arial" w:cs="Arial"/>
          <w:sz w:val="24"/>
          <w:szCs w:val="24"/>
          <w:lang w:val="id-ID"/>
        </w:rPr>
        <w:t>)</w:t>
      </w:r>
    </w:p>
    <w:p w:rsidR="00393382" w:rsidRDefault="00393382" w:rsidP="003B0949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</w:p>
    <w:p w:rsidR="002908FF" w:rsidRDefault="002908FF" w:rsidP="003B0949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91405C" w:rsidP="003B0949">
      <w:pPr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9F5157">
        <w:rPr>
          <w:rFonts w:ascii="Arial" w:hAnsi="Arial" w:cs="Arial"/>
          <w:sz w:val="24"/>
          <w:szCs w:val="24"/>
        </w:rPr>
        <w:t>5</w:t>
      </w:r>
      <w:r w:rsidR="00CE7398">
        <w:rPr>
          <w:rFonts w:ascii="Arial" w:hAnsi="Arial" w:cs="Arial"/>
          <w:sz w:val="24"/>
          <w:szCs w:val="24"/>
        </w:rPr>
        <w:t>.</w:t>
      </w:r>
      <w:r w:rsidR="000E2D5B" w:rsidRPr="009F5157">
        <w:rPr>
          <w:rFonts w:ascii="Arial" w:hAnsi="Arial" w:cs="Arial"/>
          <w:sz w:val="24"/>
          <w:szCs w:val="24"/>
        </w:rPr>
        <w:t>Plotingan</w:t>
      </w:r>
      <w:proofErr w:type="gram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Pos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</w:t>
      </w:r>
      <w:r w:rsidRPr="009F5157">
        <w:rPr>
          <w:rFonts w:ascii="Arial" w:hAnsi="Arial" w:cs="Arial"/>
          <w:sz w:val="24"/>
          <w:szCs w:val="24"/>
        </w:rPr>
        <w:t>atpam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7700AE" w:rsidP="007700AE">
      <w:pPr>
        <w:tabs>
          <w:tab w:val="left" w:pos="25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>a.</w:t>
      </w:r>
      <w:r w:rsidRPr="009F5157">
        <w:rPr>
          <w:rFonts w:ascii="Arial" w:hAnsi="Arial" w:cs="Arial"/>
          <w:sz w:val="24"/>
          <w:szCs w:val="24"/>
        </w:rPr>
        <w:tab/>
        <w:t>Shift I. (</w:t>
      </w:r>
      <w:proofErr w:type="spellStart"/>
      <w:r w:rsidRPr="009F5157">
        <w:rPr>
          <w:rFonts w:ascii="Arial" w:hAnsi="Arial" w:cs="Arial"/>
          <w:sz w:val="24"/>
          <w:szCs w:val="24"/>
        </w:rPr>
        <w:t>Pagi</w:t>
      </w:r>
      <w:proofErr w:type="spellEnd"/>
      <w:r w:rsidRPr="009F5157">
        <w:rPr>
          <w:rFonts w:ascii="Arial" w:hAnsi="Arial" w:cs="Arial"/>
          <w:sz w:val="24"/>
          <w:szCs w:val="24"/>
        </w:rPr>
        <w:t>)</w:t>
      </w: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>1)</w:t>
      </w:r>
      <w:r w:rsidRPr="009F5157">
        <w:rPr>
          <w:rFonts w:ascii="Arial" w:hAnsi="Arial" w:cs="Arial"/>
          <w:sz w:val="24"/>
          <w:szCs w:val="24"/>
        </w:rPr>
        <w:tab/>
      </w:r>
      <w:r w:rsidR="00D44693">
        <w:rPr>
          <w:rFonts w:ascii="Arial" w:hAnsi="Arial" w:cs="Arial"/>
          <w:sz w:val="24"/>
          <w:szCs w:val="24"/>
        </w:rPr>
        <w:t xml:space="preserve">Lobby </w:t>
      </w:r>
      <w:proofErr w:type="spellStart"/>
      <w:r w:rsidR="00D44693">
        <w:rPr>
          <w:rFonts w:ascii="Arial" w:hAnsi="Arial" w:cs="Arial"/>
          <w:sz w:val="24"/>
          <w:szCs w:val="24"/>
        </w:rPr>
        <w:t>Utama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2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>2)</w:t>
      </w:r>
      <w:r w:rsidRPr="009F5157">
        <w:rPr>
          <w:rFonts w:ascii="Arial" w:hAnsi="Arial" w:cs="Arial"/>
          <w:sz w:val="24"/>
          <w:szCs w:val="24"/>
        </w:rPr>
        <w:tab/>
      </w:r>
      <w:r w:rsidR="00D44693">
        <w:rPr>
          <w:rFonts w:ascii="Arial" w:hAnsi="Arial" w:cs="Arial"/>
          <w:sz w:val="24"/>
          <w:szCs w:val="24"/>
        </w:rPr>
        <w:t xml:space="preserve">Lobby </w:t>
      </w:r>
      <w:proofErr w:type="spellStart"/>
      <w:r w:rsidR="00D44693">
        <w:rPr>
          <w:rFonts w:ascii="Arial" w:hAnsi="Arial" w:cs="Arial"/>
          <w:sz w:val="24"/>
          <w:szCs w:val="24"/>
        </w:rPr>
        <w:t>Bassement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1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</w:p>
    <w:p w:rsidR="000E2D5B" w:rsidRPr="009F5157" w:rsidRDefault="000E2D5B" w:rsidP="000E2D5B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3)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o</w:t>
      </w:r>
      <w:r w:rsidR="00D44693">
        <w:rPr>
          <w:rFonts w:ascii="Arial" w:hAnsi="Arial" w:cs="Arial"/>
          <w:sz w:val="24"/>
          <w:szCs w:val="24"/>
        </w:rPr>
        <w:t>s</w:t>
      </w:r>
      <w:proofErr w:type="spellEnd"/>
      <w:r w:rsidR="00D44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693">
        <w:rPr>
          <w:rFonts w:ascii="Arial" w:hAnsi="Arial" w:cs="Arial"/>
          <w:sz w:val="24"/>
          <w:szCs w:val="24"/>
        </w:rPr>
        <w:t>Tenda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1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</w:p>
    <w:p w:rsidR="000E2D5B" w:rsidRPr="009F5157" w:rsidRDefault="000E2D5B" w:rsidP="000E2D5B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4)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="00D44693">
        <w:rPr>
          <w:rFonts w:ascii="Arial" w:hAnsi="Arial" w:cs="Arial"/>
          <w:sz w:val="24"/>
          <w:szCs w:val="24"/>
        </w:rPr>
        <w:t>Pintu</w:t>
      </w:r>
      <w:proofErr w:type="spellEnd"/>
      <w:r w:rsidR="00D44693">
        <w:rPr>
          <w:rFonts w:ascii="Arial" w:hAnsi="Arial" w:cs="Arial"/>
          <w:sz w:val="24"/>
          <w:szCs w:val="24"/>
        </w:rPr>
        <w:t xml:space="preserve"> Utara</w:t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2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</w:p>
    <w:p w:rsidR="000E2D5B" w:rsidRPr="009F5157" w:rsidRDefault="000E2D5B" w:rsidP="000E2D5B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5)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</w:t>
      </w:r>
      <w:r w:rsidR="00D44693">
        <w:rPr>
          <w:rFonts w:ascii="Arial" w:hAnsi="Arial" w:cs="Arial"/>
          <w:sz w:val="24"/>
          <w:szCs w:val="24"/>
        </w:rPr>
        <w:t>intu</w:t>
      </w:r>
      <w:proofErr w:type="spellEnd"/>
      <w:r w:rsidR="00D44693">
        <w:rPr>
          <w:rFonts w:ascii="Arial" w:hAnsi="Arial" w:cs="Arial"/>
          <w:sz w:val="24"/>
          <w:szCs w:val="24"/>
        </w:rPr>
        <w:t xml:space="preserve"> Barat</w:t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</w:t>
      </w:r>
      <w:r w:rsidR="00D44693">
        <w:rPr>
          <w:rFonts w:ascii="Arial" w:hAnsi="Arial" w:cs="Arial"/>
          <w:sz w:val="24"/>
          <w:szCs w:val="24"/>
        </w:rPr>
        <w:t>1</w:t>
      </w:r>
      <w:r w:rsidRPr="009F5157">
        <w:rPr>
          <w:rFonts w:ascii="Arial" w:hAnsi="Arial" w:cs="Arial"/>
          <w:sz w:val="24"/>
          <w:szCs w:val="24"/>
        </w:rPr>
        <w:t>Personil</w:t>
      </w:r>
    </w:p>
    <w:p w:rsidR="000E2D5B" w:rsidRPr="009F5157" w:rsidRDefault="000E2D5B" w:rsidP="000E2D5B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6)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</w:t>
      </w:r>
      <w:r w:rsidR="00D44693">
        <w:rPr>
          <w:rFonts w:ascii="Arial" w:hAnsi="Arial" w:cs="Arial"/>
          <w:sz w:val="24"/>
          <w:szCs w:val="24"/>
        </w:rPr>
        <w:t>arkiran</w:t>
      </w:r>
      <w:proofErr w:type="spellEnd"/>
      <w:r w:rsidR="00D44693">
        <w:rPr>
          <w:rFonts w:ascii="Arial" w:hAnsi="Arial" w:cs="Arial"/>
          <w:sz w:val="24"/>
          <w:szCs w:val="24"/>
        </w:rPr>
        <w:t xml:space="preserve"> Motor</w:t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1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</w:p>
    <w:p w:rsidR="000E2D5B" w:rsidRPr="009F5157" w:rsidRDefault="00D44693" w:rsidP="000E2D5B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E2D5B" w:rsidRPr="009F5157">
        <w:rPr>
          <w:rFonts w:ascii="Arial" w:hAnsi="Arial" w:cs="Arial"/>
          <w:sz w:val="24"/>
          <w:szCs w:val="24"/>
        </w:rPr>
        <w:t>)</w:t>
      </w:r>
      <w:r w:rsidR="000E2D5B" w:rsidRPr="009F5157">
        <w:rPr>
          <w:rFonts w:ascii="Arial" w:hAnsi="Arial" w:cs="Arial"/>
          <w:sz w:val="24"/>
          <w:szCs w:val="24"/>
        </w:rPr>
        <w:tab/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anru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ab/>
      </w:r>
      <w:r w:rsidR="000E2D5B" w:rsidRPr="009F5157">
        <w:rPr>
          <w:rFonts w:ascii="Arial" w:hAnsi="Arial" w:cs="Arial"/>
          <w:sz w:val="24"/>
          <w:szCs w:val="24"/>
        </w:rPr>
        <w:tab/>
      </w:r>
      <w:r w:rsidR="000E2D5B" w:rsidRPr="009F5157">
        <w:rPr>
          <w:rFonts w:ascii="Arial" w:hAnsi="Arial" w:cs="Arial"/>
          <w:sz w:val="24"/>
          <w:szCs w:val="24"/>
        </w:rPr>
        <w:tab/>
      </w:r>
      <w:r w:rsidR="000E2D5B" w:rsidRPr="009F5157">
        <w:rPr>
          <w:rFonts w:ascii="Arial" w:hAnsi="Arial" w:cs="Arial"/>
          <w:sz w:val="24"/>
          <w:szCs w:val="24"/>
        </w:rPr>
        <w:tab/>
        <w:t>: Mobile</w:t>
      </w:r>
    </w:p>
    <w:p w:rsidR="000E2D5B" w:rsidRPr="009F5157" w:rsidRDefault="00D44693" w:rsidP="000E2D5B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E2D5B" w:rsidRPr="009F5157">
        <w:rPr>
          <w:rFonts w:ascii="Arial" w:hAnsi="Arial" w:cs="Arial"/>
          <w:sz w:val="24"/>
          <w:szCs w:val="24"/>
        </w:rPr>
        <w:t>)</w:t>
      </w:r>
      <w:r w:rsidR="000E2D5B" w:rsidRPr="009F5157">
        <w:rPr>
          <w:rFonts w:ascii="Arial" w:hAnsi="Arial" w:cs="Arial"/>
          <w:sz w:val="24"/>
          <w:szCs w:val="24"/>
        </w:rPr>
        <w:tab/>
      </w:r>
      <w:r w:rsidR="008F2790">
        <w:rPr>
          <w:rFonts w:ascii="Arial" w:hAnsi="Arial" w:cs="Arial"/>
          <w:sz w:val="24"/>
          <w:szCs w:val="24"/>
          <w:lang w:val="id-ID"/>
        </w:rPr>
        <w:t>Chief</w:t>
      </w:r>
      <w:r w:rsidR="00A36ED5" w:rsidRPr="009F5157">
        <w:rPr>
          <w:rFonts w:ascii="Arial" w:hAnsi="Arial" w:cs="Arial"/>
          <w:sz w:val="24"/>
          <w:szCs w:val="24"/>
        </w:rPr>
        <w:tab/>
      </w:r>
      <w:r w:rsidR="00A36ED5" w:rsidRPr="009F5157">
        <w:rPr>
          <w:rFonts w:ascii="Arial" w:hAnsi="Arial" w:cs="Arial"/>
          <w:sz w:val="24"/>
          <w:szCs w:val="24"/>
        </w:rPr>
        <w:tab/>
      </w:r>
      <w:r w:rsidR="00A36ED5" w:rsidRPr="009F5157">
        <w:rPr>
          <w:rFonts w:ascii="Arial" w:hAnsi="Arial" w:cs="Arial"/>
          <w:sz w:val="24"/>
          <w:szCs w:val="24"/>
        </w:rPr>
        <w:tab/>
      </w:r>
      <w:r w:rsidR="00CE7398">
        <w:rPr>
          <w:rFonts w:ascii="Arial" w:hAnsi="Arial" w:cs="Arial"/>
          <w:sz w:val="24"/>
          <w:szCs w:val="24"/>
          <w:lang w:val="id-ID"/>
        </w:rPr>
        <w:t xml:space="preserve">           </w:t>
      </w:r>
      <w:r w:rsidR="000E2D5B" w:rsidRPr="009F5157">
        <w:rPr>
          <w:rFonts w:ascii="Arial" w:hAnsi="Arial" w:cs="Arial"/>
          <w:sz w:val="24"/>
          <w:szCs w:val="24"/>
        </w:rPr>
        <w:t>: Mobile</w:t>
      </w:r>
    </w:p>
    <w:p w:rsidR="00CE35A6" w:rsidRPr="009F5157" w:rsidRDefault="00CE35A6" w:rsidP="00654B6B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AF46A9" w:rsidRPr="00AF46A9" w:rsidRDefault="000E2D5B" w:rsidP="0058430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AF46A9">
        <w:rPr>
          <w:rFonts w:ascii="Arial" w:hAnsi="Arial" w:cs="Arial"/>
          <w:lang w:val="sv-SE"/>
        </w:rPr>
        <w:t>Shift II</w:t>
      </w:r>
      <w:r w:rsidRPr="00AF46A9">
        <w:rPr>
          <w:rFonts w:ascii="Arial" w:hAnsi="Arial" w:cs="Arial"/>
        </w:rPr>
        <w:t>. (</w:t>
      </w:r>
      <w:proofErr w:type="spellStart"/>
      <w:r w:rsidRPr="00AF46A9">
        <w:rPr>
          <w:rFonts w:ascii="Arial" w:hAnsi="Arial" w:cs="Arial"/>
        </w:rPr>
        <w:t>Malam</w:t>
      </w:r>
      <w:proofErr w:type="spellEnd"/>
      <w:r w:rsidRPr="00AF46A9">
        <w:rPr>
          <w:rFonts w:ascii="Arial" w:hAnsi="Arial" w:cs="Arial"/>
        </w:rPr>
        <w:t>)</w:t>
      </w:r>
    </w:p>
    <w:p w:rsidR="000E2D5B" w:rsidRPr="009F5157" w:rsidRDefault="000E2D5B" w:rsidP="000E2D5B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0E2D5B" w:rsidRPr="009F5157" w:rsidRDefault="000E2D5B" w:rsidP="000E2D5B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1)</w:t>
      </w:r>
      <w:r w:rsidRPr="009F5157">
        <w:rPr>
          <w:rFonts w:ascii="Arial" w:hAnsi="Arial" w:cs="Arial"/>
          <w:sz w:val="24"/>
          <w:szCs w:val="24"/>
        </w:rPr>
        <w:tab/>
      </w:r>
      <w:r w:rsidR="00D44693">
        <w:rPr>
          <w:rFonts w:ascii="Arial" w:hAnsi="Arial" w:cs="Arial"/>
          <w:sz w:val="24"/>
          <w:szCs w:val="24"/>
        </w:rPr>
        <w:t xml:space="preserve">Lobby </w:t>
      </w:r>
      <w:proofErr w:type="spellStart"/>
      <w:r w:rsidR="00D44693">
        <w:rPr>
          <w:rFonts w:ascii="Arial" w:hAnsi="Arial" w:cs="Arial"/>
          <w:sz w:val="24"/>
          <w:szCs w:val="24"/>
        </w:rPr>
        <w:t>Utama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</w:t>
      </w:r>
      <w:r w:rsidR="00D44693">
        <w:rPr>
          <w:rFonts w:ascii="Arial" w:hAnsi="Arial" w:cs="Arial"/>
          <w:sz w:val="24"/>
          <w:szCs w:val="24"/>
        </w:rPr>
        <w:t>1</w:t>
      </w:r>
      <w:r w:rsidRPr="009F5157">
        <w:rPr>
          <w:rFonts w:ascii="Arial" w:hAnsi="Arial" w:cs="Arial"/>
          <w:sz w:val="24"/>
          <w:szCs w:val="24"/>
        </w:rPr>
        <w:t>Personil</w:t>
      </w:r>
    </w:p>
    <w:p w:rsidR="000E2D5B" w:rsidRPr="009F5157" w:rsidRDefault="000E2D5B" w:rsidP="000E2D5B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2)</w:t>
      </w:r>
      <w:r w:rsidRPr="009F5157">
        <w:rPr>
          <w:rFonts w:ascii="Arial" w:hAnsi="Arial" w:cs="Arial"/>
          <w:sz w:val="24"/>
          <w:szCs w:val="24"/>
        </w:rPr>
        <w:tab/>
      </w:r>
      <w:r w:rsidR="00D44693">
        <w:rPr>
          <w:rFonts w:ascii="Arial" w:hAnsi="Arial" w:cs="Arial"/>
          <w:sz w:val="24"/>
          <w:szCs w:val="24"/>
        </w:rPr>
        <w:t xml:space="preserve">Lobby </w:t>
      </w:r>
      <w:proofErr w:type="spellStart"/>
      <w:r w:rsidR="00D44693">
        <w:rPr>
          <w:rFonts w:ascii="Arial" w:hAnsi="Arial" w:cs="Arial"/>
          <w:sz w:val="24"/>
          <w:szCs w:val="24"/>
        </w:rPr>
        <w:t>Bassement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1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</w:p>
    <w:p w:rsidR="000E2D5B" w:rsidRDefault="000E2D5B" w:rsidP="000E2D5B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3)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</w:t>
      </w:r>
      <w:r w:rsidR="00D44693">
        <w:rPr>
          <w:rFonts w:ascii="Arial" w:hAnsi="Arial" w:cs="Arial"/>
          <w:sz w:val="24"/>
          <w:szCs w:val="24"/>
        </w:rPr>
        <w:t>intu</w:t>
      </w:r>
      <w:proofErr w:type="spellEnd"/>
      <w:r w:rsidR="00D44693">
        <w:rPr>
          <w:rFonts w:ascii="Arial" w:hAnsi="Arial" w:cs="Arial"/>
          <w:sz w:val="24"/>
          <w:szCs w:val="24"/>
        </w:rPr>
        <w:t xml:space="preserve"> Utara</w:t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</w:t>
      </w:r>
      <w:r w:rsidR="00D44693">
        <w:rPr>
          <w:rFonts w:ascii="Arial" w:hAnsi="Arial" w:cs="Arial"/>
          <w:sz w:val="24"/>
          <w:szCs w:val="24"/>
        </w:rPr>
        <w:t>1</w:t>
      </w:r>
      <w:r w:rsidRPr="009F5157">
        <w:rPr>
          <w:rFonts w:ascii="Arial" w:hAnsi="Arial" w:cs="Arial"/>
          <w:sz w:val="24"/>
          <w:szCs w:val="24"/>
        </w:rPr>
        <w:t>Personil</w:t>
      </w:r>
    </w:p>
    <w:p w:rsidR="00AF46A9" w:rsidRDefault="00AF46A9" w:rsidP="00AF46A9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  <w:lang w:val="id-ID"/>
        </w:rPr>
      </w:pPr>
    </w:p>
    <w:p w:rsidR="000E2D5B" w:rsidRDefault="000E2D5B" w:rsidP="000E2D5B">
      <w:pPr>
        <w:spacing w:after="0" w:line="360" w:lineRule="auto"/>
        <w:rPr>
          <w:rFonts w:ascii="Arial" w:hAnsi="Arial" w:cs="Arial"/>
          <w:b/>
          <w:sz w:val="24"/>
          <w:szCs w:val="24"/>
          <w:lang w:val="id-ID"/>
        </w:rPr>
      </w:pPr>
      <w:r w:rsidRPr="009F5157">
        <w:rPr>
          <w:rFonts w:ascii="Arial" w:hAnsi="Arial" w:cs="Arial"/>
          <w:b/>
          <w:sz w:val="24"/>
          <w:szCs w:val="24"/>
        </w:rPr>
        <w:t>III.</w:t>
      </w:r>
      <w:r w:rsidRPr="009F5157">
        <w:rPr>
          <w:rFonts w:ascii="Arial" w:hAnsi="Arial" w:cs="Arial"/>
          <w:b/>
          <w:sz w:val="24"/>
          <w:szCs w:val="24"/>
        </w:rPr>
        <w:tab/>
        <w:t xml:space="preserve">KEGIATAN </w:t>
      </w:r>
      <w:r w:rsidR="009F5157">
        <w:rPr>
          <w:rFonts w:ascii="Arial" w:hAnsi="Arial" w:cs="Arial"/>
          <w:b/>
          <w:sz w:val="24"/>
          <w:szCs w:val="24"/>
        </w:rPr>
        <w:t>SATPAM</w:t>
      </w:r>
      <w:r w:rsidR="009F5157">
        <w:rPr>
          <w:rFonts w:ascii="Arial" w:hAnsi="Arial" w:cs="Arial"/>
          <w:b/>
          <w:sz w:val="24"/>
          <w:szCs w:val="24"/>
          <w:lang w:val="id-ID"/>
        </w:rPr>
        <w:t>.</w:t>
      </w:r>
    </w:p>
    <w:p w:rsidR="009F5157" w:rsidRPr="00904417" w:rsidRDefault="00942198" w:rsidP="00904417">
      <w:pPr>
        <w:spacing w:after="0" w:line="360" w:lineRule="auto"/>
        <w:ind w:left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</w:t>
      </w:r>
      <w:r w:rsidR="00DC3583" w:rsidRPr="009F515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0E2D5B"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 xml:space="preserve"> Internal </w:t>
      </w:r>
      <w:proofErr w:type="spellStart"/>
      <w:r w:rsidR="0091405C" w:rsidRPr="009F5157">
        <w:rPr>
          <w:rFonts w:ascii="Arial" w:hAnsi="Arial" w:cs="Arial"/>
          <w:sz w:val="24"/>
          <w:szCs w:val="24"/>
        </w:rPr>
        <w:t>Satpam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  <w:proofErr w:type="gramEnd"/>
    </w:p>
    <w:tbl>
      <w:tblPr>
        <w:tblW w:w="8483" w:type="dxa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616"/>
        <w:gridCol w:w="1461"/>
        <w:gridCol w:w="2693"/>
        <w:gridCol w:w="2083"/>
      </w:tblGrid>
      <w:tr w:rsidR="000E2D5B" w:rsidRPr="009F5157" w:rsidTr="004C35D8">
        <w:tc>
          <w:tcPr>
            <w:tcW w:w="630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9F5157">
              <w:rPr>
                <w:rFonts w:ascii="Arial" w:hAnsi="Arial" w:cs="Arial"/>
              </w:rPr>
              <w:t>No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Hari</w:t>
            </w:r>
            <w:proofErr w:type="spellEnd"/>
            <w:r w:rsidRPr="009F5157">
              <w:rPr>
                <w:rFonts w:ascii="Arial" w:hAnsi="Arial" w:cs="Arial"/>
              </w:rPr>
              <w:t xml:space="preserve"> / </w:t>
            </w:r>
            <w:proofErr w:type="spellStart"/>
            <w:r w:rsidRPr="009F5157">
              <w:rPr>
                <w:rFonts w:ascii="Arial" w:hAnsi="Arial" w:cs="Arial"/>
              </w:rPr>
              <w:t>Tgl</w:t>
            </w:r>
            <w:proofErr w:type="spellEnd"/>
          </w:p>
        </w:tc>
        <w:tc>
          <w:tcPr>
            <w:tcW w:w="1461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Kegiat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0E2D5B" w:rsidRPr="009F5157" w:rsidRDefault="00FD1587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9F5157">
              <w:rPr>
                <w:rFonts w:ascii="Arial" w:hAnsi="Arial" w:cs="Arial"/>
                <w:lang w:val="id-ID"/>
              </w:rPr>
              <w:t>Waktu/ Lokasi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0E2D5B" w:rsidRPr="009F5157" w:rsidRDefault="00CF5BD3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Materi</w:t>
            </w:r>
            <w:proofErr w:type="spellEnd"/>
          </w:p>
        </w:tc>
      </w:tr>
      <w:tr w:rsidR="000E2D5B" w:rsidRPr="009F5157" w:rsidTr="004C35D8">
        <w:tc>
          <w:tcPr>
            <w:tcW w:w="630" w:type="dxa"/>
            <w:shd w:val="clear" w:color="auto" w:fill="FFFFFF"/>
            <w:vAlign w:val="center"/>
          </w:tcPr>
          <w:p w:rsidR="000E2D5B" w:rsidRPr="002A5F29" w:rsidRDefault="002A5F29" w:rsidP="00E94A7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616" w:type="dxa"/>
            <w:shd w:val="clear" w:color="auto" w:fill="FFFFFF"/>
            <w:vAlign w:val="center"/>
          </w:tcPr>
          <w:p w:rsidR="000E2D5B" w:rsidRPr="009F5157" w:rsidRDefault="000E2D5B" w:rsidP="00B95E10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0E2D5B" w:rsidRPr="002A5F29" w:rsidRDefault="002A5F29" w:rsidP="00E94A7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Nihil</w:t>
            </w:r>
            <w:proofErr w:type="spellEnd"/>
          </w:p>
        </w:tc>
        <w:tc>
          <w:tcPr>
            <w:tcW w:w="2693" w:type="dxa"/>
            <w:shd w:val="clear" w:color="auto" w:fill="FFFFFF"/>
            <w:vAlign w:val="center"/>
          </w:tcPr>
          <w:p w:rsidR="00DC0441" w:rsidRPr="004C35D8" w:rsidRDefault="00DC0441" w:rsidP="00BA600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083" w:type="dxa"/>
            <w:shd w:val="clear" w:color="auto" w:fill="FFFFFF"/>
            <w:vAlign w:val="center"/>
          </w:tcPr>
          <w:p w:rsidR="004C35D8" w:rsidRPr="004C35D8" w:rsidRDefault="004C35D8" w:rsidP="001D0314">
            <w:pPr>
              <w:spacing w:after="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id-ID"/>
              </w:rPr>
            </w:pPr>
          </w:p>
        </w:tc>
      </w:tr>
    </w:tbl>
    <w:p w:rsidR="00D44693" w:rsidRDefault="00D44693" w:rsidP="000E2D5B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A1475" w:rsidRDefault="00904417" w:rsidP="00DC3583">
      <w:pPr>
        <w:tabs>
          <w:tab w:val="left" w:pos="12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   </w:t>
      </w:r>
      <w:r w:rsidR="00942198">
        <w:rPr>
          <w:rFonts w:ascii="Arial" w:hAnsi="Arial" w:cs="Arial"/>
          <w:sz w:val="24"/>
          <w:szCs w:val="24"/>
          <w:lang w:val="id-ID"/>
        </w:rPr>
        <w:t>8</w:t>
      </w:r>
      <w:r w:rsidR="00DC3583" w:rsidRPr="009F515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Kunjungan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 xml:space="preserve"> Staff HO PT.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Mitra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 xml:space="preserve"> Bhakti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Nusa</w:t>
      </w:r>
      <w:r w:rsidR="0091405C" w:rsidRPr="009F5157">
        <w:rPr>
          <w:rFonts w:ascii="Arial" w:hAnsi="Arial" w:cs="Arial"/>
          <w:sz w:val="24"/>
          <w:szCs w:val="24"/>
        </w:rPr>
        <w:t>Sekuriti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</w:p>
    <w:p w:rsidR="00C51618" w:rsidRPr="009F5157" w:rsidRDefault="00C51618" w:rsidP="00DC3583">
      <w:pPr>
        <w:tabs>
          <w:tab w:val="left" w:pos="126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460" w:type="dxa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03"/>
        <w:gridCol w:w="2693"/>
        <w:gridCol w:w="1298"/>
        <w:gridCol w:w="2336"/>
      </w:tblGrid>
      <w:tr w:rsidR="000E2D5B" w:rsidRPr="009F5157" w:rsidTr="002A5F29">
        <w:trPr>
          <w:trHeight w:val="624"/>
        </w:trPr>
        <w:tc>
          <w:tcPr>
            <w:tcW w:w="630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9F5157">
              <w:rPr>
                <w:rFonts w:ascii="Arial" w:hAnsi="Arial" w:cs="Arial"/>
              </w:rPr>
              <w:t>No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0E2D5B" w:rsidRPr="009F5157" w:rsidRDefault="002A5F29" w:rsidP="002A5F2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Nama</w:t>
            </w:r>
            <w:proofErr w:type="spellEnd"/>
          </w:p>
        </w:tc>
        <w:tc>
          <w:tcPr>
            <w:tcW w:w="1298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Waktu</w:t>
            </w:r>
            <w:proofErr w:type="spellEnd"/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CE7398" w:rsidRPr="009F5157" w:rsidTr="00EE24ED">
        <w:trPr>
          <w:trHeight w:val="663"/>
        </w:trPr>
        <w:tc>
          <w:tcPr>
            <w:tcW w:w="630" w:type="dxa"/>
            <w:vAlign w:val="center"/>
          </w:tcPr>
          <w:p w:rsidR="00CE7398" w:rsidRPr="001C4225" w:rsidRDefault="00447A5C" w:rsidP="00D4469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/>
                <w:sz w:val="26"/>
                <w:szCs w:val="26"/>
                <w:lang w:val="id-ID"/>
              </w:rPr>
            </w:pPr>
            <w:r>
              <w:rPr>
                <w:rFonts w:ascii="Arial" w:hAnsi="Arial"/>
                <w:sz w:val="26"/>
                <w:szCs w:val="26"/>
                <w:lang w:val="id-ID"/>
              </w:rPr>
              <w:t>1</w:t>
            </w:r>
          </w:p>
        </w:tc>
        <w:tc>
          <w:tcPr>
            <w:tcW w:w="1503" w:type="dxa"/>
            <w:vAlign w:val="center"/>
          </w:tcPr>
          <w:p w:rsidR="00CE7398" w:rsidRDefault="00904417" w:rsidP="009256EC">
            <w:pPr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val="id-ID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13-10-2021</w:t>
            </w:r>
          </w:p>
        </w:tc>
        <w:tc>
          <w:tcPr>
            <w:tcW w:w="2693" w:type="dxa"/>
            <w:vAlign w:val="center"/>
          </w:tcPr>
          <w:p w:rsidR="00CE7398" w:rsidRDefault="00904417" w:rsidP="00CE7398">
            <w:pPr>
              <w:spacing w:after="0" w:line="336" w:lineRule="auto"/>
              <w:rPr>
                <w:rFonts w:ascii="Arial" w:hAnsi="Arial"/>
                <w:sz w:val="24"/>
                <w:szCs w:val="24"/>
                <w:lang w:val="id-ID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HO.Sumisdar</w:t>
            </w:r>
          </w:p>
          <w:p w:rsidR="00904417" w:rsidRDefault="00904417" w:rsidP="00CE7398">
            <w:pPr>
              <w:spacing w:after="0" w:line="336" w:lineRule="auto"/>
              <w:rPr>
                <w:rFonts w:ascii="Arial" w:hAnsi="Arial"/>
                <w:sz w:val="24"/>
                <w:szCs w:val="24"/>
                <w:lang w:val="id-ID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ndang.S, Suhemi , M.Yamin</w:t>
            </w:r>
          </w:p>
        </w:tc>
        <w:tc>
          <w:tcPr>
            <w:tcW w:w="1298" w:type="dxa"/>
            <w:vAlign w:val="center"/>
          </w:tcPr>
          <w:p w:rsidR="00CE7398" w:rsidRDefault="00904417" w:rsidP="009256EC">
            <w:pPr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val="id-ID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11.00</w:t>
            </w:r>
          </w:p>
        </w:tc>
        <w:tc>
          <w:tcPr>
            <w:tcW w:w="2336" w:type="dxa"/>
          </w:tcPr>
          <w:p w:rsidR="00CE7398" w:rsidRDefault="00904417" w:rsidP="00904417">
            <w:pPr>
              <w:spacing w:after="0" w:line="360" w:lineRule="auto"/>
              <w:jc w:val="center"/>
              <w:rPr>
                <w:rFonts w:ascii="Arial" w:hAnsi="Arial"/>
                <w:sz w:val="26"/>
                <w:szCs w:val="26"/>
                <w:lang w:val="id-ID"/>
              </w:rPr>
            </w:pPr>
            <w:r>
              <w:rPr>
                <w:rFonts w:ascii="Arial" w:hAnsi="Arial"/>
                <w:sz w:val="26"/>
                <w:szCs w:val="26"/>
                <w:lang w:val="id-ID"/>
              </w:rPr>
              <w:t>Kunjungan dan Miting</w:t>
            </w:r>
          </w:p>
        </w:tc>
      </w:tr>
    </w:tbl>
    <w:p w:rsidR="00904417" w:rsidRDefault="00DD4AC7" w:rsidP="00DD4AC7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</w:t>
      </w:r>
    </w:p>
    <w:p w:rsidR="00904417" w:rsidRDefault="00904417" w:rsidP="00DD4AC7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904417" w:rsidRDefault="00904417" w:rsidP="00DD4AC7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51618" w:rsidRDefault="00DD4AC7" w:rsidP="00DD4AC7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942198">
        <w:rPr>
          <w:rFonts w:ascii="Arial" w:hAnsi="Arial" w:cs="Arial"/>
          <w:sz w:val="24"/>
          <w:szCs w:val="24"/>
          <w:lang w:val="id-ID"/>
        </w:rPr>
        <w:t>9</w:t>
      </w:r>
      <w:r w:rsidR="000E2D5B" w:rsidRPr="009F5157">
        <w:rPr>
          <w:rFonts w:ascii="Arial" w:hAnsi="Arial" w:cs="Arial"/>
          <w:sz w:val="24"/>
          <w:szCs w:val="24"/>
        </w:rPr>
        <w:t>.</w:t>
      </w:r>
      <w:proofErr w:type="spellStart"/>
      <w:r w:rsidR="000E2D5B" w:rsidRPr="00DD0F42">
        <w:rPr>
          <w:rFonts w:ascii="Arial" w:hAnsi="Arial" w:cs="Arial"/>
          <w:color w:val="000000" w:themeColor="text1"/>
          <w:sz w:val="24"/>
          <w:szCs w:val="24"/>
        </w:rPr>
        <w:t>Kegiatan</w:t>
      </w:r>
      <w:proofErr w:type="spellEnd"/>
      <w:r w:rsidR="00CB6684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91405C" w:rsidRPr="00DD0F42">
        <w:rPr>
          <w:rFonts w:ascii="Arial" w:hAnsi="Arial" w:cs="Arial"/>
          <w:color w:val="000000" w:themeColor="text1"/>
          <w:sz w:val="24"/>
          <w:szCs w:val="24"/>
        </w:rPr>
        <w:t>Satpam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</w:p>
    <w:p w:rsidR="002C63BE" w:rsidRPr="009F5157" w:rsidRDefault="002C63BE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</w:p>
    <w:tbl>
      <w:tblPr>
        <w:tblW w:w="8032" w:type="dxa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897"/>
        <w:gridCol w:w="5154"/>
        <w:gridCol w:w="1458"/>
      </w:tblGrid>
      <w:tr w:rsidR="000E2D5B" w:rsidRPr="009F5157" w:rsidTr="00CA20DE">
        <w:tc>
          <w:tcPr>
            <w:tcW w:w="523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5154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0E2D5B" w:rsidRPr="009F5157" w:rsidTr="001E0B35">
        <w:trPr>
          <w:trHeight w:val="1247"/>
        </w:trPr>
        <w:tc>
          <w:tcPr>
            <w:tcW w:w="523" w:type="dxa"/>
            <w:shd w:val="clear" w:color="auto" w:fill="FFFFFF"/>
            <w:vAlign w:val="center"/>
          </w:tcPr>
          <w:p w:rsidR="00B0463B" w:rsidRDefault="00B0463B" w:rsidP="001E0B35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  <w:p w:rsidR="000E2D5B" w:rsidRPr="00A80274" w:rsidRDefault="003D714B" w:rsidP="001E0B35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B0463B" w:rsidRPr="00A80274" w:rsidRDefault="00B0463B" w:rsidP="001E0B35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  <w:p w:rsidR="00B0463B" w:rsidRPr="008C7804" w:rsidRDefault="003D714B" w:rsidP="001E0B35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8C7804">
              <w:rPr>
                <w:rFonts w:ascii="Arial" w:eastAsia="Calibri" w:hAnsi="Arial" w:cs="Arial"/>
                <w:sz w:val="24"/>
                <w:szCs w:val="24"/>
                <w:lang w:val="id-ID"/>
              </w:rPr>
              <w:t>7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8C7804">
              <w:rPr>
                <w:rFonts w:ascii="Arial" w:eastAsia="Calibri" w:hAnsi="Arial" w:cs="Arial"/>
                <w:sz w:val="24"/>
                <w:szCs w:val="24"/>
                <w:lang w:val="id-ID"/>
              </w:rPr>
              <w:t>00</w:t>
            </w:r>
          </w:p>
        </w:tc>
        <w:tc>
          <w:tcPr>
            <w:tcW w:w="5154" w:type="dxa"/>
            <w:shd w:val="clear" w:color="auto" w:fill="FFFFFF"/>
            <w:vAlign w:val="center"/>
          </w:tcPr>
          <w:p w:rsidR="00B0463B" w:rsidRPr="0027678B" w:rsidRDefault="001E0B35" w:rsidP="0027678B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ru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Shift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ag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Dut</w:t>
            </w:r>
            <w:r w:rsidR="00904417">
              <w:rPr>
                <w:rFonts w:ascii="Arial" w:eastAsia="Calibri" w:hAnsi="Arial" w:cs="Arial"/>
                <w:sz w:val="24"/>
                <w:szCs w:val="24"/>
              </w:rPr>
              <w:t xml:space="preserve">y Dari </w:t>
            </w:r>
            <w:r w:rsidR="00904417">
              <w:rPr>
                <w:rFonts w:ascii="Arial" w:eastAsia="Calibri" w:hAnsi="Arial" w:cs="Arial"/>
                <w:sz w:val="24"/>
                <w:szCs w:val="24"/>
                <w:lang w:val="id-ID"/>
              </w:rPr>
              <w:t>area rooftop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ampai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27678B">
              <w:rPr>
                <w:rFonts w:ascii="Arial" w:eastAsia="Calibri" w:hAnsi="Arial" w:cs="Arial"/>
                <w:sz w:val="24"/>
                <w:szCs w:val="24"/>
                <w:lang w:val="id-ID"/>
              </w:rPr>
              <w:t>lobby</w:t>
            </w:r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27678B">
              <w:rPr>
                <w:rFonts w:ascii="Arial" w:eastAsia="Calibri" w:hAnsi="Arial" w:cs="Arial"/>
                <w:sz w:val="24"/>
                <w:szCs w:val="24"/>
                <w:lang w:val="id-ID"/>
              </w:rPr>
              <w:t>bassement</w:t>
            </w:r>
            <w:r w:rsidR="00EE24ED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dilanjut  Apel Pagi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0463B" w:rsidRPr="00B0463B" w:rsidRDefault="00B0463B" w:rsidP="00B0463B">
            <w:pPr>
              <w:spacing w:after="0" w:line="360" w:lineRule="auto"/>
              <w:ind w:left="14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id-ID"/>
              </w:rPr>
            </w:pPr>
          </w:p>
        </w:tc>
      </w:tr>
      <w:tr w:rsidR="00FC24A8" w:rsidRPr="009F5157" w:rsidTr="00EB7D88">
        <w:trPr>
          <w:trHeight w:val="983"/>
        </w:trPr>
        <w:tc>
          <w:tcPr>
            <w:tcW w:w="523" w:type="dxa"/>
            <w:shd w:val="clear" w:color="auto" w:fill="FFFFFF"/>
            <w:vAlign w:val="center"/>
          </w:tcPr>
          <w:p w:rsidR="00FC24A8" w:rsidRPr="009F5157" w:rsidRDefault="00942198" w:rsidP="00C764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2</w:t>
            </w:r>
            <w:r w:rsidR="00515CB2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C24A8" w:rsidRPr="009F5157" w:rsidRDefault="00FC24A8" w:rsidP="00FC24A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7.</w:t>
            </w:r>
            <w:r w:rsidR="0027678B"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shd w:val="clear" w:color="auto" w:fill="FFFFFF"/>
          </w:tcPr>
          <w:p w:rsidR="00FC24A8" w:rsidRPr="00F230DC" w:rsidRDefault="0027678B" w:rsidP="00FC24A8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nempatan</w:t>
            </w:r>
            <w:r w:rsidR="00F230DC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p</w:t>
            </w:r>
            <w:r w:rsidR="00904417">
              <w:rPr>
                <w:rFonts w:ascii="Arial" w:eastAsia="Calibri" w:hAnsi="Arial" w:cs="Arial"/>
                <w:sz w:val="24"/>
                <w:szCs w:val="24"/>
                <w:lang w:val="id-ID"/>
              </w:rPr>
              <w:t>ersonil lobby utama 2 personil,2</w:t>
            </w:r>
            <w:r w:rsidR="00F230DC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personil pintu utara,1 personil lobby</w:t>
            </w:r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F230DC">
              <w:rPr>
                <w:rFonts w:ascii="Arial" w:eastAsia="Calibri" w:hAnsi="Arial" w:cs="Arial"/>
                <w:sz w:val="24"/>
                <w:szCs w:val="24"/>
                <w:lang w:val="id-ID"/>
              </w:rPr>
              <w:t>bassement</w:t>
            </w:r>
            <w:r w:rsidR="00904417">
              <w:rPr>
                <w:rFonts w:ascii="Arial" w:eastAsia="Calibri" w:hAnsi="Arial" w:cs="Arial"/>
                <w:sz w:val="24"/>
                <w:szCs w:val="24"/>
                <w:lang w:val="id-ID"/>
              </w:rPr>
              <w:t>,1 personil di tenda Besment</w:t>
            </w:r>
            <w:r w:rsidR="00F230DC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1</w:t>
            </w:r>
            <w:r w:rsidR="00904417">
              <w:rPr>
                <w:rFonts w:ascii="Arial" w:eastAsia="Calibri" w:hAnsi="Arial" w:cs="Arial"/>
                <w:sz w:val="24"/>
                <w:szCs w:val="24"/>
                <w:lang w:val="id-ID"/>
              </w:rPr>
              <w:t>,1 personil diKantong parkir</w:t>
            </w:r>
            <w:r w:rsidR="00F230DC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perso</w:t>
            </w:r>
            <w:r w:rsidR="00904417">
              <w:rPr>
                <w:rFonts w:ascii="Arial" w:eastAsia="Calibri" w:hAnsi="Arial" w:cs="Arial"/>
                <w:sz w:val="24"/>
                <w:szCs w:val="24"/>
                <w:lang w:val="id-ID"/>
              </w:rPr>
              <w:t>nil Danru / Chief mobile</w:t>
            </w:r>
          </w:p>
        </w:tc>
        <w:tc>
          <w:tcPr>
            <w:tcW w:w="1458" w:type="dxa"/>
            <w:shd w:val="clear" w:color="auto" w:fill="FFFFFF"/>
          </w:tcPr>
          <w:p w:rsidR="00FC24A8" w:rsidRPr="009F5157" w:rsidRDefault="00FC24A8" w:rsidP="00FC24A8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FC24A8" w:rsidRPr="009F5157" w:rsidTr="00C7640E">
        <w:tc>
          <w:tcPr>
            <w:tcW w:w="523" w:type="dxa"/>
            <w:vAlign w:val="center"/>
          </w:tcPr>
          <w:p w:rsidR="00FC24A8" w:rsidRPr="00942198" w:rsidRDefault="00942198" w:rsidP="00C764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897" w:type="dxa"/>
            <w:vAlign w:val="center"/>
          </w:tcPr>
          <w:p w:rsidR="00FC24A8" w:rsidRPr="009F5157" w:rsidRDefault="00FC24A8" w:rsidP="00DD0F4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5154" w:type="dxa"/>
          </w:tcPr>
          <w:p w:rsidR="00FC24A8" w:rsidRPr="009F5157" w:rsidRDefault="00FC24A8" w:rsidP="00FC24A8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Melaksanakan pemantauan </w:t>
            </w:r>
            <w:r w:rsidR="00AB318C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dan pengecekan  serta monitor kedatangan Direksi- direksi Perwata Tower </w:t>
            </w:r>
            <w:r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>di tiap-tiap Pos</w:t>
            </w:r>
            <w:r w:rsidRPr="009F5157">
              <w:rPr>
                <w:rFonts w:ascii="Arial" w:eastAsia="Calibri" w:hAnsi="Arial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1458" w:type="dxa"/>
          </w:tcPr>
          <w:p w:rsidR="00FC24A8" w:rsidRPr="009F5157" w:rsidRDefault="00FC24A8" w:rsidP="00FC24A8">
            <w:pPr>
              <w:spacing w:after="0" w:line="360" w:lineRule="auto"/>
              <w:ind w:left="140" w:right="34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sv-SE"/>
              </w:rPr>
            </w:pPr>
          </w:p>
        </w:tc>
      </w:tr>
      <w:tr w:rsidR="00FC24A8" w:rsidRPr="009F5157" w:rsidTr="00C7640E">
        <w:trPr>
          <w:trHeight w:val="354"/>
        </w:trPr>
        <w:tc>
          <w:tcPr>
            <w:tcW w:w="523" w:type="dxa"/>
            <w:vAlign w:val="center"/>
          </w:tcPr>
          <w:p w:rsidR="00FC24A8" w:rsidRPr="00942198" w:rsidRDefault="00942198" w:rsidP="00C764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897" w:type="dxa"/>
            <w:vAlign w:val="center"/>
          </w:tcPr>
          <w:p w:rsidR="00FC24A8" w:rsidRPr="009F5157" w:rsidRDefault="00FC24A8" w:rsidP="00DD0F4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</w:tcPr>
          <w:p w:rsidR="00FC24A8" w:rsidRPr="009F5157" w:rsidRDefault="00FC24A8" w:rsidP="00FC24A8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tuga</w:t>
            </w:r>
            <w:proofErr w:type="spellEnd"/>
            <w:r w:rsidR="00457A9B">
              <w:rPr>
                <w:rFonts w:ascii="Arial" w:eastAsia="Calibri" w:hAnsi="Arial" w:cs="Arial"/>
                <w:sz w:val="24"/>
                <w:szCs w:val="24"/>
                <w:lang w:val="id-ID"/>
              </w:rPr>
              <w:t>s</w:t>
            </w:r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atpam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melaksanakan </w:t>
            </w:r>
            <w:r w:rsidR="00CB6684">
              <w:rPr>
                <w:rFonts w:ascii="Arial" w:eastAsia="Calibri" w:hAnsi="Arial" w:cs="Arial"/>
                <w:sz w:val="24"/>
                <w:szCs w:val="24"/>
                <w:lang w:val="sv-SE"/>
              </w:rPr>
              <w:t>patrol</w:t>
            </w:r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(Patrol MBN)</w:t>
            </w:r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di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semu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itik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area </w:t>
            </w:r>
            <w:r w:rsidR="00904417">
              <w:rPr>
                <w:rFonts w:ascii="Arial" w:eastAsia="Calibri" w:hAnsi="Arial" w:cs="Arial"/>
                <w:sz w:val="24"/>
                <w:szCs w:val="24"/>
                <w:lang w:val="id-ID"/>
              </w:rPr>
              <w:t>rooftop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ampai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Bassemen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FC24A8" w:rsidRPr="009F5157" w:rsidRDefault="00FC24A8" w:rsidP="00FC24A8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FC24A8" w:rsidRPr="009F5157" w:rsidTr="00C7640E">
        <w:tc>
          <w:tcPr>
            <w:tcW w:w="523" w:type="dxa"/>
            <w:vAlign w:val="center"/>
          </w:tcPr>
          <w:p w:rsidR="00FC24A8" w:rsidRPr="00942198" w:rsidRDefault="00942198" w:rsidP="00C764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897" w:type="dxa"/>
            <w:vAlign w:val="center"/>
          </w:tcPr>
          <w:p w:rsidR="00FC24A8" w:rsidRPr="009F5157" w:rsidRDefault="00FC24A8" w:rsidP="00DD0F4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1.00</w:t>
            </w:r>
          </w:p>
        </w:tc>
        <w:tc>
          <w:tcPr>
            <w:tcW w:w="5154" w:type="dxa"/>
          </w:tcPr>
          <w:p w:rsidR="00FC24A8" w:rsidRPr="009F5157" w:rsidRDefault="00FC24A8" w:rsidP="00FC24A8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Danru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d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9F5157">
              <w:rPr>
                <w:rFonts w:ascii="Arial" w:eastAsia="Calibri" w:hAnsi="Arial" w:cs="Arial"/>
                <w:sz w:val="24"/>
                <w:szCs w:val="24"/>
                <w:lang w:val="id-ID"/>
              </w:rPr>
              <w:t>Kordinator</w:t>
            </w:r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7D4440">
              <w:rPr>
                <w:rFonts w:ascii="Arial" w:eastAsia="Calibri" w:hAnsi="Arial" w:cs="Arial"/>
                <w:i/>
                <w:sz w:val="24"/>
                <w:szCs w:val="24"/>
              </w:rPr>
              <w:t>mobile</w:t>
            </w:r>
            <w:r w:rsidR="00CB6684">
              <w:rPr>
                <w:rFonts w:ascii="Arial" w:eastAsia="Calibri" w:hAnsi="Arial" w:cs="Arial"/>
                <w:i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secar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ergantian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FC24A8" w:rsidRPr="009F5157" w:rsidRDefault="00FC24A8" w:rsidP="00FC24A8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FC24A8" w:rsidRPr="009F5157" w:rsidTr="001E0B35">
        <w:trPr>
          <w:trHeight w:val="915"/>
        </w:trPr>
        <w:tc>
          <w:tcPr>
            <w:tcW w:w="523" w:type="dxa"/>
            <w:vAlign w:val="center"/>
          </w:tcPr>
          <w:p w:rsidR="00FC24A8" w:rsidRPr="00942198" w:rsidRDefault="00942198" w:rsidP="00C764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6</w:t>
            </w:r>
          </w:p>
        </w:tc>
        <w:tc>
          <w:tcPr>
            <w:tcW w:w="897" w:type="dxa"/>
            <w:vAlign w:val="center"/>
          </w:tcPr>
          <w:p w:rsidR="00FC24A8" w:rsidRPr="009F5157" w:rsidRDefault="00FC24A8" w:rsidP="00DD0F4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2.00</w:t>
            </w:r>
          </w:p>
        </w:tc>
        <w:tc>
          <w:tcPr>
            <w:tcW w:w="5154" w:type="dxa"/>
          </w:tcPr>
          <w:p w:rsidR="00AB318C" w:rsidRPr="00AB318C" w:rsidRDefault="00AB318C" w:rsidP="00AB318C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ru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engatur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Anggot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untuk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som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Bergantian</w:t>
            </w:r>
            <w:proofErr w:type="spellEnd"/>
          </w:p>
        </w:tc>
        <w:tc>
          <w:tcPr>
            <w:tcW w:w="1458" w:type="dxa"/>
          </w:tcPr>
          <w:p w:rsidR="00FC24A8" w:rsidRPr="009F5157" w:rsidRDefault="00FC24A8" w:rsidP="00FC24A8">
            <w:pPr>
              <w:spacing w:after="0" w:line="360" w:lineRule="auto"/>
              <w:ind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FC24A8" w:rsidRPr="009F5157" w:rsidTr="00C7640E">
        <w:trPr>
          <w:trHeight w:val="1202"/>
        </w:trPr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:rsidR="00FC24A8" w:rsidRPr="00942198" w:rsidRDefault="00942198" w:rsidP="00C7640E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FC24A8" w:rsidRPr="009F5157" w:rsidRDefault="00FC24A8" w:rsidP="00DD0F42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3.00</w:t>
            </w:r>
          </w:p>
        </w:tc>
        <w:tc>
          <w:tcPr>
            <w:tcW w:w="5154" w:type="dxa"/>
            <w:tcBorders>
              <w:top w:val="single" w:sz="4" w:space="0" w:color="auto"/>
            </w:tcBorders>
          </w:tcPr>
          <w:p w:rsidR="00FC24A8" w:rsidRPr="009F5157" w:rsidRDefault="00FC24A8" w:rsidP="00FC24A8">
            <w:pPr>
              <w:spacing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Melaksanakan pemantauan di tiap-tiap Pos dan pengecekan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setiap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endaraan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yang </w:t>
            </w:r>
            <w:r w:rsidRPr="007D4440">
              <w:rPr>
                <w:rFonts w:ascii="Arial" w:eastAsia="Calibri" w:hAnsi="Arial" w:cs="Arial"/>
                <w:i/>
                <w:sz w:val="24"/>
                <w:szCs w:val="24"/>
              </w:rPr>
              <w:t>in / out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area  </w:t>
            </w:r>
            <w:proofErr w:type="spellStart"/>
            <w:r w:rsidR="00AB318C">
              <w:rPr>
                <w:rFonts w:ascii="Arial" w:eastAsia="Calibri" w:hAnsi="Arial" w:cs="Arial"/>
                <w:sz w:val="24"/>
                <w:szCs w:val="24"/>
              </w:rPr>
              <w:t>Gedung</w:t>
            </w:r>
            <w:proofErr w:type="spellEnd"/>
            <w:r w:rsidR="00AB318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AB318C">
              <w:rPr>
                <w:rFonts w:ascii="Arial" w:eastAsia="Calibri" w:hAnsi="Arial" w:cs="Arial"/>
                <w:sz w:val="24"/>
                <w:szCs w:val="24"/>
              </w:rPr>
              <w:t>perwata</w:t>
            </w:r>
            <w:proofErr w:type="spellEnd"/>
            <w:r w:rsidR="00AB318C">
              <w:rPr>
                <w:rFonts w:ascii="Arial" w:eastAsia="Calibri" w:hAnsi="Arial" w:cs="Arial"/>
                <w:sz w:val="24"/>
                <w:szCs w:val="24"/>
              </w:rPr>
              <w:t xml:space="preserve"> Tower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FC24A8" w:rsidRPr="009F5157" w:rsidRDefault="00FC24A8" w:rsidP="00FC24A8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FC24A8" w:rsidRPr="009F5157" w:rsidTr="00EB7D88">
        <w:trPr>
          <w:trHeight w:val="1591"/>
        </w:trPr>
        <w:tc>
          <w:tcPr>
            <w:tcW w:w="523" w:type="dxa"/>
            <w:vAlign w:val="center"/>
          </w:tcPr>
          <w:p w:rsidR="00FC24A8" w:rsidRPr="00942198" w:rsidRDefault="00942198" w:rsidP="00C764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8</w:t>
            </w:r>
          </w:p>
        </w:tc>
        <w:tc>
          <w:tcPr>
            <w:tcW w:w="897" w:type="dxa"/>
            <w:vAlign w:val="center"/>
          </w:tcPr>
          <w:p w:rsidR="00FC24A8" w:rsidRPr="009F5157" w:rsidRDefault="00FC24A8" w:rsidP="00DD0F4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4.00</w:t>
            </w:r>
          </w:p>
        </w:tc>
        <w:tc>
          <w:tcPr>
            <w:tcW w:w="5154" w:type="dxa"/>
          </w:tcPr>
          <w:p w:rsidR="00FC24A8" w:rsidRPr="002436F6" w:rsidRDefault="00AB318C" w:rsidP="00FC24A8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tug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atpam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embali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melaksanakan </w:t>
            </w:r>
            <w:r w:rsidR="00CB6684">
              <w:rPr>
                <w:rFonts w:ascii="Arial" w:eastAsia="Calibri" w:hAnsi="Arial" w:cs="Arial"/>
                <w:sz w:val="24"/>
                <w:szCs w:val="24"/>
                <w:lang w:val="sv-SE"/>
              </w:rPr>
              <w:t>patrol</w:t>
            </w:r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(Patrol MBN)</w:t>
            </w:r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di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semu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itik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area </w:t>
            </w:r>
            <w:r w:rsidR="00904417">
              <w:rPr>
                <w:rFonts w:ascii="Arial" w:eastAsia="Calibri" w:hAnsi="Arial" w:cs="Arial"/>
                <w:sz w:val="24"/>
                <w:szCs w:val="24"/>
                <w:lang w:val="id-ID"/>
              </w:rPr>
              <w:t>rooftop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ampai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Bassement</w:t>
            </w:r>
            <w:proofErr w:type="spellEnd"/>
          </w:p>
        </w:tc>
        <w:tc>
          <w:tcPr>
            <w:tcW w:w="1458" w:type="dxa"/>
          </w:tcPr>
          <w:p w:rsidR="00FC24A8" w:rsidRPr="009F5157" w:rsidRDefault="00FC24A8" w:rsidP="00FC24A8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C24A8" w:rsidRPr="009F5157" w:rsidTr="00C7640E">
        <w:trPr>
          <w:trHeight w:val="1187"/>
        </w:trPr>
        <w:tc>
          <w:tcPr>
            <w:tcW w:w="523" w:type="dxa"/>
            <w:vAlign w:val="center"/>
          </w:tcPr>
          <w:p w:rsidR="00FC24A8" w:rsidRPr="00942198" w:rsidRDefault="00942198" w:rsidP="00C764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lastRenderedPageBreak/>
              <w:t>9</w:t>
            </w:r>
          </w:p>
        </w:tc>
        <w:tc>
          <w:tcPr>
            <w:tcW w:w="897" w:type="dxa"/>
            <w:vAlign w:val="center"/>
          </w:tcPr>
          <w:p w:rsidR="00FC24A8" w:rsidRPr="009F5157" w:rsidRDefault="00FC24A8" w:rsidP="00DD0F4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5.</w:t>
            </w:r>
            <w:r w:rsidR="00AB318C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5154" w:type="dxa"/>
          </w:tcPr>
          <w:p w:rsidR="00FC24A8" w:rsidRPr="009F5157" w:rsidRDefault="00FC24A8" w:rsidP="00FC24A8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Danru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d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ordinator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7D4440">
              <w:rPr>
                <w:rFonts w:ascii="Arial" w:eastAsia="Calibri" w:hAnsi="Arial" w:cs="Arial"/>
                <w:i/>
                <w:sz w:val="24"/>
                <w:szCs w:val="24"/>
              </w:rPr>
              <w:t>mobile</w:t>
            </w:r>
            <w:r w:rsidR="00CB6684">
              <w:rPr>
                <w:rFonts w:ascii="Arial" w:eastAsia="Calibri" w:hAnsi="Arial" w:cs="Arial"/>
                <w:i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secar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erganti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gun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memonitor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semu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anggot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di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os</w:t>
            </w:r>
            <w:proofErr w:type="spellEnd"/>
            <w:r w:rsidR="00AB318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AB318C">
              <w:rPr>
                <w:rFonts w:ascii="Arial" w:eastAsia="Calibri" w:hAnsi="Arial" w:cs="Arial"/>
                <w:sz w:val="24"/>
                <w:szCs w:val="24"/>
              </w:rPr>
              <w:t>dan</w:t>
            </w:r>
            <w:proofErr w:type="spellEnd"/>
            <w:r w:rsidR="00AB318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AB318C">
              <w:rPr>
                <w:rFonts w:ascii="Arial" w:eastAsia="Calibri" w:hAnsi="Arial" w:cs="Arial"/>
                <w:sz w:val="24"/>
                <w:szCs w:val="24"/>
              </w:rPr>
              <w:t>Persiap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AB318C">
              <w:rPr>
                <w:rFonts w:ascii="Arial" w:eastAsia="Calibri" w:hAnsi="Arial" w:cs="Arial"/>
                <w:sz w:val="24"/>
                <w:szCs w:val="24"/>
              </w:rPr>
              <w:t>Karyaw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AB318C">
              <w:rPr>
                <w:rFonts w:ascii="Arial" w:eastAsia="Calibri" w:hAnsi="Arial" w:cs="Arial"/>
                <w:sz w:val="24"/>
                <w:szCs w:val="24"/>
              </w:rPr>
              <w:t>pulang</w:t>
            </w:r>
            <w:proofErr w:type="spellEnd"/>
          </w:p>
        </w:tc>
        <w:tc>
          <w:tcPr>
            <w:tcW w:w="1458" w:type="dxa"/>
          </w:tcPr>
          <w:p w:rsidR="00FC24A8" w:rsidRPr="009F5157" w:rsidRDefault="00FC24A8" w:rsidP="00FC24A8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FC24A8" w:rsidRPr="009F5157" w:rsidTr="00C7640E">
        <w:trPr>
          <w:trHeight w:val="1214"/>
        </w:trPr>
        <w:tc>
          <w:tcPr>
            <w:tcW w:w="523" w:type="dxa"/>
            <w:vAlign w:val="center"/>
          </w:tcPr>
          <w:p w:rsidR="00FC24A8" w:rsidRPr="00942198" w:rsidRDefault="00FC24A8" w:rsidP="00C764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198">
              <w:rPr>
                <w:rFonts w:ascii="Arial" w:eastAsia="Calibri" w:hAnsi="Arial" w:cs="Arial"/>
                <w:sz w:val="24"/>
                <w:szCs w:val="24"/>
                <w:lang w:val="id-ID"/>
              </w:rPr>
              <w:t>0</w:t>
            </w:r>
          </w:p>
        </w:tc>
        <w:tc>
          <w:tcPr>
            <w:tcW w:w="897" w:type="dxa"/>
            <w:vAlign w:val="center"/>
          </w:tcPr>
          <w:p w:rsidR="00FC24A8" w:rsidRPr="009F5157" w:rsidRDefault="00C7640E" w:rsidP="00C764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.30</w:t>
            </w:r>
          </w:p>
        </w:tc>
        <w:tc>
          <w:tcPr>
            <w:tcW w:w="5154" w:type="dxa"/>
          </w:tcPr>
          <w:p w:rsidR="00FC24A8" w:rsidRPr="00C7640E" w:rsidRDefault="00C7640E" w:rsidP="00FC24A8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ru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engecek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osko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tend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enerim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ake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ocume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iterim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FC24A8" w:rsidRPr="009F5157" w:rsidRDefault="00FC24A8" w:rsidP="00FC24A8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C24A8" w:rsidRPr="009F5157" w:rsidTr="007C7136">
        <w:trPr>
          <w:trHeight w:val="881"/>
        </w:trPr>
        <w:tc>
          <w:tcPr>
            <w:tcW w:w="523" w:type="dxa"/>
            <w:vAlign w:val="center"/>
          </w:tcPr>
          <w:p w:rsidR="00FC24A8" w:rsidRPr="003D6D15" w:rsidRDefault="00FC24A8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C24A8" w:rsidRPr="00942198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198"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  <w:p w:rsidR="00FC24A8" w:rsidRPr="00D74954" w:rsidRDefault="00FC24A8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FC24A8" w:rsidRPr="00F230DC" w:rsidRDefault="00C7640E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230DC">
              <w:rPr>
                <w:rFonts w:ascii="Arial" w:eastAsia="Calibri" w:hAnsi="Arial" w:cs="Arial"/>
                <w:bCs/>
                <w:sz w:val="24"/>
                <w:szCs w:val="24"/>
              </w:rPr>
              <w:t>17.30</w:t>
            </w:r>
          </w:p>
        </w:tc>
        <w:tc>
          <w:tcPr>
            <w:tcW w:w="5154" w:type="dxa"/>
          </w:tcPr>
          <w:p w:rsidR="00FC24A8" w:rsidRPr="00D74954" w:rsidRDefault="00C7640E" w:rsidP="00FC24A8">
            <w:pPr>
              <w:spacing w:after="0" w:line="336" w:lineRule="auto"/>
              <w:ind w:left="144" w:right="2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hief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ersiap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ulang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ordinasi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eng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Danru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58" w:type="dxa"/>
          </w:tcPr>
          <w:p w:rsidR="00FC24A8" w:rsidRPr="00D74954" w:rsidRDefault="00FC24A8" w:rsidP="00FC24A8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93593" w:rsidRPr="009F5157" w:rsidTr="001E0B35">
        <w:trPr>
          <w:trHeight w:val="1266"/>
        </w:trPr>
        <w:tc>
          <w:tcPr>
            <w:tcW w:w="523" w:type="dxa"/>
            <w:vAlign w:val="center"/>
          </w:tcPr>
          <w:p w:rsidR="00F93593" w:rsidRPr="00942198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198">
              <w:rPr>
                <w:rFonts w:ascii="Arial" w:eastAsia="Calibri" w:hAnsi="Arial" w:cs="Arial"/>
                <w:sz w:val="24"/>
                <w:szCs w:val="24"/>
                <w:lang w:val="id-ID"/>
              </w:rPr>
              <w:t>2</w:t>
            </w:r>
          </w:p>
        </w:tc>
        <w:tc>
          <w:tcPr>
            <w:tcW w:w="897" w:type="dxa"/>
            <w:vAlign w:val="center"/>
          </w:tcPr>
          <w:p w:rsidR="00F93593" w:rsidRPr="008C618D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8.</w:t>
            </w:r>
            <w:r w:rsidR="008C618D">
              <w:rPr>
                <w:rFonts w:ascii="Arial" w:eastAsia="Calibri" w:hAnsi="Arial" w:cs="Arial"/>
                <w:sz w:val="24"/>
                <w:szCs w:val="24"/>
                <w:lang w:val="id-ID"/>
              </w:rPr>
              <w:t>00</w:t>
            </w:r>
          </w:p>
        </w:tc>
        <w:tc>
          <w:tcPr>
            <w:tcW w:w="5154" w:type="dxa"/>
          </w:tcPr>
          <w:p w:rsidR="00F93593" w:rsidRPr="008C618D" w:rsidRDefault="008C618D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Dandru dan Teknisi melaksanakan S.O.P mengecek Tenan di setiap lantai yang  beraktifitas sekaligus mematikan lampu,dan AC yang kosong tenannya, sekaligus mengecek tenan yang mau lembur</w:t>
            </w:r>
          </w:p>
        </w:tc>
        <w:tc>
          <w:tcPr>
            <w:tcW w:w="1458" w:type="dxa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  <w:p w:rsidR="00F93593" w:rsidRPr="009F5157" w:rsidRDefault="00F93593" w:rsidP="00F93593">
            <w:pPr>
              <w:spacing w:after="0" w:line="360" w:lineRule="auto"/>
              <w:ind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F93593" w:rsidRPr="009F5157" w:rsidTr="00F93593">
        <w:trPr>
          <w:trHeight w:val="440"/>
        </w:trPr>
        <w:tc>
          <w:tcPr>
            <w:tcW w:w="523" w:type="dxa"/>
            <w:vAlign w:val="center"/>
          </w:tcPr>
          <w:p w:rsidR="00F93593" w:rsidRPr="00942198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198"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897" w:type="dxa"/>
            <w:vAlign w:val="center"/>
          </w:tcPr>
          <w:p w:rsidR="00F93593" w:rsidRPr="009F5157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8.45</w:t>
            </w:r>
          </w:p>
        </w:tc>
        <w:tc>
          <w:tcPr>
            <w:tcW w:w="5154" w:type="dxa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ru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Shift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alam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Duty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Lanta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18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ampai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Bassement</w:t>
            </w:r>
            <w:proofErr w:type="spellEnd"/>
          </w:p>
        </w:tc>
        <w:tc>
          <w:tcPr>
            <w:tcW w:w="1458" w:type="dxa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F93593" w:rsidRPr="009F5157" w:rsidTr="00F93593">
        <w:trPr>
          <w:trHeight w:val="440"/>
        </w:trPr>
        <w:tc>
          <w:tcPr>
            <w:tcW w:w="523" w:type="dxa"/>
            <w:vAlign w:val="center"/>
          </w:tcPr>
          <w:p w:rsidR="00F93593" w:rsidRPr="00942198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198">
              <w:rPr>
                <w:rFonts w:ascii="Arial" w:eastAsia="Calibri" w:hAnsi="Arial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897" w:type="dxa"/>
            <w:vAlign w:val="center"/>
          </w:tcPr>
          <w:p w:rsidR="00F93593" w:rsidRPr="009F5157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9.</w:t>
            </w: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5154" w:type="dxa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ru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erah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Terim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Tuga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Jag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shift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agik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shift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alam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3593" w:rsidRPr="009F5157" w:rsidTr="00F93593">
        <w:tc>
          <w:tcPr>
            <w:tcW w:w="523" w:type="dxa"/>
            <w:vAlign w:val="center"/>
          </w:tcPr>
          <w:p w:rsidR="00F93593" w:rsidRPr="00942198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198">
              <w:rPr>
                <w:rFonts w:ascii="Arial" w:eastAsia="Calibri" w:hAnsi="Arial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897" w:type="dxa"/>
            <w:vAlign w:val="center"/>
          </w:tcPr>
          <w:p w:rsidR="00F93593" w:rsidRPr="009F5157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5154" w:type="dxa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sv-SE"/>
              </w:rPr>
              <w:t>Anggota shift Malam Menerima tugas dan Tanggung jawab di masng2 plotingan.</w:t>
            </w:r>
          </w:p>
        </w:tc>
        <w:tc>
          <w:tcPr>
            <w:tcW w:w="1458" w:type="dxa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F93593" w:rsidRPr="009F5157" w:rsidTr="00F93593">
        <w:trPr>
          <w:trHeight w:val="1228"/>
        </w:trPr>
        <w:tc>
          <w:tcPr>
            <w:tcW w:w="523" w:type="dxa"/>
            <w:vAlign w:val="center"/>
          </w:tcPr>
          <w:p w:rsidR="00F93593" w:rsidRPr="00942198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198">
              <w:rPr>
                <w:rFonts w:ascii="Arial" w:eastAsia="Calibri" w:hAnsi="Arial" w:cs="Arial"/>
                <w:sz w:val="24"/>
                <w:szCs w:val="24"/>
                <w:lang w:val="id-ID"/>
              </w:rPr>
              <w:t>6</w:t>
            </w:r>
          </w:p>
        </w:tc>
        <w:tc>
          <w:tcPr>
            <w:tcW w:w="897" w:type="dxa"/>
            <w:vAlign w:val="center"/>
          </w:tcPr>
          <w:p w:rsidR="00F93593" w:rsidRPr="009F5157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</w:rPr>
              <w:t>.30</w:t>
            </w:r>
          </w:p>
        </w:tc>
        <w:tc>
          <w:tcPr>
            <w:tcW w:w="5154" w:type="dxa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ru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Monitor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Anggot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etiapplotinga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Shift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alam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(basement,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intu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Utar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Lobby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utama</w:t>
            </w:r>
            <w:proofErr w:type="spellEnd"/>
          </w:p>
        </w:tc>
        <w:tc>
          <w:tcPr>
            <w:tcW w:w="1458" w:type="dxa"/>
          </w:tcPr>
          <w:p w:rsidR="00F93593" w:rsidRPr="009F5157" w:rsidRDefault="00F93593" w:rsidP="00F93593">
            <w:pPr>
              <w:spacing w:after="0" w:line="360" w:lineRule="auto"/>
              <w:ind w:right="34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93593" w:rsidRPr="009F5157" w:rsidTr="00F93593">
        <w:tc>
          <w:tcPr>
            <w:tcW w:w="523" w:type="dxa"/>
            <w:shd w:val="clear" w:color="auto" w:fill="auto"/>
            <w:vAlign w:val="center"/>
          </w:tcPr>
          <w:p w:rsidR="00F93593" w:rsidRPr="00942198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198">
              <w:rPr>
                <w:rFonts w:ascii="Arial" w:eastAsia="Calibri" w:hAnsi="Arial" w:cs="Arial"/>
                <w:sz w:val="24"/>
                <w:szCs w:val="24"/>
                <w:lang w:val="id-ID"/>
              </w:rPr>
              <w:t>7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F93593" w:rsidRPr="009F5157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  <w:shd w:val="clear" w:color="auto" w:fill="auto"/>
          </w:tcPr>
          <w:p w:rsidR="00F93593" w:rsidRPr="004B22B4" w:rsidRDefault="008A15F7" w:rsidP="00F93593">
            <w:pPr>
              <w:spacing w:after="0" w:line="360" w:lineRule="auto"/>
              <w:ind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sv-SE"/>
              </w:rPr>
              <w:t>Anggota melaksanakan pen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guncian</w:t>
            </w:r>
            <w:r w:rsidR="00F93593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 gerbang In dan out di lanjut Patroli 2 personil dan 1 anggota stanby di arah 2 penjuru Pintu utara dan barat</w:t>
            </w:r>
          </w:p>
        </w:tc>
        <w:tc>
          <w:tcPr>
            <w:tcW w:w="1458" w:type="dxa"/>
            <w:shd w:val="clear" w:color="auto" w:fill="auto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3593" w:rsidRPr="009F5157" w:rsidTr="00EB7D88">
        <w:tc>
          <w:tcPr>
            <w:tcW w:w="523" w:type="dxa"/>
            <w:shd w:val="clear" w:color="auto" w:fill="FFFFFF"/>
            <w:vAlign w:val="center"/>
          </w:tcPr>
          <w:p w:rsidR="00F93593" w:rsidRPr="00942198" w:rsidRDefault="00515CB2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198">
              <w:rPr>
                <w:rFonts w:ascii="Arial" w:eastAsia="Calibri" w:hAnsi="Arial" w:cs="Arial"/>
                <w:sz w:val="24"/>
                <w:szCs w:val="24"/>
                <w:lang w:val="id-ID"/>
              </w:rPr>
              <w:t>8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F93593" w:rsidRPr="009F5157" w:rsidRDefault="00F93593" w:rsidP="00EB7D8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.45</w:t>
            </w:r>
          </w:p>
        </w:tc>
        <w:tc>
          <w:tcPr>
            <w:tcW w:w="5154" w:type="dxa"/>
            <w:shd w:val="clear" w:color="auto" w:fill="FFFFFF"/>
          </w:tcPr>
          <w:p w:rsidR="00F93593" w:rsidRPr="00F93593" w:rsidRDefault="00F93593" w:rsidP="00F93593">
            <w:pPr>
              <w:spacing w:after="0" w:line="360" w:lineRule="auto"/>
              <w:ind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asing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asing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o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jag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elapork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ituasi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e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ru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ondisi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terudate</w:t>
            </w:r>
            <w:proofErr w:type="spellEnd"/>
            <w:r w:rsidR="00515CB2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  <w:shd w:val="clear" w:color="auto" w:fill="FFFFFF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3593" w:rsidRPr="009F5157" w:rsidTr="00515CB2">
        <w:trPr>
          <w:trHeight w:val="431"/>
        </w:trPr>
        <w:tc>
          <w:tcPr>
            <w:tcW w:w="5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93593" w:rsidRPr="00942198" w:rsidRDefault="00942198" w:rsidP="00F9359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9</w:t>
            </w: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93593" w:rsidRPr="009F5157" w:rsidRDefault="00F93593" w:rsidP="00515CB2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2.00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shd w:val="clear" w:color="auto" w:fill="FFFFFF"/>
          </w:tcPr>
          <w:p w:rsidR="00F93593" w:rsidRPr="009F5157" w:rsidRDefault="008C7804" w:rsidP="00F93593">
            <w:pPr>
              <w:spacing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ngecekan</w:t>
            </w:r>
            <w:r w:rsidR="00515CB2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 gerbang In dan out di lanjut Patroli 2 personil dan 1 anggota stanby di arah 2 penjuru Pintu utara dan barat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3593" w:rsidRPr="009F5157" w:rsidTr="00EB7D88">
        <w:trPr>
          <w:trHeight w:val="354"/>
        </w:trPr>
        <w:tc>
          <w:tcPr>
            <w:tcW w:w="523" w:type="dxa"/>
            <w:vAlign w:val="center"/>
          </w:tcPr>
          <w:p w:rsidR="00F93593" w:rsidRPr="00942198" w:rsidRDefault="00515CB2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2</w:t>
            </w:r>
            <w:r w:rsidR="00942198">
              <w:rPr>
                <w:rFonts w:ascii="Arial" w:eastAsia="Calibri" w:hAnsi="Arial" w:cs="Arial"/>
                <w:sz w:val="24"/>
                <w:szCs w:val="24"/>
                <w:lang w:val="id-ID"/>
              </w:rPr>
              <w:t>0</w:t>
            </w:r>
          </w:p>
        </w:tc>
        <w:tc>
          <w:tcPr>
            <w:tcW w:w="897" w:type="dxa"/>
            <w:vAlign w:val="center"/>
          </w:tcPr>
          <w:p w:rsidR="00F93593" w:rsidRPr="009F5157" w:rsidRDefault="00F93593" w:rsidP="00EB7D8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3.</w:t>
            </w:r>
            <w:r w:rsidR="00515CB2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5154" w:type="dxa"/>
          </w:tcPr>
          <w:p w:rsidR="00F93593" w:rsidRPr="00D74954" w:rsidRDefault="00515CB2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asing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asing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o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jag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elapork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ituasi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edanru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ondisi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teruda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3593" w:rsidRPr="009F5157" w:rsidTr="00515CB2">
        <w:trPr>
          <w:trHeight w:val="354"/>
        </w:trPr>
        <w:tc>
          <w:tcPr>
            <w:tcW w:w="523" w:type="dxa"/>
            <w:vAlign w:val="center"/>
          </w:tcPr>
          <w:p w:rsidR="00F93593" w:rsidRPr="00942198" w:rsidRDefault="00515CB2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EB7D88"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897" w:type="dxa"/>
            <w:vAlign w:val="center"/>
          </w:tcPr>
          <w:p w:rsidR="00F93593" w:rsidRPr="009F5157" w:rsidRDefault="00F93593" w:rsidP="00515CB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515CB2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457A9B"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5154" w:type="dxa"/>
            <w:vAlign w:val="center"/>
          </w:tcPr>
          <w:p w:rsidR="00F93593" w:rsidRPr="009F5157" w:rsidRDefault="00515CB2" w:rsidP="00515CB2">
            <w:pPr>
              <w:spacing w:after="0" w:line="360" w:lineRule="auto"/>
              <w:ind w:left="140" w:right="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Anggot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embuk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intu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Gerbang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utar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lanjut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etuga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jag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Lobby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Utam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embuk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intu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gerbang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bara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F93593" w:rsidRPr="009F5157" w:rsidRDefault="00F93593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3593" w:rsidRPr="009F5157" w:rsidTr="00515CB2">
        <w:tc>
          <w:tcPr>
            <w:tcW w:w="523" w:type="dxa"/>
            <w:vAlign w:val="center"/>
          </w:tcPr>
          <w:p w:rsidR="00F93593" w:rsidRPr="009F5157" w:rsidRDefault="00515CB2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897" w:type="dxa"/>
            <w:vAlign w:val="center"/>
          </w:tcPr>
          <w:p w:rsidR="00F93593" w:rsidRPr="009F5157" w:rsidRDefault="00F93593" w:rsidP="00515CB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515CB2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</w:tcPr>
          <w:p w:rsidR="00F93593" w:rsidRPr="009F5157" w:rsidRDefault="00515CB2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etuga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lobby </w:t>
            </w:r>
            <w:proofErr w:type="spellStart"/>
            <w:r w:rsidR="00CB6684">
              <w:rPr>
                <w:rFonts w:ascii="Arial" w:eastAsia="Calibri" w:hAnsi="Arial" w:cs="Arial"/>
                <w:sz w:val="24"/>
                <w:szCs w:val="24"/>
              </w:rPr>
              <w:t>menaikkan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bender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embuk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intu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ecil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Lobby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untuk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akses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cliening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service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beraktifitas</w:t>
            </w:r>
            <w:proofErr w:type="spellEnd"/>
          </w:p>
        </w:tc>
        <w:tc>
          <w:tcPr>
            <w:tcW w:w="1458" w:type="dxa"/>
          </w:tcPr>
          <w:p w:rsidR="00F93593" w:rsidRPr="009F5157" w:rsidRDefault="00F93593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15CB2" w:rsidRPr="009F5157" w:rsidTr="00EB7D88">
        <w:tc>
          <w:tcPr>
            <w:tcW w:w="523" w:type="dxa"/>
            <w:vAlign w:val="center"/>
          </w:tcPr>
          <w:p w:rsidR="00515CB2" w:rsidRPr="00EB7D88" w:rsidRDefault="00515CB2" w:rsidP="00F9359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EB7D88"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897" w:type="dxa"/>
            <w:vAlign w:val="center"/>
          </w:tcPr>
          <w:p w:rsidR="00515CB2" w:rsidRPr="009F5157" w:rsidRDefault="00515CB2" w:rsidP="00EB7D8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30</w:t>
            </w:r>
          </w:p>
        </w:tc>
        <w:tc>
          <w:tcPr>
            <w:tcW w:w="5154" w:type="dxa"/>
          </w:tcPr>
          <w:p w:rsidR="00515CB2" w:rsidRDefault="00515CB2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erah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terima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tuga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jag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shift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alam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e</w:t>
            </w:r>
            <w:proofErr w:type="spellEnd"/>
            <w:r w:rsidR="00CB6684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agi</w:t>
            </w:r>
            <w:proofErr w:type="spellEnd"/>
          </w:p>
        </w:tc>
        <w:tc>
          <w:tcPr>
            <w:tcW w:w="1458" w:type="dxa"/>
          </w:tcPr>
          <w:p w:rsidR="00515CB2" w:rsidRPr="009F5157" w:rsidRDefault="00515CB2" w:rsidP="00F93593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CA5CA6" w:rsidRPr="009F5157" w:rsidRDefault="00CA5CA6" w:rsidP="0027029D">
      <w:pPr>
        <w:pStyle w:val="ListParagraph"/>
        <w:spacing w:line="360" w:lineRule="auto"/>
        <w:ind w:left="0"/>
        <w:rPr>
          <w:rFonts w:ascii="Arial" w:hAnsi="Arial" w:cs="Arial"/>
          <w:color w:val="auto"/>
        </w:rPr>
      </w:pPr>
    </w:p>
    <w:p w:rsidR="000E2D5B" w:rsidRDefault="00DD0F42" w:rsidP="0027029D">
      <w:pPr>
        <w:pStyle w:val="ListParagraph"/>
        <w:spacing w:line="360" w:lineRule="auto"/>
        <w:ind w:left="0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t>9</w:t>
      </w:r>
      <w:r w:rsidR="000E2D5B" w:rsidRPr="009F5157">
        <w:rPr>
          <w:rFonts w:ascii="Arial" w:hAnsi="Arial" w:cs="Arial"/>
          <w:color w:val="auto"/>
        </w:rPr>
        <w:t>.Temuan</w:t>
      </w:r>
      <w:proofErr w:type="gramEnd"/>
      <w:r w:rsidR="000E2D5B" w:rsidRPr="009F5157">
        <w:rPr>
          <w:rFonts w:ascii="Arial" w:hAnsi="Arial" w:cs="Arial"/>
          <w:color w:val="auto"/>
        </w:rPr>
        <w:t>.</w:t>
      </w:r>
    </w:p>
    <w:p w:rsidR="00C51618" w:rsidRPr="009F5157" w:rsidRDefault="00C51618" w:rsidP="0027029D">
      <w:pPr>
        <w:pStyle w:val="ListParagraph"/>
        <w:spacing w:line="360" w:lineRule="auto"/>
        <w:ind w:left="0"/>
        <w:rPr>
          <w:rFonts w:ascii="Arial" w:hAnsi="Arial" w:cs="Arial"/>
          <w:color w:val="auto"/>
        </w:rPr>
      </w:pPr>
    </w:p>
    <w:tbl>
      <w:tblPr>
        <w:tblW w:w="8460" w:type="dxa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430"/>
        <w:gridCol w:w="2250"/>
        <w:gridCol w:w="2160"/>
      </w:tblGrid>
      <w:tr w:rsidR="000E2D5B" w:rsidRPr="009F5157" w:rsidTr="004D04F1">
        <w:tc>
          <w:tcPr>
            <w:tcW w:w="1620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emuan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indakan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Yang</w:t>
            </w:r>
          </w:p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Diambil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Hasil</w:t>
            </w:r>
            <w:proofErr w:type="spellEnd"/>
          </w:p>
        </w:tc>
      </w:tr>
      <w:tr w:rsidR="004217D7" w:rsidRPr="009F5157" w:rsidTr="004D04F1">
        <w:tc>
          <w:tcPr>
            <w:tcW w:w="1620" w:type="dxa"/>
            <w:shd w:val="clear" w:color="auto" w:fill="auto"/>
          </w:tcPr>
          <w:p w:rsidR="004217D7" w:rsidRPr="009F5157" w:rsidRDefault="004217D7" w:rsidP="00505030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4217D7" w:rsidRPr="0089024A" w:rsidRDefault="0089024A" w:rsidP="00DC3583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250" w:type="dxa"/>
            <w:shd w:val="clear" w:color="auto" w:fill="auto"/>
          </w:tcPr>
          <w:p w:rsidR="002059AA" w:rsidRPr="009F5157" w:rsidRDefault="002059AA" w:rsidP="00C12913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059AA" w:rsidRPr="009F5157" w:rsidRDefault="002059AA" w:rsidP="00C12913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641B1" w:rsidRPr="009F5157" w:rsidRDefault="008641B1" w:rsidP="0051314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31DA3" w:rsidRPr="009F5157" w:rsidRDefault="00131DA3" w:rsidP="0051314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2D5B" w:rsidRPr="00DD0F42" w:rsidRDefault="000E2D5B" w:rsidP="0051314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1</w:t>
      </w:r>
      <w:r w:rsidR="00DD0F42">
        <w:rPr>
          <w:rFonts w:ascii="Arial" w:hAnsi="Arial" w:cs="Arial"/>
          <w:sz w:val="24"/>
          <w:szCs w:val="24"/>
        </w:rPr>
        <w:t>0</w:t>
      </w:r>
      <w:proofErr w:type="gramStart"/>
      <w:r w:rsidRPr="009F5157">
        <w:rPr>
          <w:rFonts w:ascii="Arial" w:hAnsi="Arial" w:cs="Arial"/>
          <w:sz w:val="24"/>
          <w:szCs w:val="24"/>
        </w:rPr>
        <w:t>.</w:t>
      </w:r>
      <w:r w:rsidRPr="00DD0F42">
        <w:rPr>
          <w:rFonts w:ascii="Arial" w:hAnsi="Arial" w:cs="Arial"/>
          <w:color w:val="000000" w:themeColor="text1"/>
          <w:sz w:val="24"/>
          <w:szCs w:val="24"/>
        </w:rPr>
        <w:t>Kejadian</w:t>
      </w:r>
      <w:proofErr w:type="gramEnd"/>
      <w:r w:rsidRPr="00DD0F42">
        <w:rPr>
          <w:rFonts w:ascii="Arial" w:hAnsi="Arial" w:cs="Arial"/>
          <w:color w:val="000000" w:themeColor="text1"/>
          <w:sz w:val="24"/>
          <w:szCs w:val="24"/>
        </w:rPr>
        <w:t>-Kejadiandan</w:t>
      </w:r>
      <w:r w:rsidR="00CB6684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DD0F42">
        <w:rPr>
          <w:rFonts w:ascii="Arial" w:hAnsi="Arial" w:cs="Arial"/>
          <w:color w:val="000000" w:themeColor="text1"/>
          <w:sz w:val="24"/>
          <w:szCs w:val="24"/>
        </w:rPr>
        <w:t>Peristiwa</w:t>
      </w:r>
      <w:proofErr w:type="spellEnd"/>
      <w:r w:rsidR="00CB6684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DD0F42">
        <w:rPr>
          <w:rFonts w:ascii="Arial" w:hAnsi="Arial" w:cs="Arial"/>
          <w:color w:val="000000" w:themeColor="text1"/>
          <w:sz w:val="24"/>
          <w:szCs w:val="24"/>
        </w:rPr>
        <w:t>Lainnya</w:t>
      </w:r>
      <w:proofErr w:type="spellEnd"/>
      <w:r w:rsidRPr="00DD0F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E7188" w:rsidRPr="009F5157" w:rsidRDefault="00BE7188" w:rsidP="0051314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60" w:type="dxa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2361"/>
        <w:gridCol w:w="2139"/>
      </w:tblGrid>
      <w:tr w:rsidR="000E2D5B" w:rsidRPr="009F5157" w:rsidTr="004D04F1">
        <w:tc>
          <w:tcPr>
            <w:tcW w:w="1710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emuan</w:t>
            </w:r>
            <w:proofErr w:type="spellEnd"/>
          </w:p>
        </w:tc>
        <w:tc>
          <w:tcPr>
            <w:tcW w:w="2361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indakan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Yang</w:t>
            </w:r>
          </w:p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Di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Ambil</w:t>
            </w:r>
            <w:proofErr w:type="spellEnd"/>
          </w:p>
        </w:tc>
        <w:tc>
          <w:tcPr>
            <w:tcW w:w="2139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Hasil</w:t>
            </w:r>
            <w:proofErr w:type="spellEnd"/>
          </w:p>
        </w:tc>
      </w:tr>
      <w:tr w:rsidR="00E6521D" w:rsidRPr="009F5157" w:rsidTr="00E86BA0">
        <w:trPr>
          <w:trHeight w:val="565"/>
        </w:trPr>
        <w:tc>
          <w:tcPr>
            <w:tcW w:w="1710" w:type="dxa"/>
            <w:shd w:val="clear" w:color="auto" w:fill="auto"/>
          </w:tcPr>
          <w:p w:rsidR="00C9459F" w:rsidRPr="00D61EFF" w:rsidRDefault="00D61EFF" w:rsidP="00204A7F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:rsidR="00B07BD9" w:rsidRPr="00D301CB" w:rsidRDefault="0089024A" w:rsidP="0089024A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361" w:type="dxa"/>
            <w:shd w:val="clear" w:color="auto" w:fill="auto"/>
          </w:tcPr>
          <w:p w:rsidR="00215259" w:rsidRPr="00B07BD9" w:rsidRDefault="00215259" w:rsidP="00E86BA0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139" w:type="dxa"/>
            <w:shd w:val="clear" w:color="auto" w:fill="auto"/>
          </w:tcPr>
          <w:p w:rsidR="00712D7E" w:rsidRPr="00713AE4" w:rsidRDefault="00712D7E" w:rsidP="00E86BA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</w:tbl>
    <w:p w:rsidR="00DC3583" w:rsidRDefault="00DC3583" w:rsidP="000E2D5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7A5C" w:rsidRDefault="00447A5C" w:rsidP="00C51618">
      <w:pPr>
        <w:tabs>
          <w:tab w:val="left" w:pos="0"/>
          <w:tab w:val="left" w:pos="265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447A5C" w:rsidRPr="00A8068C" w:rsidRDefault="00447A5C" w:rsidP="00C51618">
      <w:pPr>
        <w:tabs>
          <w:tab w:val="left" w:pos="0"/>
          <w:tab w:val="left" w:pos="265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1A46B0" w:rsidRDefault="001A46B0" w:rsidP="004606E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1A46B0" w:rsidRDefault="001A46B0" w:rsidP="004606E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1A46B0" w:rsidRDefault="001A46B0" w:rsidP="004606E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1A46B0" w:rsidRDefault="001A46B0" w:rsidP="004606E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2908FF" w:rsidRDefault="002908FF" w:rsidP="004606E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2908FF" w:rsidRDefault="002908FF" w:rsidP="004606E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2908FF" w:rsidRDefault="002908FF" w:rsidP="004606E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2908FF" w:rsidRDefault="002908FF" w:rsidP="004606E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2908FF" w:rsidRDefault="002908FF" w:rsidP="004606E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513143" w:rsidRDefault="000E2D5B" w:rsidP="004606E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9F5157">
        <w:rPr>
          <w:rFonts w:ascii="Arial" w:hAnsi="Arial" w:cs="Arial"/>
          <w:b/>
          <w:sz w:val="24"/>
          <w:szCs w:val="24"/>
          <w:lang w:val="sv-SE"/>
        </w:rPr>
        <w:t>IV.</w:t>
      </w:r>
      <w:r w:rsidRPr="009F5157">
        <w:rPr>
          <w:rFonts w:ascii="Arial" w:hAnsi="Arial" w:cs="Arial"/>
          <w:b/>
          <w:sz w:val="24"/>
          <w:szCs w:val="24"/>
          <w:lang w:val="sv-SE"/>
        </w:rPr>
        <w:tab/>
        <w:t>SARAN – SARAN</w:t>
      </w:r>
    </w:p>
    <w:p w:rsidR="004606ED" w:rsidRPr="004606ED" w:rsidRDefault="004606ED" w:rsidP="004606E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:rsidR="00A8068C" w:rsidRPr="001E0B35" w:rsidRDefault="001E0B35" w:rsidP="00584305">
      <w:pPr>
        <w:pStyle w:val="ListParagraph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IHIL</w:t>
      </w:r>
    </w:p>
    <w:p w:rsidR="00A8068C" w:rsidRDefault="00A8068C" w:rsidP="006A0D6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C62D56" w:rsidRPr="009F5157" w:rsidRDefault="00C62D56" w:rsidP="006A0D6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A3057" w:rsidRPr="009F5157" w:rsidRDefault="001A3057" w:rsidP="001A30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5157">
        <w:rPr>
          <w:rFonts w:ascii="Arial" w:hAnsi="Arial" w:cs="Arial"/>
          <w:b/>
          <w:sz w:val="24"/>
          <w:szCs w:val="24"/>
        </w:rPr>
        <w:t>V.</w:t>
      </w:r>
      <w:r w:rsidRPr="009F5157">
        <w:rPr>
          <w:rFonts w:ascii="Arial" w:hAnsi="Arial" w:cs="Arial"/>
          <w:b/>
          <w:sz w:val="24"/>
          <w:szCs w:val="24"/>
        </w:rPr>
        <w:tab/>
        <w:t>PENUTUP</w:t>
      </w:r>
    </w:p>
    <w:p w:rsidR="005B6382" w:rsidRPr="009F5157" w:rsidRDefault="005B6382" w:rsidP="001A30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E2D5B" w:rsidRDefault="005B6382" w:rsidP="0052193E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Demikian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Laporan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Bulanan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ekuriti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 xml:space="preserve"> PT.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Mitra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 xml:space="preserve"> Bhakti Nusa</w:t>
      </w:r>
      <w:r w:rsidR="00CA2871" w:rsidRPr="009F5157">
        <w:rPr>
          <w:rFonts w:ascii="Arial" w:hAnsi="Arial" w:cs="Arial"/>
          <w:sz w:val="24"/>
          <w:szCs w:val="24"/>
          <w:lang w:val="id-ID"/>
        </w:rPr>
        <w:t xml:space="preserve"> Sekuriti</w:t>
      </w:r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sebagai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bahan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masukan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untuk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apat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ipergunakan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menentukan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langkah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an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kebijakan</w:t>
      </w:r>
      <w:proofErr w:type="spellEnd"/>
      <w:r w:rsidR="00CB668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selanjutnya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</w:p>
    <w:p w:rsidR="00D61EFF" w:rsidRDefault="00D61EFF" w:rsidP="0052193E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D61EFF" w:rsidRPr="009F5157" w:rsidRDefault="00D61EFF" w:rsidP="0052193E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823594" w:rsidRPr="009F5157" w:rsidRDefault="00823594" w:rsidP="005E7A7A">
      <w:pPr>
        <w:spacing w:after="0"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745AC6" w:rsidRPr="009F5157" w:rsidRDefault="000E2D5B" w:rsidP="00FE0956">
      <w:pPr>
        <w:spacing w:after="0" w:line="360" w:lineRule="auto"/>
        <w:ind w:left="5040"/>
        <w:jc w:val="center"/>
        <w:outlineLvl w:val="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 xml:space="preserve">Jakarta, </w:t>
      </w:r>
      <w:r w:rsidR="00A8068C">
        <w:rPr>
          <w:rFonts w:ascii="Arial" w:hAnsi="Arial" w:cs="Arial"/>
          <w:sz w:val="24"/>
          <w:szCs w:val="24"/>
          <w:lang w:val="id-ID"/>
        </w:rPr>
        <w:t>3</w:t>
      </w:r>
      <w:r w:rsidR="00813258">
        <w:rPr>
          <w:rFonts w:ascii="Arial" w:hAnsi="Arial" w:cs="Arial"/>
          <w:sz w:val="24"/>
          <w:szCs w:val="24"/>
          <w:lang w:val="id-ID"/>
        </w:rPr>
        <w:t>0</w:t>
      </w:r>
      <w:r w:rsidR="005B20A5">
        <w:rPr>
          <w:rFonts w:ascii="Arial" w:hAnsi="Arial" w:cs="Arial"/>
          <w:sz w:val="24"/>
          <w:szCs w:val="24"/>
          <w:lang w:val="id-ID"/>
        </w:rPr>
        <w:t xml:space="preserve"> </w:t>
      </w:r>
      <w:r w:rsidR="00DD4AC7">
        <w:rPr>
          <w:rFonts w:ascii="Arial" w:hAnsi="Arial" w:cs="Arial"/>
          <w:lang w:val="id-ID"/>
        </w:rPr>
        <w:t>Oktober</w:t>
      </w:r>
      <w:r w:rsidR="00745AC6" w:rsidRPr="009F5157">
        <w:rPr>
          <w:rFonts w:ascii="Arial" w:hAnsi="Arial" w:cs="Arial"/>
          <w:sz w:val="24"/>
          <w:szCs w:val="24"/>
        </w:rPr>
        <w:t xml:space="preserve"> 2021</w:t>
      </w:r>
    </w:p>
    <w:p w:rsidR="000E2D5B" w:rsidRPr="009F5157" w:rsidRDefault="00CD0074" w:rsidP="000E2D5B">
      <w:pPr>
        <w:spacing w:after="0" w:line="360" w:lineRule="auto"/>
        <w:ind w:left="5040"/>
        <w:jc w:val="center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 xml:space="preserve">PT. </w:t>
      </w:r>
      <w:proofErr w:type="spellStart"/>
      <w:r w:rsidRPr="009F5157">
        <w:rPr>
          <w:rFonts w:ascii="Arial" w:hAnsi="Arial" w:cs="Arial"/>
          <w:sz w:val="24"/>
          <w:szCs w:val="24"/>
        </w:rPr>
        <w:t>Mitr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Bhakti Nusa </w:t>
      </w:r>
      <w:proofErr w:type="spellStart"/>
      <w:r w:rsidRPr="009F5157">
        <w:rPr>
          <w:rFonts w:ascii="Arial" w:hAnsi="Arial" w:cs="Arial"/>
          <w:sz w:val="24"/>
          <w:szCs w:val="24"/>
        </w:rPr>
        <w:t>Sekuriti</w:t>
      </w:r>
      <w:proofErr w:type="spellEnd"/>
    </w:p>
    <w:p w:rsidR="000E2D5B" w:rsidRPr="009F5157" w:rsidRDefault="000E2D5B" w:rsidP="00F230DC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:rsidR="005F5433" w:rsidRPr="009F5157" w:rsidRDefault="005F5433" w:rsidP="000E2D5B">
      <w:pPr>
        <w:spacing w:after="0" w:line="360" w:lineRule="auto"/>
        <w:ind w:left="5040"/>
        <w:jc w:val="center"/>
        <w:rPr>
          <w:rFonts w:ascii="Arial" w:hAnsi="Arial" w:cs="Arial"/>
          <w:sz w:val="24"/>
          <w:szCs w:val="24"/>
        </w:rPr>
      </w:pPr>
    </w:p>
    <w:p w:rsidR="00AF08BF" w:rsidRDefault="00AF08BF" w:rsidP="006139A2">
      <w:pPr>
        <w:spacing w:after="0" w:line="360" w:lineRule="auto"/>
        <w:ind w:left="5040"/>
        <w:jc w:val="center"/>
        <w:outlineLvl w:val="0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udi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Priyanto</w:t>
      </w:r>
      <w:proofErr w:type="spellEnd"/>
    </w:p>
    <w:p w:rsidR="00745AC6" w:rsidRPr="009F5157" w:rsidRDefault="000E2D5B" w:rsidP="006139A2">
      <w:pPr>
        <w:spacing w:after="0" w:line="360" w:lineRule="auto"/>
        <w:ind w:left="5040"/>
        <w:jc w:val="center"/>
        <w:outlineLvl w:val="0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Kordinator</w:t>
      </w:r>
      <w:r w:rsidR="00CE35A6" w:rsidRPr="009F5157">
        <w:rPr>
          <w:rFonts w:ascii="Arial" w:hAnsi="Arial" w:cs="Arial"/>
          <w:sz w:val="24"/>
          <w:szCs w:val="24"/>
        </w:rPr>
        <w:t>S</w:t>
      </w:r>
      <w:r w:rsidR="0091405C" w:rsidRPr="009F5157">
        <w:rPr>
          <w:rFonts w:ascii="Arial" w:hAnsi="Arial" w:cs="Arial"/>
          <w:sz w:val="24"/>
          <w:szCs w:val="24"/>
        </w:rPr>
        <w:t>atpam</w:t>
      </w:r>
      <w:proofErr w:type="spellEnd"/>
    </w:p>
    <w:p w:rsidR="004D3105" w:rsidRPr="009F5157" w:rsidRDefault="004D3105" w:rsidP="000E2D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2D5B" w:rsidRPr="009F5157" w:rsidRDefault="003C3DA0" w:rsidP="000E2D5B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9F5157">
        <w:rPr>
          <w:rFonts w:ascii="Arial" w:hAnsi="Arial" w:cs="Arial"/>
          <w:sz w:val="26"/>
          <w:szCs w:val="26"/>
        </w:rPr>
        <w:t>L</w:t>
      </w:r>
      <w:r w:rsidR="000E2D5B" w:rsidRPr="009F5157">
        <w:rPr>
          <w:rFonts w:ascii="Arial" w:hAnsi="Arial" w:cs="Arial"/>
          <w:sz w:val="26"/>
          <w:szCs w:val="26"/>
        </w:rPr>
        <w:t>ampir</w:t>
      </w:r>
      <w:proofErr w:type="spellEnd"/>
      <w:r w:rsidR="000E2D5B" w:rsidRPr="009F5157">
        <w:rPr>
          <w:rFonts w:ascii="Arial" w:hAnsi="Arial" w:cs="Arial"/>
          <w:sz w:val="26"/>
          <w:szCs w:val="26"/>
          <w:lang w:val="sv-SE"/>
        </w:rPr>
        <w:t>a</w:t>
      </w:r>
      <w:r w:rsidR="000E2D5B" w:rsidRPr="009F5157">
        <w:rPr>
          <w:rFonts w:ascii="Arial" w:hAnsi="Arial" w:cs="Arial"/>
          <w:sz w:val="26"/>
          <w:szCs w:val="26"/>
        </w:rPr>
        <w:t>n :</w:t>
      </w:r>
      <w:proofErr w:type="gramEnd"/>
    </w:p>
    <w:p w:rsidR="000E2D5B" w:rsidRPr="009F5157" w:rsidRDefault="000E2D5B" w:rsidP="000E2D5B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3663CE" w:rsidRDefault="000E2D5B" w:rsidP="000E2D5B">
      <w:pPr>
        <w:spacing w:after="0" w:line="360" w:lineRule="auto"/>
        <w:jc w:val="both"/>
        <w:rPr>
          <w:rFonts w:ascii="Arial" w:hAnsi="Arial" w:cs="Arial"/>
          <w:sz w:val="26"/>
          <w:szCs w:val="26"/>
          <w:lang w:val="id-ID"/>
        </w:rPr>
      </w:pPr>
      <w:r w:rsidRPr="009F5157">
        <w:rPr>
          <w:rFonts w:ascii="Arial" w:hAnsi="Arial" w:cs="Arial"/>
          <w:sz w:val="26"/>
          <w:szCs w:val="26"/>
        </w:rPr>
        <w:t>1.</w:t>
      </w:r>
      <w:r w:rsidRPr="009F5157">
        <w:rPr>
          <w:rFonts w:ascii="Arial" w:hAnsi="Arial" w:cs="Arial"/>
          <w:sz w:val="26"/>
          <w:szCs w:val="26"/>
        </w:rPr>
        <w:tab/>
      </w:r>
      <w:proofErr w:type="spellStart"/>
      <w:r w:rsidR="003663CE" w:rsidRPr="009F5157">
        <w:rPr>
          <w:rFonts w:ascii="Arial" w:hAnsi="Arial" w:cs="Arial"/>
          <w:sz w:val="26"/>
          <w:szCs w:val="26"/>
        </w:rPr>
        <w:t>Jadwal</w:t>
      </w:r>
      <w:proofErr w:type="spellEnd"/>
      <w:r w:rsidR="003663CE" w:rsidRPr="009F5157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663CE" w:rsidRPr="009F5157">
        <w:rPr>
          <w:rFonts w:ascii="Arial" w:hAnsi="Arial" w:cs="Arial"/>
          <w:sz w:val="26"/>
          <w:szCs w:val="26"/>
        </w:rPr>
        <w:t>Jaga</w:t>
      </w:r>
      <w:proofErr w:type="spellEnd"/>
      <w:r w:rsidR="003663CE" w:rsidRPr="009F5157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663CE" w:rsidRPr="009F5157">
        <w:rPr>
          <w:rFonts w:ascii="Arial" w:hAnsi="Arial" w:cs="Arial"/>
          <w:sz w:val="26"/>
          <w:szCs w:val="26"/>
        </w:rPr>
        <w:t>Satpam</w:t>
      </w:r>
      <w:proofErr w:type="spellEnd"/>
    </w:p>
    <w:p w:rsidR="000E2D5B" w:rsidRPr="009F5157" w:rsidRDefault="000E2D5B" w:rsidP="000E2D5B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9F5157">
        <w:rPr>
          <w:rFonts w:ascii="Arial" w:hAnsi="Arial" w:cs="Arial"/>
          <w:sz w:val="26"/>
          <w:szCs w:val="26"/>
        </w:rPr>
        <w:t>2.</w:t>
      </w:r>
      <w:r w:rsidRPr="009F5157">
        <w:rPr>
          <w:rFonts w:ascii="Arial" w:hAnsi="Arial" w:cs="Arial"/>
          <w:sz w:val="26"/>
          <w:szCs w:val="26"/>
        </w:rPr>
        <w:tab/>
      </w:r>
      <w:proofErr w:type="spellStart"/>
      <w:r w:rsidR="003663CE" w:rsidRPr="009F5157">
        <w:rPr>
          <w:rFonts w:ascii="Arial" w:hAnsi="Arial" w:cs="Arial"/>
          <w:sz w:val="26"/>
          <w:szCs w:val="26"/>
        </w:rPr>
        <w:t>Dokumentasi</w:t>
      </w:r>
      <w:proofErr w:type="spellEnd"/>
      <w:r w:rsidR="00CB6684">
        <w:rPr>
          <w:rFonts w:ascii="Arial" w:hAnsi="Arial" w:cs="Arial"/>
          <w:sz w:val="26"/>
          <w:szCs w:val="26"/>
          <w:lang w:val="id-ID"/>
        </w:rPr>
        <w:t xml:space="preserve"> </w:t>
      </w:r>
      <w:proofErr w:type="spellStart"/>
      <w:r w:rsidR="003663CE" w:rsidRPr="009F5157">
        <w:rPr>
          <w:rFonts w:ascii="Arial" w:hAnsi="Arial" w:cs="Arial"/>
          <w:sz w:val="26"/>
          <w:szCs w:val="26"/>
        </w:rPr>
        <w:t>Kegiatan</w:t>
      </w:r>
      <w:proofErr w:type="spellEnd"/>
      <w:r w:rsidR="00CB6684">
        <w:rPr>
          <w:rFonts w:ascii="Arial" w:hAnsi="Arial" w:cs="Arial"/>
          <w:sz w:val="26"/>
          <w:szCs w:val="26"/>
          <w:lang w:val="id-ID"/>
        </w:rPr>
        <w:t xml:space="preserve"> </w:t>
      </w:r>
      <w:proofErr w:type="spellStart"/>
      <w:r w:rsidR="003663CE" w:rsidRPr="009F5157">
        <w:rPr>
          <w:rFonts w:ascii="Arial" w:hAnsi="Arial" w:cs="Arial"/>
          <w:sz w:val="26"/>
          <w:szCs w:val="26"/>
        </w:rPr>
        <w:t>Satpam</w:t>
      </w:r>
      <w:proofErr w:type="spellEnd"/>
      <w:r w:rsidRPr="009F5157">
        <w:rPr>
          <w:rFonts w:ascii="Arial" w:hAnsi="Arial" w:cs="Arial"/>
          <w:sz w:val="26"/>
          <w:szCs w:val="26"/>
        </w:rPr>
        <w:t>.</w:t>
      </w:r>
    </w:p>
    <w:p w:rsidR="004312DA" w:rsidRPr="009F5157" w:rsidRDefault="003C3DA0" w:rsidP="000E2D5B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9F5157">
        <w:rPr>
          <w:rFonts w:ascii="Arial" w:hAnsi="Arial" w:cs="Arial"/>
          <w:sz w:val="26"/>
          <w:szCs w:val="26"/>
        </w:rPr>
        <w:t>3</w:t>
      </w:r>
      <w:r w:rsidR="003E2583" w:rsidRPr="009F5157">
        <w:rPr>
          <w:rFonts w:ascii="Arial" w:hAnsi="Arial" w:cs="Arial"/>
          <w:sz w:val="26"/>
          <w:szCs w:val="26"/>
        </w:rPr>
        <w:t>.</w:t>
      </w:r>
      <w:r w:rsidR="004312DA" w:rsidRPr="009F5157">
        <w:rPr>
          <w:rFonts w:ascii="Arial" w:hAnsi="Arial" w:cs="Arial"/>
          <w:sz w:val="26"/>
          <w:szCs w:val="26"/>
        </w:rPr>
        <w:tab/>
      </w:r>
      <w:proofErr w:type="spellStart"/>
      <w:r w:rsidR="003663CE" w:rsidRPr="009F5157">
        <w:rPr>
          <w:rFonts w:ascii="Arial" w:hAnsi="Arial" w:cs="Arial"/>
          <w:sz w:val="26"/>
          <w:szCs w:val="26"/>
        </w:rPr>
        <w:t>Dokumentasi</w:t>
      </w:r>
      <w:proofErr w:type="spellEnd"/>
      <w:r w:rsidR="00CB6684">
        <w:rPr>
          <w:rFonts w:ascii="Arial" w:hAnsi="Arial" w:cs="Arial"/>
          <w:sz w:val="26"/>
          <w:szCs w:val="26"/>
          <w:lang w:val="id-ID"/>
        </w:rPr>
        <w:t xml:space="preserve"> </w:t>
      </w:r>
      <w:proofErr w:type="spellStart"/>
      <w:r w:rsidR="003663CE" w:rsidRPr="009F5157">
        <w:rPr>
          <w:rFonts w:ascii="Arial" w:hAnsi="Arial" w:cs="Arial"/>
          <w:sz w:val="26"/>
          <w:szCs w:val="26"/>
        </w:rPr>
        <w:t>Patroli</w:t>
      </w:r>
      <w:proofErr w:type="spellEnd"/>
      <w:r w:rsidR="003663CE" w:rsidRPr="009F5157">
        <w:rPr>
          <w:rFonts w:ascii="Arial" w:hAnsi="Arial" w:cs="Arial"/>
          <w:sz w:val="26"/>
          <w:szCs w:val="26"/>
        </w:rPr>
        <w:t xml:space="preserve"> Amano</w:t>
      </w:r>
      <w:r w:rsidR="003663CE">
        <w:rPr>
          <w:rFonts w:ascii="Arial" w:hAnsi="Arial" w:cs="Arial"/>
          <w:sz w:val="26"/>
          <w:szCs w:val="26"/>
        </w:rPr>
        <w:t>.</w:t>
      </w:r>
      <w:r w:rsidR="003E2583" w:rsidRPr="009F5157">
        <w:rPr>
          <w:rFonts w:ascii="Arial" w:hAnsi="Arial" w:cs="Arial"/>
          <w:sz w:val="26"/>
          <w:szCs w:val="26"/>
        </w:rPr>
        <w:tab/>
      </w:r>
    </w:p>
    <w:p w:rsidR="003E2583" w:rsidRPr="003663CE" w:rsidRDefault="003C3DA0" w:rsidP="004312DA">
      <w:pPr>
        <w:spacing w:after="0" w:line="360" w:lineRule="auto"/>
        <w:jc w:val="both"/>
        <w:rPr>
          <w:rFonts w:ascii="Arial" w:hAnsi="Arial" w:cs="Arial"/>
          <w:sz w:val="26"/>
          <w:szCs w:val="26"/>
          <w:lang w:val="id-ID"/>
        </w:rPr>
      </w:pPr>
      <w:r w:rsidRPr="009F5157">
        <w:rPr>
          <w:rFonts w:ascii="Arial" w:hAnsi="Arial" w:cs="Arial"/>
          <w:sz w:val="26"/>
          <w:szCs w:val="26"/>
        </w:rPr>
        <w:t>4</w:t>
      </w:r>
      <w:r w:rsidR="004312DA" w:rsidRPr="009F5157">
        <w:rPr>
          <w:rFonts w:ascii="Arial" w:hAnsi="Arial" w:cs="Arial"/>
          <w:sz w:val="26"/>
          <w:szCs w:val="26"/>
        </w:rPr>
        <w:tab/>
      </w:r>
      <w:r w:rsidR="003663CE">
        <w:rPr>
          <w:rFonts w:ascii="Arial" w:hAnsi="Arial" w:cs="Arial"/>
          <w:sz w:val="26"/>
          <w:szCs w:val="26"/>
          <w:lang w:val="id-ID"/>
        </w:rPr>
        <w:t>Data Patroli MBN</w:t>
      </w:r>
    </w:p>
    <w:p w:rsidR="003663CE" w:rsidRDefault="001E0B35" w:rsidP="00F1574A">
      <w:pPr>
        <w:spacing w:after="0" w:line="360" w:lineRule="auto"/>
        <w:jc w:val="both"/>
        <w:rPr>
          <w:rFonts w:ascii="Arial" w:hAnsi="Arial" w:cs="Arial"/>
          <w:sz w:val="26"/>
          <w:szCs w:val="26"/>
          <w:lang w:val="id-ID"/>
        </w:rPr>
      </w:pPr>
      <w:r>
        <w:rPr>
          <w:rFonts w:ascii="Arial" w:hAnsi="Arial" w:cs="Arial"/>
          <w:sz w:val="26"/>
          <w:szCs w:val="26"/>
          <w:lang w:val="id-ID"/>
        </w:rPr>
        <w:t>5</w:t>
      </w:r>
      <w:r w:rsidR="006A0D61">
        <w:rPr>
          <w:rFonts w:ascii="Arial" w:hAnsi="Arial" w:cs="Arial"/>
          <w:sz w:val="26"/>
          <w:szCs w:val="26"/>
        </w:rPr>
        <w:t xml:space="preserve">.       </w:t>
      </w:r>
      <w:proofErr w:type="spellStart"/>
      <w:r w:rsidR="003663CE" w:rsidRPr="009F5157">
        <w:rPr>
          <w:rFonts w:ascii="Arial" w:hAnsi="Arial" w:cs="Arial"/>
          <w:sz w:val="26"/>
          <w:szCs w:val="26"/>
        </w:rPr>
        <w:t>Foto</w:t>
      </w:r>
      <w:proofErr w:type="spellEnd"/>
      <w:r w:rsidR="003663CE" w:rsidRPr="009F5157">
        <w:rPr>
          <w:rFonts w:ascii="Arial" w:hAnsi="Arial" w:cs="Arial"/>
          <w:sz w:val="26"/>
          <w:szCs w:val="26"/>
        </w:rPr>
        <w:t xml:space="preserve"> Copy Data </w:t>
      </w:r>
      <w:proofErr w:type="spellStart"/>
      <w:r w:rsidR="003663CE">
        <w:rPr>
          <w:rFonts w:ascii="Arial" w:hAnsi="Arial" w:cs="Arial"/>
          <w:sz w:val="26"/>
          <w:szCs w:val="26"/>
        </w:rPr>
        <w:t>paket</w:t>
      </w:r>
      <w:proofErr w:type="spellEnd"/>
      <w:r w:rsidR="006A0D61">
        <w:rPr>
          <w:rFonts w:ascii="Arial" w:hAnsi="Arial" w:cs="Arial"/>
          <w:sz w:val="26"/>
          <w:szCs w:val="26"/>
          <w:lang w:val="id-ID"/>
        </w:rPr>
        <w:t>.</w:t>
      </w:r>
    </w:p>
    <w:p w:rsidR="00DE7D7F" w:rsidRDefault="00DE7D7F" w:rsidP="00F1574A">
      <w:pPr>
        <w:spacing w:after="0" w:line="360" w:lineRule="auto"/>
        <w:jc w:val="both"/>
        <w:rPr>
          <w:rFonts w:ascii="Arial" w:hAnsi="Arial" w:cs="Arial"/>
          <w:sz w:val="26"/>
          <w:szCs w:val="26"/>
          <w:lang w:val="id-ID"/>
        </w:rPr>
      </w:pPr>
      <w:r>
        <w:rPr>
          <w:rFonts w:ascii="Arial" w:hAnsi="Arial" w:cs="Arial"/>
          <w:sz w:val="26"/>
          <w:szCs w:val="26"/>
          <w:lang w:val="id-ID"/>
        </w:rPr>
        <w:t>6.       Data vaksin Personil</w:t>
      </w:r>
    </w:p>
    <w:p w:rsidR="00367D9B" w:rsidRPr="009F5157" w:rsidRDefault="00DE7D7F" w:rsidP="00F1574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id-ID"/>
        </w:rPr>
        <w:t>7</w:t>
      </w:r>
      <w:r w:rsidR="003663CE">
        <w:rPr>
          <w:rFonts w:ascii="Arial" w:hAnsi="Arial" w:cs="Arial"/>
          <w:sz w:val="26"/>
          <w:szCs w:val="26"/>
          <w:lang w:val="id-ID"/>
        </w:rPr>
        <w:t>.</w:t>
      </w:r>
      <w:r w:rsidR="006B1F07">
        <w:rPr>
          <w:rFonts w:ascii="Arial" w:hAnsi="Arial" w:cs="Arial"/>
          <w:noProof/>
          <w:sz w:val="26"/>
          <w:szCs w:val="26"/>
          <w:lang w:val="id-ID" w:eastAsia="id-ID"/>
        </w:rPr>
        <w:pict>
          <v:shape id=" 559" o:spid="_x0000_s1054" type="#_x0000_t32" style="position:absolute;left:0;text-align:left;margin-left:0;margin-top:17.35pt;width:294.75pt;height:1.5pt;flip:y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">
            <o:lock v:ext="edit" shapetype="f"/>
          </v:shape>
        </w:pict>
      </w:r>
      <w:r w:rsidR="00CB6684">
        <w:rPr>
          <w:rFonts w:ascii="Arial" w:hAnsi="Arial" w:cs="Arial"/>
          <w:sz w:val="26"/>
          <w:szCs w:val="26"/>
          <w:lang w:val="id-ID"/>
        </w:rPr>
        <w:t xml:space="preserve">       </w:t>
      </w:r>
      <w:proofErr w:type="spellStart"/>
      <w:r w:rsidR="003663CE">
        <w:rPr>
          <w:rFonts w:ascii="Arial" w:hAnsi="Arial" w:cs="Arial"/>
          <w:sz w:val="26"/>
          <w:szCs w:val="26"/>
        </w:rPr>
        <w:t>Kunjungan</w:t>
      </w:r>
      <w:proofErr w:type="spellEnd"/>
      <w:r w:rsidR="003663C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663CE">
        <w:rPr>
          <w:rFonts w:ascii="Arial" w:hAnsi="Arial" w:cs="Arial"/>
          <w:sz w:val="26"/>
          <w:szCs w:val="26"/>
        </w:rPr>
        <w:t>Staf</w:t>
      </w:r>
      <w:proofErr w:type="spellEnd"/>
      <w:r w:rsidR="003663CE">
        <w:rPr>
          <w:rFonts w:ascii="Arial" w:hAnsi="Arial" w:cs="Arial"/>
          <w:sz w:val="26"/>
          <w:szCs w:val="26"/>
        </w:rPr>
        <w:t xml:space="preserve"> HO</w:t>
      </w:r>
    </w:p>
    <w:p w:rsidR="00447A5C" w:rsidRDefault="00447A5C" w:rsidP="00CA5CA6">
      <w:pPr>
        <w:tabs>
          <w:tab w:val="left" w:pos="1991"/>
        </w:tabs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4E22B9" w:rsidRPr="005B20A5" w:rsidRDefault="00580F2E" w:rsidP="007D22D5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  <w:r w:rsidRPr="00513143">
        <w:rPr>
          <w:rFonts w:ascii="Arial" w:hAnsi="Arial"/>
          <w:b/>
          <w:sz w:val="32"/>
          <w:szCs w:val="32"/>
        </w:rPr>
        <w:t>DOKUMENTASI</w:t>
      </w:r>
      <w:r w:rsidR="006679BD">
        <w:rPr>
          <w:rFonts w:ascii="Arial" w:hAnsi="Arial"/>
          <w:b/>
          <w:sz w:val="32"/>
          <w:szCs w:val="32"/>
          <w:lang w:val="id-ID"/>
        </w:rPr>
        <w:t xml:space="preserve"> KEGIATA</w:t>
      </w:r>
      <w:r w:rsidR="00DE7D7F">
        <w:rPr>
          <w:rFonts w:ascii="Arial" w:hAnsi="Arial"/>
          <w:b/>
          <w:sz w:val="32"/>
          <w:szCs w:val="32"/>
          <w:lang w:val="id-ID"/>
        </w:rPr>
        <w:t>N</w:t>
      </w:r>
    </w:p>
    <w:p w:rsidR="004E22B9" w:rsidRDefault="006B1F07" w:rsidP="006B1F07">
      <w:pPr>
        <w:spacing w:after="0" w:line="312" w:lineRule="auto"/>
        <w:rPr>
          <w:rFonts w:ascii="Arial" w:hAnsi="Arial"/>
          <w:b/>
          <w:sz w:val="32"/>
          <w:szCs w:val="32"/>
        </w:rPr>
      </w:pPr>
      <w:r>
        <w:rPr>
          <w:noProof/>
          <w:lang w:val="id-ID" w:eastAsia="id-ID"/>
        </w:rPr>
        <w:drawing>
          <wp:inline distT="0" distB="0" distL="0" distR="0">
            <wp:extent cx="5734050" cy="2295525"/>
            <wp:effectExtent l="0" t="0" r="0" b="0"/>
            <wp:docPr id="5" name="Picture 5" descr="C:\Users\proven\AppData\Local\Microsoft\Windows\Temporary Internet Files\Content.Word\TimePhoto_20211014_07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ven\AppData\Local\Microsoft\Windows\Temporary Internet Files\Content.Word\TimePhoto_20211014_0723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2B9" w:rsidRDefault="006B1F07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  <w:r>
        <w:rPr>
          <w:noProof/>
          <w:lang w:val="id-ID" w:eastAsia="id-ID"/>
        </w:rPr>
        <w:drawing>
          <wp:inline distT="0" distB="0" distL="0" distR="0">
            <wp:extent cx="5734050" cy="4210050"/>
            <wp:effectExtent l="0" t="0" r="0" b="0"/>
            <wp:docPr id="6" name="Picture 6" descr="C:\Users\proven\AppData\Local\Microsoft\Windows\Temporary Internet Files\Content.Word\inCollage_20211016_18122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ven\AppData\Local\Microsoft\Windows\Temporary Internet Files\Content.Word\inCollage_20211016_18122027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0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2B9" w:rsidRDefault="004E22B9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B25E11" w:rsidRDefault="00B25E11" w:rsidP="00DD4AC7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7E1B0B" w:rsidRPr="001515FC" w:rsidRDefault="007E1B0B" w:rsidP="006A0D61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630075" w:rsidRDefault="00630075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630075" w:rsidRDefault="00630075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7D22D5" w:rsidRPr="005B20A5" w:rsidRDefault="007D22D5" w:rsidP="007D22D5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  <w:r w:rsidRPr="00513143">
        <w:rPr>
          <w:rFonts w:ascii="Arial" w:hAnsi="Arial"/>
          <w:b/>
          <w:sz w:val="32"/>
          <w:szCs w:val="32"/>
        </w:rPr>
        <w:t>DOKUMENTASI</w:t>
      </w:r>
      <w:r>
        <w:rPr>
          <w:rFonts w:ascii="Arial" w:hAnsi="Arial"/>
          <w:b/>
          <w:sz w:val="32"/>
          <w:szCs w:val="32"/>
          <w:lang w:val="id-ID"/>
        </w:rPr>
        <w:t xml:space="preserve"> PENGECEKAN KELUAR MASUK BARANG</w:t>
      </w:r>
    </w:p>
    <w:p w:rsidR="00630075" w:rsidRDefault="007D22D5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  <w:r>
        <w:rPr>
          <w:noProof/>
          <w:lang w:val="id-ID" w:eastAsia="id-ID"/>
        </w:rPr>
        <w:drawing>
          <wp:inline distT="0" distB="0" distL="0" distR="0">
            <wp:extent cx="5733415" cy="5733415"/>
            <wp:effectExtent l="0" t="0" r="0" b="0"/>
            <wp:docPr id="14" name="Picture 14" descr="C:\Users\proven\AppData\Local\Microsoft\Windows\Temporary Internet Files\Content.Word\inCollage_20211016_164958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ven\AppData\Local\Microsoft\Windows\Temporary Internet Files\Content.Word\inCollage_20211016_16495889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7D22D5" w:rsidRDefault="007D22D5" w:rsidP="007D22D5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  <w:r w:rsidRPr="00513143">
        <w:rPr>
          <w:rFonts w:ascii="Arial" w:hAnsi="Arial"/>
          <w:b/>
          <w:sz w:val="32"/>
          <w:szCs w:val="32"/>
        </w:rPr>
        <w:t>DOKUMENTASI</w:t>
      </w:r>
      <w:r>
        <w:rPr>
          <w:rFonts w:ascii="Arial" w:hAnsi="Arial"/>
          <w:b/>
          <w:sz w:val="32"/>
          <w:szCs w:val="32"/>
          <w:lang w:val="id-ID"/>
        </w:rPr>
        <w:t xml:space="preserve"> PEMANTAUAN SUPLIYER TENAN YANG BEKERJA DI AREA PERWATA TOWER</w:t>
      </w:r>
    </w:p>
    <w:p w:rsidR="007D22D5" w:rsidRPr="005B20A5" w:rsidRDefault="007D22D5" w:rsidP="007D22D5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33415" cy="5733415"/>
            <wp:effectExtent l="0" t="0" r="0" b="0"/>
            <wp:docPr id="15" name="Picture 15" descr="C:\Users\proven\AppData\Local\Microsoft\Windows\Temporary Internet Files\Content.Word\inCollage_20211016_16532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ven\AppData\Local\Microsoft\Windows\Temporary Internet Files\Content.Word\inCollage_20211016_16532174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7F02A0" w:rsidRDefault="007F02A0" w:rsidP="007D22D5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7D22D5" w:rsidRDefault="007D22D5" w:rsidP="007D22D5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  <w:r w:rsidRPr="00513143">
        <w:rPr>
          <w:rFonts w:ascii="Arial" w:hAnsi="Arial"/>
          <w:b/>
          <w:sz w:val="32"/>
          <w:szCs w:val="32"/>
        </w:rPr>
        <w:t>DOKUMENTASI</w:t>
      </w:r>
      <w:r w:rsidR="007F02A0">
        <w:rPr>
          <w:rFonts w:ascii="Arial" w:hAnsi="Arial"/>
          <w:b/>
          <w:sz w:val="32"/>
          <w:szCs w:val="32"/>
          <w:lang w:val="id-ID"/>
        </w:rPr>
        <w:t xml:space="preserve"> PENGERJAAN DI AREA PERWATA</w:t>
      </w:r>
    </w:p>
    <w:p w:rsidR="001D0314" w:rsidRDefault="007F02A0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  <w:r>
        <w:rPr>
          <w:noProof/>
          <w:lang w:val="id-ID" w:eastAsia="id-ID"/>
        </w:rPr>
        <w:drawing>
          <wp:inline distT="0" distB="0" distL="0" distR="0">
            <wp:extent cx="5734050" cy="2152650"/>
            <wp:effectExtent l="0" t="0" r="0" b="0"/>
            <wp:docPr id="18" name="Picture 18" descr="C:\Users\proven\AppData\Local\Microsoft\Windows\Temporary Internet Files\Content.Word\inCollage_20211016_172457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oven\AppData\Local\Microsoft\Windows\Temporary Internet Files\Content.Word\inCollage_20211016_17245709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14" w:rsidRDefault="007F02A0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  <w:r>
        <w:rPr>
          <w:noProof/>
          <w:lang w:val="id-ID" w:eastAsia="id-ID"/>
        </w:rPr>
        <w:drawing>
          <wp:inline distT="0" distB="0" distL="0" distR="0">
            <wp:extent cx="5734050" cy="4933950"/>
            <wp:effectExtent l="0" t="0" r="0" b="0"/>
            <wp:docPr id="21" name="Picture 21" descr="C:\Users\proven\AppData\Local\Microsoft\Windows\Temporary Internet Files\Content.Word\inCollage_20211016_172819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oven\AppData\Local\Microsoft\Windows\Temporary Internet Files\Content.Word\inCollage_20211016_17281957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93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DE7D7F" w:rsidRDefault="00DE7D7F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DE7D7F" w:rsidRDefault="00DE7D7F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6A0D61" w:rsidRPr="007B2884" w:rsidRDefault="007B2884" w:rsidP="007F02A0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b/>
          <w:sz w:val="32"/>
          <w:szCs w:val="32"/>
          <w:lang w:val="id-ID"/>
        </w:rPr>
        <w:t>Dokumentasi kegiatan patroli MBN/GATUR</w:t>
      </w:r>
    </w:p>
    <w:p w:rsidR="007B2884" w:rsidRDefault="001A46B0" w:rsidP="001A46B0">
      <w:pPr>
        <w:spacing w:after="0" w:line="312" w:lineRule="auto"/>
        <w:ind w:firstLine="720"/>
        <w:outlineLvl w:val="0"/>
        <w:rPr>
          <w:rFonts w:ascii="Arial" w:hAnsi="Arial"/>
          <w:b/>
          <w:sz w:val="32"/>
          <w:szCs w:val="32"/>
        </w:rPr>
      </w:pPr>
      <w:r>
        <w:rPr>
          <w:noProof/>
          <w:lang w:val="id-ID" w:eastAsia="id-ID"/>
        </w:rPr>
        <w:drawing>
          <wp:inline distT="0" distB="0" distL="0" distR="0" wp14:anchorId="565613A4" wp14:editId="3F3C5E28">
            <wp:extent cx="5733415" cy="6536823"/>
            <wp:effectExtent l="0" t="0" r="0" b="0"/>
            <wp:docPr id="3" name="Picture 3" descr="C:\Users\proven\AppData\Local\Microsoft\Windows\Temporary Internet Files\Content.Word\inCollage_20211016_152759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ven\AppData\Local\Microsoft\Windows\Temporary Internet Files\Content.Word\inCollage_20211016_15275908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53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C60" w:rsidRDefault="009D1C60" w:rsidP="00A75D91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9D1C60" w:rsidRDefault="009D1C60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9D1C60" w:rsidRDefault="009D1C60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7F02A0" w:rsidRDefault="007F02A0" w:rsidP="007F02A0">
      <w:pPr>
        <w:spacing w:after="0" w:line="312" w:lineRule="auto"/>
        <w:ind w:firstLine="720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7F02A0" w:rsidRPr="007B2884" w:rsidRDefault="007F02A0" w:rsidP="007F02A0">
      <w:pPr>
        <w:spacing w:after="0" w:line="312" w:lineRule="auto"/>
        <w:ind w:firstLine="720"/>
        <w:outlineLvl w:val="0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b/>
          <w:sz w:val="32"/>
          <w:szCs w:val="32"/>
          <w:lang w:val="id-ID"/>
        </w:rPr>
        <w:t>Dokumentasi Pengecekan Data Vaksin tenan yang memasuki area gedung</w:t>
      </w: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7F02A0" w:rsidRPr="007F02A0" w:rsidRDefault="007F02A0" w:rsidP="007B5FA9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33415" cy="5733415"/>
            <wp:effectExtent l="0" t="0" r="0" b="0"/>
            <wp:docPr id="20" name="Picture 20" descr="C:\Users\proven\AppData\Local\Microsoft\Windows\Temporary Internet Files\Content.Word\inCollage_20211016_17361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oven\AppData\Local\Microsoft\Windows\Temporary Internet Files\Content.Word\inCollage_20211016_1736115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2E1095">
      <w:pPr>
        <w:tabs>
          <w:tab w:val="left" w:pos="2640"/>
        </w:tabs>
        <w:spacing w:after="0" w:line="312" w:lineRule="auto"/>
        <w:rPr>
          <w:rFonts w:ascii="Arial" w:hAnsi="Arial"/>
          <w:b/>
          <w:sz w:val="32"/>
          <w:szCs w:val="32"/>
        </w:rPr>
      </w:pPr>
    </w:p>
    <w:p w:rsidR="00EA3DA0" w:rsidRDefault="00EA3DA0" w:rsidP="00EA3DA0">
      <w:pPr>
        <w:tabs>
          <w:tab w:val="left" w:pos="3810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b/>
          <w:sz w:val="32"/>
          <w:szCs w:val="32"/>
          <w:lang w:val="id-ID"/>
        </w:rPr>
        <w:t xml:space="preserve">   </w:t>
      </w:r>
    </w:p>
    <w:p w:rsidR="00EA3DA0" w:rsidRPr="008C618D" w:rsidRDefault="00EA3DA0" w:rsidP="00EA3DA0">
      <w:pPr>
        <w:tabs>
          <w:tab w:val="left" w:pos="3810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b/>
          <w:sz w:val="32"/>
          <w:szCs w:val="32"/>
          <w:lang w:val="id-ID"/>
        </w:rPr>
        <w:t>Dokumentasi Angkut Limbah</w:t>
      </w:r>
    </w:p>
    <w:p w:rsidR="001D0314" w:rsidRDefault="00EA3DA0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  <w:r>
        <w:rPr>
          <w:noProof/>
          <w:lang w:val="id-ID" w:eastAsia="id-ID"/>
        </w:rPr>
        <w:drawing>
          <wp:inline distT="0" distB="0" distL="0" distR="0" wp14:anchorId="0360009E" wp14:editId="15045783">
            <wp:extent cx="5733415" cy="6409615"/>
            <wp:effectExtent l="0" t="0" r="0" b="0"/>
            <wp:docPr id="2" name="Picture 2" descr="C:\Users\proven\AppData\Local\Microsoft\Windows\Temporary Internet Files\Content.Word\inCollage_20211016_165631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ven\AppData\Local\Microsoft\Windows\Temporary Internet Files\Content.Word\inCollage_20211016_16563126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40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EA3DA0" w:rsidRDefault="00EA3DA0" w:rsidP="00EA3DA0">
      <w:pPr>
        <w:tabs>
          <w:tab w:val="left" w:pos="300"/>
        </w:tabs>
        <w:rPr>
          <w:rFonts w:ascii="Arial" w:hAnsi="Arial"/>
          <w:b/>
          <w:sz w:val="32"/>
          <w:szCs w:val="30"/>
          <w:lang w:val="id-ID"/>
        </w:rPr>
      </w:pPr>
    </w:p>
    <w:p w:rsidR="00EA3DA0" w:rsidRPr="00464239" w:rsidRDefault="00EA3DA0" w:rsidP="00EA3DA0">
      <w:pPr>
        <w:tabs>
          <w:tab w:val="left" w:pos="300"/>
        </w:tabs>
        <w:rPr>
          <w:rFonts w:ascii="Arial" w:hAnsi="Arial"/>
          <w:b/>
          <w:sz w:val="32"/>
          <w:szCs w:val="30"/>
        </w:rPr>
      </w:pPr>
      <w:r w:rsidRPr="006679BD">
        <w:rPr>
          <w:rFonts w:ascii="Arial" w:hAnsi="Arial"/>
          <w:b/>
          <w:sz w:val="32"/>
          <w:szCs w:val="30"/>
          <w:lang w:val="id-ID"/>
        </w:rPr>
        <w:t xml:space="preserve">DOKUMENTASI </w:t>
      </w:r>
      <w:r>
        <w:rPr>
          <w:rFonts w:ascii="Arial" w:hAnsi="Arial"/>
          <w:b/>
          <w:sz w:val="32"/>
          <w:szCs w:val="30"/>
          <w:lang w:val="id-ID"/>
        </w:rPr>
        <w:t>SOP DENGAN TEKNISI</w:t>
      </w:r>
    </w:p>
    <w:p w:rsidR="001D0314" w:rsidRDefault="00EA3DA0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  <w:r>
        <w:rPr>
          <w:noProof/>
          <w:lang w:val="id-ID" w:eastAsia="id-ID"/>
        </w:rPr>
        <w:drawing>
          <wp:inline distT="0" distB="0" distL="0" distR="0" wp14:anchorId="400C7C93" wp14:editId="3A13E1A1">
            <wp:extent cx="5733415" cy="5733415"/>
            <wp:effectExtent l="0" t="0" r="0" b="0"/>
            <wp:docPr id="12" name="Picture 12" descr="C:\Users\proven\AppData\Local\Microsoft\Windows\Temporary Internet Files\Content.Word\inCollage_20211016_17111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ven\AppData\Local\Microsoft\Windows\Temporary Internet Files\Content.Word\inCollage_20211016_17111072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2E1095" w:rsidRDefault="002E1095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9D1C60" w:rsidRDefault="009D1C60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EA3DA0" w:rsidRPr="004A7406" w:rsidRDefault="00EA3DA0" w:rsidP="00EA3DA0">
      <w:pPr>
        <w:tabs>
          <w:tab w:val="left" w:pos="3975"/>
        </w:tabs>
        <w:rPr>
          <w:rFonts w:ascii="Arial" w:hAnsi="Arial"/>
          <w:b/>
          <w:bCs/>
          <w:sz w:val="30"/>
          <w:szCs w:val="30"/>
          <w:lang w:val="id-ID"/>
        </w:rPr>
      </w:pPr>
      <w:r w:rsidRPr="004A7406">
        <w:rPr>
          <w:rFonts w:ascii="Arial" w:hAnsi="Arial"/>
          <w:b/>
          <w:bCs/>
          <w:sz w:val="30"/>
          <w:szCs w:val="30"/>
          <w:lang w:val="id-ID"/>
        </w:rPr>
        <w:t xml:space="preserve">DOKUMENTASI </w:t>
      </w:r>
      <w:r>
        <w:rPr>
          <w:rFonts w:ascii="Arial" w:hAnsi="Arial"/>
          <w:b/>
          <w:bCs/>
          <w:sz w:val="30"/>
          <w:szCs w:val="30"/>
          <w:lang w:val="id-ID"/>
        </w:rPr>
        <w:t xml:space="preserve">PEMBUKAAN DAN </w:t>
      </w:r>
      <w:r w:rsidRPr="004A7406">
        <w:rPr>
          <w:rFonts w:ascii="Arial" w:hAnsi="Arial"/>
          <w:b/>
          <w:bCs/>
          <w:sz w:val="30"/>
          <w:szCs w:val="30"/>
          <w:lang w:val="id-ID"/>
        </w:rPr>
        <w:t>PENGUNCIAN GERBANG</w:t>
      </w:r>
    </w:p>
    <w:p w:rsidR="009D1C60" w:rsidRDefault="00141D0A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  <w:r>
        <w:rPr>
          <w:noProof/>
          <w:lang w:val="id-ID" w:eastAsia="id-ID"/>
        </w:rPr>
        <w:drawing>
          <wp:inline distT="0" distB="0" distL="0" distR="0">
            <wp:extent cx="5733415" cy="5733415"/>
            <wp:effectExtent l="0" t="0" r="0" b="0"/>
            <wp:docPr id="7" name="Picture 7" descr="C:\Users\proven\AppData\Local\Microsoft\Windows\Temporary Internet Files\Content.Word\inCollage_20211016_18055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ven\AppData\Local\Microsoft\Windows\Temporary Internet Files\Content.Word\inCollage_20211016_18055381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12E" w:rsidRDefault="002E1095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b/>
          <w:sz w:val="32"/>
          <w:szCs w:val="32"/>
          <w:lang w:val="id-ID"/>
        </w:rPr>
        <w:tab/>
      </w: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7B2884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7B2884" w:rsidRDefault="007B2884" w:rsidP="007B2884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141D0A" w:rsidRDefault="00141D0A" w:rsidP="00141D0A">
      <w:pPr>
        <w:tabs>
          <w:tab w:val="left" w:pos="3810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b/>
          <w:sz w:val="32"/>
          <w:szCs w:val="32"/>
          <w:lang w:val="id-ID"/>
        </w:rPr>
        <w:lastRenderedPageBreak/>
        <w:t xml:space="preserve">        </w:t>
      </w:r>
    </w:p>
    <w:p w:rsidR="00141D0A" w:rsidRPr="00141D0A" w:rsidRDefault="00141D0A" w:rsidP="00141D0A">
      <w:pPr>
        <w:tabs>
          <w:tab w:val="left" w:pos="3810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b/>
          <w:sz w:val="32"/>
          <w:szCs w:val="32"/>
          <w:lang w:val="id-ID"/>
        </w:rPr>
        <w:t xml:space="preserve"> DOKUMENTASI KUNJUNGAN STAFF HO</w:t>
      </w: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141D0A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5DAFFDAA" wp14:editId="43A35BD8">
            <wp:extent cx="5733415" cy="3561955"/>
            <wp:effectExtent l="0" t="0" r="0" b="0"/>
            <wp:docPr id="13" name="Picture 13" descr="C:\Users\proven\AppData\Local\Microsoft\Windows\Temporary Internet Files\Content.Word\inCollage_20211016_17301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ven\AppData\Local\Microsoft\Windows\Temporary Internet Files\Content.Word\inCollage_20211016_17301350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6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79" w:rsidRDefault="00141D0A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4C4A4398" wp14:editId="581009E4">
            <wp:extent cx="5730031" cy="3009900"/>
            <wp:effectExtent l="0" t="0" r="0" b="0"/>
            <wp:docPr id="11" name="Picture 11" descr="C:\Users\proven\AppData\Local\Microsoft\Windows\Temporary Internet Files\Content.Word\IMG-20211013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oven\AppData\Local\Microsoft\Windows\Temporary Internet Files\Content.Word\IMG-20211013-WA004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141D0A" w:rsidRPr="006679BD" w:rsidRDefault="00141D0A" w:rsidP="00141D0A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  <w:lang w:val="id-ID"/>
        </w:rPr>
      </w:pPr>
      <w:r w:rsidRPr="00513143">
        <w:rPr>
          <w:rFonts w:ascii="Arial" w:hAnsi="Arial"/>
          <w:b/>
          <w:sz w:val="32"/>
          <w:szCs w:val="32"/>
        </w:rPr>
        <w:lastRenderedPageBreak/>
        <w:t>DOKUMENTASI</w:t>
      </w:r>
      <w:r>
        <w:rPr>
          <w:rFonts w:ascii="Arial" w:hAnsi="Arial"/>
          <w:b/>
          <w:sz w:val="32"/>
          <w:szCs w:val="32"/>
          <w:lang w:val="id-ID"/>
        </w:rPr>
        <w:t xml:space="preserve"> KEGIATAN SHIFT MALAM</w:t>
      </w:r>
    </w:p>
    <w:p w:rsidR="00141D0A" w:rsidRDefault="00141D0A" w:rsidP="00141D0A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BB4679" w:rsidRDefault="00141D0A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33415" cy="5733415"/>
            <wp:effectExtent l="0" t="0" r="0" b="0"/>
            <wp:docPr id="17" name="Picture 17" descr="C:\Users\proven\AppData\Local\Microsoft\Windows\Temporary Internet Files\Content.Word\inCollage_20211016_181517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ven\AppData\Local\Microsoft\Windows\Temporary Internet Files\Content.Word\inCollage_20211016_18151717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141D0A" w:rsidRPr="0089024A" w:rsidRDefault="00141D0A" w:rsidP="00141D0A">
      <w:pPr>
        <w:spacing w:after="0" w:line="312" w:lineRule="auto"/>
        <w:ind w:firstLine="720"/>
        <w:outlineLvl w:val="0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b/>
          <w:sz w:val="32"/>
          <w:szCs w:val="32"/>
          <w:lang w:val="id-ID"/>
        </w:rPr>
        <w:lastRenderedPageBreak/>
        <w:t>DOKUMENTASI AREA TENDA</w:t>
      </w:r>
    </w:p>
    <w:p w:rsidR="00BB4679" w:rsidRDefault="00141D0A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33415" cy="5733415"/>
            <wp:effectExtent l="0" t="0" r="0" b="0"/>
            <wp:docPr id="19" name="Picture 19" descr="C:\Users\proven\AppData\Local\Microsoft\Windows\Temporary Internet Files\Content.Word\inCollage_20211016_165406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ven\AppData\Local\Microsoft\Windows\Temporary Internet Files\Content.Word\inCollage_20211016_16540673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BB4679" w:rsidRDefault="00BB4679" w:rsidP="002E1095">
      <w:pPr>
        <w:tabs>
          <w:tab w:val="left" w:pos="5685"/>
        </w:tabs>
        <w:spacing w:after="0" w:line="312" w:lineRule="auto"/>
        <w:rPr>
          <w:rFonts w:ascii="Arial" w:eastAsia="Calibri" w:hAnsi="Arial"/>
          <w:sz w:val="26"/>
          <w:szCs w:val="26"/>
        </w:rPr>
      </w:pPr>
    </w:p>
    <w:p w:rsidR="007B2884" w:rsidRDefault="007B2884" w:rsidP="002E1095">
      <w:pPr>
        <w:tabs>
          <w:tab w:val="left" w:pos="5685"/>
        </w:tabs>
        <w:spacing w:after="0" w:line="312" w:lineRule="auto"/>
        <w:rPr>
          <w:rFonts w:ascii="Arial" w:eastAsia="Calibri" w:hAnsi="Arial"/>
          <w:sz w:val="26"/>
          <w:szCs w:val="26"/>
        </w:rPr>
      </w:pPr>
    </w:p>
    <w:p w:rsidR="007B2884" w:rsidRDefault="007B2884" w:rsidP="002E1095">
      <w:pPr>
        <w:tabs>
          <w:tab w:val="left" w:pos="5685"/>
        </w:tabs>
        <w:spacing w:after="0" w:line="312" w:lineRule="auto"/>
        <w:rPr>
          <w:rFonts w:ascii="Arial" w:eastAsia="Calibri" w:hAnsi="Arial"/>
          <w:sz w:val="26"/>
          <w:szCs w:val="26"/>
        </w:rPr>
      </w:pPr>
    </w:p>
    <w:p w:rsidR="007B2884" w:rsidRDefault="007B2884" w:rsidP="002E1095">
      <w:pPr>
        <w:tabs>
          <w:tab w:val="left" w:pos="5685"/>
        </w:tabs>
        <w:spacing w:after="0" w:line="312" w:lineRule="auto"/>
        <w:rPr>
          <w:rFonts w:ascii="Arial" w:eastAsia="Calibri" w:hAnsi="Arial"/>
          <w:sz w:val="26"/>
          <w:szCs w:val="26"/>
        </w:rPr>
      </w:pPr>
    </w:p>
    <w:p w:rsidR="007B2884" w:rsidRDefault="007B2884" w:rsidP="002E1095">
      <w:pPr>
        <w:tabs>
          <w:tab w:val="left" w:pos="5685"/>
        </w:tabs>
        <w:spacing w:after="0" w:line="312" w:lineRule="auto"/>
        <w:rPr>
          <w:rFonts w:ascii="Arial" w:eastAsia="Calibri" w:hAnsi="Arial"/>
          <w:sz w:val="26"/>
          <w:szCs w:val="26"/>
        </w:rPr>
      </w:pPr>
    </w:p>
    <w:p w:rsidR="008C618D" w:rsidRDefault="008C618D" w:rsidP="008C618D">
      <w:pPr>
        <w:tabs>
          <w:tab w:val="left" w:pos="3810"/>
        </w:tabs>
        <w:spacing w:after="0" w:line="312" w:lineRule="auto"/>
        <w:rPr>
          <w:rFonts w:ascii="Arial" w:eastAsia="Calibri" w:hAnsi="Arial"/>
          <w:noProof/>
          <w:sz w:val="26"/>
          <w:szCs w:val="26"/>
          <w:lang w:val="id-ID" w:eastAsia="id-ID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Pr="0089024A" w:rsidRDefault="0089024A" w:rsidP="00141D0A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  <w:bookmarkStart w:id="0" w:name="_GoBack"/>
      <w:bookmarkEnd w:id="0"/>
      <w:r>
        <w:rPr>
          <w:rFonts w:ascii="Arial" w:hAnsi="Arial"/>
          <w:b/>
          <w:sz w:val="32"/>
          <w:szCs w:val="32"/>
          <w:lang w:val="id-ID"/>
        </w:rPr>
        <w:t>DOKUMENTASI AREA PARKIR</w:t>
      </w:r>
      <w:r w:rsidR="00F611FE">
        <w:rPr>
          <w:rFonts w:ascii="Arial" w:hAnsi="Arial"/>
          <w:b/>
          <w:sz w:val="32"/>
          <w:szCs w:val="32"/>
          <w:lang w:val="id-ID"/>
        </w:rPr>
        <w:t xml:space="preserve"> (PPKM)</w:t>
      </w: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A522E1">
      <w:pPr>
        <w:tabs>
          <w:tab w:val="left" w:pos="2830"/>
        </w:tabs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ab/>
      </w: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A522E1" w:rsidRPr="00AF03C7" w:rsidRDefault="00A522E1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0F167E" w:rsidRDefault="000F167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2A1CEC" w:rsidRPr="0089024A" w:rsidRDefault="002A1CEC" w:rsidP="00ED6A7B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2A1CEC" w:rsidRDefault="002A1CEC" w:rsidP="000274C2">
      <w:pPr>
        <w:tabs>
          <w:tab w:val="left" w:pos="4245"/>
        </w:tabs>
        <w:rPr>
          <w:rFonts w:ascii="Arial" w:hAnsi="Arial"/>
          <w:sz w:val="30"/>
          <w:szCs w:val="30"/>
        </w:rPr>
      </w:pPr>
    </w:p>
    <w:p w:rsidR="003824AE" w:rsidRDefault="003824AE" w:rsidP="00D108A6">
      <w:pPr>
        <w:spacing w:after="0" w:line="312" w:lineRule="auto"/>
        <w:outlineLvl w:val="0"/>
        <w:rPr>
          <w:rFonts w:ascii="Arial" w:hAnsi="Arial"/>
          <w:sz w:val="30"/>
          <w:szCs w:val="30"/>
        </w:rPr>
      </w:pPr>
    </w:p>
    <w:p w:rsidR="00D108A6" w:rsidRDefault="00D108A6" w:rsidP="000274C2">
      <w:pPr>
        <w:tabs>
          <w:tab w:val="left" w:pos="4245"/>
        </w:tabs>
        <w:rPr>
          <w:rFonts w:ascii="Arial" w:hAnsi="Arial"/>
          <w:sz w:val="30"/>
          <w:szCs w:val="30"/>
        </w:rPr>
      </w:pPr>
    </w:p>
    <w:p w:rsidR="00D108A6" w:rsidRPr="00D108A6" w:rsidRDefault="00D108A6" w:rsidP="00D108A6">
      <w:pPr>
        <w:rPr>
          <w:rFonts w:ascii="Arial" w:hAnsi="Arial"/>
          <w:sz w:val="30"/>
          <w:szCs w:val="30"/>
        </w:rPr>
      </w:pPr>
    </w:p>
    <w:p w:rsidR="00D108A6" w:rsidRPr="00D108A6" w:rsidRDefault="00D108A6" w:rsidP="00D108A6">
      <w:pPr>
        <w:rPr>
          <w:rFonts w:ascii="Arial" w:hAnsi="Arial"/>
          <w:sz w:val="30"/>
          <w:szCs w:val="30"/>
        </w:rPr>
      </w:pPr>
    </w:p>
    <w:p w:rsidR="00D108A6" w:rsidRPr="00D108A6" w:rsidRDefault="00D108A6" w:rsidP="00D108A6">
      <w:pPr>
        <w:rPr>
          <w:rFonts w:ascii="Arial" w:hAnsi="Arial"/>
          <w:sz w:val="30"/>
          <w:szCs w:val="30"/>
        </w:rPr>
      </w:pPr>
    </w:p>
    <w:p w:rsidR="00810CAA" w:rsidRPr="008A47F1" w:rsidRDefault="00810CAA" w:rsidP="000F167E">
      <w:pPr>
        <w:tabs>
          <w:tab w:val="left" w:pos="7780"/>
        </w:tabs>
        <w:rPr>
          <w:rFonts w:ascii="Arial" w:hAnsi="Arial"/>
          <w:b/>
          <w:sz w:val="30"/>
          <w:szCs w:val="30"/>
          <w:lang w:val="id-ID"/>
        </w:rPr>
      </w:pPr>
    </w:p>
    <w:sectPr w:rsidR="00810CAA" w:rsidRPr="008A47F1" w:rsidSect="000D3369">
      <w:headerReference w:type="default" r:id="rId47"/>
      <w:footerReference w:type="default" r:id="rId48"/>
      <w:pgSz w:w="11909" w:h="16834" w:code="9"/>
      <w:pgMar w:top="1138" w:right="1440" w:bottom="630" w:left="1440" w:header="34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473" w:rsidRDefault="00343473" w:rsidP="00701686">
      <w:pPr>
        <w:spacing w:after="0" w:line="240" w:lineRule="auto"/>
      </w:pPr>
      <w:r>
        <w:separator/>
      </w:r>
    </w:p>
  </w:endnote>
  <w:endnote w:type="continuationSeparator" w:id="0">
    <w:p w:rsidR="00343473" w:rsidRDefault="00343473" w:rsidP="0070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ddCitybo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07" w:rsidRDefault="006B1F07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rPr>
        <w:sz w:val="16"/>
        <w:szCs w:val="16"/>
        <w:lang w:val="sv-SE"/>
      </w:rPr>
    </w:pPr>
    <w:r>
      <w:rPr>
        <w:noProof/>
        <w:lang w:val="id-ID" w:eastAsia="id-ID"/>
      </w:rPr>
      <w:pict>
        <v:rect id="Rectangle 2" o:spid="_x0000_s2049" style="position:absolute;margin-left:59.3pt;margin-top:740.2pt;width:8.5pt;height:64.5pt;z-index:251661312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" fillcolor="black">
          <w10:wrap anchorx="page" anchory="page"/>
        </v:rect>
      </w:pict>
    </w:r>
    <w:r>
      <w:rPr>
        <w:sz w:val="16"/>
        <w:szCs w:val="16"/>
        <w:lang w:val="sv-SE"/>
      </w:rPr>
      <w:t>Kantor Pusat</w:t>
    </w:r>
    <w:r>
      <w:rPr>
        <w:sz w:val="16"/>
        <w:szCs w:val="16"/>
        <w:lang w:val="sv-SE"/>
      </w:rPr>
      <w:tab/>
    </w:r>
    <w:r>
      <w:rPr>
        <w:sz w:val="16"/>
        <w:szCs w:val="16"/>
        <w:lang w:val="sv-SE"/>
      </w:rPr>
      <w:tab/>
    </w:r>
    <w:r>
      <w:rPr>
        <w:sz w:val="16"/>
        <w:szCs w:val="16"/>
        <w:lang w:val="sv-SE"/>
      </w:rPr>
      <w:tab/>
      <w:t>: Graha Kartika Pratama (Srikandi) Blok DD.4.1 No. 10 Jl. Tegar  Beriman Pemda Cibinong – Kab Bogor</w:t>
    </w:r>
  </w:p>
  <w:p w:rsidR="006B1F07" w:rsidRDefault="006B1F07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rPr>
        <w:sz w:val="16"/>
        <w:szCs w:val="16"/>
        <w:lang w:val="sv-SE"/>
      </w:rPr>
    </w:pPr>
    <w:r>
      <w:rPr>
        <w:sz w:val="16"/>
        <w:szCs w:val="16"/>
        <w:lang w:val="sv-SE"/>
      </w:rPr>
      <w:tab/>
    </w:r>
    <w:r>
      <w:rPr>
        <w:sz w:val="16"/>
        <w:szCs w:val="16"/>
        <w:lang w:val="sv-SE"/>
      </w:rPr>
      <w:tab/>
    </w:r>
    <w:r>
      <w:rPr>
        <w:sz w:val="16"/>
        <w:szCs w:val="16"/>
        <w:lang w:val="sv-SE"/>
      </w:rPr>
      <w:tab/>
      <w:t xml:space="preserve">   Telp : 021-29333859,021-29333847 Fax : 021-29333847</w:t>
    </w:r>
  </w:p>
  <w:p w:rsidR="006B1F07" w:rsidRDefault="006B1F07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rPr>
        <w:sz w:val="16"/>
        <w:szCs w:val="16"/>
        <w:lang w:val="sv-SE"/>
      </w:rPr>
    </w:pPr>
    <w:r>
      <w:rPr>
        <w:sz w:val="16"/>
        <w:szCs w:val="16"/>
        <w:lang w:val="sv-SE"/>
      </w:rPr>
      <w:t>Kantor Cabang Jakarta</w:t>
    </w:r>
    <w:r>
      <w:rPr>
        <w:sz w:val="16"/>
        <w:szCs w:val="16"/>
        <w:lang w:val="sv-SE"/>
      </w:rPr>
      <w:tab/>
      <w:t>: Jl. Raya Kelapa Dua Wetan No. 33 Ciracas – Jakarta Timur Telp : 0811 1010 471</w:t>
    </w:r>
  </w:p>
  <w:p w:rsidR="006B1F07" w:rsidRDefault="006B1F07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ind w:left="1843" w:hanging="1843"/>
      <w:rPr>
        <w:sz w:val="16"/>
        <w:szCs w:val="16"/>
        <w:lang w:val="sv-SE"/>
      </w:rPr>
    </w:pPr>
    <w:r>
      <w:rPr>
        <w:sz w:val="16"/>
        <w:szCs w:val="16"/>
        <w:lang w:val="sv-SE"/>
      </w:rPr>
      <w:t>Kantor Cabang Jawa Tengah</w:t>
    </w:r>
    <w:r>
      <w:rPr>
        <w:sz w:val="16"/>
        <w:szCs w:val="16"/>
        <w:lang w:val="sv-SE"/>
      </w:rPr>
      <w:tab/>
      <w:t>: Perum Griya Adi Sektor 3 Blok D14, RT 04 RW 20 Des. Palur Kec. Panjangrejo Mojolaban Sukoharjo – Tengah Telp : 0815 1719 1881</w:t>
    </w:r>
  </w:p>
  <w:p w:rsidR="006B1F07" w:rsidRDefault="006B1F07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rPr>
        <w:sz w:val="16"/>
        <w:szCs w:val="16"/>
        <w:lang w:val="sv-SE"/>
      </w:rPr>
    </w:pPr>
    <w:r>
      <w:rPr>
        <w:sz w:val="16"/>
        <w:szCs w:val="16"/>
        <w:lang w:val="sv-SE"/>
      </w:rPr>
      <w:t>PUSDIKLAT (Saung Puma)</w:t>
    </w:r>
    <w:r>
      <w:rPr>
        <w:sz w:val="16"/>
        <w:szCs w:val="16"/>
        <w:lang w:val="sv-SE"/>
      </w:rPr>
      <w:tab/>
      <w:t>: Jl. H. Minang No. 88 Karadenan Sukahati, Cibinong – Kab. Bogor Telp : 021-875 9857</w:t>
    </w:r>
  </w:p>
  <w:p w:rsidR="006B1F07" w:rsidRDefault="006B1F07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rPr>
        <w:sz w:val="16"/>
        <w:szCs w:val="16"/>
      </w:rPr>
    </w:pPr>
    <w:r>
      <w:rPr>
        <w:sz w:val="16"/>
        <w:szCs w:val="16"/>
      </w:rPr>
      <w:t>e-</w:t>
    </w:r>
    <w:proofErr w:type="gramStart"/>
    <w:r>
      <w:rPr>
        <w:sz w:val="16"/>
        <w:szCs w:val="16"/>
      </w:rPr>
      <w:t>mail :</w:t>
    </w:r>
    <w:proofErr w:type="gramEnd"/>
    <w:hyperlink r:id="rId1" w:history="1">
      <w:r w:rsidRPr="005B648E">
        <w:rPr>
          <w:rStyle w:val="Hyperlink"/>
          <w:sz w:val="16"/>
          <w:szCs w:val="16"/>
        </w:rPr>
        <w:t>Info@mbn-security.com</w:t>
      </w:r>
    </w:hyperlink>
    <w:r w:rsidRPr="00CE0CFB">
      <w:rPr>
        <w:sz w:val="16"/>
        <w:szCs w:val="16"/>
      </w:rPr>
      <w:t xml:space="preserve">  Website: </w:t>
    </w:r>
    <w:hyperlink r:id="rId2" w:history="1">
      <w:r w:rsidRPr="00CE0CFB">
        <w:rPr>
          <w:rStyle w:val="Hyperlink"/>
          <w:sz w:val="16"/>
          <w:szCs w:val="16"/>
        </w:rPr>
        <w:t>www.mbn-security.com</w:t>
      </w:r>
    </w:hyperlink>
    <w:r w:rsidRPr="00CE0CFB">
      <w:rPr>
        <w:sz w:val="16"/>
        <w:szCs w:val="16"/>
      </w:rPr>
      <w:tab/>
    </w:r>
  </w:p>
  <w:p w:rsidR="006B1F07" w:rsidRDefault="006B1F07" w:rsidP="00814D5C">
    <w:pPr>
      <w:pStyle w:val="Footer"/>
      <w:tabs>
        <w:tab w:val="center" w:pos="1418"/>
      </w:tabs>
      <w:rPr>
        <w:sz w:val="16"/>
        <w:szCs w:val="16"/>
      </w:rPr>
    </w:pPr>
    <w:r>
      <w:rPr>
        <w:sz w:val="16"/>
        <w:szCs w:val="16"/>
      </w:rPr>
      <w:tab/>
    </w:r>
  </w:p>
  <w:p w:rsidR="006B1F07" w:rsidRPr="00C3039A" w:rsidRDefault="006B1F07" w:rsidP="00814D5C">
    <w:pPr>
      <w:pStyle w:val="Footer"/>
    </w:pPr>
  </w:p>
  <w:p w:rsidR="006B1F07" w:rsidRPr="00814D5C" w:rsidRDefault="006B1F07" w:rsidP="00814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473" w:rsidRDefault="00343473" w:rsidP="00701686">
      <w:pPr>
        <w:spacing w:after="0" w:line="240" w:lineRule="auto"/>
      </w:pPr>
      <w:r>
        <w:separator/>
      </w:r>
    </w:p>
  </w:footnote>
  <w:footnote w:type="continuationSeparator" w:id="0">
    <w:p w:rsidR="00343473" w:rsidRDefault="00343473" w:rsidP="00701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07" w:rsidRPr="006D129D" w:rsidRDefault="006B1F07" w:rsidP="006D129D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05504" behindDoc="0" locked="0" layoutInCell="1" allowOverlap="1">
          <wp:simplePos x="0" y="0"/>
          <wp:positionH relativeFrom="leftMargin">
            <wp:posOffset>379095</wp:posOffset>
          </wp:positionH>
          <wp:positionV relativeFrom="paragraph">
            <wp:posOffset>-156210</wp:posOffset>
          </wp:positionV>
          <wp:extent cx="528765" cy="629920"/>
          <wp:effectExtent l="0" t="0" r="0" b="0"/>
          <wp:wrapNone/>
          <wp:docPr id="8" name="Picture 1" descr="Description: D:\LOGO BARU M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LOGO BARU MB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876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-168274</wp:posOffset>
          </wp:positionV>
          <wp:extent cx="1040130" cy="6286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461" cy="62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709952" behindDoc="1" locked="0" layoutInCell="1" allowOverlap="1">
          <wp:simplePos x="0" y="0"/>
          <wp:positionH relativeFrom="column">
            <wp:posOffset>4772905</wp:posOffset>
          </wp:positionH>
          <wp:positionV relativeFrom="paragraph">
            <wp:posOffset>-138430</wp:posOffset>
          </wp:positionV>
          <wp:extent cx="409023" cy="451847"/>
          <wp:effectExtent l="0" t="0" r="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ogo-smk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023" cy="4518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761152" behindDoc="1" locked="0" layoutInCell="1" allowOverlap="1">
          <wp:simplePos x="0" y="0"/>
          <wp:positionH relativeFrom="page">
            <wp:posOffset>1957070</wp:posOffset>
          </wp:positionH>
          <wp:positionV relativeFrom="page">
            <wp:posOffset>4686300</wp:posOffset>
          </wp:positionV>
          <wp:extent cx="4262755" cy="4476115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T MITRA only.png"/>
                  <pic:cNvPicPr/>
                </pic:nvPicPr>
                <pic:blipFill>
                  <a:blip r:embed="rId4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755" cy="4476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d-ID"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15.2pt;margin-top:6pt;width:308.8pt;height:50.45pt;z-index:251659264;visibility:visible;mso-wrap-distance-left:2.88pt;mso-wrap-distance-top:2.88pt;mso-wrap-distance-right:2.88pt;mso-wrap-distance-bottom:2.88pt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" filled="f" fillcolor="#fffffe" stroked="f" strokecolor="#212120" insetpen="t">
          <v:textbox inset="2.88pt,2.88pt,2.88pt,2.88pt">
            <w:txbxContent>
              <w:p w:rsidR="006B1F07" w:rsidRPr="00007CC1" w:rsidRDefault="006B1F07" w:rsidP="006D129D">
                <w:pPr>
                  <w:widowControl w:val="0"/>
                  <w:spacing w:after="0" w:line="240" w:lineRule="auto"/>
                  <w:rPr>
                    <w:rFonts w:ascii="AddCityboy" w:hAnsi="AddCityboy" w:cs="Arial"/>
                    <w:color w:val="2E3640"/>
                    <w:w w:val="90"/>
                    <w:sz w:val="40"/>
                    <w:szCs w:val="40"/>
                    <w:lang w:val="id-ID"/>
                  </w:rPr>
                </w:pPr>
                <w:r w:rsidRPr="00007CC1">
                  <w:rPr>
                    <w:rFonts w:ascii="AddCityboy" w:hAnsi="AddCityboy" w:cs="Arial"/>
                    <w:color w:val="2E3640"/>
                    <w:w w:val="90"/>
                    <w:sz w:val="40"/>
                    <w:szCs w:val="40"/>
                  </w:rPr>
                  <w:t>PT. MITRA BHAKTI NUSA</w:t>
                </w:r>
                <w:r w:rsidRPr="00007CC1">
                  <w:rPr>
                    <w:rFonts w:ascii="AddCityboy" w:hAnsi="AddCityboy" w:cs="Arial"/>
                    <w:color w:val="2E3640"/>
                    <w:w w:val="90"/>
                    <w:sz w:val="40"/>
                    <w:szCs w:val="40"/>
                    <w:lang w:val="id-ID"/>
                  </w:rPr>
                  <w:t xml:space="preserve"> SEKURITI</w:t>
                </w:r>
              </w:p>
              <w:p w:rsidR="006B1F07" w:rsidRPr="00894D46" w:rsidRDefault="006B1F07" w:rsidP="006D129D">
                <w:pPr>
                  <w:widowControl w:val="0"/>
                  <w:spacing w:after="0" w:line="240" w:lineRule="auto"/>
                  <w:rPr>
                    <w:rFonts w:ascii="AddCityboy" w:hAnsi="AddCityboy" w:cs="Arial"/>
                    <w:color w:val="2E3640"/>
                    <w:w w:val="90"/>
                    <w:sz w:val="19"/>
                    <w:szCs w:val="19"/>
                    <w:lang w:val="id-ID"/>
                  </w:rPr>
                </w:pPr>
                <w:r w:rsidRPr="00894D46">
                  <w:rPr>
                    <w:color w:val="2E3640"/>
                    <w:w w:val="90"/>
                    <w:sz w:val="19"/>
                    <w:szCs w:val="19"/>
                    <w:lang w:val="id-ID"/>
                  </w:rPr>
                  <w:t>Penyedia Tenaga Pengamanan</w:t>
                </w:r>
                <w:r w:rsidRPr="00894D46">
                  <w:rPr>
                    <w:color w:val="2E3640"/>
                    <w:w w:val="90"/>
                    <w:sz w:val="19"/>
                    <w:szCs w:val="19"/>
                  </w:rPr>
                  <w:t xml:space="preserve"> | </w:t>
                </w:r>
                <w:proofErr w:type="spellStart"/>
                <w:r w:rsidRPr="00894D46">
                  <w:rPr>
                    <w:color w:val="2E3640"/>
                    <w:w w:val="90"/>
                    <w:sz w:val="19"/>
                    <w:szCs w:val="19"/>
                  </w:rPr>
                  <w:t>KonsultasiKeamanan</w:t>
                </w:r>
                <w:proofErr w:type="spellEnd"/>
                <w:r w:rsidRPr="00894D46">
                  <w:rPr>
                    <w:color w:val="2E3640"/>
                    <w:w w:val="90"/>
                    <w:sz w:val="19"/>
                    <w:szCs w:val="19"/>
                  </w:rPr>
                  <w:t xml:space="preserve"> |</w:t>
                </w:r>
                <w:proofErr w:type="spellStart"/>
                <w:r w:rsidRPr="00894D46">
                  <w:rPr>
                    <w:color w:val="2E3640"/>
                    <w:w w:val="90"/>
                    <w:sz w:val="19"/>
                    <w:szCs w:val="19"/>
                  </w:rPr>
                  <w:t>PelatihanSatuanPengamanan</w:t>
                </w:r>
                <w:proofErr w:type="spellEnd"/>
              </w:p>
            </w:txbxContent>
          </v:textbox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57D1"/>
    <w:multiLevelType w:val="hybridMultilevel"/>
    <w:tmpl w:val="6630BD94"/>
    <w:lvl w:ilvl="0" w:tplc="43F0B196">
      <w:start w:val="4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Arial" w:hint="default"/>
      </w:rPr>
    </w:lvl>
    <w:lvl w:ilvl="1" w:tplc="0421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9C0091E"/>
    <w:multiLevelType w:val="hybridMultilevel"/>
    <w:tmpl w:val="CDEC6CDC"/>
    <w:lvl w:ilvl="0" w:tplc="8C5E92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14087E"/>
    <w:multiLevelType w:val="hybridMultilevel"/>
    <w:tmpl w:val="D570D4F6"/>
    <w:lvl w:ilvl="0" w:tplc="9EEAF1CC">
      <w:start w:val="10"/>
      <w:numFmt w:val="bullet"/>
      <w:lvlText w:val="-"/>
      <w:lvlJc w:val="left"/>
      <w:pPr>
        <w:ind w:left="63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26827970"/>
    <w:multiLevelType w:val="hybridMultilevel"/>
    <w:tmpl w:val="993E5902"/>
    <w:lvl w:ilvl="0" w:tplc="FC9ED530">
      <w:start w:val="1"/>
      <w:numFmt w:val="decimal"/>
      <w:lvlText w:val="%1)"/>
      <w:lvlJc w:val="left"/>
      <w:pPr>
        <w:ind w:left="2805" w:hanging="645"/>
      </w:pPr>
      <w:rPr>
        <w:rFonts w:ascii="Arial" w:eastAsia="Times New Roman" w:hAnsi="Arial" w:cs="Times New Roman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E9221C0"/>
    <w:multiLevelType w:val="hybridMultilevel"/>
    <w:tmpl w:val="D8362F70"/>
    <w:lvl w:ilvl="0" w:tplc="9D74F4E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FF075D"/>
    <w:multiLevelType w:val="hybridMultilevel"/>
    <w:tmpl w:val="AF9EEA8C"/>
    <w:lvl w:ilvl="0" w:tplc="A46C5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97400"/>
    <w:multiLevelType w:val="hybridMultilevel"/>
    <w:tmpl w:val="368617A8"/>
    <w:lvl w:ilvl="0" w:tplc="5CF473C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5A251345"/>
    <w:multiLevelType w:val="hybridMultilevel"/>
    <w:tmpl w:val="2AB49E90"/>
    <w:lvl w:ilvl="0" w:tplc="1E3C5FD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84" w:hanging="360"/>
      </w:pPr>
    </w:lvl>
    <w:lvl w:ilvl="2" w:tplc="0421001B" w:tentative="1">
      <w:start w:val="1"/>
      <w:numFmt w:val="lowerRoman"/>
      <w:lvlText w:val="%3."/>
      <w:lvlJc w:val="right"/>
      <w:pPr>
        <w:ind w:left="3904" w:hanging="180"/>
      </w:pPr>
    </w:lvl>
    <w:lvl w:ilvl="3" w:tplc="0421000F" w:tentative="1">
      <w:start w:val="1"/>
      <w:numFmt w:val="decimal"/>
      <w:lvlText w:val="%4."/>
      <w:lvlJc w:val="left"/>
      <w:pPr>
        <w:ind w:left="4624" w:hanging="360"/>
      </w:pPr>
    </w:lvl>
    <w:lvl w:ilvl="4" w:tplc="04210019" w:tentative="1">
      <w:start w:val="1"/>
      <w:numFmt w:val="lowerLetter"/>
      <w:lvlText w:val="%5."/>
      <w:lvlJc w:val="left"/>
      <w:pPr>
        <w:ind w:left="5344" w:hanging="360"/>
      </w:pPr>
    </w:lvl>
    <w:lvl w:ilvl="5" w:tplc="0421001B" w:tentative="1">
      <w:start w:val="1"/>
      <w:numFmt w:val="lowerRoman"/>
      <w:lvlText w:val="%6."/>
      <w:lvlJc w:val="right"/>
      <w:pPr>
        <w:ind w:left="6064" w:hanging="180"/>
      </w:pPr>
    </w:lvl>
    <w:lvl w:ilvl="6" w:tplc="0421000F" w:tentative="1">
      <w:start w:val="1"/>
      <w:numFmt w:val="decimal"/>
      <w:lvlText w:val="%7."/>
      <w:lvlJc w:val="left"/>
      <w:pPr>
        <w:ind w:left="6784" w:hanging="360"/>
      </w:pPr>
    </w:lvl>
    <w:lvl w:ilvl="7" w:tplc="04210019" w:tentative="1">
      <w:start w:val="1"/>
      <w:numFmt w:val="lowerLetter"/>
      <w:lvlText w:val="%8."/>
      <w:lvlJc w:val="left"/>
      <w:pPr>
        <w:ind w:left="7504" w:hanging="360"/>
      </w:pPr>
    </w:lvl>
    <w:lvl w:ilvl="8" w:tplc="0421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8">
    <w:nsid w:val="5E0E0ACE"/>
    <w:multiLevelType w:val="hybridMultilevel"/>
    <w:tmpl w:val="68EA6E4C"/>
    <w:lvl w:ilvl="0" w:tplc="33D2833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B7E1F28"/>
    <w:multiLevelType w:val="hybridMultilevel"/>
    <w:tmpl w:val="D8CA58BE"/>
    <w:lvl w:ilvl="0" w:tplc="44EED46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85" w:hanging="360"/>
      </w:pPr>
    </w:lvl>
    <w:lvl w:ilvl="2" w:tplc="0421001B" w:tentative="1">
      <w:start w:val="1"/>
      <w:numFmt w:val="lowerRoman"/>
      <w:lvlText w:val="%3."/>
      <w:lvlJc w:val="right"/>
      <w:pPr>
        <w:ind w:left="4005" w:hanging="180"/>
      </w:pPr>
    </w:lvl>
    <w:lvl w:ilvl="3" w:tplc="0421000F" w:tentative="1">
      <w:start w:val="1"/>
      <w:numFmt w:val="decimal"/>
      <w:lvlText w:val="%4."/>
      <w:lvlJc w:val="left"/>
      <w:pPr>
        <w:ind w:left="4725" w:hanging="360"/>
      </w:pPr>
    </w:lvl>
    <w:lvl w:ilvl="4" w:tplc="04210019" w:tentative="1">
      <w:start w:val="1"/>
      <w:numFmt w:val="lowerLetter"/>
      <w:lvlText w:val="%5."/>
      <w:lvlJc w:val="left"/>
      <w:pPr>
        <w:ind w:left="5445" w:hanging="360"/>
      </w:pPr>
    </w:lvl>
    <w:lvl w:ilvl="5" w:tplc="0421001B" w:tentative="1">
      <w:start w:val="1"/>
      <w:numFmt w:val="lowerRoman"/>
      <w:lvlText w:val="%6."/>
      <w:lvlJc w:val="right"/>
      <w:pPr>
        <w:ind w:left="6165" w:hanging="180"/>
      </w:pPr>
    </w:lvl>
    <w:lvl w:ilvl="6" w:tplc="0421000F" w:tentative="1">
      <w:start w:val="1"/>
      <w:numFmt w:val="decimal"/>
      <w:lvlText w:val="%7."/>
      <w:lvlJc w:val="left"/>
      <w:pPr>
        <w:ind w:left="6885" w:hanging="360"/>
      </w:pPr>
    </w:lvl>
    <w:lvl w:ilvl="7" w:tplc="04210019" w:tentative="1">
      <w:start w:val="1"/>
      <w:numFmt w:val="lowerLetter"/>
      <w:lvlText w:val="%8."/>
      <w:lvlJc w:val="left"/>
      <w:pPr>
        <w:ind w:left="7605" w:hanging="360"/>
      </w:pPr>
    </w:lvl>
    <w:lvl w:ilvl="8" w:tplc="0421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0">
    <w:nsid w:val="7009579C"/>
    <w:multiLevelType w:val="hybridMultilevel"/>
    <w:tmpl w:val="6AE09A9A"/>
    <w:lvl w:ilvl="0" w:tplc="B3402404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0AC4808"/>
    <w:multiLevelType w:val="multilevel"/>
    <w:tmpl w:val="5CDA70BA"/>
    <w:lvl w:ilvl="0">
      <w:start w:val="3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402432A"/>
    <w:multiLevelType w:val="hybridMultilevel"/>
    <w:tmpl w:val="C4C2C288"/>
    <w:lvl w:ilvl="0" w:tplc="7876A45A">
      <w:start w:val="1"/>
      <w:numFmt w:val="lowerLetter"/>
      <w:lvlText w:val="%1."/>
      <w:lvlJc w:val="left"/>
      <w:pPr>
        <w:ind w:left="11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25" w:hanging="360"/>
      </w:pPr>
    </w:lvl>
    <w:lvl w:ilvl="2" w:tplc="0421001B" w:tentative="1">
      <w:start w:val="1"/>
      <w:numFmt w:val="lowerRoman"/>
      <w:lvlText w:val="%3."/>
      <w:lvlJc w:val="right"/>
      <w:pPr>
        <w:ind w:left="2545" w:hanging="180"/>
      </w:pPr>
    </w:lvl>
    <w:lvl w:ilvl="3" w:tplc="0421000F" w:tentative="1">
      <w:start w:val="1"/>
      <w:numFmt w:val="decimal"/>
      <w:lvlText w:val="%4."/>
      <w:lvlJc w:val="left"/>
      <w:pPr>
        <w:ind w:left="3265" w:hanging="360"/>
      </w:pPr>
    </w:lvl>
    <w:lvl w:ilvl="4" w:tplc="04210019" w:tentative="1">
      <w:start w:val="1"/>
      <w:numFmt w:val="lowerLetter"/>
      <w:lvlText w:val="%5."/>
      <w:lvlJc w:val="left"/>
      <w:pPr>
        <w:ind w:left="3985" w:hanging="360"/>
      </w:pPr>
    </w:lvl>
    <w:lvl w:ilvl="5" w:tplc="0421001B" w:tentative="1">
      <w:start w:val="1"/>
      <w:numFmt w:val="lowerRoman"/>
      <w:lvlText w:val="%6."/>
      <w:lvlJc w:val="right"/>
      <w:pPr>
        <w:ind w:left="4705" w:hanging="180"/>
      </w:pPr>
    </w:lvl>
    <w:lvl w:ilvl="6" w:tplc="0421000F" w:tentative="1">
      <w:start w:val="1"/>
      <w:numFmt w:val="decimal"/>
      <w:lvlText w:val="%7."/>
      <w:lvlJc w:val="left"/>
      <w:pPr>
        <w:ind w:left="5425" w:hanging="360"/>
      </w:pPr>
    </w:lvl>
    <w:lvl w:ilvl="7" w:tplc="04210019" w:tentative="1">
      <w:start w:val="1"/>
      <w:numFmt w:val="lowerLetter"/>
      <w:lvlText w:val="%8."/>
      <w:lvlJc w:val="left"/>
      <w:pPr>
        <w:ind w:left="6145" w:hanging="360"/>
      </w:pPr>
    </w:lvl>
    <w:lvl w:ilvl="8" w:tplc="0421001B" w:tentative="1">
      <w:start w:val="1"/>
      <w:numFmt w:val="lowerRoman"/>
      <w:lvlText w:val="%9."/>
      <w:lvlJc w:val="right"/>
      <w:pPr>
        <w:ind w:left="686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12"/>
  </w:num>
  <w:num w:numId="8">
    <w:abstractNumId w:val="7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686"/>
    <w:rsid w:val="00000025"/>
    <w:rsid w:val="00000C28"/>
    <w:rsid w:val="00002DED"/>
    <w:rsid w:val="000038EB"/>
    <w:rsid w:val="00005B26"/>
    <w:rsid w:val="00005B8C"/>
    <w:rsid w:val="0000764F"/>
    <w:rsid w:val="00021D71"/>
    <w:rsid w:val="00022071"/>
    <w:rsid w:val="000240CB"/>
    <w:rsid w:val="00024682"/>
    <w:rsid w:val="000255CD"/>
    <w:rsid w:val="00026399"/>
    <w:rsid w:val="000274C2"/>
    <w:rsid w:val="00027A63"/>
    <w:rsid w:val="00030967"/>
    <w:rsid w:val="00032A07"/>
    <w:rsid w:val="000336EA"/>
    <w:rsid w:val="00033FAA"/>
    <w:rsid w:val="00033FBE"/>
    <w:rsid w:val="0003514C"/>
    <w:rsid w:val="00036F77"/>
    <w:rsid w:val="000436F2"/>
    <w:rsid w:val="00045D61"/>
    <w:rsid w:val="00046BE8"/>
    <w:rsid w:val="0004701C"/>
    <w:rsid w:val="00050242"/>
    <w:rsid w:val="00051193"/>
    <w:rsid w:val="00060ACC"/>
    <w:rsid w:val="00063162"/>
    <w:rsid w:val="000634F1"/>
    <w:rsid w:val="00064EC3"/>
    <w:rsid w:val="00065078"/>
    <w:rsid w:val="0006527B"/>
    <w:rsid w:val="00066AAE"/>
    <w:rsid w:val="0007205C"/>
    <w:rsid w:val="000724DD"/>
    <w:rsid w:val="00073982"/>
    <w:rsid w:val="000747B3"/>
    <w:rsid w:val="00075082"/>
    <w:rsid w:val="00076F88"/>
    <w:rsid w:val="000848F0"/>
    <w:rsid w:val="00086CB0"/>
    <w:rsid w:val="000879F7"/>
    <w:rsid w:val="00087CBC"/>
    <w:rsid w:val="00093768"/>
    <w:rsid w:val="00094149"/>
    <w:rsid w:val="00094340"/>
    <w:rsid w:val="000953E8"/>
    <w:rsid w:val="00097AF1"/>
    <w:rsid w:val="000A060E"/>
    <w:rsid w:val="000A335D"/>
    <w:rsid w:val="000A38C9"/>
    <w:rsid w:val="000A5DA8"/>
    <w:rsid w:val="000B2366"/>
    <w:rsid w:val="000B31A3"/>
    <w:rsid w:val="000B48B0"/>
    <w:rsid w:val="000C0705"/>
    <w:rsid w:val="000C7DAC"/>
    <w:rsid w:val="000D001D"/>
    <w:rsid w:val="000D118D"/>
    <w:rsid w:val="000D3369"/>
    <w:rsid w:val="000D53DE"/>
    <w:rsid w:val="000D5717"/>
    <w:rsid w:val="000D5823"/>
    <w:rsid w:val="000E07D4"/>
    <w:rsid w:val="000E13D8"/>
    <w:rsid w:val="000E2D5B"/>
    <w:rsid w:val="000E3875"/>
    <w:rsid w:val="000E3C36"/>
    <w:rsid w:val="000E5008"/>
    <w:rsid w:val="000E56F7"/>
    <w:rsid w:val="000E6836"/>
    <w:rsid w:val="000F0683"/>
    <w:rsid w:val="000F167E"/>
    <w:rsid w:val="000F31BC"/>
    <w:rsid w:val="000F345C"/>
    <w:rsid w:val="000F3B5B"/>
    <w:rsid w:val="000F3E98"/>
    <w:rsid w:val="000F4C7A"/>
    <w:rsid w:val="000F5627"/>
    <w:rsid w:val="001004BC"/>
    <w:rsid w:val="001014A8"/>
    <w:rsid w:val="001069EA"/>
    <w:rsid w:val="00106A49"/>
    <w:rsid w:val="00106D29"/>
    <w:rsid w:val="0010771A"/>
    <w:rsid w:val="001126F9"/>
    <w:rsid w:val="00112717"/>
    <w:rsid w:val="00112BA6"/>
    <w:rsid w:val="00114FD3"/>
    <w:rsid w:val="00122B0A"/>
    <w:rsid w:val="0012557C"/>
    <w:rsid w:val="001258FB"/>
    <w:rsid w:val="00125F2D"/>
    <w:rsid w:val="00126257"/>
    <w:rsid w:val="00126F88"/>
    <w:rsid w:val="00127D33"/>
    <w:rsid w:val="00131DA3"/>
    <w:rsid w:val="00131DEA"/>
    <w:rsid w:val="00132CED"/>
    <w:rsid w:val="00133C77"/>
    <w:rsid w:val="00136AB2"/>
    <w:rsid w:val="00140C1D"/>
    <w:rsid w:val="00141D0A"/>
    <w:rsid w:val="00143BAF"/>
    <w:rsid w:val="00145F57"/>
    <w:rsid w:val="00150E2D"/>
    <w:rsid w:val="0015137E"/>
    <w:rsid w:val="001515FC"/>
    <w:rsid w:val="00151868"/>
    <w:rsid w:val="0015233D"/>
    <w:rsid w:val="00153314"/>
    <w:rsid w:val="00153709"/>
    <w:rsid w:val="001560AC"/>
    <w:rsid w:val="00156DBB"/>
    <w:rsid w:val="00156F47"/>
    <w:rsid w:val="00160324"/>
    <w:rsid w:val="00160E2B"/>
    <w:rsid w:val="00162348"/>
    <w:rsid w:val="00163481"/>
    <w:rsid w:val="00163E41"/>
    <w:rsid w:val="0016537E"/>
    <w:rsid w:val="00170452"/>
    <w:rsid w:val="00171E04"/>
    <w:rsid w:val="00171F88"/>
    <w:rsid w:val="001736F4"/>
    <w:rsid w:val="00180B1C"/>
    <w:rsid w:val="00181D7E"/>
    <w:rsid w:val="00182FAA"/>
    <w:rsid w:val="00183F00"/>
    <w:rsid w:val="00184D3E"/>
    <w:rsid w:val="001866DB"/>
    <w:rsid w:val="00190291"/>
    <w:rsid w:val="001927AF"/>
    <w:rsid w:val="0019454D"/>
    <w:rsid w:val="00195825"/>
    <w:rsid w:val="00195F14"/>
    <w:rsid w:val="001A025B"/>
    <w:rsid w:val="001A0817"/>
    <w:rsid w:val="001A1E44"/>
    <w:rsid w:val="001A3057"/>
    <w:rsid w:val="001A3090"/>
    <w:rsid w:val="001A46B0"/>
    <w:rsid w:val="001A4940"/>
    <w:rsid w:val="001A6FF3"/>
    <w:rsid w:val="001A7026"/>
    <w:rsid w:val="001A77B5"/>
    <w:rsid w:val="001B2811"/>
    <w:rsid w:val="001B4F12"/>
    <w:rsid w:val="001B5859"/>
    <w:rsid w:val="001C454A"/>
    <w:rsid w:val="001C6AFE"/>
    <w:rsid w:val="001D0314"/>
    <w:rsid w:val="001D072A"/>
    <w:rsid w:val="001D2A16"/>
    <w:rsid w:val="001D3B06"/>
    <w:rsid w:val="001D40DA"/>
    <w:rsid w:val="001D6843"/>
    <w:rsid w:val="001E063F"/>
    <w:rsid w:val="001E0B35"/>
    <w:rsid w:val="001E1315"/>
    <w:rsid w:val="001E22E9"/>
    <w:rsid w:val="001E2AE9"/>
    <w:rsid w:val="001E6C10"/>
    <w:rsid w:val="001E73BC"/>
    <w:rsid w:val="001F06B8"/>
    <w:rsid w:val="001F1774"/>
    <w:rsid w:val="001F191D"/>
    <w:rsid w:val="001F509A"/>
    <w:rsid w:val="001F6254"/>
    <w:rsid w:val="00204A7F"/>
    <w:rsid w:val="002059AA"/>
    <w:rsid w:val="00206FDC"/>
    <w:rsid w:val="002101B3"/>
    <w:rsid w:val="00210F37"/>
    <w:rsid w:val="00211453"/>
    <w:rsid w:val="00211F0C"/>
    <w:rsid w:val="00212B19"/>
    <w:rsid w:val="00213A34"/>
    <w:rsid w:val="00213D5F"/>
    <w:rsid w:val="00215259"/>
    <w:rsid w:val="002211B5"/>
    <w:rsid w:val="00221752"/>
    <w:rsid w:val="002243F9"/>
    <w:rsid w:val="0022500C"/>
    <w:rsid w:val="0022556A"/>
    <w:rsid w:val="00225F20"/>
    <w:rsid w:val="002267DE"/>
    <w:rsid w:val="00227270"/>
    <w:rsid w:val="00231E3B"/>
    <w:rsid w:val="00232832"/>
    <w:rsid w:val="00233217"/>
    <w:rsid w:val="00234088"/>
    <w:rsid w:val="002343EB"/>
    <w:rsid w:val="00234D09"/>
    <w:rsid w:val="002356F7"/>
    <w:rsid w:val="002400B9"/>
    <w:rsid w:val="0024126A"/>
    <w:rsid w:val="00241F21"/>
    <w:rsid w:val="002436F6"/>
    <w:rsid w:val="002436FD"/>
    <w:rsid w:val="00243763"/>
    <w:rsid w:val="00245941"/>
    <w:rsid w:val="0024639D"/>
    <w:rsid w:val="00247EE8"/>
    <w:rsid w:val="00251922"/>
    <w:rsid w:val="00252B17"/>
    <w:rsid w:val="002575A8"/>
    <w:rsid w:val="00261318"/>
    <w:rsid w:val="00262B5F"/>
    <w:rsid w:val="00262DA9"/>
    <w:rsid w:val="00266D02"/>
    <w:rsid w:val="0026758B"/>
    <w:rsid w:val="002677DA"/>
    <w:rsid w:val="00267C49"/>
    <w:rsid w:val="0027029D"/>
    <w:rsid w:val="00270838"/>
    <w:rsid w:val="00272246"/>
    <w:rsid w:val="0027645B"/>
    <w:rsid w:val="0027678B"/>
    <w:rsid w:val="00276E6A"/>
    <w:rsid w:val="00281978"/>
    <w:rsid w:val="00281B1E"/>
    <w:rsid w:val="00281F48"/>
    <w:rsid w:val="002823CD"/>
    <w:rsid w:val="002833C6"/>
    <w:rsid w:val="00283D06"/>
    <w:rsid w:val="00285F89"/>
    <w:rsid w:val="002862C0"/>
    <w:rsid w:val="00286422"/>
    <w:rsid w:val="00286632"/>
    <w:rsid w:val="00287236"/>
    <w:rsid w:val="002905F4"/>
    <w:rsid w:val="002908FF"/>
    <w:rsid w:val="0029246A"/>
    <w:rsid w:val="00293B06"/>
    <w:rsid w:val="00296C43"/>
    <w:rsid w:val="00296D9B"/>
    <w:rsid w:val="002A12C6"/>
    <w:rsid w:val="002A1CEC"/>
    <w:rsid w:val="002A43CF"/>
    <w:rsid w:val="002A4DA7"/>
    <w:rsid w:val="002A5F29"/>
    <w:rsid w:val="002A711C"/>
    <w:rsid w:val="002B0431"/>
    <w:rsid w:val="002B1B4A"/>
    <w:rsid w:val="002B3822"/>
    <w:rsid w:val="002B4B09"/>
    <w:rsid w:val="002B5FB7"/>
    <w:rsid w:val="002B762D"/>
    <w:rsid w:val="002C0DD0"/>
    <w:rsid w:val="002C11E7"/>
    <w:rsid w:val="002C24A1"/>
    <w:rsid w:val="002C3DEC"/>
    <w:rsid w:val="002C56C5"/>
    <w:rsid w:val="002C63BE"/>
    <w:rsid w:val="002C63FE"/>
    <w:rsid w:val="002D0484"/>
    <w:rsid w:val="002D07C3"/>
    <w:rsid w:val="002D27F9"/>
    <w:rsid w:val="002D4486"/>
    <w:rsid w:val="002D45D1"/>
    <w:rsid w:val="002E0C92"/>
    <w:rsid w:val="002E1095"/>
    <w:rsid w:val="002E2136"/>
    <w:rsid w:val="002E4088"/>
    <w:rsid w:val="002E4323"/>
    <w:rsid w:val="002E536A"/>
    <w:rsid w:val="002E593E"/>
    <w:rsid w:val="002F0171"/>
    <w:rsid w:val="002F0899"/>
    <w:rsid w:val="002F0B33"/>
    <w:rsid w:val="002F1254"/>
    <w:rsid w:val="002F206F"/>
    <w:rsid w:val="002F587D"/>
    <w:rsid w:val="002F5E9F"/>
    <w:rsid w:val="002F5FF9"/>
    <w:rsid w:val="002F7584"/>
    <w:rsid w:val="003001B4"/>
    <w:rsid w:val="00301084"/>
    <w:rsid w:val="00302A09"/>
    <w:rsid w:val="003032EC"/>
    <w:rsid w:val="003033ED"/>
    <w:rsid w:val="003041FF"/>
    <w:rsid w:val="00304209"/>
    <w:rsid w:val="00304819"/>
    <w:rsid w:val="00305BCB"/>
    <w:rsid w:val="00307AA6"/>
    <w:rsid w:val="00312F7E"/>
    <w:rsid w:val="0031558D"/>
    <w:rsid w:val="003164A9"/>
    <w:rsid w:val="00317044"/>
    <w:rsid w:val="00322CB5"/>
    <w:rsid w:val="0032343D"/>
    <w:rsid w:val="003234AC"/>
    <w:rsid w:val="00323F42"/>
    <w:rsid w:val="00326211"/>
    <w:rsid w:val="00330EC2"/>
    <w:rsid w:val="003334C2"/>
    <w:rsid w:val="00333CB9"/>
    <w:rsid w:val="00333F44"/>
    <w:rsid w:val="00335867"/>
    <w:rsid w:val="00337AB8"/>
    <w:rsid w:val="00337CD4"/>
    <w:rsid w:val="00340ABB"/>
    <w:rsid w:val="0034163B"/>
    <w:rsid w:val="0034267A"/>
    <w:rsid w:val="00343473"/>
    <w:rsid w:val="00343603"/>
    <w:rsid w:val="00346C7A"/>
    <w:rsid w:val="0035228D"/>
    <w:rsid w:val="003537F2"/>
    <w:rsid w:val="003539BE"/>
    <w:rsid w:val="00353FE1"/>
    <w:rsid w:val="0035592E"/>
    <w:rsid w:val="00356BD0"/>
    <w:rsid w:val="00357A1B"/>
    <w:rsid w:val="00360CB2"/>
    <w:rsid w:val="00360E2D"/>
    <w:rsid w:val="00362110"/>
    <w:rsid w:val="003647CE"/>
    <w:rsid w:val="00365562"/>
    <w:rsid w:val="00365DCD"/>
    <w:rsid w:val="0036628C"/>
    <w:rsid w:val="003663CE"/>
    <w:rsid w:val="00367D9B"/>
    <w:rsid w:val="003701C6"/>
    <w:rsid w:val="0037136A"/>
    <w:rsid w:val="00371A46"/>
    <w:rsid w:val="00372FD1"/>
    <w:rsid w:val="003738D2"/>
    <w:rsid w:val="00373CD7"/>
    <w:rsid w:val="00374B22"/>
    <w:rsid w:val="00374D3A"/>
    <w:rsid w:val="003753C2"/>
    <w:rsid w:val="00375CD6"/>
    <w:rsid w:val="00376303"/>
    <w:rsid w:val="00377BDB"/>
    <w:rsid w:val="00380F1E"/>
    <w:rsid w:val="003812E1"/>
    <w:rsid w:val="003818AA"/>
    <w:rsid w:val="003824AE"/>
    <w:rsid w:val="00383019"/>
    <w:rsid w:val="003830B4"/>
    <w:rsid w:val="00384CE3"/>
    <w:rsid w:val="003915B5"/>
    <w:rsid w:val="00391E73"/>
    <w:rsid w:val="00393382"/>
    <w:rsid w:val="00394CF5"/>
    <w:rsid w:val="00394DE4"/>
    <w:rsid w:val="003974F6"/>
    <w:rsid w:val="003A1772"/>
    <w:rsid w:val="003A1889"/>
    <w:rsid w:val="003A53F2"/>
    <w:rsid w:val="003A71F6"/>
    <w:rsid w:val="003A7D17"/>
    <w:rsid w:val="003B03EA"/>
    <w:rsid w:val="003B0949"/>
    <w:rsid w:val="003B0FF1"/>
    <w:rsid w:val="003B1317"/>
    <w:rsid w:val="003B147C"/>
    <w:rsid w:val="003B1B47"/>
    <w:rsid w:val="003B2D15"/>
    <w:rsid w:val="003B3F7D"/>
    <w:rsid w:val="003B4F06"/>
    <w:rsid w:val="003B5F87"/>
    <w:rsid w:val="003B6893"/>
    <w:rsid w:val="003B72A6"/>
    <w:rsid w:val="003B7DAC"/>
    <w:rsid w:val="003C083B"/>
    <w:rsid w:val="003C0BCA"/>
    <w:rsid w:val="003C1CAE"/>
    <w:rsid w:val="003C3D89"/>
    <w:rsid w:val="003C3DA0"/>
    <w:rsid w:val="003D115B"/>
    <w:rsid w:val="003D19E9"/>
    <w:rsid w:val="003D3A01"/>
    <w:rsid w:val="003D427C"/>
    <w:rsid w:val="003D4739"/>
    <w:rsid w:val="003D5BF9"/>
    <w:rsid w:val="003D6D15"/>
    <w:rsid w:val="003D714B"/>
    <w:rsid w:val="003D7FB4"/>
    <w:rsid w:val="003E1936"/>
    <w:rsid w:val="003E1D2D"/>
    <w:rsid w:val="003E24F6"/>
    <w:rsid w:val="003E2583"/>
    <w:rsid w:val="003E27AA"/>
    <w:rsid w:val="003E32CF"/>
    <w:rsid w:val="003E3EF7"/>
    <w:rsid w:val="003E435C"/>
    <w:rsid w:val="003E5C07"/>
    <w:rsid w:val="003E6E22"/>
    <w:rsid w:val="003E73E6"/>
    <w:rsid w:val="003E7AC4"/>
    <w:rsid w:val="003F04F7"/>
    <w:rsid w:val="003F18E2"/>
    <w:rsid w:val="003F1B66"/>
    <w:rsid w:val="00401DD8"/>
    <w:rsid w:val="00402567"/>
    <w:rsid w:val="00407C7F"/>
    <w:rsid w:val="00410981"/>
    <w:rsid w:val="00410985"/>
    <w:rsid w:val="00411C1C"/>
    <w:rsid w:val="004139C5"/>
    <w:rsid w:val="00415CD9"/>
    <w:rsid w:val="004176E3"/>
    <w:rsid w:val="00420020"/>
    <w:rsid w:val="004217D7"/>
    <w:rsid w:val="004264D5"/>
    <w:rsid w:val="004312DA"/>
    <w:rsid w:val="004319DD"/>
    <w:rsid w:val="00433195"/>
    <w:rsid w:val="00433AAF"/>
    <w:rsid w:val="00437858"/>
    <w:rsid w:val="0044012A"/>
    <w:rsid w:val="00442A9B"/>
    <w:rsid w:val="0044461F"/>
    <w:rsid w:val="00445403"/>
    <w:rsid w:val="00447A5C"/>
    <w:rsid w:val="00451163"/>
    <w:rsid w:val="00455882"/>
    <w:rsid w:val="00455D8E"/>
    <w:rsid w:val="0045641C"/>
    <w:rsid w:val="004564D0"/>
    <w:rsid w:val="004571A7"/>
    <w:rsid w:val="00457A9B"/>
    <w:rsid w:val="004606ED"/>
    <w:rsid w:val="00461EE9"/>
    <w:rsid w:val="00464239"/>
    <w:rsid w:val="004703D6"/>
    <w:rsid w:val="00474F70"/>
    <w:rsid w:val="00474F7F"/>
    <w:rsid w:val="004751CA"/>
    <w:rsid w:val="0047564C"/>
    <w:rsid w:val="004800FA"/>
    <w:rsid w:val="00481880"/>
    <w:rsid w:val="0048295D"/>
    <w:rsid w:val="00484096"/>
    <w:rsid w:val="00490736"/>
    <w:rsid w:val="0049088E"/>
    <w:rsid w:val="00491B1B"/>
    <w:rsid w:val="004930B1"/>
    <w:rsid w:val="00495D27"/>
    <w:rsid w:val="00496421"/>
    <w:rsid w:val="00497B64"/>
    <w:rsid w:val="004A1902"/>
    <w:rsid w:val="004A6965"/>
    <w:rsid w:val="004A7406"/>
    <w:rsid w:val="004A78B4"/>
    <w:rsid w:val="004B0085"/>
    <w:rsid w:val="004B22B4"/>
    <w:rsid w:val="004B5C0F"/>
    <w:rsid w:val="004B644F"/>
    <w:rsid w:val="004B714C"/>
    <w:rsid w:val="004C1417"/>
    <w:rsid w:val="004C179C"/>
    <w:rsid w:val="004C18D2"/>
    <w:rsid w:val="004C35D8"/>
    <w:rsid w:val="004C57BF"/>
    <w:rsid w:val="004C7891"/>
    <w:rsid w:val="004D04F1"/>
    <w:rsid w:val="004D3105"/>
    <w:rsid w:val="004D3DC3"/>
    <w:rsid w:val="004D4A47"/>
    <w:rsid w:val="004D6657"/>
    <w:rsid w:val="004D6B5F"/>
    <w:rsid w:val="004D726F"/>
    <w:rsid w:val="004E0123"/>
    <w:rsid w:val="004E22B9"/>
    <w:rsid w:val="004E3BF7"/>
    <w:rsid w:val="004E4C13"/>
    <w:rsid w:val="004E4F31"/>
    <w:rsid w:val="004E5F59"/>
    <w:rsid w:val="004E662F"/>
    <w:rsid w:val="004E6CDA"/>
    <w:rsid w:val="004E7C5A"/>
    <w:rsid w:val="004F1D7C"/>
    <w:rsid w:val="004F2922"/>
    <w:rsid w:val="004F2FB2"/>
    <w:rsid w:val="00503A48"/>
    <w:rsid w:val="00505030"/>
    <w:rsid w:val="0050599C"/>
    <w:rsid w:val="00512805"/>
    <w:rsid w:val="00512E64"/>
    <w:rsid w:val="00513143"/>
    <w:rsid w:val="00515CB2"/>
    <w:rsid w:val="0051616B"/>
    <w:rsid w:val="00516A28"/>
    <w:rsid w:val="00517F25"/>
    <w:rsid w:val="00520B4A"/>
    <w:rsid w:val="0052193E"/>
    <w:rsid w:val="00522744"/>
    <w:rsid w:val="00522F6A"/>
    <w:rsid w:val="0052372F"/>
    <w:rsid w:val="00526875"/>
    <w:rsid w:val="005279C2"/>
    <w:rsid w:val="00527A9E"/>
    <w:rsid w:val="00530736"/>
    <w:rsid w:val="00534FDF"/>
    <w:rsid w:val="005351EA"/>
    <w:rsid w:val="005357CC"/>
    <w:rsid w:val="00535DD9"/>
    <w:rsid w:val="00536489"/>
    <w:rsid w:val="005406EF"/>
    <w:rsid w:val="00543938"/>
    <w:rsid w:val="00551508"/>
    <w:rsid w:val="00551AA7"/>
    <w:rsid w:val="00553772"/>
    <w:rsid w:val="00554DDA"/>
    <w:rsid w:val="0055528A"/>
    <w:rsid w:val="00555CD3"/>
    <w:rsid w:val="005576F7"/>
    <w:rsid w:val="005601EF"/>
    <w:rsid w:val="00560EDA"/>
    <w:rsid w:val="005620D0"/>
    <w:rsid w:val="00564433"/>
    <w:rsid w:val="005644C1"/>
    <w:rsid w:val="0056517D"/>
    <w:rsid w:val="00574C57"/>
    <w:rsid w:val="00580F2E"/>
    <w:rsid w:val="00581724"/>
    <w:rsid w:val="005827F5"/>
    <w:rsid w:val="00584305"/>
    <w:rsid w:val="005843D3"/>
    <w:rsid w:val="0058502A"/>
    <w:rsid w:val="005866DE"/>
    <w:rsid w:val="005869FE"/>
    <w:rsid w:val="0059449E"/>
    <w:rsid w:val="00594588"/>
    <w:rsid w:val="005A05BB"/>
    <w:rsid w:val="005A0AF1"/>
    <w:rsid w:val="005A150E"/>
    <w:rsid w:val="005A1B2A"/>
    <w:rsid w:val="005A2E64"/>
    <w:rsid w:val="005A4968"/>
    <w:rsid w:val="005A6256"/>
    <w:rsid w:val="005A645C"/>
    <w:rsid w:val="005B1221"/>
    <w:rsid w:val="005B20A5"/>
    <w:rsid w:val="005B3BE6"/>
    <w:rsid w:val="005B5D95"/>
    <w:rsid w:val="005B6382"/>
    <w:rsid w:val="005C046E"/>
    <w:rsid w:val="005C0EA1"/>
    <w:rsid w:val="005C2F50"/>
    <w:rsid w:val="005C45D8"/>
    <w:rsid w:val="005C764B"/>
    <w:rsid w:val="005D26E3"/>
    <w:rsid w:val="005D297F"/>
    <w:rsid w:val="005D41DC"/>
    <w:rsid w:val="005E2D3E"/>
    <w:rsid w:val="005E5004"/>
    <w:rsid w:val="005E5CAF"/>
    <w:rsid w:val="005E7A7A"/>
    <w:rsid w:val="005F0486"/>
    <w:rsid w:val="005F254A"/>
    <w:rsid w:val="005F26EC"/>
    <w:rsid w:val="005F4B0B"/>
    <w:rsid w:val="005F4F79"/>
    <w:rsid w:val="005F4F95"/>
    <w:rsid w:val="005F503E"/>
    <w:rsid w:val="005F5433"/>
    <w:rsid w:val="005F7C10"/>
    <w:rsid w:val="00601105"/>
    <w:rsid w:val="0060139E"/>
    <w:rsid w:val="006018E2"/>
    <w:rsid w:val="006035B4"/>
    <w:rsid w:val="00604AEB"/>
    <w:rsid w:val="00605B8D"/>
    <w:rsid w:val="00607454"/>
    <w:rsid w:val="00610BBD"/>
    <w:rsid w:val="006139A2"/>
    <w:rsid w:val="00613D30"/>
    <w:rsid w:val="006146E1"/>
    <w:rsid w:val="006146E9"/>
    <w:rsid w:val="0061512C"/>
    <w:rsid w:val="0061554A"/>
    <w:rsid w:val="006157C8"/>
    <w:rsid w:val="00620C72"/>
    <w:rsid w:val="00622322"/>
    <w:rsid w:val="006235A4"/>
    <w:rsid w:val="006247EE"/>
    <w:rsid w:val="00630075"/>
    <w:rsid w:val="0063171C"/>
    <w:rsid w:val="00631815"/>
    <w:rsid w:val="00632190"/>
    <w:rsid w:val="00632203"/>
    <w:rsid w:val="00635044"/>
    <w:rsid w:val="006365F5"/>
    <w:rsid w:val="00637840"/>
    <w:rsid w:val="00637991"/>
    <w:rsid w:val="00640C41"/>
    <w:rsid w:val="0064195B"/>
    <w:rsid w:val="006420E8"/>
    <w:rsid w:val="00642C26"/>
    <w:rsid w:val="006443B5"/>
    <w:rsid w:val="0064604A"/>
    <w:rsid w:val="006472BF"/>
    <w:rsid w:val="00650621"/>
    <w:rsid w:val="00651DA8"/>
    <w:rsid w:val="006539B5"/>
    <w:rsid w:val="00654B6B"/>
    <w:rsid w:val="00655A12"/>
    <w:rsid w:val="00655C56"/>
    <w:rsid w:val="006562AC"/>
    <w:rsid w:val="006566D8"/>
    <w:rsid w:val="00657C6C"/>
    <w:rsid w:val="00660EE4"/>
    <w:rsid w:val="00662B21"/>
    <w:rsid w:val="0066399A"/>
    <w:rsid w:val="00664748"/>
    <w:rsid w:val="00665DAD"/>
    <w:rsid w:val="00666DED"/>
    <w:rsid w:val="006679BD"/>
    <w:rsid w:val="0067490F"/>
    <w:rsid w:val="0067639F"/>
    <w:rsid w:val="0067799C"/>
    <w:rsid w:val="006824C2"/>
    <w:rsid w:val="00684766"/>
    <w:rsid w:val="006861FA"/>
    <w:rsid w:val="00686E67"/>
    <w:rsid w:val="006871E0"/>
    <w:rsid w:val="006924E1"/>
    <w:rsid w:val="006925A2"/>
    <w:rsid w:val="0069285B"/>
    <w:rsid w:val="00692C0B"/>
    <w:rsid w:val="0069373C"/>
    <w:rsid w:val="00693E74"/>
    <w:rsid w:val="0069493D"/>
    <w:rsid w:val="00695C1D"/>
    <w:rsid w:val="006966EE"/>
    <w:rsid w:val="006A0D61"/>
    <w:rsid w:val="006A521C"/>
    <w:rsid w:val="006A55CB"/>
    <w:rsid w:val="006A57C9"/>
    <w:rsid w:val="006A5F4F"/>
    <w:rsid w:val="006A6722"/>
    <w:rsid w:val="006B07CD"/>
    <w:rsid w:val="006B0A2D"/>
    <w:rsid w:val="006B1F07"/>
    <w:rsid w:val="006B519D"/>
    <w:rsid w:val="006B5AC5"/>
    <w:rsid w:val="006B6313"/>
    <w:rsid w:val="006B6FE7"/>
    <w:rsid w:val="006C2106"/>
    <w:rsid w:val="006C608B"/>
    <w:rsid w:val="006C65D7"/>
    <w:rsid w:val="006C749F"/>
    <w:rsid w:val="006C7657"/>
    <w:rsid w:val="006D0AFA"/>
    <w:rsid w:val="006D129D"/>
    <w:rsid w:val="006D27C8"/>
    <w:rsid w:val="006D3D0B"/>
    <w:rsid w:val="006D59CC"/>
    <w:rsid w:val="006D76EF"/>
    <w:rsid w:val="006E171D"/>
    <w:rsid w:val="006E19E4"/>
    <w:rsid w:val="006E2229"/>
    <w:rsid w:val="006E2294"/>
    <w:rsid w:val="006E32C1"/>
    <w:rsid w:val="006E362B"/>
    <w:rsid w:val="006E4738"/>
    <w:rsid w:val="006E5B2B"/>
    <w:rsid w:val="006E66EE"/>
    <w:rsid w:val="006E7953"/>
    <w:rsid w:val="006F2033"/>
    <w:rsid w:val="006F2597"/>
    <w:rsid w:val="006F28B2"/>
    <w:rsid w:val="006F3B53"/>
    <w:rsid w:val="006F404A"/>
    <w:rsid w:val="006F57B8"/>
    <w:rsid w:val="00701686"/>
    <w:rsid w:val="00704A31"/>
    <w:rsid w:val="00705A21"/>
    <w:rsid w:val="00706343"/>
    <w:rsid w:val="007066F2"/>
    <w:rsid w:val="00707033"/>
    <w:rsid w:val="00707FF8"/>
    <w:rsid w:val="00711257"/>
    <w:rsid w:val="00712D7E"/>
    <w:rsid w:val="00713A68"/>
    <w:rsid w:val="00713AE4"/>
    <w:rsid w:val="00720AB2"/>
    <w:rsid w:val="00721BE1"/>
    <w:rsid w:val="007223FE"/>
    <w:rsid w:val="00724BDB"/>
    <w:rsid w:val="0072515D"/>
    <w:rsid w:val="007254EE"/>
    <w:rsid w:val="00726180"/>
    <w:rsid w:val="00730BAC"/>
    <w:rsid w:val="00731FD2"/>
    <w:rsid w:val="00732022"/>
    <w:rsid w:val="007326AE"/>
    <w:rsid w:val="00732AEF"/>
    <w:rsid w:val="007346A0"/>
    <w:rsid w:val="00735936"/>
    <w:rsid w:val="0074031A"/>
    <w:rsid w:val="00740839"/>
    <w:rsid w:val="007417F1"/>
    <w:rsid w:val="00741A5B"/>
    <w:rsid w:val="00745AC6"/>
    <w:rsid w:val="00752D0D"/>
    <w:rsid w:val="007531CA"/>
    <w:rsid w:val="0075366B"/>
    <w:rsid w:val="007548C6"/>
    <w:rsid w:val="00754FD3"/>
    <w:rsid w:val="00756475"/>
    <w:rsid w:val="007574BD"/>
    <w:rsid w:val="007576E0"/>
    <w:rsid w:val="00760278"/>
    <w:rsid w:val="00764F0B"/>
    <w:rsid w:val="007653A0"/>
    <w:rsid w:val="00765C03"/>
    <w:rsid w:val="00765CE5"/>
    <w:rsid w:val="007677F5"/>
    <w:rsid w:val="007700AE"/>
    <w:rsid w:val="00770783"/>
    <w:rsid w:val="0077174A"/>
    <w:rsid w:val="00771C01"/>
    <w:rsid w:val="00772E4C"/>
    <w:rsid w:val="00773851"/>
    <w:rsid w:val="007748CD"/>
    <w:rsid w:val="00774FA2"/>
    <w:rsid w:val="007776D2"/>
    <w:rsid w:val="00780B37"/>
    <w:rsid w:val="00781711"/>
    <w:rsid w:val="0078612E"/>
    <w:rsid w:val="00792ACF"/>
    <w:rsid w:val="0079503B"/>
    <w:rsid w:val="00795856"/>
    <w:rsid w:val="00796432"/>
    <w:rsid w:val="007A2DA4"/>
    <w:rsid w:val="007A3669"/>
    <w:rsid w:val="007A44C8"/>
    <w:rsid w:val="007A5444"/>
    <w:rsid w:val="007A5D6F"/>
    <w:rsid w:val="007A7B90"/>
    <w:rsid w:val="007B2884"/>
    <w:rsid w:val="007B2CE9"/>
    <w:rsid w:val="007B376E"/>
    <w:rsid w:val="007B4722"/>
    <w:rsid w:val="007B4CCC"/>
    <w:rsid w:val="007B4E16"/>
    <w:rsid w:val="007B5FA9"/>
    <w:rsid w:val="007B6725"/>
    <w:rsid w:val="007B779F"/>
    <w:rsid w:val="007B782B"/>
    <w:rsid w:val="007C3305"/>
    <w:rsid w:val="007C6C5A"/>
    <w:rsid w:val="007C7136"/>
    <w:rsid w:val="007C75E3"/>
    <w:rsid w:val="007D00BD"/>
    <w:rsid w:val="007D1F1F"/>
    <w:rsid w:val="007D22D5"/>
    <w:rsid w:val="007D408D"/>
    <w:rsid w:val="007D4440"/>
    <w:rsid w:val="007D502C"/>
    <w:rsid w:val="007D52B9"/>
    <w:rsid w:val="007D5DDC"/>
    <w:rsid w:val="007D6A6A"/>
    <w:rsid w:val="007D6F6A"/>
    <w:rsid w:val="007E109D"/>
    <w:rsid w:val="007E121F"/>
    <w:rsid w:val="007E1706"/>
    <w:rsid w:val="007E1B0B"/>
    <w:rsid w:val="007E1C12"/>
    <w:rsid w:val="007E5C11"/>
    <w:rsid w:val="007E6120"/>
    <w:rsid w:val="007F02A0"/>
    <w:rsid w:val="007F0C52"/>
    <w:rsid w:val="007F3D54"/>
    <w:rsid w:val="007F4D9A"/>
    <w:rsid w:val="007F6571"/>
    <w:rsid w:val="007F69F7"/>
    <w:rsid w:val="00802735"/>
    <w:rsid w:val="00802AB6"/>
    <w:rsid w:val="00807632"/>
    <w:rsid w:val="008101EF"/>
    <w:rsid w:val="00810CAA"/>
    <w:rsid w:val="00813258"/>
    <w:rsid w:val="00814581"/>
    <w:rsid w:val="00814D5C"/>
    <w:rsid w:val="00815BF9"/>
    <w:rsid w:val="00821EF8"/>
    <w:rsid w:val="008230BC"/>
    <w:rsid w:val="00823594"/>
    <w:rsid w:val="00824C2B"/>
    <w:rsid w:val="008253B9"/>
    <w:rsid w:val="00825D8F"/>
    <w:rsid w:val="00826FC6"/>
    <w:rsid w:val="00833F05"/>
    <w:rsid w:val="008351BB"/>
    <w:rsid w:val="0083564C"/>
    <w:rsid w:val="00842069"/>
    <w:rsid w:val="0084231A"/>
    <w:rsid w:val="008461F9"/>
    <w:rsid w:val="00853C30"/>
    <w:rsid w:val="00854603"/>
    <w:rsid w:val="008558BE"/>
    <w:rsid w:val="00857693"/>
    <w:rsid w:val="0086418B"/>
    <w:rsid w:val="008641B1"/>
    <w:rsid w:val="00871512"/>
    <w:rsid w:val="00874836"/>
    <w:rsid w:val="00876A11"/>
    <w:rsid w:val="008814A1"/>
    <w:rsid w:val="008820ED"/>
    <w:rsid w:val="008847FF"/>
    <w:rsid w:val="00886D9B"/>
    <w:rsid w:val="00890063"/>
    <w:rsid w:val="0089024A"/>
    <w:rsid w:val="008A15F7"/>
    <w:rsid w:val="008A3C95"/>
    <w:rsid w:val="008A47F1"/>
    <w:rsid w:val="008A49C2"/>
    <w:rsid w:val="008A6D41"/>
    <w:rsid w:val="008A6EF9"/>
    <w:rsid w:val="008A6F25"/>
    <w:rsid w:val="008A7DCF"/>
    <w:rsid w:val="008B0277"/>
    <w:rsid w:val="008B1BAC"/>
    <w:rsid w:val="008B3383"/>
    <w:rsid w:val="008B48DA"/>
    <w:rsid w:val="008B5678"/>
    <w:rsid w:val="008B56A1"/>
    <w:rsid w:val="008C025F"/>
    <w:rsid w:val="008C0CDC"/>
    <w:rsid w:val="008C282B"/>
    <w:rsid w:val="008C2896"/>
    <w:rsid w:val="008C49EB"/>
    <w:rsid w:val="008C618D"/>
    <w:rsid w:val="008C7045"/>
    <w:rsid w:val="008C7740"/>
    <w:rsid w:val="008C7804"/>
    <w:rsid w:val="008D1707"/>
    <w:rsid w:val="008D38CC"/>
    <w:rsid w:val="008D441F"/>
    <w:rsid w:val="008D5C4F"/>
    <w:rsid w:val="008D613F"/>
    <w:rsid w:val="008D658B"/>
    <w:rsid w:val="008D6A3C"/>
    <w:rsid w:val="008D7E40"/>
    <w:rsid w:val="008E1386"/>
    <w:rsid w:val="008E2809"/>
    <w:rsid w:val="008E411B"/>
    <w:rsid w:val="008E56BA"/>
    <w:rsid w:val="008E5984"/>
    <w:rsid w:val="008E59F6"/>
    <w:rsid w:val="008E65E6"/>
    <w:rsid w:val="008E7754"/>
    <w:rsid w:val="008E7950"/>
    <w:rsid w:val="008F0908"/>
    <w:rsid w:val="008F0B71"/>
    <w:rsid w:val="008F1821"/>
    <w:rsid w:val="008F2790"/>
    <w:rsid w:val="008F3029"/>
    <w:rsid w:val="008F4001"/>
    <w:rsid w:val="008F4A38"/>
    <w:rsid w:val="008F4C94"/>
    <w:rsid w:val="008F575F"/>
    <w:rsid w:val="008F58A9"/>
    <w:rsid w:val="008F6539"/>
    <w:rsid w:val="008F764A"/>
    <w:rsid w:val="009020DA"/>
    <w:rsid w:val="0090383C"/>
    <w:rsid w:val="00904417"/>
    <w:rsid w:val="00904CA5"/>
    <w:rsid w:val="00907EBB"/>
    <w:rsid w:val="009102B0"/>
    <w:rsid w:val="00910D72"/>
    <w:rsid w:val="0091405C"/>
    <w:rsid w:val="0091571B"/>
    <w:rsid w:val="00915B94"/>
    <w:rsid w:val="00915E6B"/>
    <w:rsid w:val="00917B1B"/>
    <w:rsid w:val="00920C74"/>
    <w:rsid w:val="009256EC"/>
    <w:rsid w:val="009304E1"/>
    <w:rsid w:val="0093159E"/>
    <w:rsid w:val="00931E16"/>
    <w:rsid w:val="00934B07"/>
    <w:rsid w:val="00941E34"/>
    <w:rsid w:val="00942198"/>
    <w:rsid w:val="009440D2"/>
    <w:rsid w:val="0094608C"/>
    <w:rsid w:val="009460ED"/>
    <w:rsid w:val="00947565"/>
    <w:rsid w:val="00953B14"/>
    <w:rsid w:val="00954875"/>
    <w:rsid w:val="00954C76"/>
    <w:rsid w:val="009569F8"/>
    <w:rsid w:val="00957FCF"/>
    <w:rsid w:val="00961369"/>
    <w:rsid w:val="00961390"/>
    <w:rsid w:val="0096211F"/>
    <w:rsid w:val="00962900"/>
    <w:rsid w:val="00962CD9"/>
    <w:rsid w:val="009641E4"/>
    <w:rsid w:val="009644BA"/>
    <w:rsid w:val="009645C3"/>
    <w:rsid w:val="009646F0"/>
    <w:rsid w:val="00965C43"/>
    <w:rsid w:val="00966744"/>
    <w:rsid w:val="00971932"/>
    <w:rsid w:val="0097287A"/>
    <w:rsid w:val="00972F75"/>
    <w:rsid w:val="009732E9"/>
    <w:rsid w:val="00973319"/>
    <w:rsid w:val="00973F3A"/>
    <w:rsid w:val="00974FC8"/>
    <w:rsid w:val="00976276"/>
    <w:rsid w:val="00976C33"/>
    <w:rsid w:val="00977089"/>
    <w:rsid w:val="00980D85"/>
    <w:rsid w:val="00982A3F"/>
    <w:rsid w:val="00982E48"/>
    <w:rsid w:val="00983546"/>
    <w:rsid w:val="009843F2"/>
    <w:rsid w:val="009862F3"/>
    <w:rsid w:val="00986FCC"/>
    <w:rsid w:val="00990416"/>
    <w:rsid w:val="00990DC0"/>
    <w:rsid w:val="00993DCF"/>
    <w:rsid w:val="00996808"/>
    <w:rsid w:val="009977A9"/>
    <w:rsid w:val="009A056B"/>
    <w:rsid w:val="009A13BA"/>
    <w:rsid w:val="009A2033"/>
    <w:rsid w:val="009A591C"/>
    <w:rsid w:val="009A600E"/>
    <w:rsid w:val="009B0AE1"/>
    <w:rsid w:val="009B0E63"/>
    <w:rsid w:val="009B2023"/>
    <w:rsid w:val="009B2B79"/>
    <w:rsid w:val="009B30D2"/>
    <w:rsid w:val="009B477D"/>
    <w:rsid w:val="009B49A8"/>
    <w:rsid w:val="009B5772"/>
    <w:rsid w:val="009B58F2"/>
    <w:rsid w:val="009B7259"/>
    <w:rsid w:val="009B7960"/>
    <w:rsid w:val="009B7BAF"/>
    <w:rsid w:val="009C0D76"/>
    <w:rsid w:val="009C1E97"/>
    <w:rsid w:val="009C6B34"/>
    <w:rsid w:val="009C7081"/>
    <w:rsid w:val="009D18C4"/>
    <w:rsid w:val="009D1C60"/>
    <w:rsid w:val="009D406A"/>
    <w:rsid w:val="009D45B3"/>
    <w:rsid w:val="009D4A4F"/>
    <w:rsid w:val="009D53A9"/>
    <w:rsid w:val="009E1B57"/>
    <w:rsid w:val="009E25FD"/>
    <w:rsid w:val="009E64BD"/>
    <w:rsid w:val="009E7FA7"/>
    <w:rsid w:val="009F3AA9"/>
    <w:rsid w:val="009F5157"/>
    <w:rsid w:val="009F7587"/>
    <w:rsid w:val="00A01F5B"/>
    <w:rsid w:val="00A02EAB"/>
    <w:rsid w:val="00A0387E"/>
    <w:rsid w:val="00A04025"/>
    <w:rsid w:val="00A0684A"/>
    <w:rsid w:val="00A06B40"/>
    <w:rsid w:val="00A06DA6"/>
    <w:rsid w:val="00A07247"/>
    <w:rsid w:val="00A0746A"/>
    <w:rsid w:val="00A07ACC"/>
    <w:rsid w:val="00A11746"/>
    <w:rsid w:val="00A130DD"/>
    <w:rsid w:val="00A135CC"/>
    <w:rsid w:val="00A13D99"/>
    <w:rsid w:val="00A14AD8"/>
    <w:rsid w:val="00A17290"/>
    <w:rsid w:val="00A17299"/>
    <w:rsid w:val="00A17B5E"/>
    <w:rsid w:val="00A17EFA"/>
    <w:rsid w:val="00A17F93"/>
    <w:rsid w:val="00A22FE4"/>
    <w:rsid w:val="00A241CA"/>
    <w:rsid w:val="00A249C0"/>
    <w:rsid w:val="00A25EFD"/>
    <w:rsid w:val="00A27B9B"/>
    <w:rsid w:val="00A36DE9"/>
    <w:rsid w:val="00A36ED5"/>
    <w:rsid w:val="00A375C4"/>
    <w:rsid w:val="00A37647"/>
    <w:rsid w:val="00A37CC2"/>
    <w:rsid w:val="00A422A8"/>
    <w:rsid w:val="00A435D9"/>
    <w:rsid w:val="00A4685F"/>
    <w:rsid w:val="00A50701"/>
    <w:rsid w:val="00A507D3"/>
    <w:rsid w:val="00A50803"/>
    <w:rsid w:val="00A50D33"/>
    <w:rsid w:val="00A522E1"/>
    <w:rsid w:val="00A52FE6"/>
    <w:rsid w:val="00A54530"/>
    <w:rsid w:val="00A55350"/>
    <w:rsid w:val="00A57763"/>
    <w:rsid w:val="00A6052B"/>
    <w:rsid w:val="00A65396"/>
    <w:rsid w:val="00A71B9B"/>
    <w:rsid w:val="00A73F9B"/>
    <w:rsid w:val="00A75D91"/>
    <w:rsid w:val="00A777D3"/>
    <w:rsid w:val="00A80274"/>
    <w:rsid w:val="00A8068C"/>
    <w:rsid w:val="00A82CF5"/>
    <w:rsid w:val="00A83884"/>
    <w:rsid w:val="00A84203"/>
    <w:rsid w:val="00A86853"/>
    <w:rsid w:val="00A86F04"/>
    <w:rsid w:val="00A92142"/>
    <w:rsid w:val="00A93D69"/>
    <w:rsid w:val="00A94502"/>
    <w:rsid w:val="00A96757"/>
    <w:rsid w:val="00A96B2B"/>
    <w:rsid w:val="00A96D6E"/>
    <w:rsid w:val="00A96E64"/>
    <w:rsid w:val="00AA01AD"/>
    <w:rsid w:val="00AA3672"/>
    <w:rsid w:val="00AA3FEE"/>
    <w:rsid w:val="00AA5CAA"/>
    <w:rsid w:val="00AA66C0"/>
    <w:rsid w:val="00AA724C"/>
    <w:rsid w:val="00AB0C77"/>
    <w:rsid w:val="00AB1099"/>
    <w:rsid w:val="00AB1CF9"/>
    <w:rsid w:val="00AB2513"/>
    <w:rsid w:val="00AB2DD7"/>
    <w:rsid w:val="00AB318C"/>
    <w:rsid w:val="00AB4DEA"/>
    <w:rsid w:val="00AB5AEA"/>
    <w:rsid w:val="00AB65EA"/>
    <w:rsid w:val="00AB7518"/>
    <w:rsid w:val="00AB7561"/>
    <w:rsid w:val="00AC050E"/>
    <w:rsid w:val="00AC3F03"/>
    <w:rsid w:val="00AC47E9"/>
    <w:rsid w:val="00AC494C"/>
    <w:rsid w:val="00AC5745"/>
    <w:rsid w:val="00AC6083"/>
    <w:rsid w:val="00AD1E9B"/>
    <w:rsid w:val="00AD20AA"/>
    <w:rsid w:val="00AD356D"/>
    <w:rsid w:val="00AD595D"/>
    <w:rsid w:val="00AD5D49"/>
    <w:rsid w:val="00AD6F3E"/>
    <w:rsid w:val="00AD7495"/>
    <w:rsid w:val="00AD74D3"/>
    <w:rsid w:val="00AD750D"/>
    <w:rsid w:val="00AE0600"/>
    <w:rsid w:val="00AE14A8"/>
    <w:rsid w:val="00AE4536"/>
    <w:rsid w:val="00AE633D"/>
    <w:rsid w:val="00AF03C7"/>
    <w:rsid w:val="00AF08BF"/>
    <w:rsid w:val="00AF09AA"/>
    <w:rsid w:val="00AF2044"/>
    <w:rsid w:val="00AF2E77"/>
    <w:rsid w:val="00AF46A9"/>
    <w:rsid w:val="00AF654F"/>
    <w:rsid w:val="00AF6ECE"/>
    <w:rsid w:val="00B0007C"/>
    <w:rsid w:val="00B0103D"/>
    <w:rsid w:val="00B01A7E"/>
    <w:rsid w:val="00B01ED9"/>
    <w:rsid w:val="00B03747"/>
    <w:rsid w:val="00B0463B"/>
    <w:rsid w:val="00B05EEC"/>
    <w:rsid w:val="00B06053"/>
    <w:rsid w:val="00B06C8A"/>
    <w:rsid w:val="00B0745F"/>
    <w:rsid w:val="00B07BD9"/>
    <w:rsid w:val="00B10E32"/>
    <w:rsid w:val="00B1276A"/>
    <w:rsid w:val="00B12A12"/>
    <w:rsid w:val="00B141E3"/>
    <w:rsid w:val="00B15617"/>
    <w:rsid w:val="00B16CF8"/>
    <w:rsid w:val="00B175E3"/>
    <w:rsid w:val="00B17DF0"/>
    <w:rsid w:val="00B24612"/>
    <w:rsid w:val="00B25A80"/>
    <w:rsid w:val="00B25E11"/>
    <w:rsid w:val="00B2638D"/>
    <w:rsid w:val="00B26D25"/>
    <w:rsid w:val="00B27743"/>
    <w:rsid w:val="00B32B0D"/>
    <w:rsid w:val="00B34D84"/>
    <w:rsid w:val="00B4125F"/>
    <w:rsid w:val="00B41C97"/>
    <w:rsid w:val="00B4272F"/>
    <w:rsid w:val="00B44BC3"/>
    <w:rsid w:val="00B47B1B"/>
    <w:rsid w:val="00B506EF"/>
    <w:rsid w:val="00B50D46"/>
    <w:rsid w:val="00B537DE"/>
    <w:rsid w:val="00B54027"/>
    <w:rsid w:val="00B55705"/>
    <w:rsid w:val="00B57A8E"/>
    <w:rsid w:val="00B61F09"/>
    <w:rsid w:val="00B65BDC"/>
    <w:rsid w:val="00B72729"/>
    <w:rsid w:val="00B72C3F"/>
    <w:rsid w:val="00B7565A"/>
    <w:rsid w:val="00B800BE"/>
    <w:rsid w:val="00B805C3"/>
    <w:rsid w:val="00B82BAE"/>
    <w:rsid w:val="00B8382E"/>
    <w:rsid w:val="00B8529F"/>
    <w:rsid w:val="00B85365"/>
    <w:rsid w:val="00B85931"/>
    <w:rsid w:val="00B868DE"/>
    <w:rsid w:val="00B938E0"/>
    <w:rsid w:val="00B93DE8"/>
    <w:rsid w:val="00B942DB"/>
    <w:rsid w:val="00B951C1"/>
    <w:rsid w:val="00B95A2D"/>
    <w:rsid w:val="00B95E10"/>
    <w:rsid w:val="00B9623E"/>
    <w:rsid w:val="00BA21D9"/>
    <w:rsid w:val="00BA257B"/>
    <w:rsid w:val="00BA2904"/>
    <w:rsid w:val="00BA29BB"/>
    <w:rsid w:val="00BA4F86"/>
    <w:rsid w:val="00BA4FDC"/>
    <w:rsid w:val="00BA6007"/>
    <w:rsid w:val="00BA727F"/>
    <w:rsid w:val="00BB01F2"/>
    <w:rsid w:val="00BB1100"/>
    <w:rsid w:val="00BB1353"/>
    <w:rsid w:val="00BB2111"/>
    <w:rsid w:val="00BB2167"/>
    <w:rsid w:val="00BB2368"/>
    <w:rsid w:val="00BB4679"/>
    <w:rsid w:val="00BC0873"/>
    <w:rsid w:val="00BC10D9"/>
    <w:rsid w:val="00BC1BB7"/>
    <w:rsid w:val="00BC1C70"/>
    <w:rsid w:val="00BC2ABD"/>
    <w:rsid w:val="00BC2D52"/>
    <w:rsid w:val="00BC3B02"/>
    <w:rsid w:val="00BC4F78"/>
    <w:rsid w:val="00BC5F8A"/>
    <w:rsid w:val="00BC6101"/>
    <w:rsid w:val="00BD1139"/>
    <w:rsid w:val="00BD1724"/>
    <w:rsid w:val="00BD1E28"/>
    <w:rsid w:val="00BD2AB3"/>
    <w:rsid w:val="00BD318D"/>
    <w:rsid w:val="00BD44D5"/>
    <w:rsid w:val="00BD5996"/>
    <w:rsid w:val="00BE375E"/>
    <w:rsid w:val="00BE4C6A"/>
    <w:rsid w:val="00BE62E8"/>
    <w:rsid w:val="00BE7188"/>
    <w:rsid w:val="00BE7736"/>
    <w:rsid w:val="00BE7776"/>
    <w:rsid w:val="00BF0801"/>
    <w:rsid w:val="00BF22BD"/>
    <w:rsid w:val="00BF2532"/>
    <w:rsid w:val="00BF2F88"/>
    <w:rsid w:val="00BF5B31"/>
    <w:rsid w:val="00BF6A99"/>
    <w:rsid w:val="00C01AA0"/>
    <w:rsid w:val="00C02A0A"/>
    <w:rsid w:val="00C03B8F"/>
    <w:rsid w:val="00C05356"/>
    <w:rsid w:val="00C06A7B"/>
    <w:rsid w:val="00C0720A"/>
    <w:rsid w:val="00C10FCA"/>
    <w:rsid w:val="00C11230"/>
    <w:rsid w:val="00C12913"/>
    <w:rsid w:val="00C135B4"/>
    <w:rsid w:val="00C137A4"/>
    <w:rsid w:val="00C14EB4"/>
    <w:rsid w:val="00C16A52"/>
    <w:rsid w:val="00C16D4F"/>
    <w:rsid w:val="00C172BC"/>
    <w:rsid w:val="00C17D59"/>
    <w:rsid w:val="00C17E27"/>
    <w:rsid w:val="00C20500"/>
    <w:rsid w:val="00C20A85"/>
    <w:rsid w:val="00C2231D"/>
    <w:rsid w:val="00C234BE"/>
    <w:rsid w:val="00C25BD3"/>
    <w:rsid w:val="00C27566"/>
    <w:rsid w:val="00C3022D"/>
    <w:rsid w:val="00C30306"/>
    <w:rsid w:val="00C30F89"/>
    <w:rsid w:val="00C31A72"/>
    <w:rsid w:val="00C31C7C"/>
    <w:rsid w:val="00C31CAE"/>
    <w:rsid w:val="00C322C9"/>
    <w:rsid w:val="00C32AFF"/>
    <w:rsid w:val="00C33AED"/>
    <w:rsid w:val="00C365E8"/>
    <w:rsid w:val="00C368D1"/>
    <w:rsid w:val="00C376FE"/>
    <w:rsid w:val="00C4166E"/>
    <w:rsid w:val="00C419ED"/>
    <w:rsid w:val="00C41CAA"/>
    <w:rsid w:val="00C44C60"/>
    <w:rsid w:val="00C45A9F"/>
    <w:rsid w:val="00C45D4B"/>
    <w:rsid w:val="00C50014"/>
    <w:rsid w:val="00C51618"/>
    <w:rsid w:val="00C51793"/>
    <w:rsid w:val="00C51BDE"/>
    <w:rsid w:val="00C62BDD"/>
    <w:rsid w:val="00C62D48"/>
    <w:rsid w:val="00C62D56"/>
    <w:rsid w:val="00C6511B"/>
    <w:rsid w:val="00C66CB6"/>
    <w:rsid w:val="00C66FE2"/>
    <w:rsid w:val="00C72578"/>
    <w:rsid w:val="00C72E23"/>
    <w:rsid w:val="00C74A54"/>
    <w:rsid w:val="00C7541A"/>
    <w:rsid w:val="00C75E31"/>
    <w:rsid w:val="00C7640E"/>
    <w:rsid w:val="00C773A7"/>
    <w:rsid w:val="00C805BE"/>
    <w:rsid w:val="00C82447"/>
    <w:rsid w:val="00C82BB7"/>
    <w:rsid w:val="00C83E0B"/>
    <w:rsid w:val="00C847B2"/>
    <w:rsid w:val="00C8620C"/>
    <w:rsid w:val="00C86C79"/>
    <w:rsid w:val="00C86EA1"/>
    <w:rsid w:val="00C8773E"/>
    <w:rsid w:val="00C905C0"/>
    <w:rsid w:val="00C9148D"/>
    <w:rsid w:val="00C941DB"/>
    <w:rsid w:val="00C9459F"/>
    <w:rsid w:val="00CA010D"/>
    <w:rsid w:val="00CA0277"/>
    <w:rsid w:val="00CA1475"/>
    <w:rsid w:val="00CA20DE"/>
    <w:rsid w:val="00CA2871"/>
    <w:rsid w:val="00CA5CA6"/>
    <w:rsid w:val="00CA63A1"/>
    <w:rsid w:val="00CA6C34"/>
    <w:rsid w:val="00CB0AE2"/>
    <w:rsid w:val="00CB4265"/>
    <w:rsid w:val="00CB614E"/>
    <w:rsid w:val="00CB6684"/>
    <w:rsid w:val="00CB77DC"/>
    <w:rsid w:val="00CC2F7F"/>
    <w:rsid w:val="00CC4205"/>
    <w:rsid w:val="00CC4E7A"/>
    <w:rsid w:val="00CC7E44"/>
    <w:rsid w:val="00CD0074"/>
    <w:rsid w:val="00CD0432"/>
    <w:rsid w:val="00CD20E8"/>
    <w:rsid w:val="00CD3024"/>
    <w:rsid w:val="00CD568F"/>
    <w:rsid w:val="00CD57DF"/>
    <w:rsid w:val="00CE0A6F"/>
    <w:rsid w:val="00CE0BBE"/>
    <w:rsid w:val="00CE19BC"/>
    <w:rsid w:val="00CE35A6"/>
    <w:rsid w:val="00CE3837"/>
    <w:rsid w:val="00CE4BFD"/>
    <w:rsid w:val="00CE5206"/>
    <w:rsid w:val="00CE5D97"/>
    <w:rsid w:val="00CE6C51"/>
    <w:rsid w:val="00CE7398"/>
    <w:rsid w:val="00CE775E"/>
    <w:rsid w:val="00CF13E4"/>
    <w:rsid w:val="00CF3430"/>
    <w:rsid w:val="00CF5BD3"/>
    <w:rsid w:val="00CF5C45"/>
    <w:rsid w:val="00CF5EDE"/>
    <w:rsid w:val="00CF7A67"/>
    <w:rsid w:val="00D01953"/>
    <w:rsid w:val="00D01A53"/>
    <w:rsid w:val="00D04D63"/>
    <w:rsid w:val="00D054B5"/>
    <w:rsid w:val="00D108A6"/>
    <w:rsid w:val="00D10DD5"/>
    <w:rsid w:val="00D17E5E"/>
    <w:rsid w:val="00D233A8"/>
    <w:rsid w:val="00D301CB"/>
    <w:rsid w:val="00D304BC"/>
    <w:rsid w:val="00D31EAF"/>
    <w:rsid w:val="00D32133"/>
    <w:rsid w:val="00D32AEF"/>
    <w:rsid w:val="00D32D57"/>
    <w:rsid w:val="00D347A7"/>
    <w:rsid w:val="00D35D4C"/>
    <w:rsid w:val="00D36CC0"/>
    <w:rsid w:val="00D37C69"/>
    <w:rsid w:val="00D37EE8"/>
    <w:rsid w:val="00D40976"/>
    <w:rsid w:val="00D416CB"/>
    <w:rsid w:val="00D440EF"/>
    <w:rsid w:val="00D44693"/>
    <w:rsid w:val="00D44BF7"/>
    <w:rsid w:val="00D44C78"/>
    <w:rsid w:val="00D455C5"/>
    <w:rsid w:val="00D46D9D"/>
    <w:rsid w:val="00D50819"/>
    <w:rsid w:val="00D512A8"/>
    <w:rsid w:val="00D51D96"/>
    <w:rsid w:val="00D51E82"/>
    <w:rsid w:val="00D5202C"/>
    <w:rsid w:val="00D528B7"/>
    <w:rsid w:val="00D57807"/>
    <w:rsid w:val="00D61EFF"/>
    <w:rsid w:val="00D6335C"/>
    <w:rsid w:val="00D6607C"/>
    <w:rsid w:val="00D66AB4"/>
    <w:rsid w:val="00D709FF"/>
    <w:rsid w:val="00D70B29"/>
    <w:rsid w:val="00D719DF"/>
    <w:rsid w:val="00D72B6D"/>
    <w:rsid w:val="00D736B9"/>
    <w:rsid w:val="00D74954"/>
    <w:rsid w:val="00D801ED"/>
    <w:rsid w:val="00D832B7"/>
    <w:rsid w:val="00D846D4"/>
    <w:rsid w:val="00D8525C"/>
    <w:rsid w:val="00D87B05"/>
    <w:rsid w:val="00D901A7"/>
    <w:rsid w:val="00D90BF8"/>
    <w:rsid w:val="00D91101"/>
    <w:rsid w:val="00D92075"/>
    <w:rsid w:val="00D9247B"/>
    <w:rsid w:val="00D92812"/>
    <w:rsid w:val="00D941F1"/>
    <w:rsid w:val="00D9464F"/>
    <w:rsid w:val="00D97EC6"/>
    <w:rsid w:val="00DA09DC"/>
    <w:rsid w:val="00DA15BC"/>
    <w:rsid w:val="00DA19FA"/>
    <w:rsid w:val="00DA2F63"/>
    <w:rsid w:val="00DA3B1F"/>
    <w:rsid w:val="00DA4F57"/>
    <w:rsid w:val="00DA5072"/>
    <w:rsid w:val="00DA73BA"/>
    <w:rsid w:val="00DB07E7"/>
    <w:rsid w:val="00DB313F"/>
    <w:rsid w:val="00DB4398"/>
    <w:rsid w:val="00DB6D2B"/>
    <w:rsid w:val="00DB6E7D"/>
    <w:rsid w:val="00DB7AF2"/>
    <w:rsid w:val="00DC0441"/>
    <w:rsid w:val="00DC10F9"/>
    <w:rsid w:val="00DC3583"/>
    <w:rsid w:val="00DC5D4C"/>
    <w:rsid w:val="00DC65D0"/>
    <w:rsid w:val="00DD0F42"/>
    <w:rsid w:val="00DD1FF6"/>
    <w:rsid w:val="00DD26C7"/>
    <w:rsid w:val="00DD4AC7"/>
    <w:rsid w:val="00DD51EA"/>
    <w:rsid w:val="00DE0BD2"/>
    <w:rsid w:val="00DE11FA"/>
    <w:rsid w:val="00DE1E6F"/>
    <w:rsid w:val="00DE294E"/>
    <w:rsid w:val="00DE335B"/>
    <w:rsid w:val="00DE36E8"/>
    <w:rsid w:val="00DE3C3D"/>
    <w:rsid w:val="00DE47B8"/>
    <w:rsid w:val="00DE4E7D"/>
    <w:rsid w:val="00DE53A4"/>
    <w:rsid w:val="00DE71F0"/>
    <w:rsid w:val="00DE7988"/>
    <w:rsid w:val="00DE7D7F"/>
    <w:rsid w:val="00DE7FD4"/>
    <w:rsid w:val="00DF0E1B"/>
    <w:rsid w:val="00DF38A1"/>
    <w:rsid w:val="00DF676C"/>
    <w:rsid w:val="00E0412F"/>
    <w:rsid w:val="00E059FF"/>
    <w:rsid w:val="00E110FA"/>
    <w:rsid w:val="00E126BA"/>
    <w:rsid w:val="00E12992"/>
    <w:rsid w:val="00E12B97"/>
    <w:rsid w:val="00E132DD"/>
    <w:rsid w:val="00E13C38"/>
    <w:rsid w:val="00E140F7"/>
    <w:rsid w:val="00E145A1"/>
    <w:rsid w:val="00E205BB"/>
    <w:rsid w:val="00E22B3D"/>
    <w:rsid w:val="00E26FDE"/>
    <w:rsid w:val="00E3377E"/>
    <w:rsid w:val="00E3679C"/>
    <w:rsid w:val="00E36CE3"/>
    <w:rsid w:val="00E37530"/>
    <w:rsid w:val="00E377C7"/>
    <w:rsid w:val="00E45362"/>
    <w:rsid w:val="00E538D4"/>
    <w:rsid w:val="00E54371"/>
    <w:rsid w:val="00E560C6"/>
    <w:rsid w:val="00E568CF"/>
    <w:rsid w:val="00E6032C"/>
    <w:rsid w:val="00E61677"/>
    <w:rsid w:val="00E618C4"/>
    <w:rsid w:val="00E624BD"/>
    <w:rsid w:val="00E63334"/>
    <w:rsid w:val="00E637F4"/>
    <w:rsid w:val="00E647E7"/>
    <w:rsid w:val="00E6501D"/>
    <w:rsid w:val="00E6521D"/>
    <w:rsid w:val="00E652E8"/>
    <w:rsid w:val="00E652E9"/>
    <w:rsid w:val="00E67EEA"/>
    <w:rsid w:val="00E75C90"/>
    <w:rsid w:val="00E76D23"/>
    <w:rsid w:val="00E812CF"/>
    <w:rsid w:val="00E81DDC"/>
    <w:rsid w:val="00E825DC"/>
    <w:rsid w:val="00E828F9"/>
    <w:rsid w:val="00E839AE"/>
    <w:rsid w:val="00E85DE5"/>
    <w:rsid w:val="00E86BA0"/>
    <w:rsid w:val="00E928C2"/>
    <w:rsid w:val="00E94A7D"/>
    <w:rsid w:val="00E95074"/>
    <w:rsid w:val="00E97075"/>
    <w:rsid w:val="00E97F84"/>
    <w:rsid w:val="00EA22E8"/>
    <w:rsid w:val="00EA36BA"/>
    <w:rsid w:val="00EA3DA0"/>
    <w:rsid w:val="00EA4DAF"/>
    <w:rsid w:val="00EA659A"/>
    <w:rsid w:val="00EA7030"/>
    <w:rsid w:val="00EA72D9"/>
    <w:rsid w:val="00EA7DBB"/>
    <w:rsid w:val="00EB0B2B"/>
    <w:rsid w:val="00EB17F7"/>
    <w:rsid w:val="00EB3EDA"/>
    <w:rsid w:val="00EB48F4"/>
    <w:rsid w:val="00EB51DE"/>
    <w:rsid w:val="00EB6AB4"/>
    <w:rsid w:val="00EB772B"/>
    <w:rsid w:val="00EB7D88"/>
    <w:rsid w:val="00EB7DBE"/>
    <w:rsid w:val="00EC500E"/>
    <w:rsid w:val="00EC5A8A"/>
    <w:rsid w:val="00EC7FFE"/>
    <w:rsid w:val="00ED25EC"/>
    <w:rsid w:val="00ED3491"/>
    <w:rsid w:val="00ED3B6B"/>
    <w:rsid w:val="00ED3E50"/>
    <w:rsid w:val="00ED4DA6"/>
    <w:rsid w:val="00ED6A7B"/>
    <w:rsid w:val="00ED6C37"/>
    <w:rsid w:val="00ED7741"/>
    <w:rsid w:val="00EE0FE3"/>
    <w:rsid w:val="00EE24ED"/>
    <w:rsid w:val="00EE27BD"/>
    <w:rsid w:val="00EE2DEB"/>
    <w:rsid w:val="00EE6D3D"/>
    <w:rsid w:val="00EE7803"/>
    <w:rsid w:val="00EE7BFF"/>
    <w:rsid w:val="00EF1579"/>
    <w:rsid w:val="00EF1C5F"/>
    <w:rsid w:val="00EF2DCB"/>
    <w:rsid w:val="00EF2EEA"/>
    <w:rsid w:val="00EF477E"/>
    <w:rsid w:val="00EF6FA4"/>
    <w:rsid w:val="00EF76EC"/>
    <w:rsid w:val="00EF7846"/>
    <w:rsid w:val="00EF7EB3"/>
    <w:rsid w:val="00F005F0"/>
    <w:rsid w:val="00F01BC5"/>
    <w:rsid w:val="00F032B1"/>
    <w:rsid w:val="00F03B3D"/>
    <w:rsid w:val="00F05471"/>
    <w:rsid w:val="00F058C9"/>
    <w:rsid w:val="00F05D38"/>
    <w:rsid w:val="00F11680"/>
    <w:rsid w:val="00F13882"/>
    <w:rsid w:val="00F13A23"/>
    <w:rsid w:val="00F153C0"/>
    <w:rsid w:val="00F1574A"/>
    <w:rsid w:val="00F1796D"/>
    <w:rsid w:val="00F230DC"/>
    <w:rsid w:val="00F307DA"/>
    <w:rsid w:val="00F32FF8"/>
    <w:rsid w:val="00F35714"/>
    <w:rsid w:val="00F41E17"/>
    <w:rsid w:val="00F42A85"/>
    <w:rsid w:val="00F456D8"/>
    <w:rsid w:val="00F4600D"/>
    <w:rsid w:val="00F46689"/>
    <w:rsid w:val="00F46DC5"/>
    <w:rsid w:val="00F508BF"/>
    <w:rsid w:val="00F52BF6"/>
    <w:rsid w:val="00F5391E"/>
    <w:rsid w:val="00F54901"/>
    <w:rsid w:val="00F55793"/>
    <w:rsid w:val="00F5645A"/>
    <w:rsid w:val="00F56C70"/>
    <w:rsid w:val="00F570F6"/>
    <w:rsid w:val="00F571C5"/>
    <w:rsid w:val="00F600A8"/>
    <w:rsid w:val="00F6026D"/>
    <w:rsid w:val="00F609FF"/>
    <w:rsid w:val="00F611FE"/>
    <w:rsid w:val="00F65846"/>
    <w:rsid w:val="00F658A2"/>
    <w:rsid w:val="00F659D2"/>
    <w:rsid w:val="00F66482"/>
    <w:rsid w:val="00F66552"/>
    <w:rsid w:val="00F71F1B"/>
    <w:rsid w:val="00F727A7"/>
    <w:rsid w:val="00F72BBE"/>
    <w:rsid w:val="00F74511"/>
    <w:rsid w:val="00F75E7D"/>
    <w:rsid w:val="00F76901"/>
    <w:rsid w:val="00F81821"/>
    <w:rsid w:val="00F849B1"/>
    <w:rsid w:val="00F84D0F"/>
    <w:rsid w:val="00F84D88"/>
    <w:rsid w:val="00F8634D"/>
    <w:rsid w:val="00F867B9"/>
    <w:rsid w:val="00F87047"/>
    <w:rsid w:val="00F87439"/>
    <w:rsid w:val="00F87A1F"/>
    <w:rsid w:val="00F908AE"/>
    <w:rsid w:val="00F91133"/>
    <w:rsid w:val="00F925C6"/>
    <w:rsid w:val="00F92D4F"/>
    <w:rsid w:val="00F93593"/>
    <w:rsid w:val="00F9398F"/>
    <w:rsid w:val="00F948DF"/>
    <w:rsid w:val="00F95325"/>
    <w:rsid w:val="00F968E9"/>
    <w:rsid w:val="00F97324"/>
    <w:rsid w:val="00FA375C"/>
    <w:rsid w:val="00FA5A37"/>
    <w:rsid w:val="00FA6CFF"/>
    <w:rsid w:val="00FB5338"/>
    <w:rsid w:val="00FB652F"/>
    <w:rsid w:val="00FB6A63"/>
    <w:rsid w:val="00FB6BBA"/>
    <w:rsid w:val="00FB7156"/>
    <w:rsid w:val="00FC02B7"/>
    <w:rsid w:val="00FC23E0"/>
    <w:rsid w:val="00FC24A8"/>
    <w:rsid w:val="00FC2B68"/>
    <w:rsid w:val="00FC5706"/>
    <w:rsid w:val="00FC775E"/>
    <w:rsid w:val="00FD122B"/>
    <w:rsid w:val="00FD1587"/>
    <w:rsid w:val="00FD187A"/>
    <w:rsid w:val="00FD32F9"/>
    <w:rsid w:val="00FD3A1D"/>
    <w:rsid w:val="00FD450A"/>
    <w:rsid w:val="00FD4FA5"/>
    <w:rsid w:val="00FD53E6"/>
    <w:rsid w:val="00FE0956"/>
    <w:rsid w:val="00FE135B"/>
    <w:rsid w:val="00FE3B39"/>
    <w:rsid w:val="00FE46E7"/>
    <w:rsid w:val="00FE554B"/>
    <w:rsid w:val="00FE5FE4"/>
    <w:rsid w:val="00FE6568"/>
    <w:rsid w:val="00FE73C9"/>
    <w:rsid w:val="00FE7F54"/>
    <w:rsid w:val="00FF0EB5"/>
    <w:rsid w:val="00FF19BD"/>
    <w:rsid w:val="00FF388B"/>
    <w:rsid w:val="00FF3B77"/>
    <w:rsid w:val="00FF3F32"/>
    <w:rsid w:val="00FF4AFB"/>
    <w:rsid w:val="00FF5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 289"/>
        <o:r id="V:Rule2" type="connector" idref="#_x0000_s1097"/>
        <o:r id="V:Rule3" type="connector" idref="# 292"/>
        <o:r id="V:Rule4" type="connector" idref="# 559"/>
        <o:r id="V:Rule5" type="connector" idref="#Straight Arrow Connector 226"/>
        <o:r id="V:Rule6" type="connector" idref="#Straight Arrow Connector 2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24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2D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686"/>
  </w:style>
  <w:style w:type="paragraph" w:styleId="Footer">
    <w:name w:val="footer"/>
    <w:basedOn w:val="Normal"/>
    <w:link w:val="FooterChar"/>
    <w:uiPriority w:val="99"/>
    <w:unhideWhenUsed/>
    <w:rsid w:val="0070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686"/>
  </w:style>
  <w:style w:type="character" w:styleId="Hyperlink">
    <w:name w:val="Hyperlink"/>
    <w:uiPriority w:val="99"/>
    <w:unhideWhenUsed/>
    <w:rsid w:val="00701686"/>
    <w:rPr>
      <w:color w:val="0000FF"/>
      <w:u w:val="single"/>
    </w:rPr>
  </w:style>
  <w:style w:type="character" w:customStyle="1" w:styleId="Bodytext3">
    <w:name w:val="Body text (3)"/>
    <w:rsid w:val="00E6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Bold">
    <w:name w:val="Body text (2) + Bold"/>
    <w:rsid w:val="00E6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ing10">
    <w:name w:val="Heading #1"/>
    <w:rsid w:val="00E6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PicturecaptionExact">
    <w:name w:val="Picture caption Exact"/>
    <w:link w:val="Picturecaption"/>
    <w:rsid w:val="00E647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Spacing1pt">
    <w:name w:val="Body text (2) + Bold;Spacing 1 pt"/>
    <w:rsid w:val="00E6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Picturecaption">
    <w:name w:val="Picture caption"/>
    <w:basedOn w:val="Normal"/>
    <w:link w:val="PicturecaptionExact"/>
    <w:rsid w:val="00E647E7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Heading1218ptBold">
    <w:name w:val="Heading #1 (2) + 18 pt;Bold"/>
    <w:rsid w:val="00E647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Heading127ptNotBold">
    <w:name w:val="Heading #1 + 27 pt;Not Bold"/>
    <w:rsid w:val="00E647E7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54"/>
      <w:szCs w:val="54"/>
      <w:shd w:val="clear" w:color="auto" w:fill="FFFFFF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E647E7"/>
    <w:pPr>
      <w:widowControl w:val="0"/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0E2D5B"/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D5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D5B"/>
    <w:rPr>
      <w:rFonts w:ascii="Tahoma" w:eastAsia="Calibri" w:hAnsi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E2D5B"/>
    <w:rPr>
      <w:rFonts w:eastAsia="Calibri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2D5B"/>
    <w:rPr>
      <w:rFonts w:eastAsia="Calibri"/>
    </w:rPr>
  </w:style>
  <w:style w:type="character" w:styleId="SubtleEmphasis">
    <w:name w:val="Subtle Emphasis"/>
    <w:uiPriority w:val="19"/>
    <w:qFormat/>
    <w:rsid w:val="000E2D5B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C1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E4C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bn-security.com" TargetMode="External"/><Relationship Id="rId1" Type="http://schemas.openxmlformats.org/officeDocument/2006/relationships/hyperlink" Target="mailto:Info@mbn-security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1.png"/><Relationship Id="rId2" Type="http://schemas.openxmlformats.org/officeDocument/2006/relationships/image" Target="media/image40.jpeg"/><Relationship Id="rId1" Type="http://schemas.openxmlformats.org/officeDocument/2006/relationships/image" Target="media/image39.png"/><Relationship Id="rId4" Type="http://schemas.openxmlformats.org/officeDocument/2006/relationships/image" Target="media/image4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blipFill dpi="0" rotWithShape="0">
          <a:blip xmlns:r="http://schemas.openxmlformats.org/officeDocument/2006/relationships" r:embed="rId1"/>
          <a:srcRect/>
          <a:stretch>
            <a:fillRect/>
          </a:stretch>
        </a:blip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AC23-4B26-4B1F-A627-0FD3C919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29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69</CharactersWithSpaces>
  <SharedDoc>false</SharedDoc>
  <HLinks>
    <vt:vector size="12" baseType="variant">
      <vt:variant>
        <vt:i4>5242897</vt:i4>
      </vt:variant>
      <vt:variant>
        <vt:i4>3</vt:i4>
      </vt:variant>
      <vt:variant>
        <vt:i4>0</vt:i4>
      </vt:variant>
      <vt:variant>
        <vt:i4>5</vt:i4>
      </vt:variant>
      <vt:variant>
        <vt:lpwstr>http://www.mbn-security.com/</vt:lpwstr>
      </vt:variant>
      <vt:variant>
        <vt:lpwstr/>
      </vt:variant>
      <vt:variant>
        <vt:i4>7077919</vt:i4>
      </vt:variant>
      <vt:variant>
        <vt:i4>0</vt:i4>
      </vt:variant>
      <vt:variant>
        <vt:i4>0</vt:i4>
      </vt:variant>
      <vt:variant>
        <vt:i4>5</vt:i4>
      </vt:variant>
      <vt:variant>
        <vt:lpwstr>mailto:Info@mbn-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dayat</dc:creator>
  <cp:lastModifiedBy>proven</cp:lastModifiedBy>
  <cp:revision>69</cp:revision>
  <cp:lastPrinted>2021-06-17T04:55:00Z</cp:lastPrinted>
  <dcterms:created xsi:type="dcterms:W3CDTF">2021-06-22T12:21:00Z</dcterms:created>
  <dcterms:modified xsi:type="dcterms:W3CDTF">2021-10-16T11:38:00Z</dcterms:modified>
</cp:coreProperties>
</file>